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541" w:rsidRDefault="004907E7" w:rsidP="00375F4F">
      <w:pPr>
        <w:ind w:left="3653" w:right="-42" w:firstLine="5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327275</wp:posOffset>
                </wp:positionH>
                <wp:positionV relativeFrom="paragraph">
                  <wp:posOffset>-494030</wp:posOffset>
                </wp:positionV>
                <wp:extent cx="1311275" cy="345440"/>
                <wp:effectExtent l="12700" t="10795" r="9525" b="5715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127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83.25pt;margin-top:-38.9pt;width:103.25pt;height:2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" strokecolor="white [3212]"/>
            </w:pict>
          </mc:Fallback>
        </mc:AlternateContent>
      </w:r>
      <w:r w:rsidR="001378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1020" cy="7924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7924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541" w:rsidRPr="00B86B5E" w:rsidRDefault="00C67541">
      <w:pPr>
        <w:rPr>
          <w:rFonts w:ascii="Times New Roman" w:hAnsi="Times New Roman" w:cs="Times New Roman"/>
          <w:sz w:val="26"/>
          <w:szCs w:val="26"/>
        </w:rPr>
      </w:pPr>
    </w:p>
    <w:p w:rsidR="00C67541" w:rsidRPr="002645E4" w:rsidRDefault="00C67541">
      <w:pPr>
        <w:jc w:val="center"/>
        <w:rPr>
          <w:rFonts w:ascii="Times New Roman" w:hAnsi="Times New Roman" w:cs="Times New Roman"/>
          <w:sz w:val="36"/>
          <w:szCs w:val="36"/>
        </w:rPr>
      </w:pPr>
      <w:r w:rsidRPr="002645E4">
        <w:rPr>
          <w:rFonts w:ascii="Times New Roman" w:hAnsi="Times New Roman" w:cs="Times New Roman"/>
          <w:b/>
          <w:spacing w:val="12"/>
          <w:sz w:val="36"/>
          <w:szCs w:val="36"/>
        </w:rPr>
        <w:t>АДМИНИСТРАЦИЯ ГОРОДА БАТАЙСКА</w:t>
      </w:r>
    </w:p>
    <w:p w:rsidR="00C67541" w:rsidRPr="00DD2DC8" w:rsidRDefault="00C6754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67541" w:rsidRPr="00DD2DC8" w:rsidRDefault="00AD23A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C67541" w:rsidRPr="00DD2DC8" w:rsidRDefault="00C67541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F453A" w:rsidRPr="00DD2DC8" w:rsidRDefault="00375F4F" w:rsidP="00AD7ECF">
      <w:pPr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907E7">
        <w:rPr>
          <w:rFonts w:ascii="Times New Roman" w:hAnsi="Times New Roman" w:cs="Times New Roman"/>
          <w:sz w:val="28"/>
          <w:szCs w:val="28"/>
        </w:rPr>
        <w:t>о</w:t>
      </w:r>
      <w:r w:rsidR="00EF453A" w:rsidRPr="00DD2DC8">
        <w:rPr>
          <w:rFonts w:ascii="Times New Roman" w:hAnsi="Times New Roman" w:cs="Times New Roman"/>
          <w:sz w:val="28"/>
          <w:szCs w:val="28"/>
        </w:rPr>
        <w:t>т</w:t>
      </w:r>
      <w:r w:rsidR="004907E7">
        <w:rPr>
          <w:rFonts w:ascii="Times New Roman" w:hAnsi="Times New Roman" w:cs="Times New Roman"/>
          <w:sz w:val="28"/>
          <w:szCs w:val="28"/>
        </w:rPr>
        <w:t xml:space="preserve"> 20.06.2025 </w:t>
      </w:r>
      <w:r w:rsidR="00C67541" w:rsidRPr="00DD2DC8">
        <w:rPr>
          <w:rFonts w:ascii="Times New Roman" w:hAnsi="Times New Roman" w:cs="Times New Roman"/>
          <w:sz w:val="28"/>
          <w:szCs w:val="28"/>
        </w:rPr>
        <w:t>№</w:t>
      </w:r>
      <w:r w:rsidR="004907E7">
        <w:rPr>
          <w:rFonts w:ascii="Times New Roman" w:hAnsi="Times New Roman" w:cs="Times New Roman"/>
          <w:sz w:val="28"/>
          <w:szCs w:val="28"/>
        </w:rPr>
        <w:t xml:space="preserve"> 875</w:t>
      </w:r>
    </w:p>
    <w:p w:rsidR="00EF453A" w:rsidRPr="00992A5C" w:rsidRDefault="00EF453A" w:rsidP="00EF453A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67541" w:rsidRPr="00DD2DC8" w:rsidRDefault="00C67541" w:rsidP="00EF453A">
      <w:pPr>
        <w:jc w:val="center"/>
        <w:rPr>
          <w:rFonts w:ascii="Times New Roman" w:hAnsi="Times New Roman" w:cs="Times New Roman"/>
          <w:sz w:val="28"/>
          <w:szCs w:val="28"/>
        </w:rPr>
      </w:pPr>
      <w:r w:rsidRPr="00DD2DC8">
        <w:rPr>
          <w:rFonts w:ascii="Times New Roman" w:hAnsi="Times New Roman" w:cs="Times New Roman"/>
          <w:sz w:val="28"/>
          <w:szCs w:val="28"/>
        </w:rPr>
        <w:t>г. Батайск</w:t>
      </w:r>
    </w:p>
    <w:p w:rsidR="003F2CFF" w:rsidRDefault="003F2C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2CFF" w:rsidRDefault="003F2C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2CFF" w:rsidRDefault="00B35824" w:rsidP="003F2C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04C5">
        <w:rPr>
          <w:rFonts w:ascii="Times New Roman" w:hAnsi="Times New Roman" w:cs="Times New Roman"/>
          <w:b/>
          <w:sz w:val="28"/>
          <w:szCs w:val="28"/>
        </w:rPr>
        <w:t>О</w:t>
      </w:r>
      <w:r w:rsidR="008C12D1">
        <w:rPr>
          <w:rFonts w:ascii="Times New Roman" w:hAnsi="Times New Roman" w:cs="Times New Roman"/>
          <w:b/>
          <w:sz w:val="28"/>
          <w:szCs w:val="28"/>
        </w:rPr>
        <w:t>б утверждении схемы теплоснабжения</w:t>
      </w:r>
    </w:p>
    <w:p w:rsidR="003F2CFF" w:rsidRDefault="008C12D1" w:rsidP="003F2C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образования </w:t>
      </w:r>
      <w:r w:rsidR="003F2CFF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</w:p>
    <w:p w:rsidR="003F2CFF" w:rsidRDefault="003F2CFF" w:rsidP="003F2C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руга</w:t>
      </w:r>
      <w:r w:rsidR="008C12D1">
        <w:rPr>
          <w:rFonts w:ascii="Times New Roman" w:hAnsi="Times New Roman" w:cs="Times New Roman"/>
          <w:b/>
          <w:sz w:val="28"/>
          <w:szCs w:val="28"/>
        </w:rPr>
        <w:t xml:space="preserve">«Город Батайск» </w:t>
      </w:r>
    </w:p>
    <w:p w:rsidR="00D51053" w:rsidRDefault="008C12D1" w:rsidP="003F2CFF">
      <w:pPr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остовской областина период до </w:t>
      </w:r>
      <w:r w:rsidRPr="00D53743">
        <w:rPr>
          <w:rFonts w:ascii="Times New Roman" w:hAnsi="Times New Roman" w:cs="Times New Roman"/>
          <w:b/>
          <w:sz w:val="28"/>
          <w:szCs w:val="28"/>
        </w:rPr>
        <w:t>203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8C12D1" w:rsidRPr="00A104C5" w:rsidRDefault="00447D20" w:rsidP="003F2C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pacing w:val="2"/>
          <w:sz w:val="28"/>
          <w:szCs w:val="28"/>
        </w:rPr>
        <w:t>(</w:t>
      </w:r>
      <w:r w:rsidR="00B5330D">
        <w:rPr>
          <w:rFonts w:ascii="Times New Roman" w:hAnsi="Times New Roman" w:cs="Times New Roman"/>
          <w:b/>
          <w:spacing w:val="2"/>
          <w:sz w:val="28"/>
          <w:szCs w:val="28"/>
        </w:rPr>
        <w:t>а</w:t>
      </w:r>
      <w:r w:rsidR="00D51053" w:rsidRPr="007713B6">
        <w:rPr>
          <w:rFonts w:ascii="Times New Roman" w:hAnsi="Times New Roman" w:cs="Times New Roman"/>
          <w:b/>
          <w:spacing w:val="2"/>
          <w:sz w:val="28"/>
          <w:szCs w:val="28"/>
        </w:rPr>
        <w:t>ктуализация на 2026 год</w:t>
      </w:r>
      <w:r>
        <w:rPr>
          <w:rFonts w:ascii="Times New Roman" w:hAnsi="Times New Roman" w:cs="Times New Roman"/>
          <w:b/>
          <w:spacing w:val="2"/>
          <w:sz w:val="28"/>
          <w:szCs w:val="28"/>
        </w:rPr>
        <w:t>)</w:t>
      </w:r>
    </w:p>
    <w:p w:rsidR="003F2CFF" w:rsidRDefault="003F2CFF" w:rsidP="008321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2CFF" w:rsidRPr="00992A5C" w:rsidRDefault="003F2CFF" w:rsidP="008321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5824" w:rsidRPr="00A104C5" w:rsidRDefault="00B35824" w:rsidP="00CD7DBF">
      <w:pPr>
        <w:pStyle w:val="Textbody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1053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8C12D1" w:rsidRPr="00D51053">
        <w:rPr>
          <w:rFonts w:ascii="Times New Roman" w:hAnsi="Times New Roman" w:cs="Times New Roman"/>
          <w:sz w:val="28"/>
          <w:szCs w:val="28"/>
          <w:lang w:val="ru-RU"/>
        </w:rPr>
        <w:t xml:space="preserve">целях реализации требований Федерального закона от 27.07.2010 </w:t>
      </w:r>
      <w:r w:rsidR="00375F4F"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="008C12D1" w:rsidRPr="00D51053">
        <w:rPr>
          <w:rFonts w:ascii="Times New Roman" w:hAnsi="Times New Roman" w:cs="Times New Roman"/>
          <w:sz w:val="28"/>
          <w:szCs w:val="28"/>
          <w:lang w:val="ru-RU"/>
        </w:rPr>
        <w:t xml:space="preserve">№ 190-ФЗ «О теплоснабжении», актуализации схемы теплоснабжения муниципального образования </w:t>
      </w:r>
      <w:r w:rsidR="00121524" w:rsidRPr="00D51053">
        <w:rPr>
          <w:rFonts w:ascii="Times New Roman" w:hAnsi="Times New Roman" w:cs="Times New Roman"/>
          <w:sz w:val="28"/>
          <w:szCs w:val="28"/>
          <w:lang w:val="ru-RU"/>
        </w:rPr>
        <w:t xml:space="preserve">городского округа </w:t>
      </w:r>
      <w:r w:rsidR="008C12D1" w:rsidRPr="00D51053">
        <w:rPr>
          <w:rFonts w:ascii="Times New Roman" w:hAnsi="Times New Roman" w:cs="Times New Roman"/>
          <w:sz w:val="28"/>
          <w:szCs w:val="28"/>
          <w:lang w:val="ru-RU"/>
        </w:rPr>
        <w:t xml:space="preserve">«Город Батайск» Ростовской области на период до 2034 года, принимая во внимание заключение </w:t>
      </w:r>
      <w:r w:rsidR="00375F4F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</w:t>
      </w:r>
      <w:r w:rsidR="008C12D1" w:rsidRPr="00D51053">
        <w:rPr>
          <w:rFonts w:ascii="Times New Roman" w:hAnsi="Times New Roman" w:cs="Times New Roman"/>
          <w:sz w:val="28"/>
          <w:szCs w:val="28"/>
          <w:lang w:val="ru-RU"/>
        </w:rPr>
        <w:t xml:space="preserve">о результатах публичных слушаний от </w:t>
      </w:r>
      <w:r w:rsidR="007B733E">
        <w:rPr>
          <w:rFonts w:ascii="Times New Roman" w:hAnsi="Times New Roman" w:cs="Times New Roman"/>
          <w:sz w:val="28"/>
          <w:szCs w:val="28"/>
          <w:lang w:val="ru-RU"/>
        </w:rPr>
        <w:t>06.06.2025</w:t>
      </w:r>
      <w:r w:rsidR="00CD7DBF" w:rsidRPr="00D51053">
        <w:rPr>
          <w:rFonts w:ascii="Times New Roman" w:hAnsi="Times New Roman" w:cs="Times New Roman"/>
          <w:sz w:val="28"/>
          <w:szCs w:val="28"/>
          <w:lang w:val="ru-RU"/>
        </w:rPr>
        <w:t xml:space="preserve">, в соответствии </w:t>
      </w:r>
      <w:r w:rsidR="00375F4F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</w:t>
      </w:r>
      <w:r w:rsidR="00CD7DBF" w:rsidRPr="00D51053">
        <w:rPr>
          <w:rFonts w:ascii="Times New Roman" w:hAnsi="Times New Roman" w:cs="Times New Roman"/>
          <w:sz w:val="28"/>
          <w:szCs w:val="28"/>
          <w:lang w:val="ru-RU"/>
        </w:rPr>
        <w:t xml:space="preserve">с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2.02.2012 </w:t>
      </w:r>
      <w:r w:rsidR="00375F4F">
        <w:rPr>
          <w:rFonts w:ascii="Times New Roman" w:hAnsi="Times New Roman" w:cs="Times New Roman"/>
          <w:sz w:val="28"/>
          <w:szCs w:val="28"/>
          <w:lang w:val="ru-RU"/>
        </w:rPr>
        <w:t xml:space="preserve">             </w:t>
      </w:r>
      <w:r w:rsidR="00CD7DBF" w:rsidRPr="00D51053">
        <w:rPr>
          <w:rFonts w:ascii="Times New Roman" w:hAnsi="Times New Roman" w:cs="Times New Roman"/>
          <w:sz w:val="28"/>
          <w:szCs w:val="28"/>
          <w:lang w:val="ru-RU"/>
        </w:rPr>
        <w:t xml:space="preserve">№ 154 «О требованиях к схемам теплоснабжения, порядку их разработки </w:t>
      </w:r>
      <w:r w:rsidR="00375F4F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="00CD7DBF" w:rsidRPr="00D5105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CD7DBF">
        <w:rPr>
          <w:rFonts w:ascii="Times New Roman" w:hAnsi="Times New Roman" w:cs="Times New Roman"/>
          <w:sz w:val="28"/>
          <w:szCs w:val="28"/>
          <w:lang w:val="ru-RU"/>
        </w:rPr>
        <w:t xml:space="preserve"> утверждения», руководствуясь Уставом муниципального образования </w:t>
      </w:r>
      <w:r w:rsidR="003F2CFF">
        <w:rPr>
          <w:rFonts w:ascii="Times New Roman" w:hAnsi="Times New Roman" w:cs="Times New Roman"/>
          <w:sz w:val="28"/>
          <w:szCs w:val="28"/>
          <w:lang w:val="ru-RU"/>
        </w:rPr>
        <w:t>городского о</w:t>
      </w:r>
      <w:r w:rsidR="00121524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3F2CFF">
        <w:rPr>
          <w:rFonts w:ascii="Times New Roman" w:hAnsi="Times New Roman" w:cs="Times New Roman"/>
          <w:sz w:val="28"/>
          <w:szCs w:val="28"/>
          <w:lang w:val="ru-RU"/>
        </w:rPr>
        <w:t xml:space="preserve">руга </w:t>
      </w:r>
      <w:r w:rsidR="00CD7DBF">
        <w:rPr>
          <w:rFonts w:ascii="Times New Roman" w:hAnsi="Times New Roman" w:cs="Times New Roman"/>
          <w:sz w:val="28"/>
          <w:szCs w:val="28"/>
          <w:lang w:val="ru-RU"/>
        </w:rPr>
        <w:t>«Город Батайск»</w:t>
      </w:r>
      <w:r w:rsidR="003F2CFF">
        <w:rPr>
          <w:rFonts w:ascii="Times New Roman" w:hAnsi="Times New Roman" w:cs="Times New Roman"/>
          <w:sz w:val="28"/>
          <w:szCs w:val="28"/>
          <w:lang w:val="ru-RU"/>
        </w:rPr>
        <w:t xml:space="preserve"> Ростовской области</w:t>
      </w:r>
      <w:r w:rsidRPr="00A104C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A104C5">
        <w:rPr>
          <w:rFonts w:ascii="Times New Roman" w:hAnsi="Times New Roman" w:cs="Times New Roman"/>
          <w:sz w:val="28"/>
          <w:szCs w:val="28"/>
          <w:lang w:val="ru-RU"/>
        </w:rPr>
        <w:t xml:space="preserve"> Администрация города Батайска </w:t>
      </w:r>
      <w:r w:rsidRPr="00A104C5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становляет:</w:t>
      </w:r>
    </w:p>
    <w:p w:rsidR="00B35824" w:rsidRPr="00DD2DC8" w:rsidRDefault="00B35824" w:rsidP="00CE159D">
      <w:pPr>
        <w:tabs>
          <w:tab w:val="left" w:pos="3585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DC8">
        <w:rPr>
          <w:rFonts w:ascii="Times New Roman" w:hAnsi="Times New Roman" w:cs="Times New Roman"/>
          <w:sz w:val="28"/>
          <w:szCs w:val="28"/>
        </w:rPr>
        <w:tab/>
      </w:r>
    </w:p>
    <w:p w:rsidR="00B35824" w:rsidRPr="00D51053" w:rsidRDefault="00B35824" w:rsidP="00CE159D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053">
        <w:rPr>
          <w:rFonts w:ascii="Times New Roman" w:hAnsi="Times New Roman" w:cs="Times New Roman"/>
          <w:sz w:val="28"/>
          <w:szCs w:val="28"/>
        </w:rPr>
        <w:t xml:space="preserve">1. </w:t>
      </w:r>
      <w:r w:rsidR="00CD7DBF" w:rsidRPr="00D51053">
        <w:rPr>
          <w:rFonts w:ascii="Times New Roman" w:hAnsi="Times New Roman" w:cs="Times New Roman"/>
          <w:sz w:val="28"/>
          <w:szCs w:val="28"/>
        </w:rPr>
        <w:t xml:space="preserve">Утвердить схему теплоснабжения муниципального образования </w:t>
      </w:r>
      <w:r w:rsidR="003F2CFF" w:rsidRPr="00D51053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CD7DBF" w:rsidRPr="00D51053">
        <w:rPr>
          <w:rFonts w:ascii="Times New Roman" w:hAnsi="Times New Roman" w:cs="Times New Roman"/>
          <w:sz w:val="28"/>
          <w:szCs w:val="28"/>
        </w:rPr>
        <w:t xml:space="preserve">«Город Батайск» </w:t>
      </w:r>
      <w:r w:rsidR="003F2CFF" w:rsidRPr="00D51053">
        <w:rPr>
          <w:rFonts w:ascii="Times New Roman" w:hAnsi="Times New Roman" w:cs="Times New Roman"/>
          <w:sz w:val="28"/>
          <w:szCs w:val="28"/>
        </w:rPr>
        <w:t xml:space="preserve">Ростовской области </w:t>
      </w:r>
      <w:r w:rsidR="00CD7DBF" w:rsidRPr="00D51053">
        <w:rPr>
          <w:rFonts w:ascii="Times New Roman" w:hAnsi="Times New Roman" w:cs="Times New Roman"/>
          <w:sz w:val="28"/>
          <w:szCs w:val="28"/>
        </w:rPr>
        <w:t>до 2034 года</w:t>
      </w:r>
      <w:r w:rsidR="00375F4F">
        <w:rPr>
          <w:rFonts w:ascii="Times New Roman" w:hAnsi="Times New Roman" w:cs="Times New Roman"/>
          <w:sz w:val="28"/>
          <w:szCs w:val="28"/>
        </w:rPr>
        <w:t xml:space="preserve"> </w:t>
      </w:r>
      <w:r w:rsidR="00447D20">
        <w:rPr>
          <w:rFonts w:ascii="Times New Roman" w:hAnsi="Times New Roman" w:cs="Times New Roman"/>
          <w:spacing w:val="2"/>
          <w:sz w:val="28"/>
          <w:szCs w:val="28"/>
        </w:rPr>
        <w:t>(</w:t>
      </w:r>
      <w:r w:rsidR="00B5330D">
        <w:rPr>
          <w:rFonts w:ascii="Times New Roman" w:hAnsi="Times New Roman" w:cs="Times New Roman"/>
          <w:spacing w:val="2"/>
          <w:sz w:val="28"/>
          <w:szCs w:val="28"/>
        </w:rPr>
        <w:t>а</w:t>
      </w:r>
      <w:r w:rsidR="00D51053" w:rsidRPr="00D51053">
        <w:rPr>
          <w:rFonts w:ascii="Times New Roman" w:hAnsi="Times New Roman" w:cs="Times New Roman"/>
          <w:spacing w:val="2"/>
          <w:sz w:val="28"/>
          <w:szCs w:val="28"/>
        </w:rPr>
        <w:t>ктуализация на 2026 год</w:t>
      </w:r>
      <w:r w:rsidR="00447D20">
        <w:rPr>
          <w:rFonts w:ascii="Times New Roman" w:hAnsi="Times New Roman" w:cs="Times New Roman"/>
          <w:spacing w:val="2"/>
          <w:sz w:val="28"/>
          <w:szCs w:val="28"/>
        </w:rPr>
        <w:t>)</w:t>
      </w:r>
      <w:r w:rsidR="00D51053">
        <w:rPr>
          <w:rFonts w:ascii="Times New Roman" w:hAnsi="Times New Roman" w:cs="Times New Roman"/>
          <w:spacing w:val="2"/>
          <w:sz w:val="28"/>
          <w:szCs w:val="28"/>
        </w:rPr>
        <w:t>,</w:t>
      </w:r>
      <w:r w:rsidR="00CD7DBF" w:rsidRPr="00D51053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.</w:t>
      </w:r>
    </w:p>
    <w:p w:rsidR="00B35824" w:rsidRDefault="00CD7DBF" w:rsidP="00CD7DBF">
      <w:pPr>
        <w:ind w:right="-2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азместить актуализированную схему теплоснабжения </w:t>
      </w:r>
      <w:r w:rsidR="00B35824" w:rsidRPr="00A104C5">
        <w:rPr>
          <w:rFonts w:ascii="Times New Roman" w:hAnsi="Times New Roman" w:cs="Times New Roman"/>
          <w:sz w:val="28"/>
        </w:rPr>
        <w:t xml:space="preserve">муниципального образования </w:t>
      </w:r>
      <w:r w:rsidR="003F2CFF">
        <w:rPr>
          <w:rFonts w:ascii="Times New Roman" w:hAnsi="Times New Roman" w:cs="Times New Roman"/>
          <w:sz w:val="28"/>
        </w:rPr>
        <w:t xml:space="preserve">городского округа </w:t>
      </w:r>
      <w:r w:rsidR="00B35824" w:rsidRPr="00A104C5">
        <w:rPr>
          <w:rFonts w:ascii="Times New Roman" w:hAnsi="Times New Roman" w:cs="Times New Roman"/>
          <w:sz w:val="28"/>
        </w:rPr>
        <w:t>«Город Батайск»</w:t>
      </w:r>
      <w:r w:rsidR="003F2CFF">
        <w:rPr>
          <w:rFonts w:ascii="Times New Roman" w:hAnsi="Times New Roman" w:cs="Times New Roman"/>
          <w:sz w:val="28"/>
        </w:rPr>
        <w:t xml:space="preserve">Ростовской области </w:t>
      </w:r>
      <w:r>
        <w:rPr>
          <w:rFonts w:ascii="Times New Roman" w:hAnsi="Times New Roman" w:cs="Times New Roman"/>
          <w:sz w:val="28"/>
        </w:rPr>
        <w:t xml:space="preserve">на период до </w:t>
      </w:r>
      <w:r w:rsidRPr="00D53743">
        <w:rPr>
          <w:rFonts w:ascii="Times New Roman" w:hAnsi="Times New Roman" w:cs="Times New Roman"/>
          <w:sz w:val="28"/>
        </w:rPr>
        <w:t>2034</w:t>
      </w:r>
      <w:r>
        <w:rPr>
          <w:rFonts w:ascii="Times New Roman" w:hAnsi="Times New Roman" w:cs="Times New Roman"/>
          <w:sz w:val="28"/>
        </w:rPr>
        <w:t xml:space="preserve"> года</w:t>
      </w:r>
      <w:r w:rsidR="00BE6AA1">
        <w:rPr>
          <w:rFonts w:ascii="Times New Roman" w:hAnsi="Times New Roman" w:cs="Times New Roman"/>
          <w:sz w:val="28"/>
        </w:rPr>
        <w:t xml:space="preserve"> </w:t>
      </w:r>
      <w:r w:rsidR="00447D20">
        <w:rPr>
          <w:rFonts w:ascii="Times New Roman" w:hAnsi="Times New Roman" w:cs="Times New Roman"/>
          <w:spacing w:val="2"/>
          <w:sz w:val="28"/>
          <w:szCs w:val="28"/>
        </w:rPr>
        <w:t>(</w:t>
      </w:r>
      <w:r w:rsidR="00B5330D">
        <w:rPr>
          <w:rFonts w:ascii="Times New Roman" w:hAnsi="Times New Roman" w:cs="Times New Roman"/>
          <w:spacing w:val="2"/>
          <w:sz w:val="28"/>
          <w:szCs w:val="28"/>
        </w:rPr>
        <w:t>а</w:t>
      </w:r>
      <w:r w:rsidR="00D51053" w:rsidRPr="00D51053">
        <w:rPr>
          <w:rFonts w:ascii="Times New Roman" w:hAnsi="Times New Roman" w:cs="Times New Roman"/>
          <w:spacing w:val="2"/>
          <w:sz w:val="28"/>
          <w:szCs w:val="28"/>
        </w:rPr>
        <w:t>ктуализация на 2026 год</w:t>
      </w:r>
      <w:r w:rsidR="00447D20">
        <w:rPr>
          <w:rFonts w:ascii="Times New Roman" w:hAnsi="Times New Roman" w:cs="Times New Roman"/>
          <w:spacing w:val="2"/>
          <w:sz w:val="28"/>
          <w:szCs w:val="28"/>
        </w:rPr>
        <w:t>)</w:t>
      </w:r>
      <w:r>
        <w:rPr>
          <w:rFonts w:ascii="Times New Roman" w:hAnsi="Times New Roman" w:cs="Times New Roman"/>
          <w:sz w:val="28"/>
        </w:rPr>
        <w:t xml:space="preserve"> на официальном сайте Администрации города Батайска</w:t>
      </w:r>
      <w:r w:rsidR="00B35824">
        <w:rPr>
          <w:rFonts w:ascii="Times New Roman" w:hAnsi="Times New Roman" w:cs="Times New Roman"/>
          <w:sz w:val="28"/>
        </w:rPr>
        <w:t>.</w:t>
      </w:r>
    </w:p>
    <w:p w:rsidR="00B35824" w:rsidRDefault="00C9255E" w:rsidP="003F2CFF">
      <w:pPr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21524">
        <w:rPr>
          <w:rFonts w:ascii="Times New Roman" w:hAnsi="Times New Roman" w:cs="Times New Roman"/>
          <w:sz w:val="28"/>
          <w:szCs w:val="28"/>
        </w:rPr>
        <w:t xml:space="preserve">. </w:t>
      </w:r>
      <w:r w:rsidR="00B30F4D">
        <w:rPr>
          <w:rFonts w:ascii="Times New Roman" w:hAnsi="Times New Roman" w:cs="Times New Roman"/>
          <w:sz w:val="28"/>
          <w:szCs w:val="28"/>
        </w:rPr>
        <w:t>Настоящее п</w:t>
      </w:r>
      <w:r w:rsidR="00B35824">
        <w:rPr>
          <w:rFonts w:ascii="Times New Roman" w:hAnsi="Times New Roman" w:cs="Times New Roman"/>
          <w:sz w:val="28"/>
          <w:szCs w:val="28"/>
        </w:rPr>
        <w:t>остановление</w:t>
      </w:r>
      <w:r w:rsidR="00B35824" w:rsidRPr="00DA05C9">
        <w:rPr>
          <w:rFonts w:ascii="Times New Roman" w:hAnsi="Times New Roman"/>
          <w:sz w:val="28"/>
          <w:szCs w:val="28"/>
        </w:rPr>
        <w:t xml:space="preserve"> вступает в силу со дня его официального опубликования</w:t>
      </w:r>
      <w:r w:rsidR="00B35824">
        <w:rPr>
          <w:rFonts w:ascii="Times New Roman" w:hAnsi="Times New Roman"/>
          <w:sz w:val="28"/>
          <w:szCs w:val="28"/>
        </w:rPr>
        <w:t>.</w:t>
      </w:r>
    </w:p>
    <w:p w:rsidR="00E45EBE" w:rsidRDefault="00E45EBE" w:rsidP="003F2CFF">
      <w:pPr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 Настоящее постановление подлежит размещению на официальном сайте Администрации города Батайска.</w:t>
      </w:r>
    </w:p>
    <w:p w:rsidR="00B35824" w:rsidRDefault="00E45EBE" w:rsidP="00CE159D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22125">
        <w:rPr>
          <w:rFonts w:ascii="Times New Roman" w:hAnsi="Times New Roman" w:cs="Times New Roman"/>
          <w:sz w:val="28"/>
          <w:szCs w:val="28"/>
        </w:rPr>
        <w:t xml:space="preserve">. </w:t>
      </w:r>
      <w:r w:rsidR="00B35824">
        <w:rPr>
          <w:rFonts w:ascii="Times New Roman" w:hAnsi="Times New Roman" w:cs="Times New Roman"/>
          <w:sz w:val="28"/>
          <w:szCs w:val="28"/>
        </w:rPr>
        <w:t>Контроль за исполнением настоящего</w:t>
      </w:r>
      <w:r w:rsidR="00124B16">
        <w:rPr>
          <w:rFonts w:ascii="Times New Roman" w:hAnsi="Times New Roman" w:cs="Times New Roman"/>
          <w:sz w:val="28"/>
          <w:szCs w:val="28"/>
        </w:rPr>
        <w:t xml:space="preserve"> постановления возложить </w:t>
      </w:r>
      <w:r w:rsidR="00375F4F">
        <w:rPr>
          <w:rFonts w:ascii="Times New Roman" w:hAnsi="Times New Roman" w:cs="Times New Roman"/>
          <w:sz w:val="28"/>
          <w:szCs w:val="28"/>
        </w:rPr>
        <w:t xml:space="preserve">         </w:t>
      </w:r>
      <w:r w:rsidR="002A2883">
        <w:rPr>
          <w:rFonts w:ascii="Times New Roman" w:hAnsi="Times New Roman" w:cs="Times New Roman"/>
          <w:sz w:val="28"/>
          <w:szCs w:val="28"/>
        </w:rPr>
        <w:t>на заместителя</w:t>
      </w:r>
      <w:r w:rsidR="00B35824" w:rsidRPr="00D53FB1">
        <w:rPr>
          <w:rFonts w:ascii="Times New Roman" w:hAnsi="Times New Roman" w:cs="Times New Roman"/>
          <w:color w:val="000000"/>
          <w:sz w:val="28"/>
          <w:szCs w:val="28"/>
        </w:rPr>
        <w:t xml:space="preserve"> главы Администрации города Батайска </w:t>
      </w:r>
      <w:r w:rsidR="00B35824">
        <w:rPr>
          <w:rFonts w:ascii="Times New Roman" w:hAnsi="Times New Roman" w:cs="Times New Roman"/>
          <w:color w:val="000000"/>
          <w:sz w:val="28"/>
          <w:szCs w:val="28"/>
        </w:rPr>
        <w:t>по жилищно-коммунальному хозяйству</w:t>
      </w:r>
      <w:r w:rsidR="00375F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2CFF">
        <w:rPr>
          <w:rFonts w:ascii="Times New Roman" w:hAnsi="Times New Roman" w:cs="Times New Roman"/>
          <w:color w:val="000000"/>
          <w:sz w:val="28"/>
          <w:szCs w:val="28"/>
        </w:rPr>
        <w:t>Шевцова Д.А.</w:t>
      </w:r>
    </w:p>
    <w:p w:rsidR="00B35824" w:rsidRDefault="00B35824" w:rsidP="00122125">
      <w:pPr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22125" w:rsidRPr="00DD2DC8" w:rsidRDefault="00122125" w:rsidP="00122125">
      <w:pPr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35824" w:rsidRDefault="00375F4F" w:rsidP="00122125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</w:t>
      </w:r>
      <w:r w:rsidR="003F2CFF">
        <w:rPr>
          <w:rFonts w:ascii="Times New Roman" w:hAnsi="Times New Roman" w:cs="Times New Roman"/>
          <w:sz w:val="28"/>
          <w:szCs w:val="28"/>
        </w:rPr>
        <w:t>о. Главы</w:t>
      </w:r>
      <w:r w:rsidR="00B35824" w:rsidRPr="00DD2DC8">
        <w:rPr>
          <w:rFonts w:ascii="Times New Roman" w:hAnsi="Times New Roman" w:cs="Times New Roman"/>
          <w:sz w:val="28"/>
          <w:szCs w:val="28"/>
        </w:rPr>
        <w:t xml:space="preserve"> города Батайска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447D20">
        <w:rPr>
          <w:rFonts w:ascii="Times New Roman" w:hAnsi="Times New Roman" w:cs="Times New Roman"/>
          <w:sz w:val="28"/>
          <w:szCs w:val="28"/>
        </w:rPr>
        <w:tab/>
      </w:r>
      <w:r w:rsidR="00121524">
        <w:rPr>
          <w:rFonts w:ascii="Times New Roman" w:hAnsi="Times New Roman" w:cs="Times New Roman"/>
          <w:sz w:val="28"/>
          <w:szCs w:val="28"/>
        </w:rPr>
        <w:t>В.Е. Кукин</w:t>
      </w:r>
    </w:p>
    <w:p w:rsidR="00B35824" w:rsidRDefault="00B35824" w:rsidP="00122125">
      <w:pPr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35824" w:rsidRPr="00DD2DC8" w:rsidRDefault="00B35824" w:rsidP="00122125">
      <w:pPr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35824" w:rsidRPr="00DD2DC8" w:rsidRDefault="00B35824" w:rsidP="00122125">
      <w:pPr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  <w:r w:rsidRPr="00DD2DC8">
        <w:rPr>
          <w:rFonts w:ascii="Times New Roman" w:hAnsi="Times New Roman"/>
          <w:sz w:val="28"/>
          <w:szCs w:val="28"/>
        </w:rPr>
        <w:t xml:space="preserve"> вносит</w:t>
      </w:r>
    </w:p>
    <w:p w:rsidR="00B35824" w:rsidRPr="00DD2DC8" w:rsidRDefault="00B35824" w:rsidP="00122125">
      <w:pPr>
        <w:ind w:right="-2"/>
        <w:rPr>
          <w:rFonts w:ascii="Times New Roman" w:hAnsi="Times New Roman"/>
          <w:sz w:val="28"/>
          <w:szCs w:val="28"/>
        </w:rPr>
      </w:pPr>
      <w:r w:rsidRPr="00DD2DC8">
        <w:rPr>
          <w:rFonts w:ascii="Times New Roman" w:hAnsi="Times New Roman"/>
          <w:sz w:val="28"/>
          <w:szCs w:val="28"/>
        </w:rPr>
        <w:t>Управление жилищно-коммунального</w:t>
      </w:r>
    </w:p>
    <w:p w:rsidR="00B35824" w:rsidRDefault="00B35824" w:rsidP="00122125">
      <w:pPr>
        <w:ind w:right="-2"/>
        <w:rPr>
          <w:rFonts w:ascii="Times New Roman" w:hAnsi="Times New Roman"/>
          <w:sz w:val="28"/>
          <w:szCs w:val="28"/>
        </w:rPr>
      </w:pPr>
      <w:r w:rsidRPr="00DD2DC8">
        <w:rPr>
          <w:rFonts w:ascii="Times New Roman" w:hAnsi="Times New Roman"/>
          <w:sz w:val="28"/>
          <w:szCs w:val="28"/>
        </w:rPr>
        <w:t>хозяйства города Батайска</w:t>
      </w:r>
    </w:p>
    <w:p w:rsidR="00B35824" w:rsidRDefault="00B35824" w:rsidP="00B35824">
      <w:pPr>
        <w:ind w:firstLine="851"/>
        <w:rPr>
          <w:rFonts w:ascii="Times New Roman" w:hAnsi="Times New Roman"/>
          <w:sz w:val="28"/>
          <w:szCs w:val="28"/>
        </w:rPr>
      </w:pPr>
    </w:p>
    <w:p w:rsidR="00B35824" w:rsidRDefault="00B35824" w:rsidP="00B35824">
      <w:pPr>
        <w:ind w:left="5103" w:firstLine="851"/>
        <w:jc w:val="center"/>
        <w:rPr>
          <w:rFonts w:ascii="Times New Roman" w:hAnsi="Times New Roman"/>
          <w:sz w:val="28"/>
          <w:szCs w:val="28"/>
        </w:rPr>
      </w:pPr>
    </w:p>
    <w:p w:rsidR="00B35824" w:rsidRDefault="00B35824" w:rsidP="00B35824">
      <w:pPr>
        <w:ind w:left="5103" w:firstLine="851"/>
        <w:jc w:val="center"/>
        <w:rPr>
          <w:rFonts w:ascii="Times New Roman" w:hAnsi="Times New Roman"/>
          <w:sz w:val="28"/>
          <w:szCs w:val="28"/>
        </w:rPr>
      </w:pPr>
    </w:p>
    <w:p w:rsidR="00B35824" w:rsidRDefault="00B35824" w:rsidP="00B35824">
      <w:pPr>
        <w:ind w:left="5103" w:firstLine="851"/>
        <w:jc w:val="center"/>
        <w:rPr>
          <w:rFonts w:ascii="Times New Roman" w:hAnsi="Times New Roman"/>
          <w:sz w:val="28"/>
          <w:szCs w:val="28"/>
        </w:rPr>
      </w:pPr>
    </w:p>
    <w:p w:rsidR="00B35824" w:rsidRDefault="00B35824" w:rsidP="00B35824">
      <w:pPr>
        <w:ind w:left="5103" w:firstLine="851"/>
        <w:jc w:val="center"/>
        <w:rPr>
          <w:rFonts w:ascii="Times New Roman" w:hAnsi="Times New Roman"/>
          <w:sz w:val="28"/>
          <w:szCs w:val="28"/>
        </w:rPr>
      </w:pPr>
    </w:p>
    <w:p w:rsidR="00B35824" w:rsidRDefault="00B35824" w:rsidP="00B35824">
      <w:pPr>
        <w:ind w:left="5103" w:firstLine="851"/>
        <w:jc w:val="center"/>
        <w:rPr>
          <w:rFonts w:ascii="Times New Roman" w:hAnsi="Times New Roman"/>
          <w:sz w:val="28"/>
          <w:szCs w:val="28"/>
        </w:rPr>
      </w:pPr>
    </w:p>
    <w:p w:rsidR="00B35824" w:rsidRDefault="00B35824" w:rsidP="00B35824">
      <w:pPr>
        <w:ind w:left="5103" w:firstLine="851"/>
        <w:jc w:val="center"/>
        <w:rPr>
          <w:rFonts w:ascii="Times New Roman" w:hAnsi="Times New Roman"/>
          <w:sz w:val="28"/>
          <w:szCs w:val="28"/>
        </w:rPr>
      </w:pPr>
    </w:p>
    <w:p w:rsidR="00B35824" w:rsidRDefault="00B35824" w:rsidP="00B35824">
      <w:pPr>
        <w:ind w:left="5103" w:firstLine="851"/>
        <w:jc w:val="center"/>
        <w:rPr>
          <w:rFonts w:ascii="Times New Roman" w:hAnsi="Times New Roman"/>
          <w:sz w:val="28"/>
          <w:szCs w:val="28"/>
        </w:rPr>
      </w:pPr>
    </w:p>
    <w:p w:rsidR="00B35824" w:rsidRDefault="00B35824" w:rsidP="00B35824">
      <w:pPr>
        <w:ind w:left="5103" w:firstLine="851"/>
        <w:jc w:val="center"/>
        <w:rPr>
          <w:rFonts w:ascii="Times New Roman" w:hAnsi="Times New Roman"/>
          <w:sz w:val="28"/>
          <w:szCs w:val="28"/>
        </w:rPr>
      </w:pPr>
    </w:p>
    <w:p w:rsidR="00B35824" w:rsidRDefault="00B35824" w:rsidP="00B35824">
      <w:pPr>
        <w:ind w:left="5103" w:firstLine="851"/>
        <w:jc w:val="center"/>
        <w:rPr>
          <w:rFonts w:ascii="Times New Roman" w:hAnsi="Times New Roman"/>
          <w:sz w:val="28"/>
          <w:szCs w:val="28"/>
        </w:rPr>
      </w:pPr>
    </w:p>
    <w:p w:rsidR="00B35824" w:rsidRDefault="00B35824" w:rsidP="00B35824">
      <w:pPr>
        <w:ind w:left="5103" w:firstLine="851"/>
        <w:jc w:val="center"/>
        <w:rPr>
          <w:rFonts w:ascii="Times New Roman" w:hAnsi="Times New Roman"/>
          <w:sz w:val="28"/>
          <w:szCs w:val="28"/>
        </w:rPr>
      </w:pPr>
    </w:p>
    <w:p w:rsidR="00B35824" w:rsidRDefault="00B35824" w:rsidP="00B35824">
      <w:pPr>
        <w:ind w:left="5103" w:firstLine="851"/>
        <w:jc w:val="center"/>
        <w:rPr>
          <w:rFonts w:ascii="Times New Roman" w:hAnsi="Times New Roman"/>
          <w:sz w:val="28"/>
          <w:szCs w:val="28"/>
        </w:rPr>
      </w:pPr>
    </w:p>
    <w:p w:rsidR="00B35824" w:rsidRDefault="00B35824" w:rsidP="00B35824">
      <w:pPr>
        <w:ind w:left="5103" w:firstLine="851"/>
        <w:jc w:val="center"/>
        <w:rPr>
          <w:rFonts w:ascii="Times New Roman" w:hAnsi="Times New Roman"/>
          <w:sz w:val="28"/>
          <w:szCs w:val="28"/>
        </w:rPr>
      </w:pPr>
    </w:p>
    <w:p w:rsidR="00B35824" w:rsidRDefault="00B35824" w:rsidP="00B35824">
      <w:pPr>
        <w:ind w:left="5103" w:firstLine="851"/>
        <w:jc w:val="center"/>
        <w:rPr>
          <w:rFonts w:ascii="Times New Roman" w:hAnsi="Times New Roman"/>
          <w:sz w:val="28"/>
          <w:szCs w:val="28"/>
        </w:rPr>
      </w:pPr>
    </w:p>
    <w:p w:rsidR="00B35824" w:rsidRDefault="00B35824" w:rsidP="00B35824">
      <w:pPr>
        <w:ind w:left="5103" w:firstLine="851"/>
        <w:jc w:val="center"/>
        <w:rPr>
          <w:rFonts w:ascii="Times New Roman" w:hAnsi="Times New Roman"/>
          <w:sz w:val="28"/>
          <w:szCs w:val="28"/>
        </w:rPr>
      </w:pPr>
    </w:p>
    <w:p w:rsidR="00B35824" w:rsidRDefault="00B35824" w:rsidP="00B35824">
      <w:pPr>
        <w:ind w:left="5103" w:firstLine="851"/>
        <w:jc w:val="center"/>
        <w:rPr>
          <w:rFonts w:ascii="Times New Roman" w:hAnsi="Times New Roman"/>
          <w:sz w:val="28"/>
          <w:szCs w:val="28"/>
        </w:rPr>
      </w:pPr>
    </w:p>
    <w:p w:rsidR="00B35824" w:rsidRDefault="00B35824" w:rsidP="00B35824">
      <w:pPr>
        <w:ind w:left="5103" w:firstLine="851"/>
        <w:jc w:val="center"/>
        <w:rPr>
          <w:rFonts w:ascii="Times New Roman" w:hAnsi="Times New Roman"/>
          <w:sz w:val="28"/>
          <w:szCs w:val="28"/>
        </w:rPr>
      </w:pPr>
    </w:p>
    <w:p w:rsidR="00B35824" w:rsidRDefault="00B35824" w:rsidP="00B35824">
      <w:pPr>
        <w:ind w:left="5103" w:firstLine="851"/>
        <w:jc w:val="center"/>
        <w:rPr>
          <w:rFonts w:ascii="Times New Roman" w:hAnsi="Times New Roman"/>
          <w:sz w:val="28"/>
          <w:szCs w:val="28"/>
        </w:rPr>
      </w:pPr>
    </w:p>
    <w:p w:rsidR="00B35824" w:rsidRDefault="00B35824" w:rsidP="00B35824">
      <w:pPr>
        <w:ind w:left="5103" w:firstLine="851"/>
        <w:jc w:val="center"/>
        <w:rPr>
          <w:rFonts w:ascii="Times New Roman" w:hAnsi="Times New Roman"/>
          <w:sz w:val="28"/>
          <w:szCs w:val="28"/>
        </w:rPr>
      </w:pPr>
    </w:p>
    <w:p w:rsidR="00B35824" w:rsidRDefault="00B35824" w:rsidP="00B35824">
      <w:pPr>
        <w:ind w:left="5103" w:firstLine="851"/>
        <w:jc w:val="center"/>
        <w:rPr>
          <w:rFonts w:ascii="Times New Roman" w:hAnsi="Times New Roman"/>
          <w:sz w:val="28"/>
          <w:szCs w:val="28"/>
        </w:rPr>
      </w:pPr>
    </w:p>
    <w:p w:rsidR="00B35824" w:rsidRDefault="00B35824" w:rsidP="00B35824">
      <w:pPr>
        <w:ind w:left="5103" w:firstLine="851"/>
        <w:jc w:val="center"/>
        <w:rPr>
          <w:rFonts w:ascii="Times New Roman" w:hAnsi="Times New Roman"/>
          <w:sz w:val="28"/>
          <w:szCs w:val="28"/>
        </w:rPr>
      </w:pPr>
    </w:p>
    <w:p w:rsidR="00B35824" w:rsidRDefault="00B35824" w:rsidP="00B35824">
      <w:pPr>
        <w:ind w:left="5103" w:firstLine="851"/>
        <w:jc w:val="center"/>
        <w:rPr>
          <w:rFonts w:ascii="Times New Roman" w:hAnsi="Times New Roman"/>
          <w:sz w:val="28"/>
          <w:szCs w:val="28"/>
        </w:rPr>
      </w:pPr>
    </w:p>
    <w:p w:rsidR="00B35824" w:rsidRDefault="00B35824" w:rsidP="00B35824">
      <w:pPr>
        <w:ind w:left="5103" w:firstLine="851"/>
        <w:jc w:val="center"/>
        <w:rPr>
          <w:rFonts w:ascii="Times New Roman" w:hAnsi="Times New Roman"/>
          <w:sz w:val="28"/>
          <w:szCs w:val="28"/>
        </w:rPr>
      </w:pPr>
    </w:p>
    <w:p w:rsidR="00B35824" w:rsidRDefault="00B35824" w:rsidP="00B35824">
      <w:pPr>
        <w:ind w:left="5103" w:firstLine="851"/>
        <w:jc w:val="center"/>
        <w:rPr>
          <w:rFonts w:ascii="Times New Roman" w:hAnsi="Times New Roman"/>
          <w:sz w:val="28"/>
          <w:szCs w:val="28"/>
        </w:rPr>
      </w:pPr>
    </w:p>
    <w:p w:rsidR="00B35824" w:rsidRDefault="00B35824" w:rsidP="00B35824">
      <w:pPr>
        <w:ind w:left="5103" w:firstLine="851"/>
        <w:jc w:val="center"/>
        <w:rPr>
          <w:rFonts w:ascii="Times New Roman" w:hAnsi="Times New Roman"/>
          <w:sz w:val="28"/>
          <w:szCs w:val="28"/>
        </w:rPr>
      </w:pPr>
    </w:p>
    <w:p w:rsidR="00B35824" w:rsidRDefault="00B35824" w:rsidP="00B35824">
      <w:pPr>
        <w:ind w:left="5103" w:firstLine="851"/>
        <w:jc w:val="center"/>
        <w:rPr>
          <w:rFonts w:ascii="Times New Roman" w:hAnsi="Times New Roman"/>
          <w:sz w:val="28"/>
          <w:szCs w:val="28"/>
        </w:rPr>
      </w:pPr>
    </w:p>
    <w:p w:rsidR="00B35824" w:rsidRDefault="00B35824" w:rsidP="00B35824">
      <w:pPr>
        <w:ind w:left="5103" w:firstLine="851"/>
        <w:jc w:val="center"/>
        <w:rPr>
          <w:rFonts w:ascii="Times New Roman" w:hAnsi="Times New Roman"/>
          <w:sz w:val="28"/>
          <w:szCs w:val="28"/>
        </w:rPr>
      </w:pPr>
    </w:p>
    <w:p w:rsidR="00B35824" w:rsidRDefault="00B35824" w:rsidP="00B35824">
      <w:pPr>
        <w:ind w:left="5103" w:firstLine="851"/>
        <w:jc w:val="center"/>
        <w:rPr>
          <w:rFonts w:ascii="Times New Roman" w:hAnsi="Times New Roman"/>
          <w:sz w:val="28"/>
          <w:szCs w:val="28"/>
        </w:rPr>
      </w:pPr>
    </w:p>
    <w:p w:rsidR="00B35824" w:rsidRDefault="00B35824" w:rsidP="00B35824">
      <w:pPr>
        <w:ind w:left="5103" w:firstLine="851"/>
        <w:jc w:val="center"/>
        <w:rPr>
          <w:rFonts w:ascii="Times New Roman" w:hAnsi="Times New Roman"/>
          <w:sz w:val="28"/>
          <w:szCs w:val="28"/>
        </w:rPr>
      </w:pPr>
    </w:p>
    <w:p w:rsidR="00B35824" w:rsidRDefault="00B35824" w:rsidP="00B35824">
      <w:pPr>
        <w:ind w:left="5103" w:firstLine="851"/>
        <w:jc w:val="center"/>
        <w:rPr>
          <w:rFonts w:ascii="Times New Roman" w:hAnsi="Times New Roman"/>
          <w:sz w:val="28"/>
          <w:szCs w:val="28"/>
        </w:rPr>
      </w:pPr>
    </w:p>
    <w:p w:rsidR="00661AA2" w:rsidRDefault="00661AA2" w:rsidP="00B35824">
      <w:pPr>
        <w:ind w:left="5103" w:firstLine="851"/>
        <w:jc w:val="center"/>
        <w:rPr>
          <w:rFonts w:ascii="Times New Roman" w:hAnsi="Times New Roman"/>
          <w:sz w:val="28"/>
          <w:szCs w:val="28"/>
        </w:rPr>
      </w:pPr>
    </w:p>
    <w:p w:rsidR="002530D4" w:rsidRPr="002A2883" w:rsidRDefault="002530D4" w:rsidP="002530D4">
      <w:pPr>
        <w:autoSpaceDE w:val="0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2A2883">
        <w:rPr>
          <w:rFonts w:ascii="Times New Roman" w:hAnsi="Times New Roman" w:cs="Times New Roman"/>
          <w:sz w:val="28"/>
          <w:szCs w:val="28"/>
        </w:rPr>
        <w:t>Приложение</w:t>
      </w:r>
    </w:p>
    <w:p w:rsidR="00375F4F" w:rsidRDefault="002530D4" w:rsidP="002530D4">
      <w:pPr>
        <w:autoSpaceDE w:val="0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2A2883">
        <w:rPr>
          <w:rFonts w:ascii="Times New Roman" w:hAnsi="Times New Roman" w:cs="Times New Roman"/>
          <w:sz w:val="28"/>
          <w:szCs w:val="28"/>
        </w:rPr>
        <w:t xml:space="preserve">к постановлению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Администрации </w:t>
      </w:r>
    </w:p>
    <w:p w:rsidR="002530D4" w:rsidRPr="002A2883" w:rsidRDefault="002530D4" w:rsidP="002530D4">
      <w:pPr>
        <w:autoSpaceDE w:val="0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2A2883">
        <w:rPr>
          <w:rFonts w:ascii="Times New Roman" w:hAnsi="Times New Roman" w:cs="Times New Roman"/>
          <w:sz w:val="28"/>
          <w:szCs w:val="28"/>
        </w:rPr>
        <w:t>города Батайска</w:t>
      </w:r>
    </w:p>
    <w:p w:rsidR="002530D4" w:rsidRDefault="004907E7" w:rsidP="002530D4">
      <w:pPr>
        <w:autoSpaceDE w:val="0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т 20.06.2025</w:t>
      </w:r>
      <w:bookmarkStart w:id="0" w:name="_GoBack"/>
      <w:bookmarkEnd w:id="0"/>
      <w:r w:rsidR="002530D4" w:rsidRPr="002A2883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875</w:t>
      </w:r>
    </w:p>
    <w:p w:rsidR="002530D4" w:rsidRPr="002530D4" w:rsidRDefault="002530D4" w:rsidP="002530D4"/>
    <w:p w:rsidR="002530D4" w:rsidRPr="002530D4" w:rsidRDefault="002530D4" w:rsidP="002530D4"/>
    <w:p w:rsidR="002530D4" w:rsidRPr="002530D4" w:rsidRDefault="002530D4" w:rsidP="00BE1727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D4">
        <w:rPr>
          <w:rFonts w:ascii="Times New Roman" w:hAnsi="Times New Roman" w:cs="Times New Roman"/>
          <w:sz w:val="24"/>
          <w:szCs w:val="24"/>
        </w:rPr>
        <w:t>Утвержден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2"/>
      </w:tblGrid>
      <w:tr w:rsidR="002530D4" w:rsidRPr="002530D4" w:rsidTr="002530D4">
        <w:tc>
          <w:tcPr>
            <w:tcW w:w="104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30D4" w:rsidRPr="002530D4" w:rsidRDefault="002530D4" w:rsidP="00BE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30D4" w:rsidRPr="002530D4" w:rsidRDefault="002530D4" w:rsidP="00BE1727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D4">
        <w:rPr>
          <w:rFonts w:ascii="Times New Roman" w:hAnsi="Times New Roman" w:cs="Times New Roman"/>
          <w:sz w:val="24"/>
          <w:szCs w:val="24"/>
        </w:rPr>
        <w:t>(Приказ, Нормативный документ, Постановление)</w:t>
      </w:r>
    </w:p>
    <w:p w:rsidR="002530D4" w:rsidRPr="002530D4" w:rsidRDefault="002530D4" w:rsidP="00BE1727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D4">
        <w:rPr>
          <w:rFonts w:ascii="Times New Roman" w:hAnsi="Times New Roman" w:cs="Times New Roman"/>
          <w:sz w:val="24"/>
          <w:szCs w:val="24"/>
        </w:rPr>
        <w:t>«___» _________________ 2025 г.</w:t>
      </w:r>
    </w:p>
    <w:p w:rsidR="002530D4" w:rsidRPr="002530D4" w:rsidRDefault="002530D4" w:rsidP="00BE1727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D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08468" cy="2846853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рограммы\Мои документы\Мои рисунки\i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468" cy="2846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0D4" w:rsidRPr="002530D4" w:rsidRDefault="002530D4" w:rsidP="00013ED7">
      <w:pPr>
        <w:rPr>
          <w:rFonts w:ascii="Times New Roman" w:hAnsi="Times New Roman" w:cs="Times New Roman"/>
          <w:sz w:val="24"/>
          <w:szCs w:val="24"/>
        </w:rPr>
      </w:pPr>
    </w:p>
    <w:p w:rsidR="002530D4" w:rsidRPr="002530D4" w:rsidRDefault="002530D4" w:rsidP="00BE1727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D4">
        <w:rPr>
          <w:rFonts w:ascii="Times New Roman" w:hAnsi="Times New Roman" w:cs="Times New Roman"/>
          <w:sz w:val="24"/>
          <w:szCs w:val="24"/>
        </w:rPr>
        <w:t xml:space="preserve">СХЕМА ТЕПЛОСНАБЖЕНИЯ МУНИЦИПАЛЬНОГО ОБРАЗОВАНИЯ </w:t>
      </w:r>
      <w:r w:rsidRPr="002530D4">
        <w:rPr>
          <w:rFonts w:ascii="Times New Roman" w:hAnsi="Times New Roman" w:cs="Times New Roman"/>
          <w:sz w:val="24"/>
          <w:szCs w:val="24"/>
        </w:rPr>
        <w:br/>
        <w:t>«ГОРОД БАТАЙСК» РОСТОВСКОЙ ОБЛАСТИ</w:t>
      </w:r>
      <w:r w:rsidRPr="002530D4">
        <w:rPr>
          <w:rFonts w:ascii="Times New Roman" w:hAnsi="Times New Roman" w:cs="Times New Roman"/>
          <w:sz w:val="24"/>
          <w:szCs w:val="24"/>
        </w:rPr>
        <w:br/>
        <w:t>НА ПЕРИОД ДО 2034 ГОДА</w:t>
      </w:r>
    </w:p>
    <w:p w:rsidR="002530D4" w:rsidRPr="002530D4" w:rsidRDefault="002530D4" w:rsidP="00BE172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D4" w:rsidRPr="002530D4" w:rsidRDefault="002530D4" w:rsidP="00BE1727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D4">
        <w:rPr>
          <w:rFonts w:ascii="Times New Roman" w:hAnsi="Times New Roman" w:cs="Times New Roman"/>
          <w:sz w:val="24"/>
          <w:szCs w:val="24"/>
        </w:rPr>
        <w:t>АКТУАЛИЗАЦИЯ НА 2026 ГОД</w:t>
      </w:r>
    </w:p>
    <w:p w:rsidR="002530D4" w:rsidRPr="002530D4" w:rsidRDefault="002530D4" w:rsidP="00BE172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D4" w:rsidRPr="002530D4" w:rsidRDefault="002530D4" w:rsidP="00BE1727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D4">
        <w:rPr>
          <w:rFonts w:ascii="Times New Roman" w:hAnsi="Times New Roman" w:cs="Times New Roman"/>
          <w:sz w:val="24"/>
          <w:szCs w:val="24"/>
        </w:rPr>
        <w:t>УТВЕРЖДАЕМАЯ ЧАСТЬ</w:t>
      </w:r>
    </w:p>
    <w:p w:rsidR="002530D4" w:rsidRPr="002530D4" w:rsidRDefault="002530D4" w:rsidP="00BE172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D4" w:rsidRPr="002530D4" w:rsidRDefault="002530D4" w:rsidP="00BE1727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D4">
        <w:rPr>
          <w:rFonts w:ascii="Times New Roman" w:hAnsi="Times New Roman" w:cs="Times New Roman"/>
          <w:sz w:val="24"/>
          <w:szCs w:val="24"/>
        </w:rPr>
        <w:t>СТСБ.024.000.000</w:t>
      </w:r>
    </w:p>
    <w:p w:rsidR="002530D4" w:rsidRPr="002530D4" w:rsidRDefault="002530D4" w:rsidP="00BE172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D4" w:rsidRPr="002530D4" w:rsidRDefault="002530D4" w:rsidP="00013ED7">
      <w:pPr>
        <w:rPr>
          <w:rFonts w:ascii="Times New Roman" w:hAnsi="Times New Roman" w:cs="Times New Roman"/>
          <w:sz w:val="24"/>
          <w:szCs w:val="24"/>
        </w:rPr>
      </w:pPr>
      <w:r w:rsidRPr="002530D4">
        <w:rPr>
          <w:rFonts w:ascii="Times New Roman" w:hAnsi="Times New Roman" w:cs="Times New Roman"/>
          <w:sz w:val="24"/>
          <w:szCs w:val="24"/>
        </w:rPr>
        <w:t>Сведений, составляющих государственную тайну в соответствии с Указом Президента Российской Федерации от 30.11.1995 № 1203 «Об утверждении перечня сведений, отнесенных к государственной тайне», не содержится</w:t>
      </w:r>
    </w:p>
    <w:p w:rsidR="002530D4" w:rsidRPr="002530D4" w:rsidRDefault="002530D4" w:rsidP="00013ED7">
      <w:pPr>
        <w:rPr>
          <w:rFonts w:ascii="Times New Roman" w:eastAsia="Calibri" w:hAnsi="Times New Roman" w:cs="Times New Roman"/>
          <w:sz w:val="24"/>
          <w:szCs w:val="24"/>
        </w:rPr>
      </w:pPr>
    </w:p>
    <w:p w:rsidR="002530D4" w:rsidRPr="002530D4" w:rsidRDefault="002530D4" w:rsidP="00BE1727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D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08468" cy="284685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рограммы\Мои документы\Мои рисунки\i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468" cy="2846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0D4" w:rsidRPr="002530D4" w:rsidRDefault="002530D4" w:rsidP="00013ED7">
      <w:pPr>
        <w:rPr>
          <w:rFonts w:ascii="Times New Roman" w:hAnsi="Times New Roman" w:cs="Times New Roman"/>
          <w:sz w:val="24"/>
          <w:szCs w:val="24"/>
        </w:rPr>
      </w:pPr>
    </w:p>
    <w:p w:rsidR="002530D4" w:rsidRPr="002530D4" w:rsidRDefault="002530D4" w:rsidP="00BE1727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D4">
        <w:rPr>
          <w:rFonts w:ascii="Times New Roman" w:hAnsi="Times New Roman" w:cs="Times New Roman"/>
          <w:sz w:val="24"/>
          <w:szCs w:val="24"/>
        </w:rPr>
        <w:t xml:space="preserve">СХЕМА ТЕПЛОСНАБЖЕНИЯ МУНИЦИПАЛЬНОГО ОБРАЗОВАНИЯ </w:t>
      </w:r>
      <w:r w:rsidRPr="002530D4">
        <w:rPr>
          <w:rFonts w:ascii="Times New Roman" w:hAnsi="Times New Roman" w:cs="Times New Roman"/>
          <w:sz w:val="24"/>
          <w:szCs w:val="24"/>
        </w:rPr>
        <w:br/>
        <w:t>«ГОРОД БАТАЙСК» РОСТОВСКОЙ ОБЛАСТИ</w:t>
      </w:r>
      <w:r w:rsidRPr="002530D4">
        <w:rPr>
          <w:rFonts w:ascii="Times New Roman" w:hAnsi="Times New Roman" w:cs="Times New Roman"/>
          <w:sz w:val="24"/>
          <w:szCs w:val="24"/>
        </w:rPr>
        <w:br/>
        <w:t>НА ПЕРИОД ДО 2034 ГОДА</w:t>
      </w:r>
    </w:p>
    <w:p w:rsidR="002530D4" w:rsidRPr="002530D4" w:rsidRDefault="002530D4" w:rsidP="00BE172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D4" w:rsidRPr="002530D4" w:rsidRDefault="002530D4" w:rsidP="00BE1727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D4">
        <w:rPr>
          <w:rFonts w:ascii="Times New Roman" w:hAnsi="Times New Roman" w:cs="Times New Roman"/>
          <w:sz w:val="24"/>
          <w:szCs w:val="24"/>
        </w:rPr>
        <w:t>АКТУАЛИЗАЦИЯ НА 2026 ГОД</w:t>
      </w:r>
    </w:p>
    <w:p w:rsidR="002530D4" w:rsidRPr="002530D4" w:rsidRDefault="002530D4" w:rsidP="00BE172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D4" w:rsidRPr="002530D4" w:rsidRDefault="002530D4" w:rsidP="00BE1727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D4">
        <w:rPr>
          <w:rFonts w:ascii="Times New Roman" w:hAnsi="Times New Roman" w:cs="Times New Roman"/>
          <w:sz w:val="24"/>
          <w:szCs w:val="24"/>
        </w:rPr>
        <w:t>УТВЕРЖДАЕМАЯ ЧАСТЬ</w:t>
      </w:r>
    </w:p>
    <w:p w:rsidR="002530D4" w:rsidRPr="002530D4" w:rsidRDefault="002530D4" w:rsidP="00BE172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D4" w:rsidRPr="002530D4" w:rsidRDefault="002530D4" w:rsidP="00BE172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D4" w:rsidRPr="002530D4" w:rsidRDefault="002530D4" w:rsidP="00BE1727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D4">
        <w:rPr>
          <w:rFonts w:ascii="Times New Roman" w:hAnsi="Times New Roman" w:cs="Times New Roman"/>
          <w:sz w:val="24"/>
          <w:szCs w:val="24"/>
        </w:rPr>
        <w:t>СТСБ.024.000.000</w:t>
      </w:r>
    </w:p>
    <w:p w:rsidR="002530D4" w:rsidRPr="002530D4" w:rsidRDefault="002530D4" w:rsidP="00BE172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D4" w:rsidRPr="002530D4" w:rsidRDefault="002530D4" w:rsidP="00BE1727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50"/>
        <w:gridCol w:w="3222"/>
      </w:tblGrid>
      <w:tr w:rsidR="002530D4" w:rsidRPr="002530D4" w:rsidTr="002530D4">
        <w:trPr>
          <w:trHeight w:val="417"/>
        </w:trPr>
        <w:tc>
          <w:tcPr>
            <w:tcW w:w="6826" w:type="dxa"/>
            <w:tcBorders>
              <w:bottom w:val="single" w:sz="4" w:space="0" w:color="auto"/>
            </w:tcBorders>
          </w:tcPr>
          <w:p w:rsidR="002530D4" w:rsidRPr="002530D4" w:rsidRDefault="002530D4" w:rsidP="00BE17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D4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3414" w:type="dxa"/>
            <w:tcBorders>
              <w:bottom w:val="single" w:sz="4" w:space="0" w:color="auto"/>
            </w:tcBorders>
            <w:vAlign w:val="center"/>
          </w:tcPr>
          <w:p w:rsidR="002530D4" w:rsidRPr="002530D4" w:rsidRDefault="002530D4" w:rsidP="00BE17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D4">
              <w:rPr>
                <w:rFonts w:ascii="Times New Roman" w:eastAsia="Calibri" w:hAnsi="Times New Roman" w:cs="Times New Roman"/>
                <w:sz w:val="24"/>
                <w:szCs w:val="24"/>
              </w:rPr>
              <w:t>К.Н.</w:t>
            </w:r>
            <w:r w:rsidR="00375F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530D4">
              <w:rPr>
                <w:rFonts w:ascii="Times New Roman" w:eastAsia="Calibri" w:hAnsi="Times New Roman" w:cs="Times New Roman"/>
                <w:sz w:val="24"/>
                <w:szCs w:val="24"/>
              </w:rPr>
              <w:t>Попивненко</w:t>
            </w:r>
          </w:p>
        </w:tc>
      </w:tr>
      <w:tr w:rsidR="002530D4" w:rsidRPr="002530D4" w:rsidTr="002530D4">
        <w:trPr>
          <w:trHeight w:val="626"/>
        </w:trPr>
        <w:tc>
          <w:tcPr>
            <w:tcW w:w="10240" w:type="dxa"/>
            <w:gridSpan w:val="2"/>
            <w:tcBorders>
              <w:top w:val="single" w:sz="4" w:space="0" w:color="auto"/>
            </w:tcBorders>
          </w:tcPr>
          <w:p w:rsidR="002530D4" w:rsidRPr="002530D4" w:rsidRDefault="002530D4" w:rsidP="00BE17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D4">
              <w:rPr>
                <w:rFonts w:ascii="Times New Roman" w:hAnsi="Times New Roman" w:cs="Times New Roman"/>
                <w:sz w:val="24"/>
                <w:szCs w:val="24"/>
              </w:rPr>
              <w:t>должность, фамилия, имя, отчество, подпись и печать юридического лица либо индивидуального предпринимателя, являющего разработчиком</w:t>
            </w:r>
          </w:p>
        </w:tc>
      </w:tr>
      <w:tr w:rsidR="002530D4" w:rsidRPr="002530D4" w:rsidTr="002530D4">
        <w:trPr>
          <w:trHeight w:val="312"/>
        </w:trPr>
        <w:tc>
          <w:tcPr>
            <w:tcW w:w="10240" w:type="dxa"/>
            <w:gridSpan w:val="2"/>
          </w:tcPr>
          <w:p w:rsidR="002530D4" w:rsidRPr="002530D4" w:rsidRDefault="002530D4" w:rsidP="00BE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0D4" w:rsidRPr="002530D4" w:rsidRDefault="002530D4" w:rsidP="00BE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0D4" w:rsidRPr="002530D4" w:rsidRDefault="002530D4" w:rsidP="00BE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0D4" w:rsidRPr="002530D4" w:rsidRDefault="002530D4" w:rsidP="00BE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0D4" w:rsidRPr="002530D4" w:rsidTr="002530D4">
        <w:trPr>
          <w:trHeight w:val="417"/>
        </w:trPr>
        <w:tc>
          <w:tcPr>
            <w:tcW w:w="6826" w:type="dxa"/>
            <w:tcBorders>
              <w:bottom w:val="single" w:sz="4" w:space="0" w:color="auto"/>
            </w:tcBorders>
          </w:tcPr>
          <w:p w:rsidR="002530D4" w:rsidRPr="002530D4" w:rsidRDefault="00375F4F" w:rsidP="00375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 н</w:t>
            </w:r>
            <w:r w:rsidR="002530D4" w:rsidRPr="002530D4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530D4" w:rsidRPr="002530D4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ЖКХ города Батайска</w:t>
            </w:r>
          </w:p>
        </w:tc>
        <w:tc>
          <w:tcPr>
            <w:tcW w:w="3414" w:type="dxa"/>
            <w:tcBorders>
              <w:left w:val="nil"/>
              <w:bottom w:val="single" w:sz="4" w:space="0" w:color="auto"/>
            </w:tcBorders>
            <w:vAlign w:val="center"/>
          </w:tcPr>
          <w:p w:rsidR="002530D4" w:rsidRPr="002530D4" w:rsidRDefault="00375F4F" w:rsidP="00375F4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530D4" w:rsidRPr="002530D4">
              <w:rPr>
                <w:rFonts w:ascii="Times New Roman" w:hAnsi="Times New Roman" w:cs="Times New Roman"/>
                <w:sz w:val="24"/>
                <w:szCs w:val="24"/>
              </w:rPr>
              <w:t xml:space="preserve">.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ыкова</w:t>
            </w:r>
          </w:p>
        </w:tc>
      </w:tr>
      <w:tr w:rsidR="002530D4" w:rsidRPr="002530D4" w:rsidTr="002530D4">
        <w:trPr>
          <w:trHeight w:val="626"/>
        </w:trPr>
        <w:tc>
          <w:tcPr>
            <w:tcW w:w="10240" w:type="dxa"/>
            <w:gridSpan w:val="2"/>
            <w:tcBorders>
              <w:top w:val="single" w:sz="4" w:space="0" w:color="auto"/>
            </w:tcBorders>
          </w:tcPr>
          <w:p w:rsidR="002530D4" w:rsidRPr="002530D4" w:rsidRDefault="002530D4" w:rsidP="00BE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D4">
              <w:rPr>
                <w:rFonts w:ascii="Times New Roman" w:hAnsi="Times New Roman" w:cs="Times New Roman"/>
                <w:sz w:val="24"/>
                <w:szCs w:val="24"/>
              </w:rPr>
              <w:t>должность, фамилия, имя, отчество, подпись заказчика и печать юридического лица либо индивидуального предпринимателя, являющегося заказчиком</w:t>
            </w:r>
          </w:p>
        </w:tc>
      </w:tr>
      <w:tr w:rsidR="002530D4" w:rsidRPr="002530D4" w:rsidTr="002530D4">
        <w:trPr>
          <w:trHeight w:val="312"/>
        </w:trPr>
        <w:tc>
          <w:tcPr>
            <w:tcW w:w="10240" w:type="dxa"/>
            <w:gridSpan w:val="2"/>
          </w:tcPr>
          <w:p w:rsidR="002530D4" w:rsidRPr="002530D4" w:rsidRDefault="002530D4" w:rsidP="00013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30D4" w:rsidRPr="002530D4" w:rsidRDefault="002530D4" w:rsidP="00013ED7">
      <w:pPr>
        <w:rPr>
          <w:rFonts w:ascii="Times New Roman" w:hAnsi="Times New Roman" w:cs="Times New Roman"/>
          <w:sz w:val="24"/>
          <w:szCs w:val="24"/>
        </w:rPr>
        <w:sectPr w:rsidR="002530D4" w:rsidRPr="002530D4" w:rsidSect="00F21587">
          <w:headerReference w:type="even" r:id="rId11"/>
          <w:headerReference w:type="default" r:id="rId12"/>
          <w:footerReference w:type="even" r:id="rId13"/>
          <w:headerReference w:type="first" r:id="rId14"/>
          <w:pgSz w:w="11906" w:h="16838"/>
          <w:pgMar w:top="1134" w:right="849" w:bottom="1134" w:left="1701" w:header="720" w:footer="284" w:gutter="0"/>
          <w:cols w:space="720"/>
          <w:titlePg/>
          <w:docGrid w:linePitch="381"/>
        </w:sectPr>
      </w:pPr>
    </w:p>
    <w:p w:rsidR="002530D4" w:rsidRPr="00BE1727" w:rsidRDefault="002530D4" w:rsidP="00BE1727">
      <w:pPr>
        <w:ind w:right="140"/>
        <w:jc w:val="both"/>
        <w:rPr>
          <w:rFonts w:ascii="Times New Roman" w:hAnsi="Times New Roman" w:cs="Times New Roman"/>
          <w:sz w:val="20"/>
          <w:szCs w:val="20"/>
        </w:rPr>
      </w:pPr>
      <w:bookmarkStart w:id="1" w:name="_Toc277159577"/>
      <w:bookmarkStart w:id="2" w:name="_Toc300844216"/>
      <w:r w:rsidRPr="00BE1727">
        <w:rPr>
          <w:rFonts w:ascii="Times New Roman" w:hAnsi="Times New Roman" w:cs="Times New Roman"/>
          <w:sz w:val="20"/>
          <w:szCs w:val="20"/>
        </w:rPr>
        <w:t>Содержание</w:t>
      </w:r>
    </w:p>
    <w:p w:rsidR="002530D4" w:rsidRPr="00BE1727" w:rsidRDefault="00912ECC" w:rsidP="00BE1727">
      <w:pPr>
        <w:ind w:right="14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sz w:val="20"/>
          <w:szCs w:val="20"/>
        </w:rPr>
        <w:fldChar w:fldCharType="begin"/>
      </w:r>
      <w:r w:rsidR="002530D4" w:rsidRPr="00BE1727">
        <w:rPr>
          <w:rFonts w:ascii="Times New Roman" w:hAnsi="Times New Roman" w:cs="Times New Roman"/>
          <w:sz w:val="20"/>
          <w:szCs w:val="20"/>
        </w:rPr>
        <w:instrText xml:space="preserve"> TOC \o "1-4" \h \z \u </w:instrText>
      </w:r>
      <w:r w:rsidRPr="00BE1727">
        <w:rPr>
          <w:rFonts w:ascii="Times New Roman" w:hAnsi="Times New Roman" w:cs="Times New Roman"/>
          <w:sz w:val="20"/>
          <w:szCs w:val="20"/>
        </w:rPr>
        <w:fldChar w:fldCharType="separate"/>
      </w:r>
      <w:hyperlink w:anchor="_Toc170235219" w:history="1">
        <w:r w:rsidR="002530D4" w:rsidRPr="00BE1727">
          <w:rPr>
            <w:rFonts w:ascii="Times New Roman" w:hAnsi="Times New Roman" w:cs="Times New Roman"/>
            <w:sz w:val="20"/>
            <w:szCs w:val="20"/>
          </w:rPr>
          <w:t>Раздел 1. Показатели существующего и перспективного спроса на тепловую энергию (мощность) и теплоноситель в установленных границах территории г. Батайск</w:t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tab/>
        </w:r>
        <w:r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begin"/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instrText xml:space="preserve"> PAGEREF _Toc170235219 \h </w:instrText>
        </w:r>
        <w:r w:rsidRPr="00BE1727">
          <w:rPr>
            <w:rFonts w:ascii="Times New Roman" w:hAnsi="Times New Roman" w:cs="Times New Roman"/>
            <w:webHidden/>
            <w:sz w:val="20"/>
            <w:szCs w:val="20"/>
          </w:rPr>
        </w:r>
        <w:r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separate"/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t>7</w:t>
        </w:r>
        <w:r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end"/>
        </w:r>
      </w:hyperlink>
    </w:p>
    <w:p w:rsidR="002530D4" w:rsidRPr="00BE1727" w:rsidRDefault="00530395" w:rsidP="00BE1727">
      <w:pPr>
        <w:ind w:right="14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hyperlink w:anchor="_Toc170235220" w:history="1">
        <w:r w:rsidR="002530D4" w:rsidRPr="00BE1727">
          <w:rPr>
            <w:rFonts w:ascii="Times New Roman" w:hAnsi="Times New Roman" w:cs="Times New Roman"/>
            <w:sz w:val="20"/>
            <w:szCs w:val="20"/>
          </w:rPr>
          <w:t>1.1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</w:t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tab/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tab/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begin"/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instrText xml:space="preserve"> PAGEREF _Toc170235220 \h </w:instrText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separate"/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t>7</w:t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end"/>
        </w:r>
      </w:hyperlink>
    </w:p>
    <w:p w:rsidR="002530D4" w:rsidRPr="00BE1727" w:rsidRDefault="00530395" w:rsidP="00BE1727">
      <w:pPr>
        <w:ind w:right="14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hyperlink w:anchor="_Toc170235221" w:history="1">
        <w:r w:rsidR="002530D4" w:rsidRPr="00BE1727">
          <w:rPr>
            <w:rFonts w:ascii="Times New Roman" w:hAnsi="Times New Roman" w:cs="Times New Roman"/>
            <w:sz w:val="20"/>
            <w:szCs w:val="20"/>
          </w:rPr>
          <w:t>1.1.1 Общие положения</w:t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tab/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begin"/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instrText xml:space="preserve"> PAGEREF _Toc170235221 \h </w:instrText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separate"/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t>7</w:t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end"/>
        </w:r>
      </w:hyperlink>
    </w:p>
    <w:p w:rsidR="002530D4" w:rsidRPr="00BE1727" w:rsidRDefault="00530395" w:rsidP="00BE1727">
      <w:pPr>
        <w:ind w:right="14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hyperlink w:anchor="_Toc170235222" w:history="1">
        <w:r w:rsidR="002530D4" w:rsidRPr="00BE1727">
          <w:rPr>
            <w:rFonts w:ascii="Times New Roman" w:hAnsi="Times New Roman" w:cs="Times New Roman"/>
            <w:sz w:val="20"/>
            <w:szCs w:val="20"/>
          </w:rPr>
          <w:t>1.1.2 Теплоснабжающие организации г. Батайск</w:t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tab/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begin"/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instrText xml:space="preserve"> PAGEREF _Toc170235222 \h </w:instrText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separate"/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t>7</w:t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end"/>
        </w:r>
      </w:hyperlink>
    </w:p>
    <w:p w:rsidR="002530D4" w:rsidRPr="00BE1727" w:rsidRDefault="00530395" w:rsidP="00BE1727">
      <w:pPr>
        <w:ind w:right="14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hyperlink w:anchor="_Toc170235223" w:history="1">
        <w:r w:rsidR="002530D4" w:rsidRPr="00BE1727">
          <w:rPr>
            <w:rFonts w:ascii="Times New Roman" w:hAnsi="Times New Roman" w:cs="Times New Roman"/>
            <w:sz w:val="20"/>
            <w:szCs w:val="20"/>
          </w:rPr>
          <w:t>1.1.3 Жилые объекты г. Батайск</w:t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tab/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begin"/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instrText xml:space="preserve"> PAGEREF _Toc170235223 \h </w:instrText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separate"/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t>8</w:t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end"/>
        </w:r>
      </w:hyperlink>
    </w:p>
    <w:p w:rsidR="002530D4" w:rsidRPr="00BE1727" w:rsidRDefault="00530395" w:rsidP="00BE1727">
      <w:pPr>
        <w:ind w:right="14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hyperlink w:anchor="_Toc170235224" w:history="1">
        <w:r w:rsidR="002530D4" w:rsidRPr="00BE1727">
          <w:rPr>
            <w:rFonts w:ascii="Times New Roman" w:hAnsi="Times New Roman" w:cs="Times New Roman"/>
            <w:sz w:val="20"/>
            <w:szCs w:val="20"/>
          </w:rPr>
          <w:t>1.1.4 Приросты отапливаемой площади строительных фондов по расчетным элементам территориального деления</w:t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tab/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begin"/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instrText xml:space="preserve"> PAGEREF _Toc170235224 \h </w:instrText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separate"/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t>8</w:t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end"/>
        </w:r>
      </w:hyperlink>
    </w:p>
    <w:p w:rsidR="002530D4" w:rsidRPr="00BE1727" w:rsidRDefault="00530395" w:rsidP="00BE1727">
      <w:pPr>
        <w:ind w:right="14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hyperlink w:anchor="_Toc170235225" w:history="1">
        <w:r w:rsidR="002530D4" w:rsidRPr="00BE1727">
          <w:rPr>
            <w:rFonts w:ascii="Times New Roman" w:hAnsi="Times New Roman" w:cs="Times New Roman"/>
            <w:sz w:val="20"/>
            <w:szCs w:val="20"/>
          </w:rPr>
          <w:t>1.2 Существующие и перспективные объемы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на каждом этапе</w:t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tab/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begin"/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instrText xml:space="preserve"> PAGEREF _Toc170235225 \h </w:instrText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separate"/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t>8</w:t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end"/>
        </w:r>
      </w:hyperlink>
    </w:p>
    <w:p w:rsidR="002530D4" w:rsidRPr="00BE1727" w:rsidRDefault="00530395" w:rsidP="00BE1727">
      <w:pPr>
        <w:ind w:right="14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hyperlink w:anchor="_Toc170235226" w:history="1">
        <w:r w:rsidR="002530D4" w:rsidRPr="00BE1727">
          <w:rPr>
            <w:rFonts w:ascii="Times New Roman" w:hAnsi="Times New Roman" w:cs="Times New Roman"/>
            <w:sz w:val="20"/>
            <w:szCs w:val="20"/>
          </w:rPr>
          <w:t xml:space="preserve">1.3 Существующие и перспективные объемы потребления тепловой энергии (мощности) и теплоносителя объектами, расположенными в производственных зонах, на каждом </w:t>
        </w:r>
        <w:r w:rsidR="002530D4" w:rsidRPr="00BE1727">
          <w:rPr>
            <w:rFonts w:ascii="Times New Roman" w:hAnsi="Times New Roman" w:cs="Times New Roman"/>
            <w:sz w:val="20"/>
            <w:szCs w:val="20"/>
          </w:rPr>
          <w:tab/>
        </w:r>
        <w:r w:rsidR="002530D4" w:rsidRPr="00BE1727">
          <w:rPr>
            <w:rFonts w:ascii="Times New Roman" w:hAnsi="Times New Roman" w:cs="Times New Roman"/>
            <w:sz w:val="20"/>
            <w:szCs w:val="20"/>
          </w:rPr>
          <w:tab/>
        </w:r>
        <w:r w:rsidR="002530D4" w:rsidRPr="00BE1727">
          <w:rPr>
            <w:rFonts w:ascii="Times New Roman" w:hAnsi="Times New Roman" w:cs="Times New Roman"/>
            <w:sz w:val="20"/>
            <w:szCs w:val="20"/>
          </w:rPr>
          <w:tab/>
        </w:r>
        <w:r w:rsidR="002530D4" w:rsidRPr="00BE1727">
          <w:rPr>
            <w:rFonts w:ascii="Times New Roman" w:hAnsi="Times New Roman" w:cs="Times New Roman"/>
            <w:sz w:val="20"/>
            <w:szCs w:val="20"/>
          </w:rPr>
          <w:tab/>
          <w:t>этапе</w:t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tab/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begin"/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instrText xml:space="preserve"> PAGEREF _Toc170235226 \h </w:instrText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separate"/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t>8</w:t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end"/>
        </w:r>
      </w:hyperlink>
    </w:p>
    <w:p w:rsidR="002530D4" w:rsidRPr="00BE1727" w:rsidRDefault="00530395" w:rsidP="00BE1727">
      <w:pPr>
        <w:ind w:right="14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hyperlink w:anchor="_Toc170235227" w:history="1">
        <w:r w:rsidR="002530D4" w:rsidRPr="00BE1727">
          <w:rPr>
            <w:rFonts w:ascii="Times New Roman" w:hAnsi="Times New Roman" w:cs="Times New Roman"/>
            <w:sz w:val="20"/>
            <w:szCs w:val="20"/>
          </w:rPr>
          <w:t>Раздел 2. Существующие и перспективные балансы тепловой мощности источников тепловой энергии и тепловой нагрузки потребителей</w:t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tab/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begin"/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instrText xml:space="preserve"> PAGEREF _Toc170235227 \h </w:instrText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separate"/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t>9</w:t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end"/>
        </w:r>
      </w:hyperlink>
    </w:p>
    <w:p w:rsidR="002530D4" w:rsidRPr="00BE1727" w:rsidRDefault="00530395" w:rsidP="00BE1727">
      <w:pPr>
        <w:ind w:right="14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hyperlink w:anchor="_Toc170235228" w:history="1">
        <w:r w:rsidR="002530D4" w:rsidRPr="00BE1727">
          <w:rPr>
            <w:rFonts w:ascii="Times New Roman" w:hAnsi="Times New Roman" w:cs="Times New Roman"/>
            <w:sz w:val="20"/>
            <w:szCs w:val="20"/>
          </w:rPr>
          <w:t>2.1 Описание существующих и перспективных зон действия систем теплоснабжения и источников тепловой энергии</w:t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tab/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begin"/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instrText xml:space="preserve"> PAGEREF _Toc170235228 \h </w:instrText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separate"/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t>9</w:t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end"/>
        </w:r>
      </w:hyperlink>
    </w:p>
    <w:p w:rsidR="002530D4" w:rsidRPr="00BE1727" w:rsidRDefault="00530395" w:rsidP="00BE1727">
      <w:pPr>
        <w:ind w:right="14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hyperlink w:anchor="_Toc170235229" w:history="1">
        <w:r w:rsidR="002530D4" w:rsidRPr="00BE1727">
          <w:rPr>
            <w:rFonts w:ascii="Times New Roman" w:hAnsi="Times New Roman" w:cs="Times New Roman"/>
            <w:sz w:val="20"/>
            <w:szCs w:val="20"/>
          </w:rPr>
          <w:t>2.1.1 БРТС ООО «ДТС»</w:t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tab/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begin"/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instrText xml:space="preserve"> PAGEREF _Toc170235229 \h </w:instrText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separate"/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t>9</w:t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end"/>
        </w:r>
      </w:hyperlink>
    </w:p>
    <w:p w:rsidR="002530D4" w:rsidRPr="00BE1727" w:rsidRDefault="00530395" w:rsidP="00BE1727">
      <w:pPr>
        <w:ind w:right="14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hyperlink w:anchor="_Toc170235230" w:history="1">
        <w:r w:rsidR="002530D4" w:rsidRPr="00BE1727">
          <w:rPr>
            <w:rFonts w:ascii="Times New Roman" w:hAnsi="Times New Roman" w:cs="Times New Roman"/>
            <w:sz w:val="20"/>
            <w:szCs w:val="20"/>
          </w:rPr>
          <w:t>2.1.2 ООО «Распределенная генерация Батайск»</w:t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tab/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begin"/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instrText xml:space="preserve"> PAGEREF _Toc170235230 \h </w:instrText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separate"/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t>9</w:t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end"/>
        </w:r>
      </w:hyperlink>
    </w:p>
    <w:p w:rsidR="002530D4" w:rsidRPr="00BE1727" w:rsidRDefault="00530395" w:rsidP="00BE1727">
      <w:pPr>
        <w:ind w:right="14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hyperlink w:anchor="_Toc170235231" w:history="1">
        <w:r w:rsidR="002530D4" w:rsidRPr="00BE1727">
          <w:rPr>
            <w:rFonts w:ascii="Times New Roman" w:hAnsi="Times New Roman" w:cs="Times New Roman"/>
            <w:sz w:val="20"/>
            <w:szCs w:val="20"/>
          </w:rPr>
          <w:t>2.1.3 СК ДТВ</w:t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tab/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begin"/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instrText xml:space="preserve"> PAGEREF _Toc170235231 \h </w:instrText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separate"/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t>10</w:t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end"/>
        </w:r>
      </w:hyperlink>
    </w:p>
    <w:p w:rsidR="002530D4" w:rsidRPr="00BE1727" w:rsidRDefault="00530395" w:rsidP="00BE1727">
      <w:pPr>
        <w:ind w:right="14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hyperlink w:anchor="_Toc170235232" w:history="1">
        <w:r w:rsidR="002530D4" w:rsidRPr="00BE1727">
          <w:rPr>
            <w:rFonts w:ascii="Times New Roman" w:hAnsi="Times New Roman" w:cs="Times New Roman"/>
            <w:sz w:val="20"/>
            <w:szCs w:val="20"/>
          </w:rPr>
          <w:t>2.2 Описание существующих и перспективных зон действия индивидуальных источников тепловой энергии</w:t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tab/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begin"/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instrText xml:space="preserve"> PAGEREF _Toc170235232 \h </w:instrText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separate"/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t>10</w:t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end"/>
        </w:r>
      </w:hyperlink>
    </w:p>
    <w:p w:rsidR="002530D4" w:rsidRPr="00BE1727" w:rsidRDefault="00530395" w:rsidP="00BE1727">
      <w:pPr>
        <w:ind w:right="14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hyperlink w:anchor="_Toc170235233" w:history="1">
        <w:r w:rsidR="002530D4" w:rsidRPr="00BE1727">
          <w:rPr>
            <w:rFonts w:ascii="Times New Roman" w:hAnsi="Times New Roman" w:cs="Times New Roman"/>
            <w:sz w:val="20"/>
            <w:szCs w:val="20"/>
          </w:rPr>
          <w:t>2.3 Существующие и перспективные балансы тепловой мощности и тепловой нагрузки потребителей в зонах действия источников тепловой энергии, в том числе работающих на единую тепловую сеть, на каждом этапе</w:t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tab/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begin"/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instrText xml:space="preserve"> PAGEREF _Toc170235233 \h </w:instrText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separate"/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t>11</w:t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end"/>
        </w:r>
      </w:hyperlink>
    </w:p>
    <w:p w:rsidR="002530D4" w:rsidRPr="00BE1727" w:rsidRDefault="00530395" w:rsidP="00BE1727">
      <w:pPr>
        <w:ind w:right="14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hyperlink w:anchor="_Toc170235234" w:history="1">
        <w:r w:rsidR="002530D4" w:rsidRPr="00BE1727">
          <w:rPr>
            <w:rFonts w:ascii="Times New Roman" w:hAnsi="Times New Roman" w:cs="Times New Roman"/>
            <w:sz w:val="20"/>
            <w:szCs w:val="20"/>
          </w:rPr>
          <w:t>2.3.1 БРТС ООО «ДТС»</w:t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tab/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begin"/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instrText xml:space="preserve"> PAGEREF _Toc170235234 \h </w:instrText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separate"/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t>11</w:t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end"/>
        </w:r>
      </w:hyperlink>
    </w:p>
    <w:p w:rsidR="002530D4" w:rsidRPr="00BE1727" w:rsidRDefault="00530395" w:rsidP="00BE1727">
      <w:pPr>
        <w:ind w:right="14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hyperlink w:anchor="_Toc170235235" w:history="1">
        <w:r w:rsidR="002530D4" w:rsidRPr="00BE1727">
          <w:rPr>
            <w:rFonts w:ascii="Times New Roman" w:hAnsi="Times New Roman" w:cs="Times New Roman"/>
            <w:sz w:val="20"/>
            <w:szCs w:val="20"/>
          </w:rPr>
          <w:t>2.3.2 ООО «Распределенная генерация-Батайск»</w:t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tab/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begin"/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instrText xml:space="preserve"> PAGEREF _Toc170235235 \h </w:instrText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separate"/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t>24</w:t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end"/>
        </w:r>
      </w:hyperlink>
    </w:p>
    <w:p w:rsidR="002530D4" w:rsidRPr="00BE1727" w:rsidRDefault="00530395" w:rsidP="00BE1727">
      <w:pPr>
        <w:ind w:right="14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hyperlink w:anchor="_Toc170235236" w:history="1">
        <w:r w:rsidR="002530D4" w:rsidRPr="00BE1727">
          <w:rPr>
            <w:rFonts w:ascii="Times New Roman" w:hAnsi="Times New Roman" w:cs="Times New Roman"/>
            <w:sz w:val="20"/>
            <w:szCs w:val="20"/>
          </w:rPr>
          <w:t>2.3.3 СК ДТВ</w:t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tab/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begin"/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instrText xml:space="preserve"> PAGEREF _Toc170235236 \h </w:instrText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separate"/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t>28</w:t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end"/>
        </w:r>
      </w:hyperlink>
    </w:p>
    <w:p w:rsidR="002530D4" w:rsidRPr="00BE1727" w:rsidRDefault="00530395" w:rsidP="00BE1727">
      <w:pPr>
        <w:ind w:right="14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hyperlink w:anchor="_Toc170235237" w:history="1">
        <w:r w:rsidR="002530D4" w:rsidRPr="00BE1727">
          <w:rPr>
            <w:rFonts w:ascii="Times New Roman" w:hAnsi="Times New Roman" w:cs="Times New Roman"/>
            <w:sz w:val="20"/>
            <w:szCs w:val="20"/>
          </w:rPr>
          <w:t>2.4 Перспективные балансы тепловой мощности источников тепловой энергии и тепловой нагрузки потребителей в случае, если зона действия источника тепловой энергии расположена в границах двух или более поселений</w:t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tab/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begin"/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instrText xml:space="preserve"> PAGEREF _Toc170235237 \h </w:instrText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separate"/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t>30</w:t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end"/>
        </w:r>
      </w:hyperlink>
    </w:p>
    <w:p w:rsidR="002530D4" w:rsidRPr="00BE1727" w:rsidRDefault="00530395" w:rsidP="00BE1727">
      <w:pPr>
        <w:ind w:right="14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hyperlink w:anchor="_Toc170235238" w:history="1">
        <w:r w:rsidR="002530D4" w:rsidRPr="00BE1727">
          <w:rPr>
            <w:rFonts w:ascii="Times New Roman" w:hAnsi="Times New Roman" w:cs="Times New Roman"/>
            <w:sz w:val="20"/>
            <w:szCs w:val="20"/>
          </w:rPr>
          <w:t>2.5 Радиус эффективного теплоснабжения, позволяющий определить условия, при которых подключение (технологическое присоединение) теплопотребляющих установок к системе теплоснабжения нецелесообразно</w:t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tab/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begin"/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instrText xml:space="preserve"> PAGEREF _Toc170235238 \h </w:instrText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separate"/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t>30</w:t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end"/>
        </w:r>
      </w:hyperlink>
    </w:p>
    <w:p w:rsidR="002530D4" w:rsidRPr="00BE1727" w:rsidRDefault="00530395" w:rsidP="00BE1727">
      <w:pPr>
        <w:ind w:right="14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hyperlink w:anchor="_Toc170235239" w:history="1">
        <w:r w:rsidR="002530D4" w:rsidRPr="00BE1727">
          <w:rPr>
            <w:rFonts w:ascii="Times New Roman" w:hAnsi="Times New Roman" w:cs="Times New Roman"/>
            <w:sz w:val="20"/>
            <w:szCs w:val="20"/>
          </w:rPr>
          <w:t>Раздел 3. Существующие и перспективные балансы теплоносителя</w:t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tab/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begin"/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instrText xml:space="preserve"> PAGEREF _Toc170235239 \h </w:instrText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separate"/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t>32</w:t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end"/>
        </w:r>
      </w:hyperlink>
    </w:p>
    <w:p w:rsidR="002530D4" w:rsidRPr="00BE1727" w:rsidRDefault="00530395" w:rsidP="00BE1727">
      <w:pPr>
        <w:ind w:right="14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hyperlink w:anchor="_Toc170235240" w:history="1">
        <w:r w:rsidR="002530D4" w:rsidRPr="00BE1727">
          <w:rPr>
            <w:rFonts w:ascii="Times New Roman" w:hAnsi="Times New Roman" w:cs="Times New Roman"/>
            <w:sz w:val="20"/>
            <w:szCs w:val="20"/>
          </w:rPr>
          <w:t>3.1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, в том числе для компенсации потерь теплоносителя в аварийных режимах работы систем теплоснабжения</w:t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tab/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begin"/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instrText xml:space="preserve"> PAGEREF _Toc170235240 \h </w:instrText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separate"/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t>32</w:t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end"/>
        </w:r>
      </w:hyperlink>
    </w:p>
    <w:p w:rsidR="002530D4" w:rsidRPr="00BE1727" w:rsidRDefault="00530395" w:rsidP="00BE1727">
      <w:pPr>
        <w:ind w:right="14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hyperlink w:anchor="_Toc170235241" w:history="1">
        <w:r w:rsidR="002530D4" w:rsidRPr="00BE1727">
          <w:rPr>
            <w:rFonts w:ascii="Times New Roman" w:hAnsi="Times New Roman" w:cs="Times New Roman"/>
            <w:sz w:val="20"/>
            <w:szCs w:val="20"/>
          </w:rPr>
          <w:t>3.1.1 БРТС ООО «ДТС»</w:t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tab/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begin"/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instrText xml:space="preserve"> PAGEREF _Toc170235241 \h </w:instrText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separate"/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t>32</w:t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end"/>
        </w:r>
      </w:hyperlink>
    </w:p>
    <w:p w:rsidR="002530D4" w:rsidRPr="00BE1727" w:rsidRDefault="00530395" w:rsidP="00BE1727">
      <w:pPr>
        <w:ind w:right="14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hyperlink w:anchor="_Toc170235242" w:history="1">
        <w:r w:rsidR="002530D4" w:rsidRPr="00BE1727">
          <w:rPr>
            <w:rFonts w:ascii="Times New Roman" w:hAnsi="Times New Roman" w:cs="Times New Roman"/>
            <w:sz w:val="20"/>
            <w:szCs w:val="20"/>
          </w:rPr>
          <w:t>3.1.2 ООО «Распределенная генерация Батайск»</w:t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tab/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begin"/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instrText xml:space="preserve"> PAGEREF _Toc170235242 \h </w:instrText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separate"/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t>37</w:t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end"/>
        </w:r>
      </w:hyperlink>
    </w:p>
    <w:p w:rsidR="002530D4" w:rsidRPr="00BE1727" w:rsidRDefault="00530395" w:rsidP="00BE1727">
      <w:pPr>
        <w:ind w:right="14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hyperlink w:anchor="_Toc170235243" w:history="1">
        <w:r w:rsidR="002530D4" w:rsidRPr="00BE1727">
          <w:rPr>
            <w:rFonts w:ascii="Times New Roman" w:hAnsi="Times New Roman" w:cs="Times New Roman"/>
            <w:sz w:val="20"/>
            <w:szCs w:val="20"/>
          </w:rPr>
          <w:t>3.1.3 СК ДТВ</w:t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tab/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begin"/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instrText xml:space="preserve"> PAGEREF _Toc170235243 \h </w:instrText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separate"/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t>42</w:t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end"/>
        </w:r>
      </w:hyperlink>
    </w:p>
    <w:p w:rsidR="002530D4" w:rsidRPr="00BE1727" w:rsidRDefault="00530395" w:rsidP="00BE1727">
      <w:pPr>
        <w:ind w:right="14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hyperlink w:anchor="_Toc170235244" w:history="1">
        <w:r w:rsidR="002530D4" w:rsidRPr="00BE1727">
          <w:rPr>
            <w:rFonts w:ascii="Times New Roman" w:hAnsi="Times New Roman" w:cs="Times New Roman"/>
            <w:sz w:val="20"/>
            <w:szCs w:val="20"/>
          </w:rPr>
          <w:t xml:space="preserve">Раздел 4. Основные положения мастер-плана развития систем теплоснабжения г. </w:t>
        </w:r>
        <w:r w:rsidR="002530D4" w:rsidRPr="00BE1727">
          <w:rPr>
            <w:rFonts w:ascii="Times New Roman" w:hAnsi="Times New Roman" w:cs="Times New Roman"/>
            <w:sz w:val="20"/>
            <w:szCs w:val="20"/>
          </w:rPr>
          <w:tab/>
        </w:r>
        <w:r w:rsidR="002530D4" w:rsidRPr="00BE1727">
          <w:rPr>
            <w:rFonts w:ascii="Times New Roman" w:hAnsi="Times New Roman" w:cs="Times New Roman"/>
            <w:sz w:val="20"/>
            <w:szCs w:val="20"/>
          </w:rPr>
          <w:tab/>
          <w:t>Батайск</w:t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tab/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begin"/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instrText xml:space="preserve"> PAGEREF _Toc170235244 \h </w:instrText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separate"/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t>47</w:t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end"/>
        </w:r>
      </w:hyperlink>
    </w:p>
    <w:p w:rsidR="002530D4" w:rsidRPr="00BE1727" w:rsidRDefault="00530395" w:rsidP="00BE1727">
      <w:pPr>
        <w:ind w:right="14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hyperlink w:anchor="_Toc170235245" w:history="1">
        <w:r w:rsidR="002530D4" w:rsidRPr="00BE1727">
          <w:rPr>
            <w:rFonts w:ascii="Times New Roman" w:hAnsi="Times New Roman" w:cs="Times New Roman"/>
            <w:sz w:val="20"/>
            <w:szCs w:val="20"/>
          </w:rPr>
          <w:t>Раздел 5. Предложения по строительству, реконструкции и техническому перевооружению источников тепловой энергии для каждого этапа</w:t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tab/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begin"/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instrText xml:space="preserve"> PAGEREF _Toc170235245 \h </w:instrText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separate"/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t>48</w:t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end"/>
        </w:r>
      </w:hyperlink>
    </w:p>
    <w:p w:rsidR="002530D4" w:rsidRPr="00BE1727" w:rsidRDefault="00530395" w:rsidP="00BE1727">
      <w:pPr>
        <w:ind w:right="14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hyperlink w:anchor="_Toc170235246" w:history="1">
        <w:r w:rsidR="002530D4" w:rsidRPr="00BE1727">
          <w:rPr>
            <w:rFonts w:ascii="Times New Roman" w:hAnsi="Times New Roman" w:cs="Times New Roman"/>
            <w:sz w:val="20"/>
            <w:szCs w:val="20"/>
          </w:rPr>
          <w:t>5.1 Предложения по строительству источников тепловой энергии, обеспечивающих перспективную тепловую нагрузку на осваиваемых территориях г. Батайск, для которых отсутствует возможность и (или) целесообразность передачи тепловой энергии от существующих или реконструируемых источников тепловой энергии. Обоснование отсутствия возможности передачи тепловой энергии</w:t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tab/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begin"/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instrText xml:space="preserve"> PAGEREF _Toc170235246 \h </w:instrText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separate"/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t>48</w:t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end"/>
        </w:r>
      </w:hyperlink>
    </w:p>
    <w:p w:rsidR="002530D4" w:rsidRPr="00BE1727" w:rsidRDefault="00530395" w:rsidP="00BE1727">
      <w:pPr>
        <w:ind w:right="14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hyperlink w:anchor="_Toc170235247" w:history="1">
        <w:r w:rsidR="002530D4" w:rsidRPr="00BE1727">
          <w:rPr>
            <w:rFonts w:ascii="Times New Roman" w:hAnsi="Times New Roman" w:cs="Times New Roman"/>
            <w:sz w:val="20"/>
            <w:szCs w:val="20"/>
          </w:rPr>
          <w:t>5.2 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tab/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begin"/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instrText xml:space="preserve"> PAGEREF _Toc170235247 \h </w:instrText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separate"/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t>48</w:t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end"/>
        </w:r>
      </w:hyperlink>
    </w:p>
    <w:p w:rsidR="002530D4" w:rsidRPr="00BE1727" w:rsidRDefault="00530395" w:rsidP="00BE1727">
      <w:pPr>
        <w:ind w:right="14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hyperlink w:anchor="_Toc170235248" w:history="1">
        <w:r w:rsidR="002530D4" w:rsidRPr="00BE1727">
          <w:rPr>
            <w:rFonts w:ascii="Times New Roman" w:hAnsi="Times New Roman" w:cs="Times New Roman"/>
            <w:sz w:val="20"/>
            <w:szCs w:val="20"/>
          </w:rPr>
          <w:t>5.3 Предложения по реконструкции, строительству и техническому перевооружению источников тепловой энергии с целью повышения эффективности работы систем теплоснабжения</w:t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tab/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begin"/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instrText xml:space="preserve"> PAGEREF _Toc170235248 \h </w:instrText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separate"/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t>48</w:t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end"/>
        </w:r>
      </w:hyperlink>
    </w:p>
    <w:p w:rsidR="002530D4" w:rsidRPr="00BE1727" w:rsidRDefault="00530395" w:rsidP="00BE1727">
      <w:pPr>
        <w:ind w:right="14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hyperlink w:anchor="_Toc170235249" w:history="1">
        <w:r w:rsidR="002530D4" w:rsidRPr="00BE1727">
          <w:rPr>
            <w:rFonts w:ascii="Times New Roman" w:hAnsi="Times New Roman" w:cs="Times New Roman"/>
            <w:sz w:val="20"/>
            <w:szCs w:val="20"/>
          </w:rPr>
          <w:t>5.3.1 БРТС ООО «ДТС»</w:t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tab/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begin"/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instrText xml:space="preserve"> PAGEREF _Toc170235249 \h </w:instrText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separate"/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t>48</w:t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end"/>
        </w:r>
      </w:hyperlink>
    </w:p>
    <w:p w:rsidR="002530D4" w:rsidRPr="00BE1727" w:rsidRDefault="00530395" w:rsidP="00BE1727">
      <w:pPr>
        <w:ind w:right="14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hyperlink w:anchor="_Toc170235250" w:history="1">
        <w:r w:rsidR="002530D4" w:rsidRPr="00BE1727">
          <w:rPr>
            <w:rFonts w:ascii="Times New Roman" w:hAnsi="Times New Roman" w:cs="Times New Roman"/>
            <w:sz w:val="20"/>
            <w:szCs w:val="20"/>
          </w:rPr>
          <w:t>5.3.2 ООО «Распределенная генерация-Батайск»</w:t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tab/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begin"/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instrText xml:space="preserve"> PAGEREF _Toc170235250 \h </w:instrText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separate"/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t>51</w:t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end"/>
        </w:r>
      </w:hyperlink>
    </w:p>
    <w:p w:rsidR="002530D4" w:rsidRPr="00BE1727" w:rsidRDefault="00530395" w:rsidP="00BE1727">
      <w:pPr>
        <w:ind w:right="14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hyperlink w:anchor="_Toc170235251" w:history="1">
        <w:r w:rsidR="002530D4" w:rsidRPr="00BE1727">
          <w:rPr>
            <w:rFonts w:ascii="Times New Roman" w:hAnsi="Times New Roman" w:cs="Times New Roman"/>
            <w:sz w:val="20"/>
            <w:szCs w:val="20"/>
          </w:rPr>
          <w:t>5.4 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</w:t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tab/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begin"/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instrText xml:space="preserve"> PAGEREF _Toc170235251 \h </w:instrText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separate"/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t>51</w:t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end"/>
        </w:r>
      </w:hyperlink>
    </w:p>
    <w:p w:rsidR="002530D4" w:rsidRPr="00BE1727" w:rsidRDefault="00530395" w:rsidP="00BE1727">
      <w:pPr>
        <w:ind w:right="14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hyperlink w:anchor="_Toc170235252" w:history="1">
        <w:r w:rsidR="002530D4" w:rsidRPr="00BE1727">
          <w:rPr>
            <w:rFonts w:ascii="Times New Roman" w:hAnsi="Times New Roman" w:cs="Times New Roman"/>
            <w:sz w:val="20"/>
            <w:szCs w:val="20"/>
          </w:rPr>
          <w:t>5.5 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 если продление срока службы технически невозможно или экономически нецелесообразно</w:t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tab/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begin"/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instrText xml:space="preserve"> PAGEREF _Toc170235252 \h </w:instrText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separate"/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t>51</w:t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end"/>
        </w:r>
      </w:hyperlink>
    </w:p>
    <w:p w:rsidR="002530D4" w:rsidRPr="00BE1727" w:rsidRDefault="00530395" w:rsidP="00BE1727">
      <w:pPr>
        <w:ind w:right="14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hyperlink w:anchor="_Toc170235253" w:history="1">
        <w:r w:rsidR="002530D4" w:rsidRPr="00BE1727">
          <w:rPr>
            <w:rFonts w:ascii="Times New Roman" w:hAnsi="Times New Roman" w:cs="Times New Roman"/>
            <w:sz w:val="20"/>
            <w:szCs w:val="20"/>
          </w:rPr>
          <w:t>5.5.1 БРТС ООО «ДТС»</w:t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tab/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begin"/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instrText xml:space="preserve"> PAGEREF _Toc170235253 \h </w:instrText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separate"/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t>51</w:t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end"/>
        </w:r>
      </w:hyperlink>
    </w:p>
    <w:p w:rsidR="002530D4" w:rsidRPr="00BE1727" w:rsidRDefault="00530395" w:rsidP="00BE1727">
      <w:pPr>
        <w:ind w:right="14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hyperlink w:anchor="_Toc170235254" w:history="1">
        <w:r w:rsidR="002530D4" w:rsidRPr="00BE1727">
          <w:rPr>
            <w:rFonts w:ascii="Times New Roman" w:hAnsi="Times New Roman" w:cs="Times New Roman"/>
            <w:sz w:val="20"/>
            <w:szCs w:val="20"/>
          </w:rPr>
          <w:t>5.5.2 ООО «Распределенная генерация-Батайск»</w:t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tab/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begin"/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instrText xml:space="preserve"> PAGEREF _Toc170235254 \h </w:instrText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separate"/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t>51</w:t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end"/>
        </w:r>
      </w:hyperlink>
    </w:p>
    <w:p w:rsidR="002530D4" w:rsidRPr="00BE1727" w:rsidRDefault="00530395" w:rsidP="00BE1727">
      <w:pPr>
        <w:ind w:right="14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hyperlink w:anchor="_Toc170235255" w:history="1">
        <w:r w:rsidR="002530D4" w:rsidRPr="00BE1727">
          <w:rPr>
            <w:rFonts w:ascii="Times New Roman" w:hAnsi="Times New Roman" w:cs="Times New Roman"/>
            <w:sz w:val="20"/>
            <w:szCs w:val="20"/>
          </w:rPr>
          <w:t>5.6 Меры по переоборудованию котельных в источники тепловой энергии, функционирующие в режиме комбинированной выработки электрической и тепловой энергии</w:t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tab/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begin"/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instrText xml:space="preserve"> PAGEREF _Toc170235255 \h </w:instrText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separate"/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t>52</w:t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end"/>
        </w:r>
      </w:hyperlink>
    </w:p>
    <w:p w:rsidR="002530D4" w:rsidRPr="00BE1727" w:rsidRDefault="00530395" w:rsidP="00BE1727">
      <w:pPr>
        <w:ind w:right="14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hyperlink w:anchor="_Toc170235256" w:history="1">
        <w:r w:rsidR="002530D4" w:rsidRPr="00BE1727">
          <w:rPr>
            <w:rFonts w:ascii="Times New Roman" w:hAnsi="Times New Roman" w:cs="Times New Roman"/>
            <w:sz w:val="20"/>
            <w:szCs w:val="20"/>
          </w:rPr>
          <w:t>5.7 Меры по переводу котельных, размещенных в существующих и расширяемых зонах действия источников тепловой энергии, функционирующих в режиме комбинированной выработки электрической и тепловой энергии, в пиковый режим работы, либо по выводу их из эксплуатации</w:t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tab/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begin"/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instrText xml:space="preserve"> PAGEREF _Toc170235256 \h </w:instrText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separate"/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t>52</w:t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end"/>
        </w:r>
      </w:hyperlink>
    </w:p>
    <w:p w:rsidR="002530D4" w:rsidRPr="00BE1727" w:rsidRDefault="00530395" w:rsidP="00BE1727">
      <w:pPr>
        <w:ind w:right="14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hyperlink w:anchor="_Toc170235257" w:history="1">
        <w:r w:rsidR="002530D4" w:rsidRPr="00BE1727">
          <w:rPr>
            <w:rFonts w:ascii="Times New Roman" w:hAnsi="Times New Roman" w:cs="Times New Roman"/>
            <w:sz w:val="20"/>
            <w:szCs w:val="20"/>
          </w:rPr>
          <w:t>5.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tab/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begin"/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instrText xml:space="preserve"> PAGEREF _Toc170235257 \h </w:instrText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separate"/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t>52</w:t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end"/>
        </w:r>
      </w:hyperlink>
    </w:p>
    <w:p w:rsidR="002530D4" w:rsidRPr="00BE1727" w:rsidRDefault="00530395" w:rsidP="00BE1727">
      <w:pPr>
        <w:ind w:right="14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hyperlink w:anchor="_Toc170235258" w:history="1">
        <w:r w:rsidR="002530D4" w:rsidRPr="00BE1727">
          <w:rPr>
            <w:rFonts w:ascii="Times New Roman" w:hAnsi="Times New Roman" w:cs="Times New Roman"/>
            <w:sz w:val="20"/>
            <w:szCs w:val="20"/>
          </w:rPr>
          <w:t>5.8.1 БРТС ООО «ДТС»</w:t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tab/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begin"/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instrText xml:space="preserve"> PAGEREF _Toc170235258 \h </w:instrText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separate"/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t>52</w:t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end"/>
        </w:r>
      </w:hyperlink>
    </w:p>
    <w:p w:rsidR="002530D4" w:rsidRPr="00BE1727" w:rsidRDefault="00530395" w:rsidP="00BE1727">
      <w:pPr>
        <w:ind w:right="14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hyperlink w:anchor="_Toc170235259" w:history="1">
        <w:r w:rsidR="002530D4" w:rsidRPr="00BE1727">
          <w:rPr>
            <w:rFonts w:ascii="Times New Roman" w:hAnsi="Times New Roman" w:cs="Times New Roman"/>
            <w:sz w:val="20"/>
            <w:szCs w:val="20"/>
          </w:rPr>
          <w:t>5.8.2 ООО «Распределенная генерация - Батайск»</w:t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tab/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begin"/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instrText xml:space="preserve"> PAGEREF _Toc170235259 \h </w:instrText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separate"/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t>56</w:t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end"/>
        </w:r>
      </w:hyperlink>
    </w:p>
    <w:p w:rsidR="002530D4" w:rsidRPr="00BE1727" w:rsidRDefault="00530395" w:rsidP="00BE1727">
      <w:pPr>
        <w:ind w:right="14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hyperlink w:anchor="_Toc170235260" w:history="1">
        <w:r w:rsidR="002530D4" w:rsidRPr="00BE1727">
          <w:rPr>
            <w:rFonts w:ascii="Times New Roman" w:hAnsi="Times New Roman" w:cs="Times New Roman"/>
            <w:sz w:val="20"/>
            <w:szCs w:val="20"/>
          </w:rPr>
          <w:t>5.8.3 СК ДТВ</w:t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tab/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begin"/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instrText xml:space="preserve"> PAGEREF _Toc170235260 \h </w:instrText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separate"/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t>63</w:t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end"/>
        </w:r>
      </w:hyperlink>
    </w:p>
    <w:p w:rsidR="002530D4" w:rsidRPr="00BE1727" w:rsidRDefault="00530395" w:rsidP="00BE1727">
      <w:pPr>
        <w:ind w:right="14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hyperlink w:anchor="_Toc170235261" w:history="1">
        <w:r w:rsidR="002530D4" w:rsidRPr="00BE1727">
          <w:rPr>
            <w:rFonts w:ascii="Times New Roman" w:hAnsi="Times New Roman" w:cs="Times New Roman"/>
            <w:sz w:val="20"/>
            <w:szCs w:val="20"/>
          </w:rPr>
          <w:t>5.9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tab/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begin"/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instrText xml:space="preserve"> PAGEREF _Toc170235261 \h </w:instrText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separate"/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t>65</w:t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end"/>
        </w:r>
      </w:hyperlink>
    </w:p>
    <w:p w:rsidR="002530D4" w:rsidRPr="00BE1727" w:rsidRDefault="00530395" w:rsidP="00BE1727">
      <w:pPr>
        <w:ind w:right="14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hyperlink w:anchor="_Toc170235262" w:history="1">
        <w:r w:rsidR="002530D4" w:rsidRPr="00BE1727">
          <w:rPr>
            <w:rFonts w:ascii="Times New Roman" w:hAnsi="Times New Roman" w:cs="Times New Roman"/>
            <w:sz w:val="20"/>
            <w:szCs w:val="20"/>
          </w:rPr>
          <w:t>5.9.1 БРТС ООО «ДТС»</w:t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tab/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begin"/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instrText xml:space="preserve"> PAGEREF _Toc170235262 \h </w:instrText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separate"/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t>65</w:t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end"/>
        </w:r>
      </w:hyperlink>
    </w:p>
    <w:p w:rsidR="002530D4" w:rsidRPr="00BE1727" w:rsidRDefault="00530395" w:rsidP="00BE1727">
      <w:pPr>
        <w:ind w:right="14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hyperlink w:anchor="_Toc170235263" w:history="1">
        <w:r w:rsidR="002530D4" w:rsidRPr="00BE1727">
          <w:rPr>
            <w:rFonts w:ascii="Times New Roman" w:hAnsi="Times New Roman" w:cs="Times New Roman"/>
            <w:sz w:val="20"/>
            <w:szCs w:val="20"/>
          </w:rPr>
          <w:t>5.9.2 ООО «Распределенная генерация - Батайск»</w:t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tab/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begin"/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instrText xml:space="preserve"> PAGEREF _Toc170235263 \h </w:instrText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separate"/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t>68</w:t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end"/>
        </w:r>
      </w:hyperlink>
    </w:p>
    <w:p w:rsidR="002530D4" w:rsidRPr="00BE1727" w:rsidRDefault="00530395" w:rsidP="00BE1727">
      <w:pPr>
        <w:ind w:right="14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hyperlink w:anchor="_Toc170235264" w:history="1">
        <w:r w:rsidR="002530D4" w:rsidRPr="00BE1727">
          <w:rPr>
            <w:rFonts w:ascii="Times New Roman" w:hAnsi="Times New Roman" w:cs="Times New Roman"/>
            <w:sz w:val="20"/>
            <w:szCs w:val="20"/>
          </w:rPr>
          <w:t>5.9.3 СК ДТВ</w:t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tab/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begin"/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instrText xml:space="preserve"> PAGEREF _Toc170235264 \h </w:instrText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separate"/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t>70</w:t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end"/>
        </w:r>
      </w:hyperlink>
    </w:p>
    <w:p w:rsidR="002530D4" w:rsidRPr="00BE1727" w:rsidRDefault="00530395" w:rsidP="00BE1727">
      <w:pPr>
        <w:ind w:right="14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hyperlink w:anchor="_Toc170235265" w:history="1">
        <w:r w:rsidR="002530D4" w:rsidRPr="00BE1727">
          <w:rPr>
            <w:rFonts w:ascii="Times New Roman" w:hAnsi="Times New Roman" w:cs="Times New Roman"/>
            <w:sz w:val="20"/>
            <w:szCs w:val="20"/>
          </w:rPr>
          <w:t>5.10 Предложения по вводу новых и реконструкции существующих источников тепловой энергии с использованием возобновляемых источников энергии, а также местных видов топлива</w:t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tab/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tab/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begin"/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instrText xml:space="preserve"> PAGEREF _Toc170235265 \h </w:instrText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separate"/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t>72</w:t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end"/>
        </w:r>
      </w:hyperlink>
    </w:p>
    <w:p w:rsidR="002530D4" w:rsidRPr="00BE1727" w:rsidRDefault="00530395" w:rsidP="00BE1727">
      <w:pPr>
        <w:ind w:right="14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hyperlink w:anchor="_Toc170235266" w:history="1">
        <w:r w:rsidR="002530D4" w:rsidRPr="00BE1727">
          <w:rPr>
            <w:rFonts w:ascii="Times New Roman" w:hAnsi="Times New Roman" w:cs="Times New Roman"/>
            <w:sz w:val="20"/>
            <w:szCs w:val="20"/>
          </w:rPr>
          <w:t>Раздел 6. Предложения по строительству и реконструкции тепловых сетей для каждого этапа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</w:t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tab/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begin"/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instrText xml:space="preserve"> PAGEREF _Toc170235266 \h </w:instrText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separate"/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t>73</w:t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end"/>
        </w:r>
      </w:hyperlink>
    </w:p>
    <w:p w:rsidR="002530D4" w:rsidRPr="00BE1727" w:rsidRDefault="00530395" w:rsidP="00BE1727">
      <w:pPr>
        <w:ind w:right="14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hyperlink w:anchor="_Toc170235267" w:history="1">
        <w:r w:rsidR="002530D4" w:rsidRPr="00BE1727">
          <w:rPr>
            <w:rFonts w:ascii="Times New Roman" w:hAnsi="Times New Roman" w:cs="Times New Roman"/>
            <w:sz w:val="20"/>
            <w:szCs w:val="20"/>
          </w:rPr>
          <w:t>6.1 Предложения по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tab/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begin"/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instrText xml:space="preserve"> PAGEREF _Toc170235267 \h </w:instrText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separate"/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t>73</w:t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end"/>
        </w:r>
      </w:hyperlink>
    </w:p>
    <w:p w:rsidR="002530D4" w:rsidRPr="00BE1727" w:rsidRDefault="00530395" w:rsidP="00BE1727">
      <w:pPr>
        <w:ind w:right="14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hyperlink w:anchor="_Toc170235268" w:history="1">
        <w:r w:rsidR="002530D4" w:rsidRPr="00BE1727">
          <w:rPr>
            <w:rFonts w:ascii="Times New Roman" w:hAnsi="Times New Roman" w:cs="Times New Roman"/>
            <w:sz w:val="20"/>
            <w:szCs w:val="20"/>
          </w:rPr>
          <w:t>6.2 Предложения по строительству и реконструкции тепловых сетей для обеспечения перспективных приростов тепловой нагрузки в осваиваемых районах г. Батайск под жилищную, комплексную или производственную застройку</w:t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tab/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begin"/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instrText xml:space="preserve"> PAGEREF _Toc170235268 \h </w:instrText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separate"/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t>73</w:t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end"/>
        </w:r>
      </w:hyperlink>
    </w:p>
    <w:p w:rsidR="002530D4" w:rsidRPr="00BE1727" w:rsidRDefault="00530395" w:rsidP="00BE1727">
      <w:pPr>
        <w:ind w:right="14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hyperlink w:anchor="_Toc170235269" w:history="1">
        <w:r w:rsidR="002530D4" w:rsidRPr="00BE1727">
          <w:rPr>
            <w:rFonts w:ascii="Times New Roman" w:hAnsi="Times New Roman" w:cs="Times New Roman"/>
            <w:sz w:val="20"/>
            <w:szCs w:val="20"/>
          </w:rPr>
          <w:t>6.3 Предложения по строительству и реконструк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tab/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begin"/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instrText xml:space="preserve"> PAGEREF _Toc170235269 \h </w:instrText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separate"/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t>73</w:t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end"/>
        </w:r>
      </w:hyperlink>
    </w:p>
    <w:p w:rsidR="002530D4" w:rsidRPr="00BE1727" w:rsidRDefault="00530395" w:rsidP="00BE1727">
      <w:pPr>
        <w:ind w:right="14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hyperlink w:anchor="_Toc170235270" w:history="1">
        <w:r w:rsidR="002530D4" w:rsidRPr="00BE1727">
          <w:rPr>
            <w:rFonts w:ascii="Times New Roman" w:hAnsi="Times New Roman" w:cs="Times New Roman"/>
            <w:sz w:val="20"/>
            <w:szCs w:val="20"/>
          </w:rPr>
          <w:t>6.4 Предложения по строительству и реконструк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</w:t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tab/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begin"/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instrText xml:space="preserve"> PAGEREF _Toc170235270 \h </w:instrText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separate"/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t>73</w:t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end"/>
        </w:r>
      </w:hyperlink>
    </w:p>
    <w:p w:rsidR="002530D4" w:rsidRPr="00BE1727" w:rsidRDefault="00530395" w:rsidP="00BE1727">
      <w:pPr>
        <w:ind w:right="14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hyperlink w:anchor="_Toc170235271" w:history="1">
        <w:r w:rsidR="002530D4" w:rsidRPr="00BE1727">
          <w:rPr>
            <w:rFonts w:ascii="Times New Roman" w:hAnsi="Times New Roman" w:cs="Times New Roman"/>
            <w:sz w:val="20"/>
            <w:szCs w:val="20"/>
          </w:rPr>
          <w:t>6.4.1 БРТС ООО «ДТС»</w:t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tab/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begin"/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instrText xml:space="preserve"> PAGEREF _Toc170235271 \h </w:instrText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separate"/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t>74</w:t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end"/>
        </w:r>
      </w:hyperlink>
    </w:p>
    <w:p w:rsidR="002530D4" w:rsidRPr="00BE1727" w:rsidRDefault="00530395" w:rsidP="00BE1727">
      <w:pPr>
        <w:ind w:right="14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hyperlink w:anchor="_Toc170235272" w:history="1">
        <w:r w:rsidR="002530D4" w:rsidRPr="00BE1727">
          <w:rPr>
            <w:rFonts w:ascii="Times New Roman" w:hAnsi="Times New Roman" w:cs="Times New Roman"/>
            <w:sz w:val="20"/>
            <w:szCs w:val="20"/>
          </w:rPr>
          <w:t>6.4.1.1 Строительство новых тепловых сетей</w:t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tab/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begin"/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instrText xml:space="preserve"> PAGEREF _Toc170235272 \h </w:instrText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separate"/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t>74</w:t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end"/>
        </w:r>
      </w:hyperlink>
    </w:p>
    <w:p w:rsidR="002530D4" w:rsidRPr="00BE1727" w:rsidRDefault="00530395" w:rsidP="00BE1727">
      <w:pPr>
        <w:ind w:right="14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hyperlink w:anchor="_Toc170235273" w:history="1">
        <w:r w:rsidR="002530D4" w:rsidRPr="00BE1727">
          <w:rPr>
            <w:rFonts w:ascii="Times New Roman" w:hAnsi="Times New Roman" w:cs="Times New Roman"/>
            <w:sz w:val="20"/>
            <w:szCs w:val="20"/>
          </w:rPr>
          <w:t>6.5 Предложений по реконструкции тепловых сетей, подлежащих замене в связи с исчерпанием эксплуатационного ресурса</w:t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tab/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begin"/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instrText xml:space="preserve"> PAGEREF _Toc170235273 \h </w:instrText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separate"/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t>76</w:t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end"/>
        </w:r>
      </w:hyperlink>
    </w:p>
    <w:p w:rsidR="002530D4" w:rsidRPr="00BE1727" w:rsidRDefault="00530395" w:rsidP="00BE1727">
      <w:pPr>
        <w:ind w:right="14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hyperlink w:anchor="_Toc170235274" w:history="1">
        <w:r w:rsidR="002530D4" w:rsidRPr="00BE1727">
          <w:rPr>
            <w:rFonts w:ascii="Times New Roman" w:hAnsi="Times New Roman" w:cs="Times New Roman"/>
            <w:sz w:val="20"/>
            <w:szCs w:val="20"/>
          </w:rPr>
          <w:t>6.5.1 БРТС ООО «ДТС»</w:t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tab/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begin"/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instrText xml:space="preserve"> PAGEREF _Toc170235274 \h </w:instrText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separate"/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t>76</w:t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end"/>
        </w:r>
      </w:hyperlink>
    </w:p>
    <w:p w:rsidR="002530D4" w:rsidRPr="00BE1727" w:rsidRDefault="00530395" w:rsidP="00BE1727">
      <w:pPr>
        <w:ind w:right="14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hyperlink w:anchor="_Toc170235275" w:history="1">
        <w:r w:rsidR="002530D4" w:rsidRPr="00BE1727">
          <w:rPr>
            <w:rFonts w:ascii="Times New Roman" w:hAnsi="Times New Roman" w:cs="Times New Roman"/>
            <w:sz w:val="20"/>
            <w:szCs w:val="20"/>
          </w:rPr>
          <w:t>6.5.2 Общие положения</w:t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tab/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begin"/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instrText xml:space="preserve"> PAGEREF _Toc170235275 \h </w:instrText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separate"/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t>76</w:t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end"/>
        </w:r>
      </w:hyperlink>
    </w:p>
    <w:p w:rsidR="002530D4" w:rsidRPr="00BE1727" w:rsidRDefault="00530395" w:rsidP="00BE1727">
      <w:pPr>
        <w:ind w:right="14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hyperlink w:anchor="_Toc170235276" w:history="1">
        <w:r w:rsidR="002530D4" w:rsidRPr="00BE1727">
          <w:rPr>
            <w:rFonts w:ascii="Times New Roman" w:hAnsi="Times New Roman" w:cs="Times New Roman"/>
            <w:sz w:val="20"/>
            <w:szCs w:val="20"/>
          </w:rPr>
          <w:t>Раздел 7. Предложения по переводу открытых систем теплоснабжения (горячего водоснабжения) в закрытые системы горячего водоснабжения</w:t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tab/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begin"/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instrText xml:space="preserve"> PAGEREF _Toc170235276 \h </w:instrText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separate"/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t>78</w:t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end"/>
        </w:r>
      </w:hyperlink>
    </w:p>
    <w:p w:rsidR="002530D4" w:rsidRPr="00BE1727" w:rsidRDefault="00530395" w:rsidP="00BE1727">
      <w:pPr>
        <w:ind w:right="14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hyperlink w:anchor="_Toc170235277" w:history="1">
        <w:r w:rsidR="002530D4" w:rsidRPr="00BE1727">
          <w:rPr>
            <w:rFonts w:ascii="Times New Roman" w:hAnsi="Times New Roman" w:cs="Times New Roman"/>
            <w:sz w:val="20"/>
            <w:szCs w:val="20"/>
          </w:rPr>
          <w:t>7.1 П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необходимо строительство индивидуальных и (или) центральных тепловых пунктов при наличии у потребителей внутридомовых систем горячего водоснабжения</w:t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tab/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begin"/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instrText xml:space="preserve"> PAGEREF _Toc170235277 \h </w:instrText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separate"/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t>78</w:t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end"/>
        </w:r>
      </w:hyperlink>
    </w:p>
    <w:p w:rsidR="002530D4" w:rsidRPr="00BE1727" w:rsidRDefault="00530395" w:rsidP="00BE1727">
      <w:pPr>
        <w:ind w:right="14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hyperlink w:anchor="_Toc170235278" w:history="1">
        <w:r w:rsidR="002530D4" w:rsidRPr="00BE1727">
          <w:rPr>
            <w:rFonts w:ascii="Times New Roman" w:hAnsi="Times New Roman" w:cs="Times New Roman"/>
            <w:sz w:val="20"/>
            <w:szCs w:val="20"/>
          </w:rPr>
          <w:t xml:space="preserve">7.2 П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отсутствует необходимость строительства индивидуальных и (или) центральных тепловых пунктов по причине отсутствия у потребителей внутридомовых систем горячего </w:t>
        </w:r>
        <w:r w:rsidR="002530D4" w:rsidRPr="00BE1727">
          <w:rPr>
            <w:rFonts w:ascii="Times New Roman" w:hAnsi="Times New Roman" w:cs="Times New Roman"/>
            <w:sz w:val="20"/>
            <w:szCs w:val="20"/>
          </w:rPr>
          <w:tab/>
          <w:t>водоснабжения</w:t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tab/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begin"/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instrText xml:space="preserve"> PAGEREF _Toc170235278 \h </w:instrText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separate"/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t>79</w:t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end"/>
        </w:r>
      </w:hyperlink>
    </w:p>
    <w:p w:rsidR="002530D4" w:rsidRPr="00BE1727" w:rsidRDefault="00530395" w:rsidP="00BE1727">
      <w:pPr>
        <w:ind w:right="14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hyperlink w:anchor="_Toc170235279" w:history="1">
        <w:r w:rsidR="002530D4" w:rsidRPr="00BE1727">
          <w:rPr>
            <w:rFonts w:ascii="Times New Roman" w:hAnsi="Times New Roman" w:cs="Times New Roman"/>
            <w:sz w:val="20"/>
            <w:szCs w:val="20"/>
          </w:rPr>
          <w:t>Раздел 8. Перспективные топливные балансы</w:t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tab/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begin"/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instrText xml:space="preserve"> PAGEREF _Toc170235279 \h </w:instrText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separate"/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t>80</w:t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end"/>
        </w:r>
      </w:hyperlink>
    </w:p>
    <w:p w:rsidR="002530D4" w:rsidRPr="00BE1727" w:rsidRDefault="00530395" w:rsidP="00BE1727">
      <w:pPr>
        <w:ind w:right="14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hyperlink w:anchor="_Toc170235280" w:history="1">
        <w:r w:rsidR="002530D4" w:rsidRPr="00BE1727">
          <w:rPr>
            <w:rFonts w:ascii="Times New Roman" w:hAnsi="Times New Roman" w:cs="Times New Roman"/>
            <w:sz w:val="20"/>
            <w:szCs w:val="20"/>
          </w:rPr>
          <w:t>8.1 Перспективные топливные балансы для каждого источника тепловой энергии по видам основного, резервного и аварийного топлива на каждом этапе</w:t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tab/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begin"/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instrText xml:space="preserve"> PAGEREF _Toc170235280 \h </w:instrText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separate"/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t>80</w:t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end"/>
        </w:r>
      </w:hyperlink>
    </w:p>
    <w:p w:rsidR="002530D4" w:rsidRPr="00BE1727" w:rsidRDefault="00530395" w:rsidP="00BE1727">
      <w:pPr>
        <w:ind w:right="14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hyperlink w:anchor="_Toc170235281" w:history="1">
        <w:r w:rsidR="002530D4" w:rsidRPr="00BE1727">
          <w:rPr>
            <w:rFonts w:ascii="Times New Roman" w:hAnsi="Times New Roman" w:cs="Times New Roman"/>
            <w:sz w:val="20"/>
            <w:szCs w:val="20"/>
          </w:rPr>
          <w:t>8.1.1 БРТС ООО «ДТС»</w:t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tab/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begin"/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instrText xml:space="preserve"> PAGEREF _Toc170235281 \h </w:instrText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separate"/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t>80</w:t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end"/>
        </w:r>
      </w:hyperlink>
    </w:p>
    <w:p w:rsidR="002530D4" w:rsidRPr="00BE1727" w:rsidRDefault="00530395" w:rsidP="00BE1727">
      <w:pPr>
        <w:ind w:right="14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hyperlink w:anchor="_Toc170235282" w:history="1">
        <w:r w:rsidR="002530D4" w:rsidRPr="00BE1727">
          <w:rPr>
            <w:rFonts w:ascii="Times New Roman" w:hAnsi="Times New Roman" w:cs="Times New Roman"/>
            <w:sz w:val="20"/>
            <w:szCs w:val="20"/>
          </w:rPr>
          <w:t>8.1.2 ООО «Распределительная генерация-Батайск»</w:t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tab/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begin"/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instrText xml:space="preserve"> PAGEREF _Toc170235282 \h </w:instrText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separate"/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t>85</w:t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end"/>
        </w:r>
      </w:hyperlink>
    </w:p>
    <w:p w:rsidR="002530D4" w:rsidRPr="00BE1727" w:rsidRDefault="00530395" w:rsidP="00BE1727">
      <w:pPr>
        <w:ind w:right="14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hyperlink w:anchor="_Toc170235283" w:history="1">
        <w:r w:rsidR="002530D4" w:rsidRPr="00BE1727">
          <w:rPr>
            <w:rFonts w:ascii="Times New Roman" w:hAnsi="Times New Roman" w:cs="Times New Roman"/>
            <w:sz w:val="20"/>
            <w:szCs w:val="20"/>
          </w:rPr>
          <w:t>8.1.3 СК ДТВ</w:t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tab/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begin"/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instrText xml:space="preserve"> PAGEREF _Toc170235283 \h </w:instrText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separate"/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t>90</w:t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end"/>
        </w:r>
      </w:hyperlink>
    </w:p>
    <w:p w:rsidR="002530D4" w:rsidRPr="00BE1727" w:rsidRDefault="00530395" w:rsidP="00BE1727">
      <w:pPr>
        <w:ind w:right="14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hyperlink w:anchor="_Toc170235284" w:history="1">
        <w:r w:rsidR="002530D4" w:rsidRPr="00BE1727">
          <w:rPr>
            <w:rFonts w:ascii="Times New Roman" w:hAnsi="Times New Roman" w:cs="Times New Roman"/>
            <w:sz w:val="20"/>
            <w:szCs w:val="20"/>
          </w:rPr>
          <w:t xml:space="preserve">Раздел 9. Инвестиции в строительство, реконструкцию и техническое </w:t>
        </w:r>
        <w:r w:rsidR="002530D4" w:rsidRPr="00BE1727">
          <w:rPr>
            <w:rFonts w:ascii="Times New Roman" w:hAnsi="Times New Roman" w:cs="Times New Roman"/>
            <w:sz w:val="20"/>
            <w:szCs w:val="20"/>
          </w:rPr>
          <w:tab/>
          <w:t>перевооружение</w:t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tab/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begin"/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instrText xml:space="preserve"> PAGEREF _Toc170235284 \h </w:instrText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separate"/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t>95</w:t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end"/>
        </w:r>
      </w:hyperlink>
    </w:p>
    <w:p w:rsidR="002530D4" w:rsidRPr="00BE1727" w:rsidRDefault="00530395" w:rsidP="00BE1727">
      <w:pPr>
        <w:ind w:right="14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hyperlink w:anchor="_Toc170235285" w:history="1">
        <w:r w:rsidR="002530D4" w:rsidRPr="00BE1727">
          <w:rPr>
            <w:rFonts w:ascii="Times New Roman" w:hAnsi="Times New Roman" w:cs="Times New Roman"/>
            <w:sz w:val="20"/>
            <w:szCs w:val="20"/>
          </w:rPr>
          <w:t>9.1 Общие положения</w:t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tab/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begin"/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instrText xml:space="preserve"> PAGEREF _Toc170235285 \h </w:instrText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separate"/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t>95</w:t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end"/>
        </w:r>
      </w:hyperlink>
    </w:p>
    <w:p w:rsidR="002530D4" w:rsidRPr="00BE1727" w:rsidRDefault="00530395" w:rsidP="00BE1727">
      <w:pPr>
        <w:ind w:right="14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hyperlink w:anchor="_Toc170235286" w:history="1">
        <w:r w:rsidR="002530D4" w:rsidRPr="00BE1727">
          <w:rPr>
            <w:rFonts w:ascii="Times New Roman" w:hAnsi="Times New Roman" w:cs="Times New Roman"/>
            <w:sz w:val="20"/>
            <w:szCs w:val="20"/>
          </w:rPr>
          <w:t>9.2 Предложения по величине необходимых инвестиций в строительство, реконструкцию и техническое перевооружение источников тепловой энергии на каждом этапе</w:t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tab/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begin"/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instrText xml:space="preserve"> PAGEREF _Toc170235286 \h </w:instrText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separate"/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t>95</w:t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end"/>
        </w:r>
      </w:hyperlink>
    </w:p>
    <w:p w:rsidR="002530D4" w:rsidRPr="00BE1727" w:rsidRDefault="00530395" w:rsidP="00BE1727">
      <w:pPr>
        <w:ind w:right="14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hyperlink w:anchor="_Toc170235287" w:history="1">
        <w:r w:rsidR="002530D4" w:rsidRPr="00BE1727">
          <w:rPr>
            <w:rFonts w:ascii="Times New Roman" w:hAnsi="Times New Roman" w:cs="Times New Roman"/>
            <w:sz w:val="20"/>
            <w:szCs w:val="20"/>
          </w:rPr>
          <w:t>9.3 Предложение по строительству, реконструкции и техническому перевооружению тепловых сетей, насосных станций и тепловых пунктов на каждом этапе</w:t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tab/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begin"/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instrText xml:space="preserve"> PAGEREF _Toc170235287 \h </w:instrText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separate"/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t>98</w:t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end"/>
        </w:r>
      </w:hyperlink>
    </w:p>
    <w:p w:rsidR="002530D4" w:rsidRPr="00BE1727" w:rsidRDefault="00530395" w:rsidP="00BE1727">
      <w:pPr>
        <w:ind w:right="14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hyperlink w:anchor="_Toc170235288" w:history="1">
        <w:r w:rsidR="002530D4" w:rsidRPr="00BE1727">
          <w:rPr>
            <w:rFonts w:ascii="Times New Roman" w:hAnsi="Times New Roman" w:cs="Times New Roman"/>
            <w:sz w:val="20"/>
            <w:szCs w:val="20"/>
          </w:rPr>
          <w:t>9.4 Предложения по величине инвестиций в строительство, реконструкцию и техническое перевооружение в связи с изменениями температурного графика и гидравлического режима работы системы теплоснабжения на каждом этапе</w:t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begin"/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instrText xml:space="preserve"> PAGEREF _Toc170235288 \h </w:instrText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separate"/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t>100</w:t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end"/>
        </w:r>
      </w:hyperlink>
    </w:p>
    <w:p w:rsidR="002530D4" w:rsidRPr="00BE1727" w:rsidRDefault="00530395" w:rsidP="00BE1727">
      <w:pPr>
        <w:ind w:right="14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hyperlink w:anchor="_Toc170235289" w:history="1">
        <w:r w:rsidR="002530D4" w:rsidRPr="00BE1727">
          <w:rPr>
            <w:rFonts w:ascii="Times New Roman" w:hAnsi="Times New Roman" w:cs="Times New Roman"/>
            <w:sz w:val="20"/>
            <w:szCs w:val="20"/>
          </w:rPr>
          <w:t>9.5 Предложения по величине необходимых инвестиций для перевода открытой системы теплоснабжения (горячего водоснабжения) в закрытую систему горячего водоснабжения на каждом этапе</w:t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tab/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begin"/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instrText xml:space="preserve"> PAGEREF _Toc170235289 \h </w:instrText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separate"/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t>102</w:t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end"/>
        </w:r>
      </w:hyperlink>
    </w:p>
    <w:p w:rsidR="002530D4" w:rsidRPr="00BE1727" w:rsidRDefault="00530395" w:rsidP="00BE1727">
      <w:pPr>
        <w:ind w:right="14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hyperlink w:anchor="_Toc170235290" w:history="1">
        <w:r w:rsidR="002530D4" w:rsidRPr="00BE1727">
          <w:rPr>
            <w:rFonts w:ascii="Times New Roman" w:hAnsi="Times New Roman" w:cs="Times New Roman"/>
            <w:sz w:val="20"/>
            <w:szCs w:val="20"/>
          </w:rPr>
          <w:t>9.6 Оценка эффективности инвестиций по отдельным предложениям</w:t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tab/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begin"/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instrText xml:space="preserve"> PAGEREF _Toc170235290 \h </w:instrText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separate"/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t>102</w:t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end"/>
        </w:r>
      </w:hyperlink>
    </w:p>
    <w:p w:rsidR="002530D4" w:rsidRPr="00BE1727" w:rsidRDefault="00530395" w:rsidP="00BE1727">
      <w:pPr>
        <w:ind w:right="14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hyperlink w:anchor="_Toc170235291" w:history="1">
        <w:r w:rsidR="002530D4" w:rsidRPr="00BE1727">
          <w:rPr>
            <w:rFonts w:ascii="Times New Roman" w:hAnsi="Times New Roman" w:cs="Times New Roman"/>
            <w:sz w:val="20"/>
            <w:szCs w:val="20"/>
          </w:rPr>
          <w:t xml:space="preserve">Раздел 10. Решение об определении единой теплоснабжающей организации </w:t>
        </w:r>
        <w:r w:rsidR="002530D4" w:rsidRPr="00BE1727">
          <w:rPr>
            <w:rFonts w:ascii="Times New Roman" w:hAnsi="Times New Roman" w:cs="Times New Roman"/>
            <w:sz w:val="20"/>
            <w:szCs w:val="20"/>
          </w:rPr>
          <w:tab/>
          <w:t>(организаций)</w:t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tab/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begin"/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instrText xml:space="preserve"> PAGEREF _Toc170235291 \h </w:instrText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separate"/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t>103</w:t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end"/>
        </w:r>
      </w:hyperlink>
    </w:p>
    <w:p w:rsidR="002530D4" w:rsidRPr="00BE1727" w:rsidRDefault="00530395" w:rsidP="00BE1727">
      <w:pPr>
        <w:ind w:right="14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hyperlink w:anchor="_Toc170235292" w:history="1">
        <w:r w:rsidR="002530D4" w:rsidRPr="00BE1727">
          <w:rPr>
            <w:rFonts w:ascii="Times New Roman" w:hAnsi="Times New Roman" w:cs="Times New Roman"/>
            <w:sz w:val="20"/>
            <w:szCs w:val="20"/>
          </w:rPr>
          <w:t>10.1 Решение об определении единой теплоснабжающей организации (организаций)</w:t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tab/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begin"/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instrText xml:space="preserve"> PAGEREF _Toc170235292 \h </w:instrText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separate"/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t>103</w:t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end"/>
        </w:r>
      </w:hyperlink>
    </w:p>
    <w:p w:rsidR="002530D4" w:rsidRPr="00BE1727" w:rsidRDefault="00530395" w:rsidP="00BE1727">
      <w:pPr>
        <w:ind w:right="14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hyperlink w:anchor="_Toc170235293" w:history="1">
        <w:r w:rsidR="002530D4" w:rsidRPr="00BE1727">
          <w:rPr>
            <w:rFonts w:ascii="Times New Roman" w:hAnsi="Times New Roman" w:cs="Times New Roman"/>
            <w:sz w:val="20"/>
            <w:szCs w:val="20"/>
          </w:rPr>
          <w:t>10.2 Реестр зон деятельности единой теплоснабжающей организации (организаций)</w:t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tab/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begin"/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instrText xml:space="preserve"> PAGEREF _Toc170235293 \h </w:instrText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separate"/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t>104</w:t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end"/>
        </w:r>
      </w:hyperlink>
    </w:p>
    <w:p w:rsidR="002530D4" w:rsidRPr="00BE1727" w:rsidRDefault="00530395" w:rsidP="00BE1727">
      <w:pPr>
        <w:ind w:right="14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hyperlink w:anchor="_Toc170235294" w:history="1">
        <w:r w:rsidR="002530D4" w:rsidRPr="00BE1727">
          <w:rPr>
            <w:rFonts w:ascii="Times New Roman" w:hAnsi="Times New Roman" w:cs="Times New Roman"/>
            <w:sz w:val="20"/>
            <w:szCs w:val="20"/>
          </w:rPr>
          <w:t>10.3 Основания, в том числе критерии, в соответствии с которыми теплоснабжающая организация определена единой теплоснабжающей организацией</w:t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tab/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begin"/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instrText xml:space="preserve"> PAGEREF _Toc170235294 \h </w:instrText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separate"/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t>104</w:t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end"/>
        </w:r>
      </w:hyperlink>
    </w:p>
    <w:p w:rsidR="002530D4" w:rsidRPr="00BE1727" w:rsidRDefault="00530395" w:rsidP="00BE1727">
      <w:pPr>
        <w:ind w:right="14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hyperlink w:anchor="_Toc170235295" w:history="1">
        <w:r w:rsidR="002530D4" w:rsidRPr="00BE1727">
          <w:rPr>
            <w:rFonts w:ascii="Times New Roman" w:hAnsi="Times New Roman" w:cs="Times New Roman"/>
            <w:sz w:val="20"/>
            <w:szCs w:val="20"/>
          </w:rPr>
          <w:t>10.4 Информацию о поданных теплоснабжающими организациями заявках на присвоение статуса единой теплоснабжающей организации</w:t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tab/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begin"/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instrText xml:space="preserve"> PAGEREF _Toc170235295 \h </w:instrText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separate"/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t>106</w:t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end"/>
        </w:r>
      </w:hyperlink>
    </w:p>
    <w:p w:rsidR="002530D4" w:rsidRPr="00BE1727" w:rsidRDefault="00530395" w:rsidP="00BE1727">
      <w:pPr>
        <w:ind w:right="14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hyperlink w:anchor="_Toc170235296" w:history="1">
        <w:r w:rsidR="002530D4" w:rsidRPr="00BE1727">
          <w:rPr>
            <w:rFonts w:ascii="Times New Roman" w:hAnsi="Times New Roman" w:cs="Times New Roman"/>
            <w:sz w:val="20"/>
            <w:szCs w:val="20"/>
          </w:rPr>
          <w:t>10.5 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г. Батайск</w:t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tab/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begin"/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instrText xml:space="preserve"> PAGEREF _Toc170235296 \h </w:instrText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separate"/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t>106</w:t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end"/>
        </w:r>
      </w:hyperlink>
    </w:p>
    <w:p w:rsidR="002530D4" w:rsidRPr="00BE1727" w:rsidRDefault="00530395" w:rsidP="00BE1727">
      <w:pPr>
        <w:ind w:right="14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hyperlink w:anchor="_Toc170235297" w:history="1">
        <w:r w:rsidR="002530D4" w:rsidRPr="00BE1727">
          <w:rPr>
            <w:rFonts w:ascii="Times New Roman" w:hAnsi="Times New Roman" w:cs="Times New Roman"/>
            <w:sz w:val="20"/>
            <w:szCs w:val="20"/>
          </w:rPr>
          <w:t>Раздел 11. Решения о распределении тепловой нагрузки между источниками тепловой энергии</w:t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tab/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begin"/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instrText xml:space="preserve"> PAGEREF _Toc170235297 \h </w:instrText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separate"/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t>108</w:t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end"/>
        </w:r>
      </w:hyperlink>
    </w:p>
    <w:p w:rsidR="002530D4" w:rsidRPr="00BE1727" w:rsidRDefault="00530395" w:rsidP="00BE1727">
      <w:pPr>
        <w:ind w:right="14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hyperlink w:anchor="_Toc170235298" w:history="1">
        <w:r w:rsidR="002530D4" w:rsidRPr="00BE1727">
          <w:rPr>
            <w:rFonts w:ascii="Times New Roman" w:hAnsi="Times New Roman" w:cs="Times New Roman"/>
            <w:sz w:val="20"/>
            <w:szCs w:val="20"/>
          </w:rPr>
          <w:t>Раздел 12. Решения по бесхозяйным тепловым сетям</w:t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tab/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begin"/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instrText xml:space="preserve"> PAGEREF _Toc170235298 \h </w:instrText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separate"/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t>109</w:t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end"/>
        </w:r>
      </w:hyperlink>
    </w:p>
    <w:p w:rsidR="002530D4" w:rsidRPr="00BE1727" w:rsidRDefault="00530395" w:rsidP="00BE1727">
      <w:pPr>
        <w:ind w:right="14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hyperlink w:anchor="_Toc170235299" w:history="1">
        <w:r w:rsidR="002530D4" w:rsidRPr="00BE1727">
          <w:rPr>
            <w:rFonts w:ascii="Times New Roman" w:hAnsi="Times New Roman" w:cs="Times New Roman"/>
            <w:sz w:val="20"/>
            <w:szCs w:val="20"/>
          </w:rPr>
          <w:t>Раздел 13. Индикаторы развития систем теплоснабжения г. Батайск</w:t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tab/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begin"/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instrText xml:space="preserve"> PAGEREF _Toc170235299 \h </w:instrText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separate"/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t>110</w:t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end"/>
        </w:r>
      </w:hyperlink>
    </w:p>
    <w:p w:rsidR="002530D4" w:rsidRPr="00BE1727" w:rsidRDefault="00530395" w:rsidP="00BE1727">
      <w:pPr>
        <w:ind w:right="14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hyperlink w:anchor="_Toc170235300" w:history="1">
        <w:r w:rsidR="002530D4" w:rsidRPr="00BE1727">
          <w:rPr>
            <w:rFonts w:ascii="Times New Roman" w:hAnsi="Times New Roman" w:cs="Times New Roman"/>
            <w:sz w:val="20"/>
            <w:szCs w:val="20"/>
          </w:rPr>
          <w:t>13.1 Количество прекращений подачи тепловой энергии, теплоносителя в результате технологических нарушений на тепловых сетях</w:t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tab/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begin"/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instrText xml:space="preserve"> PAGEREF _Toc170235300 \h </w:instrText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separate"/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t>110</w:t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end"/>
        </w:r>
      </w:hyperlink>
    </w:p>
    <w:p w:rsidR="002530D4" w:rsidRPr="00BE1727" w:rsidRDefault="00530395" w:rsidP="00BE1727">
      <w:pPr>
        <w:ind w:right="14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hyperlink w:anchor="_Toc170235301" w:history="1">
        <w:r w:rsidR="002530D4" w:rsidRPr="00BE1727">
          <w:rPr>
            <w:rFonts w:ascii="Times New Roman" w:hAnsi="Times New Roman" w:cs="Times New Roman"/>
            <w:sz w:val="20"/>
            <w:szCs w:val="20"/>
          </w:rPr>
          <w:t>13.2 Количество прекращений подачи тепловой энергии, теплоносителя в результате технологических нарушений на источниках тепловой энергии</w:t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tab/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begin"/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instrText xml:space="preserve"> PAGEREF _Toc170235301 \h </w:instrText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separate"/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t>110</w:t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end"/>
        </w:r>
      </w:hyperlink>
    </w:p>
    <w:p w:rsidR="002530D4" w:rsidRPr="00BE1727" w:rsidRDefault="00530395" w:rsidP="00BE1727">
      <w:pPr>
        <w:ind w:right="14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hyperlink w:anchor="_Toc170235302" w:history="1">
        <w:r w:rsidR="002530D4" w:rsidRPr="00BE1727">
          <w:rPr>
            <w:rFonts w:ascii="Times New Roman" w:hAnsi="Times New Roman" w:cs="Times New Roman"/>
            <w:sz w:val="20"/>
            <w:szCs w:val="20"/>
          </w:rPr>
          <w:t>13.3 Удельный расход условного топлива на единицу тепловой энергии, отпускаемой с коллекторов источников тепловой энергии (отдельно для тепловых электрических станций и котельных)</w:t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tab/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begin"/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instrText xml:space="preserve"> PAGEREF _Toc170235302 \h </w:instrText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separate"/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t>110</w:t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end"/>
        </w:r>
      </w:hyperlink>
    </w:p>
    <w:p w:rsidR="002530D4" w:rsidRPr="00BE1727" w:rsidRDefault="00530395" w:rsidP="00BE1727">
      <w:pPr>
        <w:ind w:right="14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hyperlink w:anchor="_Toc170235303" w:history="1">
        <w:r w:rsidR="002530D4" w:rsidRPr="00BE1727">
          <w:rPr>
            <w:rFonts w:ascii="Times New Roman" w:hAnsi="Times New Roman" w:cs="Times New Roman"/>
            <w:sz w:val="20"/>
            <w:szCs w:val="20"/>
          </w:rPr>
          <w:t>13.4 Отношение величины технологических потерь тепловой энергии, теплоносителя к материальной характеристике тепловой сети</w:t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tab/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begin"/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instrText xml:space="preserve"> PAGEREF _Toc170235303 \h </w:instrText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separate"/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t>112</w:t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end"/>
        </w:r>
      </w:hyperlink>
    </w:p>
    <w:p w:rsidR="002530D4" w:rsidRPr="00BE1727" w:rsidRDefault="00530395" w:rsidP="00BE1727">
      <w:pPr>
        <w:ind w:right="14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hyperlink w:anchor="_Toc170235304" w:history="1">
        <w:r w:rsidR="002530D4" w:rsidRPr="00BE1727">
          <w:rPr>
            <w:rFonts w:ascii="Times New Roman" w:hAnsi="Times New Roman" w:cs="Times New Roman"/>
            <w:sz w:val="20"/>
            <w:szCs w:val="20"/>
          </w:rPr>
          <w:t>13.5 Коэффициент использования установленной тепловой мощности</w:t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tab/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begin"/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instrText xml:space="preserve"> PAGEREF _Toc170235304 \h </w:instrText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separate"/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t>114</w:t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end"/>
        </w:r>
      </w:hyperlink>
    </w:p>
    <w:p w:rsidR="002530D4" w:rsidRPr="00BE1727" w:rsidRDefault="00530395" w:rsidP="00BE1727">
      <w:pPr>
        <w:ind w:right="14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hyperlink w:anchor="_Toc170235305" w:history="1">
        <w:r w:rsidR="002530D4" w:rsidRPr="00BE1727">
          <w:rPr>
            <w:rFonts w:ascii="Times New Roman" w:hAnsi="Times New Roman" w:cs="Times New Roman"/>
            <w:sz w:val="20"/>
            <w:szCs w:val="20"/>
          </w:rPr>
          <w:t>13.6 Удельная материальная характеристика тепловых сетей, приведенная к расчетной тепловой нагрузке</w:t>
        </w:r>
        <w:r w:rsidR="00BE1727" w:rsidRPr="00BE1727">
          <w:rPr>
            <w:rFonts w:ascii="Times New Roman" w:hAnsi="Times New Roman" w:cs="Times New Roman"/>
            <w:webHidden/>
            <w:sz w:val="20"/>
            <w:szCs w:val="20"/>
          </w:rPr>
          <w:tab/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begin"/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instrText xml:space="preserve"> PAGEREF _Toc170235305 \h </w:instrText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separate"/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t>116</w:t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end"/>
        </w:r>
      </w:hyperlink>
    </w:p>
    <w:p w:rsidR="002530D4" w:rsidRPr="00BE1727" w:rsidRDefault="00530395" w:rsidP="00BE1727">
      <w:pPr>
        <w:ind w:right="14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hyperlink w:anchor="_Toc170235306" w:history="1">
        <w:r w:rsidR="002530D4" w:rsidRPr="00BE1727">
          <w:rPr>
            <w:rFonts w:ascii="Times New Roman" w:hAnsi="Times New Roman" w:cs="Times New Roman"/>
            <w:sz w:val="20"/>
            <w:szCs w:val="20"/>
          </w:rPr>
          <w:t>13.7 Доля тепловой энергии, выработанной в комбинированном режиме (как отношение величины тепловой энергии, отпущенной из отборов турбоагрегатов, к общей величине выработанной тепловой энергии в границах г. Батайск)</w:t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begin"/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instrText xml:space="preserve"> PAGEREF _Toc170235306 \h </w:instrText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separate"/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t>118</w:t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end"/>
        </w:r>
      </w:hyperlink>
    </w:p>
    <w:p w:rsidR="002530D4" w:rsidRPr="00BE1727" w:rsidRDefault="00530395" w:rsidP="00BE1727">
      <w:pPr>
        <w:ind w:right="14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hyperlink w:anchor="_Toc170235307" w:history="1">
        <w:r w:rsidR="002530D4" w:rsidRPr="00BE1727">
          <w:rPr>
            <w:rFonts w:ascii="Times New Roman" w:hAnsi="Times New Roman" w:cs="Times New Roman"/>
            <w:sz w:val="20"/>
            <w:szCs w:val="20"/>
          </w:rPr>
          <w:t>13.8 Удельный расход условного топлива на отпуск электрической энергии</w:t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tab/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begin"/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instrText xml:space="preserve"> PAGEREF _Toc170235307 \h </w:instrText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separate"/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t>118</w:t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end"/>
        </w:r>
      </w:hyperlink>
    </w:p>
    <w:p w:rsidR="002530D4" w:rsidRPr="00BE1727" w:rsidRDefault="00530395" w:rsidP="00BE1727">
      <w:pPr>
        <w:ind w:right="14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hyperlink w:anchor="_Toc170235308" w:history="1">
        <w:r w:rsidR="002530D4" w:rsidRPr="00BE1727">
          <w:rPr>
            <w:rFonts w:ascii="Times New Roman" w:hAnsi="Times New Roman" w:cs="Times New Roman"/>
            <w:sz w:val="20"/>
            <w:szCs w:val="20"/>
          </w:rPr>
          <w:t xml:space="preserve">13.9 Коэффициент использования теплоты топлива (только для источников тепловой энергии, функционирующих в режиме комбинированной выработки электрической и тепловой </w:t>
        </w:r>
        <w:r w:rsidR="002530D4" w:rsidRPr="00BE1727">
          <w:rPr>
            <w:rFonts w:ascii="Times New Roman" w:hAnsi="Times New Roman" w:cs="Times New Roman"/>
            <w:sz w:val="20"/>
            <w:szCs w:val="20"/>
          </w:rPr>
          <w:tab/>
        </w:r>
        <w:r w:rsidR="002530D4" w:rsidRPr="00BE1727">
          <w:rPr>
            <w:rFonts w:ascii="Times New Roman" w:hAnsi="Times New Roman" w:cs="Times New Roman"/>
            <w:sz w:val="20"/>
            <w:szCs w:val="20"/>
          </w:rPr>
          <w:tab/>
          <w:t>энергии)</w:t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tab/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begin"/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instrText xml:space="preserve"> PAGEREF _Toc170235308 \h </w:instrText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separate"/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t>118</w:t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end"/>
        </w:r>
      </w:hyperlink>
    </w:p>
    <w:p w:rsidR="002530D4" w:rsidRPr="00BE1727" w:rsidRDefault="00530395" w:rsidP="00BE1727">
      <w:pPr>
        <w:ind w:right="14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hyperlink w:anchor="_Toc170235309" w:history="1">
        <w:r w:rsidR="002530D4" w:rsidRPr="00BE1727">
          <w:rPr>
            <w:rFonts w:ascii="Times New Roman" w:hAnsi="Times New Roman" w:cs="Times New Roman"/>
            <w:sz w:val="20"/>
            <w:szCs w:val="20"/>
          </w:rPr>
          <w:t>13.10 Доля отпуска тепловой энергии, осуществляемого потребителям по приборам учета, в общем объеме отпущенной тепловой энергии</w:t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tab/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begin"/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instrText xml:space="preserve"> PAGEREF _Toc170235309 \h </w:instrText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separate"/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t>118</w:t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end"/>
        </w:r>
      </w:hyperlink>
    </w:p>
    <w:p w:rsidR="002530D4" w:rsidRPr="00BE1727" w:rsidRDefault="00530395" w:rsidP="00BE1727">
      <w:pPr>
        <w:ind w:right="14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hyperlink w:anchor="_Toc170235310" w:history="1">
        <w:r w:rsidR="002530D4" w:rsidRPr="00BE1727">
          <w:rPr>
            <w:rFonts w:ascii="Times New Roman" w:hAnsi="Times New Roman" w:cs="Times New Roman"/>
            <w:sz w:val="20"/>
            <w:szCs w:val="20"/>
          </w:rPr>
          <w:t>13.11 Средневзвешенный (по материальной характеристике) срок эксплуатации тепловых сетей (для каждой системы теплоснабжения)</w:t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tab/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begin"/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instrText xml:space="preserve"> PAGEREF _Toc170235310 \h </w:instrText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separate"/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t>118</w:t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end"/>
        </w:r>
      </w:hyperlink>
    </w:p>
    <w:p w:rsidR="002530D4" w:rsidRPr="00BE1727" w:rsidRDefault="00530395" w:rsidP="00BE1727">
      <w:pPr>
        <w:ind w:right="14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hyperlink w:anchor="_Toc170235311" w:history="1">
        <w:r w:rsidR="002530D4" w:rsidRPr="00BE1727">
          <w:rPr>
            <w:rFonts w:ascii="Times New Roman" w:hAnsi="Times New Roman" w:cs="Times New Roman"/>
            <w:sz w:val="20"/>
            <w:szCs w:val="20"/>
          </w:rPr>
          <w:t>13.12 Отношение материальной характеристики тепловых сетей, реконструированных за год, к общей материальной характеристике тепловых сетей</w:t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tab/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begin"/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instrText xml:space="preserve"> PAGEREF _Toc170235311 \h </w:instrText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separate"/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t>120</w:t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end"/>
        </w:r>
      </w:hyperlink>
    </w:p>
    <w:p w:rsidR="002530D4" w:rsidRPr="00BE1727" w:rsidRDefault="00530395" w:rsidP="00BE1727">
      <w:pPr>
        <w:ind w:right="14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hyperlink w:anchor="_Toc170235312" w:history="1">
        <w:r w:rsidR="002530D4" w:rsidRPr="00BE1727">
          <w:rPr>
            <w:rFonts w:ascii="Times New Roman" w:hAnsi="Times New Roman" w:cs="Times New Roman"/>
            <w:sz w:val="20"/>
            <w:szCs w:val="20"/>
          </w:rPr>
          <w:t>13.13 Отношение установленной тепловой мощности оборудования источников тепловой энергии, реконструированного за год, к общей установленной тепловой мощности источников тепловой энергии</w:t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tab/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begin"/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instrText xml:space="preserve"> PAGEREF _Toc170235312 \h </w:instrText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separate"/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t>122</w:t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end"/>
        </w:r>
      </w:hyperlink>
    </w:p>
    <w:p w:rsidR="002530D4" w:rsidRPr="00BE1727" w:rsidRDefault="00530395" w:rsidP="00BE1727">
      <w:pPr>
        <w:ind w:right="14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hyperlink w:anchor="_Toc170235313" w:history="1">
        <w:r w:rsidR="002530D4" w:rsidRPr="00BE1727">
          <w:rPr>
            <w:rFonts w:ascii="Times New Roman" w:hAnsi="Times New Roman" w:cs="Times New Roman"/>
            <w:sz w:val="20"/>
            <w:szCs w:val="20"/>
          </w:rPr>
          <w:t>Раздел 14. Ценовые (тарифные) последствия</w:t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tab/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begin"/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instrText xml:space="preserve"> PAGEREF _Toc170235313 \h </w:instrText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separate"/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t>124</w:t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end"/>
        </w:r>
      </w:hyperlink>
    </w:p>
    <w:p w:rsidR="002530D4" w:rsidRPr="00BE1727" w:rsidRDefault="00530395" w:rsidP="00BE1727">
      <w:pPr>
        <w:ind w:right="14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hyperlink w:anchor="_Toc170235314" w:history="1">
        <w:r w:rsidR="002530D4" w:rsidRPr="00BE1727">
          <w:rPr>
            <w:rFonts w:ascii="Times New Roman" w:hAnsi="Times New Roman" w:cs="Times New Roman"/>
            <w:sz w:val="20"/>
            <w:szCs w:val="20"/>
          </w:rPr>
          <w:t>14.1 БРТС ООО «ДТС»</w:t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tab/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begin"/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instrText xml:space="preserve"> PAGEREF _Toc170235314 \h </w:instrText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separate"/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t>124</w:t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end"/>
        </w:r>
      </w:hyperlink>
    </w:p>
    <w:p w:rsidR="002530D4" w:rsidRPr="00BE1727" w:rsidRDefault="00530395" w:rsidP="00BE1727">
      <w:pPr>
        <w:ind w:right="14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hyperlink w:anchor="_Toc170235315" w:history="1">
        <w:r w:rsidR="002530D4" w:rsidRPr="00BE1727">
          <w:rPr>
            <w:rFonts w:ascii="Times New Roman" w:hAnsi="Times New Roman" w:cs="Times New Roman"/>
            <w:sz w:val="20"/>
            <w:szCs w:val="20"/>
          </w:rPr>
          <w:t>14.2 ООО «Распределенная генерация-Батайск»</w:t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tab/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begin"/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instrText xml:space="preserve"> PAGEREF _Toc170235315 \h </w:instrText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separate"/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t>124</w:t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end"/>
        </w:r>
      </w:hyperlink>
    </w:p>
    <w:p w:rsidR="002530D4" w:rsidRPr="00BE1727" w:rsidRDefault="00530395" w:rsidP="00BE1727">
      <w:pPr>
        <w:ind w:right="14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hyperlink w:anchor="_Toc170235316" w:history="1">
        <w:r w:rsidR="002530D4" w:rsidRPr="00BE1727">
          <w:rPr>
            <w:rFonts w:ascii="Times New Roman" w:hAnsi="Times New Roman" w:cs="Times New Roman"/>
            <w:sz w:val="20"/>
            <w:szCs w:val="20"/>
          </w:rPr>
          <w:t>14.3 СК ДТВ</w:t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tab/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begin"/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instrText xml:space="preserve"> PAGEREF _Toc170235316 \h </w:instrText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separate"/>
        </w:r>
        <w:r w:rsidR="002530D4" w:rsidRPr="00BE1727">
          <w:rPr>
            <w:rFonts w:ascii="Times New Roman" w:hAnsi="Times New Roman" w:cs="Times New Roman"/>
            <w:webHidden/>
            <w:sz w:val="20"/>
            <w:szCs w:val="20"/>
          </w:rPr>
          <w:t>126</w:t>
        </w:r>
        <w:r w:rsidR="00912ECC" w:rsidRPr="00BE1727">
          <w:rPr>
            <w:rFonts w:ascii="Times New Roman" w:hAnsi="Times New Roman" w:cs="Times New Roman"/>
            <w:webHidden/>
            <w:sz w:val="20"/>
            <w:szCs w:val="20"/>
          </w:rPr>
          <w:fldChar w:fldCharType="end"/>
        </w:r>
      </w:hyperlink>
    </w:p>
    <w:p w:rsidR="002530D4" w:rsidRPr="00BE1727" w:rsidRDefault="00912ECC" w:rsidP="00BE1727">
      <w:pPr>
        <w:tabs>
          <w:tab w:val="left" w:pos="9923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sz w:val="20"/>
          <w:szCs w:val="20"/>
        </w:rPr>
        <w:fldChar w:fldCharType="end"/>
      </w:r>
    </w:p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  <w:sectPr w:rsidR="002530D4" w:rsidRPr="00BE1727" w:rsidSect="00375F4F">
          <w:headerReference w:type="even" r:id="rId15"/>
          <w:footerReference w:type="even" r:id="rId16"/>
          <w:footerReference w:type="default" r:id="rId17"/>
          <w:footerReference w:type="first" r:id="rId18"/>
          <w:pgSz w:w="11906" w:h="16838" w:code="9"/>
          <w:pgMar w:top="1134" w:right="849" w:bottom="1134" w:left="1701" w:header="284" w:footer="284" w:gutter="0"/>
          <w:cols w:space="720"/>
          <w:titlePg/>
          <w:docGrid w:linePitch="381"/>
        </w:sectPr>
      </w:pPr>
    </w:p>
    <w:p w:rsidR="002530D4" w:rsidRPr="00BE1727" w:rsidRDefault="002530D4" w:rsidP="00BE1727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3" w:name="_Toc170235219"/>
      <w:bookmarkEnd w:id="1"/>
      <w:bookmarkEnd w:id="2"/>
      <w:r w:rsidRPr="00BE1727">
        <w:rPr>
          <w:rFonts w:ascii="Times New Roman" w:hAnsi="Times New Roman" w:cs="Times New Roman"/>
          <w:sz w:val="20"/>
          <w:szCs w:val="20"/>
        </w:rPr>
        <w:t>Показатели существующего и перспективного спроса на тепловую энергию (мощность) и теплоноситель в установленных границах территории г. Батайск</w:t>
      </w:r>
      <w:bookmarkEnd w:id="3"/>
    </w:p>
    <w:p w:rsidR="002530D4" w:rsidRPr="00BE1727" w:rsidRDefault="002530D4" w:rsidP="00BE1727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4" w:name="_Toc170235220"/>
      <w:r w:rsidRPr="00BE1727">
        <w:rPr>
          <w:rFonts w:ascii="Times New Roman" w:hAnsi="Times New Roman" w:cs="Times New Roman"/>
          <w:sz w:val="20"/>
          <w:szCs w:val="20"/>
        </w:rPr>
        <w:t>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</w:t>
      </w:r>
      <w:bookmarkEnd w:id="4"/>
    </w:p>
    <w:p w:rsidR="002530D4" w:rsidRPr="00BE1727" w:rsidRDefault="002530D4" w:rsidP="00BE1727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5" w:name="_Toc170235221"/>
      <w:r w:rsidRPr="00BE1727">
        <w:rPr>
          <w:rFonts w:ascii="Times New Roman" w:hAnsi="Times New Roman" w:cs="Times New Roman"/>
          <w:sz w:val="20"/>
          <w:szCs w:val="20"/>
        </w:rPr>
        <w:t>Общие положения</w:t>
      </w:r>
      <w:bookmarkEnd w:id="5"/>
    </w:p>
    <w:p w:rsidR="002530D4" w:rsidRPr="00BE1727" w:rsidRDefault="002530D4" w:rsidP="00BE1727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sz w:val="20"/>
          <w:szCs w:val="20"/>
        </w:rPr>
        <w:t xml:space="preserve">В основу оценки прироста площадей строительных фондов и роста потребления тепловой энергии на цели теплоснабжения г. Батайск положены материалы Генерального плана города Батайск, разработанного в 2007 году, а также материалы, предоставленные Департаментом архитектуры г. Батайск. </w:t>
      </w:r>
    </w:p>
    <w:p w:rsidR="002530D4" w:rsidRPr="00BE1727" w:rsidRDefault="002530D4" w:rsidP="00BE1727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sz w:val="20"/>
          <w:szCs w:val="20"/>
        </w:rPr>
        <w:t xml:space="preserve">Приросты потребления тепловой энергии (мощности) для перспективной застройки г. Батайск на период до 2034 г. предоставлены Департаментом архитектуры, градостроительства и перспективного развития г. Батайск и определялись по удельным показателям теплопотребления, определенным на основании следующих документов: </w:t>
      </w:r>
    </w:p>
    <w:p w:rsidR="002530D4" w:rsidRPr="00BE1727" w:rsidRDefault="002530D4" w:rsidP="00BE1727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sz w:val="20"/>
          <w:szCs w:val="20"/>
        </w:rPr>
        <w:t xml:space="preserve">СП 50.13330.2012 «Тепловая защита зданий» (актуализированная редакция СНиП 23-02-2003); </w:t>
      </w:r>
    </w:p>
    <w:p w:rsidR="002530D4" w:rsidRPr="00BE1727" w:rsidRDefault="002530D4" w:rsidP="00BE1727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sz w:val="20"/>
          <w:szCs w:val="20"/>
        </w:rPr>
        <w:t xml:space="preserve">СНиП 2.04.01-85* «Внутренний водопровод и канализация зданий»; </w:t>
      </w:r>
    </w:p>
    <w:p w:rsidR="002530D4" w:rsidRPr="00BE1727" w:rsidRDefault="002530D4" w:rsidP="00BE1727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sz w:val="20"/>
          <w:szCs w:val="20"/>
        </w:rPr>
        <w:t xml:space="preserve">Постановление Правительства РФ от 25.01.2011 №18 «Об утверждении Правил установления требований энергетической эффективности для зданий, строений, сооружений и требований к правилам определения класса энергетической эффективности многоквартирных домов». </w:t>
      </w:r>
    </w:p>
    <w:p w:rsidR="002530D4" w:rsidRPr="00BE1727" w:rsidRDefault="002530D4" w:rsidP="00BE1727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6" w:name="_Toc170235222"/>
      <w:r w:rsidRPr="00BE1727">
        <w:rPr>
          <w:rFonts w:ascii="Times New Roman" w:hAnsi="Times New Roman" w:cs="Times New Roman"/>
          <w:sz w:val="20"/>
          <w:szCs w:val="20"/>
        </w:rPr>
        <w:t>Теплоснабжающие организации г. Батайск</w:t>
      </w:r>
      <w:bookmarkEnd w:id="6"/>
    </w:p>
    <w:p w:rsidR="002530D4" w:rsidRPr="00BE1727" w:rsidRDefault="002530D4" w:rsidP="00BE1727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sz w:val="20"/>
          <w:szCs w:val="20"/>
        </w:rPr>
        <w:t>В г. Батайск теплоснабжение осуществляют и участвуют в тарифном регулировании три теплоснабжающие организации:</w:t>
      </w:r>
    </w:p>
    <w:p w:rsidR="002530D4" w:rsidRPr="00BE1727" w:rsidRDefault="002530D4" w:rsidP="00BE1727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sz w:val="20"/>
          <w:szCs w:val="20"/>
        </w:rPr>
        <w:t xml:space="preserve">Батайский район тепловых сетей ООО «Донэнерго Тепловые сети» (далее - БРТС ООО «ДТС»). </w:t>
      </w:r>
    </w:p>
    <w:p w:rsidR="002530D4" w:rsidRPr="00BE1727" w:rsidRDefault="002530D4" w:rsidP="00BE1727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sz w:val="20"/>
          <w:szCs w:val="20"/>
        </w:rPr>
        <w:t>ООО «Распределенная генерация - Батайск».</w:t>
      </w:r>
    </w:p>
    <w:p w:rsidR="002530D4" w:rsidRPr="00BE1727" w:rsidRDefault="002530D4" w:rsidP="00BE1727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sz w:val="20"/>
          <w:szCs w:val="20"/>
        </w:rPr>
        <w:t>Дирекции по тепловодоснабжению Северо-Кавказской железной дороги (далее - СК ДТВ).</w:t>
      </w:r>
    </w:p>
    <w:p w:rsidR="002530D4" w:rsidRPr="00BE1727" w:rsidRDefault="002530D4" w:rsidP="00BE1727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sz w:val="20"/>
          <w:szCs w:val="20"/>
        </w:rPr>
        <w:t>Перечень теплоснабжающих предприятий города Батайск (по состоянию на 2023 год) представлен в таблице 1.</w:t>
      </w:r>
    </w:p>
    <w:p w:rsidR="002530D4" w:rsidRPr="00BE1727" w:rsidRDefault="002530D4" w:rsidP="00BE1727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sz w:val="20"/>
          <w:szCs w:val="20"/>
        </w:rPr>
        <w:t>Перечень теплоснабжающих предприятий города Батайск (по состоянию на 2025 год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90"/>
        <w:gridCol w:w="2194"/>
        <w:gridCol w:w="2492"/>
      </w:tblGrid>
      <w:tr w:rsidR="002530D4" w:rsidRPr="00BE1727" w:rsidTr="002530D4">
        <w:trPr>
          <w:trHeight w:val="20"/>
          <w:tblHeader/>
        </w:trPr>
        <w:tc>
          <w:tcPr>
            <w:tcW w:w="1877" w:type="pct"/>
            <w:shd w:val="clear" w:color="auto" w:fill="auto"/>
            <w:vAlign w:val="center"/>
          </w:tcPr>
          <w:p w:rsidR="002530D4" w:rsidRPr="00BE1727" w:rsidRDefault="002530D4" w:rsidP="00BE1727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eastAsia="Arial" w:hAnsi="Times New Roman" w:cs="Times New Roman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482" w:type="pct"/>
            <w:shd w:val="clear" w:color="auto" w:fill="auto"/>
            <w:vAlign w:val="center"/>
          </w:tcPr>
          <w:p w:rsidR="002530D4" w:rsidRPr="00BE1727" w:rsidRDefault="002530D4" w:rsidP="00BE1727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eastAsia="Arial" w:hAnsi="Times New Roman" w:cs="Times New Roman"/>
                <w:sz w:val="20"/>
                <w:szCs w:val="20"/>
              </w:rPr>
              <w:t>Ф.И.О. руководителя</w:t>
            </w:r>
          </w:p>
        </w:tc>
        <w:tc>
          <w:tcPr>
            <w:tcW w:w="1642" w:type="pct"/>
            <w:shd w:val="clear" w:color="auto" w:fill="auto"/>
            <w:vAlign w:val="center"/>
          </w:tcPr>
          <w:p w:rsidR="002530D4" w:rsidRPr="00BE1727" w:rsidRDefault="002530D4" w:rsidP="00BE1727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eastAsia="Arial" w:hAnsi="Times New Roman" w:cs="Times New Roman"/>
                <w:sz w:val="20"/>
                <w:szCs w:val="20"/>
              </w:rPr>
              <w:t>Адрес</w:t>
            </w:r>
          </w:p>
        </w:tc>
      </w:tr>
      <w:tr w:rsidR="002530D4" w:rsidRPr="00BE1727" w:rsidTr="002530D4">
        <w:trPr>
          <w:trHeight w:val="20"/>
        </w:trPr>
        <w:tc>
          <w:tcPr>
            <w:tcW w:w="1877" w:type="pct"/>
            <w:shd w:val="clear" w:color="auto" w:fill="auto"/>
            <w:vAlign w:val="center"/>
          </w:tcPr>
          <w:p w:rsidR="002530D4" w:rsidRPr="00BE1727" w:rsidRDefault="002530D4" w:rsidP="00BE1727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 xml:space="preserve">Батайский район тепловых сетей </w:t>
            </w:r>
          </w:p>
          <w:p w:rsidR="002530D4" w:rsidRPr="00BE1727" w:rsidRDefault="002530D4" w:rsidP="00BE1727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 xml:space="preserve">ООО «Донэнерго Тепловые сети» </w:t>
            </w:r>
          </w:p>
          <w:p w:rsidR="002530D4" w:rsidRPr="00BE1727" w:rsidRDefault="002530D4" w:rsidP="00BE1727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(БРТС ООО «ДТС»).</w:t>
            </w:r>
          </w:p>
        </w:tc>
        <w:tc>
          <w:tcPr>
            <w:tcW w:w="1482" w:type="pct"/>
            <w:shd w:val="clear" w:color="auto" w:fill="auto"/>
            <w:vAlign w:val="center"/>
          </w:tcPr>
          <w:p w:rsidR="002530D4" w:rsidRPr="00BE1727" w:rsidRDefault="002530D4" w:rsidP="00BE1727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  <w:p w:rsidR="002530D4" w:rsidRPr="00BE1727" w:rsidRDefault="002530D4" w:rsidP="00BE1727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Чепурной Олег Владимирович</w:t>
            </w:r>
          </w:p>
        </w:tc>
        <w:tc>
          <w:tcPr>
            <w:tcW w:w="1642" w:type="pct"/>
            <w:shd w:val="clear" w:color="auto" w:fill="auto"/>
            <w:vAlign w:val="center"/>
          </w:tcPr>
          <w:p w:rsidR="002530D4" w:rsidRPr="00BE1727" w:rsidRDefault="002530D4" w:rsidP="00BE1727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46880, г. Батайск,</w:t>
            </w:r>
          </w:p>
          <w:p w:rsidR="002530D4" w:rsidRPr="00BE1727" w:rsidRDefault="002530D4" w:rsidP="00BE1727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ул. Орджоникидзе,122/</w:t>
            </w:r>
          </w:p>
          <w:p w:rsidR="002530D4" w:rsidRPr="00BE1727" w:rsidRDefault="002530D4" w:rsidP="00BE1727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ул.Матросова, 35,</w:t>
            </w:r>
          </w:p>
          <w:p w:rsidR="002530D4" w:rsidRPr="00BE1727" w:rsidRDefault="002530D4" w:rsidP="00BE1727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тел. 8 (86354) 7-00-54</w:t>
            </w:r>
          </w:p>
        </w:tc>
      </w:tr>
      <w:tr w:rsidR="002530D4" w:rsidRPr="00BE1727" w:rsidTr="002530D4">
        <w:trPr>
          <w:trHeight w:val="20"/>
        </w:trPr>
        <w:tc>
          <w:tcPr>
            <w:tcW w:w="1877" w:type="pct"/>
            <w:shd w:val="clear" w:color="auto" w:fill="auto"/>
            <w:vAlign w:val="center"/>
          </w:tcPr>
          <w:p w:rsidR="002530D4" w:rsidRPr="00BE1727" w:rsidRDefault="002530D4" w:rsidP="00BE1727">
            <w:pPr>
              <w:ind w:firstLine="709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eastAsia="Arial" w:hAnsi="Times New Roman" w:cs="Times New Roman"/>
                <w:sz w:val="20"/>
                <w:szCs w:val="20"/>
              </w:rPr>
              <w:t>ООО«РАСПРЕДЕЛЕННАЯГЕНЕРАЦИЯ</w:t>
            </w:r>
            <w:r w:rsidRPr="00BE1727">
              <w:rPr>
                <w:rFonts w:ascii="Times New Roman" w:eastAsia="Arial" w:hAnsi="Times New Roman" w:cs="Times New Roman"/>
                <w:sz w:val="20"/>
                <w:szCs w:val="20"/>
              </w:rPr>
              <w:noBreakHyphen/>
              <w:t>БАТАЙСК»</w:t>
            </w:r>
          </w:p>
        </w:tc>
        <w:tc>
          <w:tcPr>
            <w:tcW w:w="1482" w:type="pct"/>
            <w:shd w:val="clear" w:color="auto" w:fill="auto"/>
            <w:vAlign w:val="center"/>
          </w:tcPr>
          <w:p w:rsidR="002530D4" w:rsidRPr="00BE1727" w:rsidRDefault="002530D4" w:rsidP="00BE1727">
            <w:pPr>
              <w:ind w:firstLine="709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Директор </w:t>
            </w:r>
          </w:p>
          <w:p w:rsidR="002530D4" w:rsidRPr="00BE1727" w:rsidRDefault="002530D4" w:rsidP="00BE1727">
            <w:pPr>
              <w:ind w:firstLine="709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eastAsia="Arial" w:hAnsi="Times New Roman" w:cs="Times New Roman"/>
                <w:sz w:val="20"/>
                <w:szCs w:val="20"/>
              </w:rPr>
              <w:t>Быкадоров Николай Николаевич</w:t>
            </w:r>
          </w:p>
        </w:tc>
        <w:tc>
          <w:tcPr>
            <w:tcW w:w="1642" w:type="pct"/>
            <w:shd w:val="clear" w:color="auto" w:fill="auto"/>
            <w:vAlign w:val="center"/>
          </w:tcPr>
          <w:p w:rsidR="002530D4" w:rsidRPr="00BE1727" w:rsidRDefault="002530D4" w:rsidP="00BE1727">
            <w:pPr>
              <w:ind w:firstLine="709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eastAsia="Arial" w:hAnsi="Times New Roman" w:cs="Times New Roman"/>
                <w:sz w:val="20"/>
                <w:szCs w:val="20"/>
              </w:rPr>
              <w:t>344000, г Ростов-на-дону,</w:t>
            </w:r>
          </w:p>
          <w:p w:rsidR="002530D4" w:rsidRPr="00BE1727" w:rsidRDefault="002530D4" w:rsidP="00BE1727">
            <w:pPr>
              <w:ind w:firstLine="709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eastAsia="Arial" w:hAnsi="Times New Roman" w:cs="Times New Roman"/>
                <w:sz w:val="20"/>
                <w:szCs w:val="20"/>
              </w:rPr>
              <w:t>ул. Красноармейская, д. 129</w:t>
            </w:r>
          </w:p>
        </w:tc>
      </w:tr>
      <w:tr w:rsidR="002530D4" w:rsidRPr="00BE1727" w:rsidTr="002530D4">
        <w:trPr>
          <w:trHeight w:val="20"/>
        </w:trPr>
        <w:tc>
          <w:tcPr>
            <w:tcW w:w="1877" w:type="pct"/>
            <w:shd w:val="clear" w:color="auto" w:fill="auto"/>
          </w:tcPr>
          <w:p w:rsidR="002530D4" w:rsidRPr="00BE1727" w:rsidRDefault="002530D4" w:rsidP="00BE1727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 xml:space="preserve">Ростовский территориальный участок Северо-Кавказской дирекции по тепловодоснабжению СП ЦДТВ - филиала ОАО «РЖД» </w:t>
            </w:r>
          </w:p>
        </w:tc>
        <w:tc>
          <w:tcPr>
            <w:tcW w:w="1482" w:type="pct"/>
            <w:shd w:val="clear" w:color="auto" w:fill="auto"/>
          </w:tcPr>
          <w:p w:rsidR="002530D4" w:rsidRPr="00BE1727" w:rsidRDefault="002530D4" w:rsidP="00BE1727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0D4" w:rsidRPr="00BE1727" w:rsidRDefault="002530D4" w:rsidP="00BE1727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Сиволапов</w:t>
            </w:r>
          </w:p>
          <w:p w:rsidR="002530D4" w:rsidRPr="00BE1727" w:rsidRDefault="002530D4" w:rsidP="00BE1727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Виталий Валентинович</w:t>
            </w:r>
          </w:p>
        </w:tc>
        <w:tc>
          <w:tcPr>
            <w:tcW w:w="1642" w:type="pct"/>
            <w:shd w:val="clear" w:color="auto" w:fill="auto"/>
            <w:vAlign w:val="center"/>
          </w:tcPr>
          <w:p w:rsidR="002530D4" w:rsidRPr="00BE1727" w:rsidRDefault="002530D4" w:rsidP="00BE1727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44041, г. Ростов-на Дону,</w:t>
            </w:r>
          </w:p>
          <w:p w:rsidR="002530D4" w:rsidRPr="00BE1727" w:rsidRDefault="002530D4" w:rsidP="00BE1727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ул. Мадояна, 316</w:t>
            </w:r>
          </w:p>
          <w:p w:rsidR="002530D4" w:rsidRPr="00BE1727" w:rsidRDefault="002530D4" w:rsidP="00BE1727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тел.: (863) 259-04-66,</w:t>
            </w:r>
          </w:p>
        </w:tc>
      </w:tr>
    </w:tbl>
    <w:p w:rsidR="002530D4" w:rsidRPr="00BE1727" w:rsidRDefault="002530D4" w:rsidP="00BE1727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7" w:name="_Toc170235223"/>
      <w:r w:rsidRPr="00BE1727">
        <w:rPr>
          <w:rFonts w:ascii="Times New Roman" w:hAnsi="Times New Roman" w:cs="Times New Roman"/>
          <w:sz w:val="20"/>
          <w:szCs w:val="20"/>
        </w:rPr>
        <w:t>Жилые объекты г. Батайск</w:t>
      </w:r>
      <w:bookmarkEnd w:id="7"/>
    </w:p>
    <w:p w:rsidR="002530D4" w:rsidRPr="00BE1727" w:rsidRDefault="002530D4" w:rsidP="00BE1727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sz w:val="20"/>
          <w:szCs w:val="20"/>
        </w:rPr>
        <w:t xml:space="preserve">По данным Генерального плана городского округа «Город Батайск» жилой фонд на территории муниципального образования на 01.01.2007 г. составлял – 2370,2 тыс. м2 общей площади, при этом средняя жилищная обеспеченность – 23 м² на жителя. </w:t>
      </w:r>
    </w:p>
    <w:p w:rsidR="002530D4" w:rsidRPr="00BE1727" w:rsidRDefault="002530D4" w:rsidP="00BE1727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sz w:val="20"/>
          <w:szCs w:val="20"/>
        </w:rPr>
        <w:t>В настоящее время, по данным МУ «Управление по архитектуре и градостроительству» жилой фонд на территории муниципального образования на 01.01.2014 составил – 3059,9 тыс. м2 общей площади, при этом средняя жилищная обеспеченность – 26,4 м² на жителя.</w:t>
      </w:r>
    </w:p>
    <w:p w:rsidR="002530D4" w:rsidRPr="00BE1727" w:rsidRDefault="002530D4" w:rsidP="00BE1727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8" w:name="_Toc170235224"/>
      <w:r w:rsidRPr="00BE1727">
        <w:rPr>
          <w:rFonts w:ascii="Times New Roman" w:hAnsi="Times New Roman" w:cs="Times New Roman"/>
          <w:sz w:val="20"/>
          <w:szCs w:val="20"/>
        </w:rPr>
        <w:t>Приросты отапливаемой площади строительных фондов по расчетным элементам территориального деления</w:t>
      </w:r>
      <w:bookmarkEnd w:id="8"/>
    </w:p>
    <w:p w:rsidR="002530D4" w:rsidRPr="00BE1727" w:rsidRDefault="002530D4" w:rsidP="00BE1727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sz w:val="20"/>
          <w:szCs w:val="20"/>
        </w:rPr>
        <w:t>По итогам сбора исходных данных для актуализации схемы теплоснабжения в 2023 году приростов отапливаемой площади строительных фондов в зонах действия существующих источников тепловой энергии, а также в производственных зонах не выявлено.</w:t>
      </w:r>
    </w:p>
    <w:p w:rsidR="002530D4" w:rsidRPr="00BE1727" w:rsidRDefault="002530D4" w:rsidP="00BE1727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9" w:name="_Toc170235225"/>
      <w:r w:rsidRPr="00BE1727">
        <w:rPr>
          <w:rFonts w:ascii="Times New Roman" w:hAnsi="Times New Roman" w:cs="Times New Roman"/>
          <w:sz w:val="20"/>
          <w:szCs w:val="20"/>
        </w:rPr>
        <w:t>Существующие и перспективные объемы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на каждом этапе</w:t>
      </w:r>
      <w:bookmarkEnd w:id="9"/>
    </w:p>
    <w:p w:rsidR="002530D4" w:rsidRPr="00BE1727" w:rsidRDefault="002530D4" w:rsidP="00BE1727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sz w:val="20"/>
          <w:szCs w:val="20"/>
        </w:rPr>
        <w:t>Перспективные объемы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на каждом этапе равны существующему положению.</w:t>
      </w:r>
    </w:p>
    <w:p w:rsidR="002530D4" w:rsidRPr="00BE1727" w:rsidRDefault="002530D4" w:rsidP="00BE1727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10" w:name="_Toc170235226"/>
      <w:r w:rsidRPr="00BE1727">
        <w:rPr>
          <w:rFonts w:ascii="Times New Roman" w:hAnsi="Times New Roman" w:cs="Times New Roman"/>
          <w:sz w:val="20"/>
          <w:szCs w:val="20"/>
        </w:rPr>
        <w:t>Существующие и перспективные объемы потребления тепловой энергии (мощности) и теплоносителя объектами, расположенными в производственных зонах, на каждом этапе</w:t>
      </w:r>
      <w:bookmarkEnd w:id="10"/>
    </w:p>
    <w:p w:rsidR="002530D4" w:rsidRPr="00BE1727" w:rsidRDefault="002530D4" w:rsidP="00BE1727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sz w:val="20"/>
          <w:szCs w:val="20"/>
        </w:rPr>
        <w:t>По итогам сбора исходных данных для актуализации схемы теплоснабжения на 2025 год приросты объемов потребления тепловой энергии (мощности) и теплоносителя объектами, расположенными в производственных зонах, отсутствуют.</w:t>
      </w:r>
    </w:p>
    <w:p w:rsidR="002530D4" w:rsidRPr="00BE1727" w:rsidRDefault="002530D4" w:rsidP="00BE1727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11" w:name="_Toc170235227"/>
      <w:r w:rsidRPr="00BE1727">
        <w:rPr>
          <w:rFonts w:ascii="Times New Roman" w:hAnsi="Times New Roman" w:cs="Times New Roman"/>
          <w:sz w:val="20"/>
          <w:szCs w:val="20"/>
        </w:rPr>
        <w:t>Существующие и перспективные балансы тепловой мощности источников тепловой энергии и тепловой нагрузки потребителей</w:t>
      </w:r>
      <w:bookmarkEnd w:id="11"/>
    </w:p>
    <w:p w:rsidR="002530D4" w:rsidRPr="00BE1727" w:rsidRDefault="002530D4" w:rsidP="00BE1727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12" w:name="_Toc170235228"/>
      <w:r w:rsidRPr="00BE1727">
        <w:rPr>
          <w:rFonts w:ascii="Times New Roman" w:hAnsi="Times New Roman" w:cs="Times New Roman"/>
          <w:sz w:val="20"/>
          <w:szCs w:val="20"/>
        </w:rPr>
        <w:t>Описание существующих и перспективных зон действия систем теплоснабжения и источников тепловой энергии</w:t>
      </w:r>
      <w:bookmarkEnd w:id="12"/>
    </w:p>
    <w:p w:rsidR="002530D4" w:rsidRPr="00BE1727" w:rsidRDefault="002530D4" w:rsidP="00BE1727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13" w:name="_Toc137491634"/>
      <w:bookmarkStart w:id="14" w:name="_Toc170235229"/>
      <w:r w:rsidRPr="00BE1727">
        <w:rPr>
          <w:rFonts w:ascii="Times New Roman" w:hAnsi="Times New Roman" w:cs="Times New Roman"/>
          <w:sz w:val="20"/>
          <w:szCs w:val="20"/>
        </w:rPr>
        <w:t>БРТС ООО «ДТС»</w:t>
      </w:r>
      <w:bookmarkEnd w:id="13"/>
      <w:bookmarkEnd w:id="14"/>
    </w:p>
    <w:p w:rsidR="002530D4" w:rsidRPr="00BE1727" w:rsidRDefault="002530D4" w:rsidP="00BE1727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sz w:val="20"/>
          <w:szCs w:val="20"/>
        </w:rPr>
        <w:t xml:space="preserve">Зона действия БРТС ООО «ДТС»по сравнению с предыдущей актуализаций осталась неизменна. </w:t>
      </w:r>
    </w:p>
    <w:p w:rsidR="002530D4" w:rsidRPr="00BE1727" w:rsidRDefault="002530D4" w:rsidP="00BE1727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sz w:val="20"/>
          <w:szCs w:val="20"/>
        </w:rPr>
        <w:t>На начало 2025 года БРТС ООО «ДТС» эксплуатирует 22 котельных, на которых установлены 79 котлоагрегатов, УТМ – 136,53 Гкал/час. Основное топливо котельных – природный газ. Резервное топливо отсутствует. Перечень представлен в таблице 2.</w:t>
      </w:r>
    </w:p>
    <w:p w:rsidR="002530D4" w:rsidRPr="00BE1727" w:rsidRDefault="002530D4" w:rsidP="00BE1727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sz w:val="20"/>
          <w:szCs w:val="20"/>
        </w:rPr>
        <w:t>Объекты в эксплуатации БРТС ООО «ДТС»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03"/>
        <w:gridCol w:w="3623"/>
        <w:gridCol w:w="5146"/>
      </w:tblGrid>
      <w:tr w:rsidR="002530D4" w:rsidRPr="00BE1727" w:rsidTr="002530D4">
        <w:trPr>
          <w:trHeight w:val="5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Адрес или наименование котельно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Тепловая мощность котлов установленная, Гкал/час</w:t>
            </w:r>
          </w:p>
        </w:tc>
      </w:tr>
      <w:tr w:rsidR="002530D4" w:rsidRPr="00BE1727" w:rsidTr="002530D4">
        <w:trPr>
          <w:trHeight w:val="2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№01 ул. Ленина, 2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2,50</w:t>
            </w:r>
          </w:p>
        </w:tc>
      </w:tr>
      <w:tr w:rsidR="002530D4" w:rsidRPr="00BE1727" w:rsidTr="002530D4">
        <w:trPr>
          <w:trHeight w:val="23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№02 пер. Парковый, 11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36</w:t>
            </w:r>
          </w:p>
        </w:tc>
      </w:tr>
      <w:tr w:rsidR="002530D4" w:rsidRPr="00BE1727" w:rsidTr="002530D4">
        <w:trPr>
          <w:trHeight w:val="2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№03 ул. Энгельса, 174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50</w:t>
            </w:r>
          </w:p>
        </w:tc>
      </w:tr>
      <w:tr w:rsidR="002530D4" w:rsidRPr="00BE1727" w:rsidTr="002530D4">
        <w:trPr>
          <w:trHeight w:val="2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№04 ул. Комсомольская, 113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2530D4" w:rsidRPr="00BE1727" w:rsidTr="002530D4">
        <w:trPr>
          <w:trHeight w:val="23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№05 ул. Куйбышева, 140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5,50</w:t>
            </w:r>
          </w:p>
        </w:tc>
      </w:tr>
      <w:tr w:rsidR="002530D4" w:rsidRPr="00BE1727" w:rsidTr="002530D4">
        <w:trPr>
          <w:trHeight w:val="2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№06 ул. Рабочая, 70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26</w:t>
            </w:r>
          </w:p>
        </w:tc>
      </w:tr>
      <w:tr w:rsidR="002530D4" w:rsidRPr="00BE1727" w:rsidTr="002530D4">
        <w:trPr>
          <w:trHeight w:val="2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№07 ул. Луначарского, 168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72</w:t>
            </w:r>
          </w:p>
        </w:tc>
      </w:tr>
      <w:tr w:rsidR="002530D4" w:rsidRPr="00BE1727" w:rsidTr="002530D4">
        <w:trPr>
          <w:trHeight w:val="23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№09 пер. Городской, 20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</w:tr>
      <w:tr w:rsidR="002530D4" w:rsidRPr="00BE1727" w:rsidTr="002530D4">
        <w:trPr>
          <w:trHeight w:val="2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№10 ул. Пушкина, 1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9,50</w:t>
            </w:r>
          </w:p>
        </w:tc>
      </w:tr>
      <w:tr w:rsidR="002530D4" w:rsidRPr="00BE1727" w:rsidTr="002530D4">
        <w:trPr>
          <w:trHeight w:val="2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№12 ул. Воровского, 49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7,30</w:t>
            </w:r>
          </w:p>
        </w:tc>
      </w:tr>
      <w:tr w:rsidR="002530D4" w:rsidRPr="00BE1727" w:rsidTr="002530D4">
        <w:trPr>
          <w:trHeight w:val="23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№13 ул. Горького, 358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4,21</w:t>
            </w:r>
          </w:p>
        </w:tc>
      </w:tr>
      <w:tr w:rsidR="002530D4" w:rsidRPr="00BE1727" w:rsidTr="002530D4">
        <w:trPr>
          <w:trHeight w:val="2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№14 ул. Пролетарская, 100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4,01</w:t>
            </w:r>
          </w:p>
        </w:tc>
      </w:tr>
      <w:tr w:rsidR="002530D4" w:rsidRPr="00BE1727" w:rsidTr="002530D4">
        <w:trPr>
          <w:trHeight w:val="2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№15 ул. Луначарского, 191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5,66</w:t>
            </w:r>
          </w:p>
        </w:tc>
      </w:tr>
      <w:tr w:rsidR="002530D4" w:rsidRPr="00BE1727" w:rsidTr="002530D4">
        <w:trPr>
          <w:trHeight w:val="23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№16 ул. Гайдара, 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6,35</w:t>
            </w:r>
          </w:p>
        </w:tc>
      </w:tr>
      <w:tr w:rsidR="002530D4" w:rsidRPr="00BE1727" w:rsidTr="002530D4">
        <w:trPr>
          <w:trHeight w:val="2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№18 ул. Вильямса, 2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</w:p>
        </w:tc>
      </w:tr>
      <w:tr w:rsidR="002530D4" w:rsidRPr="00BE1727" w:rsidTr="002530D4">
        <w:trPr>
          <w:trHeight w:val="2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№19 ул. Мелиораторов, 2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.11</w:t>
            </w:r>
          </w:p>
        </w:tc>
      </w:tr>
      <w:tr w:rsidR="002530D4" w:rsidRPr="00BE1727" w:rsidTr="002530D4">
        <w:trPr>
          <w:trHeight w:val="23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№20 ул. 50 лет Октября, 71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80</w:t>
            </w:r>
          </w:p>
        </w:tc>
      </w:tr>
      <w:tr w:rsidR="002530D4" w:rsidRPr="00BE1727" w:rsidTr="002530D4">
        <w:trPr>
          <w:trHeight w:val="2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№23 ул. Киевская 86/1 (Д/с №1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</w:tr>
      <w:tr w:rsidR="002530D4" w:rsidRPr="00BE1727" w:rsidTr="002530D4">
        <w:trPr>
          <w:trHeight w:val="2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№24 ул. Талалихина, 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3,13</w:t>
            </w:r>
          </w:p>
        </w:tc>
      </w:tr>
      <w:tr w:rsidR="002530D4" w:rsidRPr="00BE1727" w:rsidTr="002530D4">
        <w:trPr>
          <w:trHeight w:val="23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№25 ул. Коммунистическая, 88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182</w:t>
            </w:r>
          </w:p>
        </w:tc>
      </w:tr>
      <w:tr w:rsidR="002530D4" w:rsidRPr="00BE1727" w:rsidTr="002530D4">
        <w:trPr>
          <w:trHeight w:val="2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№27 ул. Сальское шоссе, 1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78</w:t>
            </w:r>
          </w:p>
        </w:tc>
      </w:tr>
      <w:tr w:rsidR="002530D4" w:rsidRPr="00BE1727" w:rsidTr="002530D4">
        <w:trPr>
          <w:trHeight w:val="2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№33 ул. Кирова, 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7,74</w:t>
            </w:r>
          </w:p>
        </w:tc>
      </w:tr>
      <w:tr w:rsidR="002530D4" w:rsidRPr="00BE1727" w:rsidTr="002530D4">
        <w:trPr>
          <w:trHeight w:val="23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36,53</w:t>
            </w:r>
          </w:p>
        </w:tc>
      </w:tr>
    </w:tbl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</w:pPr>
      <w:bookmarkStart w:id="15" w:name="_Toc99024820"/>
      <w:bookmarkStart w:id="16" w:name="_Toc170235230"/>
      <w:r w:rsidRPr="00BE1727">
        <w:rPr>
          <w:rFonts w:ascii="Times New Roman" w:hAnsi="Times New Roman" w:cs="Times New Roman"/>
          <w:sz w:val="20"/>
          <w:szCs w:val="20"/>
        </w:rPr>
        <w:t>ООО «Распределенная генерация Батайск»</w:t>
      </w:r>
      <w:bookmarkEnd w:id="15"/>
      <w:bookmarkEnd w:id="16"/>
    </w:p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sz w:val="20"/>
          <w:szCs w:val="20"/>
        </w:rPr>
        <w:t>ООО «Распределенная генерация - Батайск» эксплуатирует 7 котельных, на которых установлены 19котлоагрегатов, УТМ – 14,60 Гкал/час. Основное топливо котельных – природный газ. Резервное топливо отсутствует. Технические характеристики представлены в таблице 3.</w:t>
      </w:r>
    </w:p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sz w:val="20"/>
          <w:szCs w:val="20"/>
        </w:rPr>
        <w:t>Перечень источников теплоснабжения ООО «Распределенная генерация - Батайск»</w:t>
      </w:r>
    </w:p>
    <w:tbl>
      <w:tblPr>
        <w:tblW w:w="489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8"/>
        <w:gridCol w:w="5324"/>
        <w:gridCol w:w="2521"/>
      </w:tblGrid>
      <w:tr w:rsidR="002530D4" w:rsidRPr="00BE1727" w:rsidTr="002530D4">
        <w:trPr>
          <w:trHeight w:val="902"/>
        </w:trPr>
        <w:tc>
          <w:tcPr>
            <w:tcW w:w="815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840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Адрес или наименование котельной</w:t>
            </w:r>
          </w:p>
        </w:tc>
        <w:tc>
          <w:tcPr>
            <w:tcW w:w="1345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Тепловая мощность котлов установленная, Гкал/час</w:t>
            </w:r>
          </w:p>
        </w:tc>
      </w:tr>
      <w:tr w:rsidR="002530D4" w:rsidRPr="00BE1727" w:rsidTr="002530D4">
        <w:trPr>
          <w:trHeight w:val="209"/>
        </w:trPr>
        <w:tc>
          <w:tcPr>
            <w:tcW w:w="815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0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№08 пер. Ростовский, 1а</w:t>
            </w:r>
          </w:p>
        </w:tc>
        <w:tc>
          <w:tcPr>
            <w:tcW w:w="1345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37</w:t>
            </w:r>
          </w:p>
        </w:tc>
      </w:tr>
      <w:tr w:rsidR="002530D4" w:rsidRPr="00BE1727" w:rsidTr="002530D4">
        <w:trPr>
          <w:trHeight w:val="114"/>
        </w:trPr>
        <w:tc>
          <w:tcPr>
            <w:tcW w:w="815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0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№21 ул. Индустриальная, 7а</w:t>
            </w:r>
          </w:p>
        </w:tc>
        <w:tc>
          <w:tcPr>
            <w:tcW w:w="1345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</w:tr>
      <w:tr w:rsidR="002530D4" w:rsidRPr="00BE1727" w:rsidTr="002530D4">
        <w:trPr>
          <w:trHeight w:val="209"/>
        </w:trPr>
        <w:tc>
          <w:tcPr>
            <w:tcW w:w="815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40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№22 пер. Литейный, 8а</w:t>
            </w:r>
          </w:p>
        </w:tc>
        <w:tc>
          <w:tcPr>
            <w:tcW w:w="1345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18</w:t>
            </w:r>
          </w:p>
        </w:tc>
      </w:tr>
      <w:tr w:rsidR="002530D4" w:rsidRPr="00BE1727" w:rsidTr="002530D4">
        <w:trPr>
          <w:trHeight w:val="209"/>
        </w:trPr>
        <w:tc>
          <w:tcPr>
            <w:tcW w:w="815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40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ул. Энгельса, 426б</w:t>
            </w:r>
          </w:p>
        </w:tc>
        <w:tc>
          <w:tcPr>
            <w:tcW w:w="1345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14</w:t>
            </w:r>
          </w:p>
        </w:tc>
      </w:tr>
      <w:tr w:rsidR="002530D4" w:rsidRPr="00BE1727" w:rsidTr="002530D4">
        <w:trPr>
          <w:trHeight w:val="209"/>
        </w:trPr>
        <w:tc>
          <w:tcPr>
            <w:tcW w:w="815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40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ул. Ленина, 213а</w:t>
            </w:r>
          </w:p>
        </w:tc>
        <w:tc>
          <w:tcPr>
            <w:tcW w:w="1345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44</w:t>
            </w:r>
          </w:p>
        </w:tc>
      </w:tr>
      <w:tr w:rsidR="002530D4" w:rsidRPr="00BE1727" w:rsidTr="002530D4">
        <w:trPr>
          <w:trHeight w:val="209"/>
        </w:trPr>
        <w:tc>
          <w:tcPr>
            <w:tcW w:w="815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40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Авиагородок, 36а</w:t>
            </w:r>
          </w:p>
        </w:tc>
        <w:tc>
          <w:tcPr>
            <w:tcW w:w="1345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44</w:t>
            </w:r>
          </w:p>
        </w:tc>
      </w:tr>
      <w:tr w:rsidR="002530D4" w:rsidRPr="00BE1727" w:rsidTr="002530D4">
        <w:trPr>
          <w:trHeight w:val="209"/>
        </w:trPr>
        <w:tc>
          <w:tcPr>
            <w:tcW w:w="815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40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пер. Оборонный, 6</w:t>
            </w:r>
          </w:p>
        </w:tc>
        <w:tc>
          <w:tcPr>
            <w:tcW w:w="1345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</w:tr>
      <w:tr w:rsidR="002530D4" w:rsidRPr="00BE1727" w:rsidTr="002530D4">
        <w:trPr>
          <w:trHeight w:val="209"/>
        </w:trPr>
        <w:tc>
          <w:tcPr>
            <w:tcW w:w="815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840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5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4,60</w:t>
            </w:r>
          </w:p>
        </w:tc>
      </w:tr>
    </w:tbl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</w:pPr>
      <w:bookmarkStart w:id="17" w:name="_Toc170235231"/>
      <w:r w:rsidRPr="00BE1727">
        <w:rPr>
          <w:rFonts w:ascii="Times New Roman" w:hAnsi="Times New Roman" w:cs="Times New Roman"/>
          <w:sz w:val="20"/>
          <w:szCs w:val="20"/>
        </w:rPr>
        <w:t>СК ДТВ</w:t>
      </w:r>
      <w:bookmarkEnd w:id="17"/>
    </w:p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sz w:val="20"/>
          <w:szCs w:val="20"/>
        </w:rPr>
        <w:t>СК ДТВ эксплуатирует 2 котельных, на которых установлены 8 котлоагрегатов, УТМ – 16,8 Гкал/час. Основное топливо котельных – природный газ. Резервное топливо отсутствует. Технические характеристики представлены в таблице 3.</w:t>
      </w:r>
    </w:p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sz w:val="20"/>
          <w:szCs w:val="20"/>
        </w:rPr>
        <w:t>Перечень источников теплоснабжения СК ДТВ</w:t>
      </w:r>
    </w:p>
    <w:tbl>
      <w:tblPr>
        <w:tblW w:w="4896" w:type="pct"/>
        <w:tblInd w:w="108" w:type="dxa"/>
        <w:tblLook w:val="04A0" w:firstRow="1" w:lastRow="0" w:firstColumn="1" w:lastColumn="0" w:noHBand="0" w:noVBand="1"/>
      </w:tblPr>
      <w:tblGrid>
        <w:gridCol w:w="730"/>
        <w:gridCol w:w="3572"/>
        <w:gridCol w:w="5071"/>
      </w:tblGrid>
      <w:tr w:rsidR="002530D4" w:rsidRPr="00BE1727" w:rsidTr="002530D4"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Адрес или наименование котельной</w:t>
            </w:r>
          </w:p>
        </w:tc>
        <w:tc>
          <w:tcPr>
            <w:tcW w:w="2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Тепловая мощность котлов установленная, Гкал/час</w:t>
            </w:r>
          </w:p>
        </w:tc>
      </w:tr>
      <w:tr w:rsidR="002530D4" w:rsidRPr="00BE1727" w:rsidTr="002530D4"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ПЧЛ-1, Ключевая, 10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3,00</w:t>
            </w:r>
          </w:p>
        </w:tc>
      </w:tr>
      <w:tr w:rsidR="002530D4" w:rsidRPr="00BE1727" w:rsidTr="002530D4"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Книжный,13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80</w:t>
            </w:r>
          </w:p>
        </w:tc>
      </w:tr>
      <w:tr w:rsidR="002530D4" w:rsidRPr="00BE1727" w:rsidTr="002530D4"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6,80</w:t>
            </w:r>
          </w:p>
        </w:tc>
      </w:tr>
    </w:tbl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</w:pPr>
      <w:bookmarkStart w:id="18" w:name="_Toc170235232"/>
      <w:r w:rsidRPr="00BE1727">
        <w:rPr>
          <w:rFonts w:ascii="Times New Roman" w:hAnsi="Times New Roman" w:cs="Times New Roman"/>
          <w:sz w:val="20"/>
          <w:szCs w:val="20"/>
        </w:rPr>
        <w:t>Описание существующих и перспективных зон действия индивидуальных источников тепловой энергии</w:t>
      </w:r>
      <w:bookmarkEnd w:id="18"/>
    </w:p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sz w:val="20"/>
          <w:szCs w:val="20"/>
        </w:rPr>
        <w:t>Зоны действия индивидуального теплоснабжения в районах сформированы в микрорайонах с индивидуальной и малоэтажной жилой застройкой. Одно-, двухэтажные индивидуальные и малоэтажные многоквартирные жилые дома, как правило, не присоединены к системам централизованного теплоснабжения. Теплоснабжение таких зданий осуществляется посредством применения индивидуальных газовых и твердотопливных котлов. Основными видами печного топлива индивидуальной и малоэтажной жилой застройки являются уголь, дрова, дизельное топливо и газ.</w:t>
      </w:r>
    </w:p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sz w:val="20"/>
          <w:szCs w:val="20"/>
        </w:rPr>
        <w:t xml:space="preserve">В соответствии с данными на рисунке 1, зоны с тепловой плотностью больше 0,4 Гкал/час относятся к зонам устойчивой целесообразности организовывать централизованное теплоснабжение. Причем количество котельных и области их действия определяются местными условиями. </w:t>
      </w:r>
    </w:p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sz w:val="20"/>
          <w:szCs w:val="20"/>
        </w:rPr>
        <w:t>При тепловой плотности менее 0,1 Гкал/час нецелесообразно рассматривать централизованное теплоснабжение. В этих зонах следует проектировать системы децентрализованного теплоснабжения от индивидуальных домовых или поквартирных источников теплоты.</w:t>
      </w:r>
    </w:p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551274" cy="2056426"/>
            <wp:effectExtent l="0" t="0" r="0" b="1270"/>
            <wp:docPr id="17" name="Рисунок 17" descr="M:\01-Теплоснабжающие организации\Донэнерго\Шахты\Схема теплоснабжения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01-Теплоснабжающие организации\Донэнерго\Шахты\Схема теплоснабжения\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70468" cy="2067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sz w:val="20"/>
          <w:szCs w:val="20"/>
        </w:rPr>
        <w:t>Ориентировочные значения области устойчивой экономичности централизованного II и децентрализованного I теплоснабжения</w:t>
      </w:r>
    </w:p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</w:pPr>
      <w:bookmarkStart w:id="19" w:name="_Toc170235233"/>
      <w:r w:rsidRPr="00BE1727">
        <w:rPr>
          <w:rFonts w:ascii="Times New Roman" w:hAnsi="Times New Roman" w:cs="Times New Roman"/>
          <w:sz w:val="20"/>
          <w:szCs w:val="20"/>
        </w:rPr>
        <w:t>Существующие и перспективные балансы тепловой мощности и тепловой нагрузки потребителей в зонах действия источников тепловой энергии, в том числе работающих на единую тепловую сеть, на каждом этапе</w:t>
      </w:r>
      <w:bookmarkEnd w:id="19"/>
    </w:p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</w:pPr>
      <w:bookmarkStart w:id="20" w:name="_Toc170235234"/>
      <w:r w:rsidRPr="00BE1727">
        <w:rPr>
          <w:rFonts w:ascii="Times New Roman" w:hAnsi="Times New Roman" w:cs="Times New Roman"/>
          <w:sz w:val="20"/>
          <w:szCs w:val="20"/>
        </w:rPr>
        <w:t>БРТС ООО «ДТС»</w:t>
      </w:r>
      <w:bookmarkEnd w:id="20"/>
    </w:p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sz w:val="20"/>
          <w:szCs w:val="20"/>
        </w:rPr>
        <w:t xml:space="preserve">Перспективные балансы производства и потребления тепловой мощности источников тепловой энергии и теплоносителя и присоединенной тепловой нагрузки БРТС ООО «ДТС» составлены с учетом всех мероприятий, предложенных в Главе 7. «Предложения по строительству, реконструкции и техническому перевооружению источников тепловой энергии» шифр СТСБ.024.007.000. </w:t>
      </w:r>
    </w:p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sz w:val="20"/>
          <w:szCs w:val="20"/>
        </w:rPr>
        <w:t>Балансы представлены в таблице 5.</w:t>
      </w:r>
    </w:p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  <w:sectPr w:rsidR="002530D4" w:rsidRPr="00BE1727" w:rsidSect="00375F4F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07" w:h="16839" w:code="9"/>
          <w:pgMar w:top="1418" w:right="850" w:bottom="1134" w:left="1701" w:header="709" w:footer="709" w:gutter="0"/>
          <w:cols w:space="708"/>
          <w:titlePg/>
          <w:docGrid w:linePitch="381"/>
        </w:sectPr>
      </w:pPr>
    </w:p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sz w:val="20"/>
          <w:szCs w:val="20"/>
        </w:rPr>
        <w:t>Балансы производства и потребления тепловой мощности источников тепловой энергии и присоединенной тепловой нагрузки в каждой из систем теплоснабжения БРТС ООО «ДТС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2"/>
        <w:gridCol w:w="802"/>
        <w:gridCol w:w="802"/>
        <w:gridCol w:w="802"/>
        <w:gridCol w:w="802"/>
        <w:gridCol w:w="802"/>
        <w:gridCol w:w="802"/>
        <w:gridCol w:w="802"/>
        <w:gridCol w:w="802"/>
        <w:gridCol w:w="802"/>
        <w:gridCol w:w="1134"/>
      </w:tblGrid>
      <w:tr w:rsidR="002530D4" w:rsidRPr="00BE1727" w:rsidTr="002530D4">
        <w:trPr>
          <w:trHeight w:val="554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33-2034</w:t>
            </w:r>
          </w:p>
        </w:tc>
      </w:tr>
      <w:tr w:rsidR="002530D4" w:rsidRPr="00BE1727" w:rsidTr="002530D4">
        <w:tc>
          <w:tcPr>
            <w:tcW w:w="0" w:type="auto"/>
            <w:gridSpan w:val="11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№01 ул. Ленина, 2в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Установленная тепловая мощность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2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2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2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2,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2,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2,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Затраты тепла на собственные и хозяйственные нужды котельной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Потери в тепловых сетях в горячей воде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Тепловая нагрузка потребителей в горячей воде, в том числе: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9,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9,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9,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отопление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8,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8,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8,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вентиляц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горячее водоснабжение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Подключенная нагрузка к коллекторам в горячей воде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0,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0,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0,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2,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2,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2,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Резерв/дефицит тепловой мощности, 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54,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54,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54,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530D4" w:rsidRPr="00BE1727" w:rsidTr="002530D4">
        <w:tc>
          <w:tcPr>
            <w:tcW w:w="0" w:type="auto"/>
            <w:gridSpan w:val="11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БМК ул. Ленина, 2в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Установленная тепловая мощность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2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2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2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2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2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2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2,04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1,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1,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1,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1,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1,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1,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1,92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Затраты тепла на собственные и хозяйственные нужды котельной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Потери в тепловых сетях в горячей воде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19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Тепловая нагрузка потребителей в горячей воде, в том числе: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9,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9,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9,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9,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9,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9,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9,99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отопление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8,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8,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8,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8,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8,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8,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8,71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вентиляц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горячее водоснабжение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12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Подключенная нагрузка к коллекторам в горячей воде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0,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0,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0,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0,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0,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0,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0,18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74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Резерв/дефицит тепловой мощности, 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4,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4,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4,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4,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4,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4,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4,60</w:t>
            </w:r>
          </w:p>
        </w:tc>
      </w:tr>
      <w:tr w:rsidR="002530D4" w:rsidRPr="00BE1727" w:rsidTr="002530D4">
        <w:tc>
          <w:tcPr>
            <w:tcW w:w="0" w:type="auto"/>
            <w:gridSpan w:val="11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№02 пер. Парковый, 11а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Установленная тепловая мощность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Затраты тепла на собственные и хозяйственные нужды котельной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Потери в тепловых сетях в горячей воде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Тепловая нагрузка потребителей в горячей воде, в том числе: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отопление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вентиляц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горячее водоснабжение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Подключенная нагрузка к коллекторам в горячей воде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Резерв/дефицит тепловой мощности, 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5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5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530D4" w:rsidRPr="00BE1727" w:rsidTr="002530D4">
        <w:tc>
          <w:tcPr>
            <w:tcW w:w="0" w:type="auto"/>
            <w:gridSpan w:val="11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БМК пер. Парковый, 11а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Установленная тепловая мощность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58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55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Затраты тепла на собственные и хозяйственные нужды котельной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Потери в тепловых сетях в горячей воде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Тепловая нагрузка потребителей в горячей воде, в том числе: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42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отопление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42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вентиляц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горячее водоснабжение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Подключенная нагрузка к коллекторам в горячей воде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50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Резерв/дефицит тепловой мощности, 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19</w:t>
            </w:r>
          </w:p>
        </w:tc>
      </w:tr>
      <w:tr w:rsidR="002530D4" w:rsidRPr="00BE1727" w:rsidTr="002530D4">
        <w:tc>
          <w:tcPr>
            <w:tcW w:w="0" w:type="auto"/>
            <w:gridSpan w:val="11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№03 ул. Энгельса, 174Б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Установленная тепловая мощность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Затраты тепла на собственные и хозяйственные нужды котельной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Потери в тепловых сетях в горячей воде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Тепловая нагрузка потребителей в горячей воде, в том числе: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отопление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вентиляц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горячее водоснабжение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Подключенная нагрузка к коллекторам в горячей воде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Резерв/дефицит тепловой мощности, 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1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1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530D4" w:rsidRPr="00BE1727" w:rsidTr="002530D4">
        <w:tc>
          <w:tcPr>
            <w:tcW w:w="0" w:type="auto"/>
            <w:gridSpan w:val="11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№04 ул. Комсомольская, 113Б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Установленная тепловая мощность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4,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4,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4,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4,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4,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4,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Затраты тепла на собственные и хозяйственные нужды котельной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Потери в тепловых сетях в горячей воде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Тепловая нагрузка потребителей в горячей воде, в том числе: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2,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2,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2,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2,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2,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2,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отопление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0,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0,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0,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0,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0,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0,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вентиляц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горячее водоснабжение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Подключенная нагрузка к коллекторам в горячей воде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2,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2,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2,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2,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2,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2,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Резерв/дефицит тепловой мощности, 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4,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4,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4,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4,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4,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4,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530D4" w:rsidRPr="00BE1727" w:rsidTr="002530D4">
        <w:tc>
          <w:tcPr>
            <w:tcW w:w="0" w:type="auto"/>
            <w:gridSpan w:val="11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БМК ул. Комсомольская, 113Б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Установленная тепловая мощность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2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2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2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2,90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2,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2,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2,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2,77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Затраты тепла на собственные и хозяйственные нужды котельной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Потери в тепловых сетях в горячей воде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Тепловая нагрузка потребителей в горячей воде, в том числе: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2,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2,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2,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2,57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отопление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0,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0,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0,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0,73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вентиляц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горячее водоснабжение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84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Подключенная нагрузка к коллекторам в горячей воде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2,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2,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2,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2,75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Резерв/дефицит тепловой мощности, 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</w:tr>
      <w:tr w:rsidR="002530D4" w:rsidRPr="00BE1727" w:rsidTr="002530D4">
        <w:tc>
          <w:tcPr>
            <w:tcW w:w="0" w:type="auto"/>
            <w:gridSpan w:val="11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№05 ул. Куйбышева, 140/1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Установленная тепловая мощность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5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5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5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5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5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5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5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5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5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5,50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5,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5,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5,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5,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5,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5,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5,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5,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5,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5,49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Затраты тепла на собственные и хозяйственные нужды котельной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Потери в тепловых сетях в горячей воде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Тепловая нагрузка потребителей в горячей воде, в том числе: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22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отопление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93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вентиляц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горячее водоснабжение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27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Подключенная нагрузка к коллекторам в горячей воде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28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21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Резерв/дефицит тепловой мощности, 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58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58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58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58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58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58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58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58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58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58,40</w:t>
            </w:r>
          </w:p>
        </w:tc>
      </w:tr>
      <w:tr w:rsidR="002530D4" w:rsidRPr="00BE1727" w:rsidTr="002530D4">
        <w:tc>
          <w:tcPr>
            <w:tcW w:w="0" w:type="auto"/>
            <w:gridSpan w:val="11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№06 ул. Рабочая, 70а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Установленная тепловая мощность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26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26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Затраты тепла на собственные и хозяйственные нужды котельной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Потери в тепловых сетях в горячей воде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Тепловая нагрузка потребителей в горячей воде, в том числе: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отопление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вентиляц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горячее водоснабжение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Подключенная нагрузка к коллекторам в горячей воде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Резерв/дефицит тепловой мощности, 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69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69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69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69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69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69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69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69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69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69,19</w:t>
            </w:r>
          </w:p>
        </w:tc>
      </w:tr>
      <w:tr w:rsidR="002530D4" w:rsidRPr="00BE1727" w:rsidTr="002530D4">
        <w:tc>
          <w:tcPr>
            <w:tcW w:w="0" w:type="auto"/>
            <w:gridSpan w:val="11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№07 ул. Луначарского, 168а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Установленная тепловая мощность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Затраты тепла на собственные и хозяйственные нужды котельной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Потери в тепловых сетях в горячей воде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Тепловая нагрузка потребителей в горячей воде, в том числе: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отопление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вентиляц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горячее водоснабжение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Подключенная нагрузка к коллекторам в горячей воде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Резерв/дефицит тепловой мощности, 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8,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8,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530D4" w:rsidRPr="00BE1727" w:rsidTr="002530D4">
        <w:tc>
          <w:tcPr>
            <w:tcW w:w="0" w:type="auto"/>
            <w:gridSpan w:val="11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БМК ул. Луначарского, 168а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Установленная тепловая мощность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72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70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Затраты тепла на собственные и хозяйственные нужды котельной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Потери в тепловых сетях в горячей воде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Тепловая нагрузка потребителей в горячей воде, в том числе: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53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отопление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53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вентиляц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горячее водоснабжение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Подключенная нагрузка к коллекторам в горячей воде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56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Резерв/дефицит тепловой мощности, 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8,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8,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8,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8,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8,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8,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8,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8,25</w:t>
            </w:r>
          </w:p>
        </w:tc>
      </w:tr>
      <w:tr w:rsidR="002530D4" w:rsidRPr="00BE1727" w:rsidTr="002530D4">
        <w:tc>
          <w:tcPr>
            <w:tcW w:w="0" w:type="auto"/>
            <w:gridSpan w:val="11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№09 пер. Городской, 20А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Установленная тепловая мощность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Затраты тепла на собственные и хозяйственные нужды котельной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Потери в тепловых сетях в горячей воде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Тепловая нагрузка потребителей в горячей воде, в том числе: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отопление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вентиляц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горячее водоснабжение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Подключенная нагрузка к коллекторам в горячей воде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Резерв/дефицит тепловой мощности, 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41,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41,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41,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41,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41,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41,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41,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41,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41,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41,18</w:t>
            </w:r>
          </w:p>
        </w:tc>
      </w:tr>
      <w:tr w:rsidR="002530D4" w:rsidRPr="00BE1727" w:rsidTr="002530D4">
        <w:tc>
          <w:tcPr>
            <w:tcW w:w="0" w:type="auto"/>
            <w:gridSpan w:val="11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№10 ул. Пушкина, 1Б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Установленная тепловая мощность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9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9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9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9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9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9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9,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9,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9,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9,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9,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9,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Затраты тепла на собственные и хозяйственные нужды котельной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Потери в тепловых сетях в горячей воде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Тепловая нагрузка потребителей в горячей воде, в том числе: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4,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4,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4,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4,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4,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4,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отопление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1,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1,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1,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1,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1,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1,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вентиляц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горячее водоснабжение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Подключенная нагрузка к коллекторам в горячей воде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4,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4,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4,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4,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4,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4,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4,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4,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4,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4,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4,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4,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Резерв/дефицит тепловой мощности, 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4,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4,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4,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4,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4,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4,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530D4" w:rsidRPr="00BE1727" w:rsidTr="002530D4">
        <w:tc>
          <w:tcPr>
            <w:tcW w:w="0" w:type="auto"/>
            <w:gridSpan w:val="11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БМК ул. Пушкина, 1Б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Установленная тепловая мощность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7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7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7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7,20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7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7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7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7,03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Затраты тепла на собственные и хозяйственные нужды котельной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Потери в тепловых сетях в горячей воде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Тепловая нагрузка потребителей в горячей воде, в том числе: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4,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4,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4,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4,42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отопление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1,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1,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1,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1,28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вентиляц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горячее водоснабжение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01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Подключенная нагрузка к коллекторам в горячей воде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4,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4,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4,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4,62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41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Резерв/дефицит тепловой мощности, 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4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4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4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4,13</w:t>
            </w:r>
          </w:p>
        </w:tc>
      </w:tr>
      <w:tr w:rsidR="002530D4" w:rsidRPr="00BE1727" w:rsidTr="002530D4">
        <w:tc>
          <w:tcPr>
            <w:tcW w:w="0" w:type="auto"/>
            <w:gridSpan w:val="11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№12 ул. Воровского, 49а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Установленная тепловая мощность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7,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7,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7,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7,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7,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7,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7,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7,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7,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7,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7,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7,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Затраты тепла на собственные и хозяйственные нужды котельной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Потери в тепловых сетях в горячей воде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Тепловая нагрузка потребителей в горячей воде, в том числе: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3,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3,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3,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3,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3,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3,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отопление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0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0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0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0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0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0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вентиляц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горячее водоснабжение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Подключенная нагрузка к коллекторам в горячей воде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3,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3,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3,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3,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3,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3,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Резерв/дефицит тепловой мощности, 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1,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1,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1,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1,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1,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1,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530D4" w:rsidRPr="00BE1727" w:rsidTr="002530D4">
        <w:tc>
          <w:tcPr>
            <w:tcW w:w="0" w:type="auto"/>
            <w:gridSpan w:val="11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БМК ул. Воровского, 49а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Установленная тепловая мощность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4,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4,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4,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4,62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4,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4,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4,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4,47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Затраты тепла на собственные и хозяйственные нужды котельной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Потери в тепловых сетях в горячей воде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Тепловая нагрузка потребителей в горячей воде, в том числе: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3,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3,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3,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3,42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отопление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0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0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0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0,45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вентиляц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горячее водоснабжение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85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Подключенная нагрузка к коллекторам в горячей воде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3,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3,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3,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3,58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89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Резерв/дефицит тепловой мощности, 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6,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6,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6,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6,18</w:t>
            </w:r>
          </w:p>
        </w:tc>
      </w:tr>
      <w:tr w:rsidR="002530D4" w:rsidRPr="00BE1727" w:rsidTr="002530D4">
        <w:tc>
          <w:tcPr>
            <w:tcW w:w="0" w:type="auto"/>
            <w:gridSpan w:val="11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№13 ул. Горького, 358к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Установленная тепловая мощность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4,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4,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4,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4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4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4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Затраты тепла на собственные и хозяйственные нужды котельной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Потери в тепловых сетях в горячей воде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Тепловая нагрузка потребителей в горячей воде, в том числе: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отопление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вентиляц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горячее водоснабжение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Подключенная нагрузка к коллекторам в горячей воде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Резерв/дефицит тепловой мощности, 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60,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60,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60,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530D4" w:rsidRPr="00BE1727" w:rsidTr="002530D4">
        <w:tc>
          <w:tcPr>
            <w:tcW w:w="0" w:type="auto"/>
            <w:gridSpan w:val="11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БМК ул. Горького, 358к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Установленная тепловая мощность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98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96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Затраты тепла на собственные и хозяйственные нужды котельной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Потери в тепловых сетях в горячей воде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Тепловая нагрузка потребителей в горячей воде, в том числе: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61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отопление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44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вентиляц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горячее водоснабжение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Подключенная нагрузка к коллекторам в горячей воде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66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30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Резерв/дефицит тепловой мощности, 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5,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5,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5,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5,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5,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5,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5,31</w:t>
            </w:r>
          </w:p>
        </w:tc>
      </w:tr>
      <w:tr w:rsidR="002530D4" w:rsidRPr="00BE1727" w:rsidTr="002530D4">
        <w:tc>
          <w:tcPr>
            <w:tcW w:w="0" w:type="auto"/>
            <w:gridSpan w:val="11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№14 ул. Пролетарская, 100а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Установленная тепловая мощность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98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Затраты тепла на собственные и хозяйственные нужды котельной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Потери в тепловых сетях в горячей воде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Тепловая нагрузка потребителей в горячей воде, в том числе: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71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отопление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27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вентиляц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горячее водоснабжение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44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Подключенная нагрузка к коллекторам в горячей воде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75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Резерв/дефицит тепловой мощности, 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5,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5,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5,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5,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5,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5,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5,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5,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5,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5,91</w:t>
            </w:r>
          </w:p>
        </w:tc>
      </w:tr>
      <w:tr w:rsidR="002530D4" w:rsidRPr="00BE1727" w:rsidTr="002530D4">
        <w:tc>
          <w:tcPr>
            <w:tcW w:w="0" w:type="auto"/>
            <w:gridSpan w:val="11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№15 ул. Луначарского, 191Б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Установленная тепловая мощность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5,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5,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5,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5,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5,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5,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5,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5,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5,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5,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Затраты тепла на собственные и хозяйственные нужды котельной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Потери в тепловых сетях в горячей воде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Тепловая нагрузка потребителей в горячей воде, в том числе: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отопление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вентиляц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горячее водоснабжение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Подключенная нагрузка к коллекторам в горячей воде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Резерв/дефицит тепловой мощности, 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4,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4,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4,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4,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4,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530D4" w:rsidRPr="00BE1727" w:rsidTr="002530D4">
        <w:tc>
          <w:tcPr>
            <w:tcW w:w="0" w:type="auto"/>
            <w:gridSpan w:val="11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БМК ул. Луначарского, 191Б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Установленная тепловая мощность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5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5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5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5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5,16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5,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5,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5,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5,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5,11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Затраты тепла на собственные и хозяйственные нужды котельной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Потери в тепловых сетях в горячей воде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Тепловая нагрузка потребителей в горячей воде, в том числе: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66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отопление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63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вентиляц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горячее водоснабжение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Подключенная нагрузка к коллекторам в горячей воде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70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41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Резерв/дефицит тепловой мощности, 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7,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7,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7,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7,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7,62</w:t>
            </w:r>
          </w:p>
        </w:tc>
      </w:tr>
      <w:tr w:rsidR="002530D4" w:rsidRPr="00BE1727" w:rsidTr="002530D4">
        <w:tc>
          <w:tcPr>
            <w:tcW w:w="0" w:type="auto"/>
            <w:gridSpan w:val="11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№16 ул. Гайдара, 6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Установленная тепловая мощность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6,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6,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6,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6,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Затраты тепла на собственные и хозяйственные нужды котельной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Потери в тепловых сетях в горячей воде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Тепловая нагрузка потребителей в горячей воде, в том числе: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5,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5,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отопление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4,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4,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вентиляц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горячее водоснабжение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Подключенная нагрузка к коллекторам в горячей воде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5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5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Резерв/дефицит тепловой мощности, 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9,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9,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530D4" w:rsidRPr="00BE1727" w:rsidTr="002530D4">
        <w:tc>
          <w:tcPr>
            <w:tcW w:w="0" w:type="auto"/>
            <w:gridSpan w:val="11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БМК ул. Гайдара, 6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Установленная тепловая мощность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6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6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6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6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6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6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6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6,45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6,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6,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6,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6,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6,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6,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6,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6,39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Затраты тепла на собственные и хозяйственные нужды котельной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Потери в тепловых сетях в горячей воде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Тепловая нагрузка потребителей в горячей воде, в том числе: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5,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5,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5,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5,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5,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5,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5,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5,60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отопление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4,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4,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4,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4,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4,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4,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4,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4,94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вентиляц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горячее водоснабжение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67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Подключенная нагрузка к коллекторам в горячей воде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5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5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5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5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5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5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5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5,70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69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Резерв/дефицит тепловой мощности, 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0,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0,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0,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0,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0,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0,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0,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0,76</w:t>
            </w:r>
          </w:p>
        </w:tc>
      </w:tr>
      <w:tr w:rsidR="002530D4" w:rsidRPr="00BE1727" w:rsidTr="002530D4">
        <w:tc>
          <w:tcPr>
            <w:tcW w:w="0" w:type="auto"/>
            <w:gridSpan w:val="11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№18 ул. Вильямса, 2б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Установленная тепловая мощность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49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Затраты тепла на собственные и хозяйственные нужды котельной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Потери в тепловых сетях в горячей воде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Тепловая нагрузка потребителей в горячей воде, в том числе: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45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отопление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45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вентиляц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горячее водоснабжение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Подключенная нагрузка к коллекторам в горячей воде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48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Резерв/дефицит тепловой мощности, 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32</w:t>
            </w:r>
          </w:p>
        </w:tc>
      </w:tr>
      <w:tr w:rsidR="002530D4" w:rsidRPr="00BE1727" w:rsidTr="002530D4">
        <w:tc>
          <w:tcPr>
            <w:tcW w:w="0" w:type="auto"/>
            <w:gridSpan w:val="11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№19 ул. Мелиораторов, 2а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Установленная тепловая мощность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11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11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Затраты тепла на собственные и хозяйственные нужды котельной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Потери в тепловых сетях в горячей воде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Тепловая нагрузка потребителей в горячей воде, в том числе: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41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отопление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41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вентиляц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горячее водоснабжение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Подключенная нагрузка к коллекторам в горячей воде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42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69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Резерв/дефицит тепловой мощности, 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80,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80,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80,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80,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80,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80,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80,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80,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80,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80,09</w:t>
            </w:r>
          </w:p>
        </w:tc>
      </w:tr>
      <w:tr w:rsidR="002530D4" w:rsidRPr="00BE1727" w:rsidTr="002530D4">
        <w:tc>
          <w:tcPr>
            <w:tcW w:w="0" w:type="auto"/>
            <w:gridSpan w:val="11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№20 ул. 50 лет Октября, 71а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Установленная тепловая мощность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Затраты тепла на собственные и хозяйственные нужды котельной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Потери в тепловых сетях в горячей воде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Тепловая нагрузка потребителей в горячей воде, в том числе: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отопление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вентиляц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горячее водоснабжение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Подключенная нагрузка к коллекторам в горячей воде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Резерв/дефицит тепловой мощности, 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67,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67,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530D4" w:rsidRPr="00BE1727" w:rsidTr="002530D4">
        <w:tc>
          <w:tcPr>
            <w:tcW w:w="0" w:type="auto"/>
            <w:gridSpan w:val="11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БМК ул. 50 лет Октября, 71а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Установленная тепловая мощность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69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68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Затраты тепла на собственные и хозяйственные нужды котельной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Потери в тепловых сетях в горячей воде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Тепловая нагрузка потребителей в горячей воде, в том числе: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57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отопление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57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вентиляц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горячее водоснабжение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Подключенная нагрузка к коллекторам в горячей воде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59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Резерв/дефицит тепловой мощности, 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3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3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3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3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3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3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3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3,90</w:t>
            </w:r>
          </w:p>
        </w:tc>
      </w:tr>
      <w:tr w:rsidR="002530D4" w:rsidRPr="00BE1727" w:rsidTr="002530D4">
        <w:tc>
          <w:tcPr>
            <w:tcW w:w="0" w:type="auto"/>
            <w:gridSpan w:val="11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№23 ул. Киевская 86/1 (Д/с №12)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Установленная тепловая мощность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Затраты тепла на собственные и хозяйственные нужды котельной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Потери в тепловых сетях в горячей воде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Тепловая нагрузка потребителей в горячей воде, в том числе: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отопление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вентиляц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горячее водоснабжение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Подключенная нагрузка к коллекторам в горячей воде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43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Резерв/дефицит тепловой мощности, 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86,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86,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86,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86,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86,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86,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86,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86,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86,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86,83</w:t>
            </w:r>
          </w:p>
        </w:tc>
      </w:tr>
      <w:tr w:rsidR="002530D4" w:rsidRPr="00BE1727" w:rsidTr="002530D4">
        <w:tc>
          <w:tcPr>
            <w:tcW w:w="0" w:type="auto"/>
            <w:gridSpan w:val="11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№24 ул. Талалихина, 47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Установленная тепловая мощность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3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3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3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3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3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3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3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3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3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3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3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3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Затраты тепла на собственные и хозяйственные нужды котельной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Потери в тепловых сетях в горячей воде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Тепловая нагрузка потребителей в горячей воде, в том числе: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1,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1,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1,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1,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1,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1,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отопление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1,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1,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1,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1,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1,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1,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вентиляц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горячее водоснабжение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Подключенная нагрузка к коллекторам в горячей воде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2,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2,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2,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2,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2,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2,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Резерв/дефицит тепловой мощности, 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7,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7,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7,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7,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7,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7,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530D4" w:rsidRPr="00BE1727" w:rsidTr="002530D4">
        <w:tc>
          <w:tcPr>
            <w:tcW w:w="0" w:type="auto"/>
            <w:gridSpan w:val="11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БМК ул. Талалихина, 47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Установленная тепловая мощность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2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2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2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2,04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1,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1,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1,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1,92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Затраты тепла на собственные и хозяйственные нужды котельной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Потери в тепловых сетях в горячей воде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Тепловая нагрузка потребителей в горячей воде, в том числе: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1,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1,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1,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1,98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отопление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1,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1,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1,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1,23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вентиляц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горячее водоснабжение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Подключенная нагрузка к коллекторам в горячей воде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2,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2,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2,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2,15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-0,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-0,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-0,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-0,23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Резерв/дефицит тепловой мощности, 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-1,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-1,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-1,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-1,95</w:t>
            </w:r>
          </w:p>
        </w:tc>
      </w:tr>
      <w:tr w:rsidR="002530D4" w:rsidRPr="00BE1727" w:rsidTr="002530D4">
        <w:tc>
          <w:tcPr>
            <w:tcW w:w="0" w:type="auto"/>
            <w:gridSpan w:val="11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№25 ул. Коммунистическая, 88а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Установленная тепловая мощность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18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13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Затраты тепла на собственные и хозяйственные нужды котельной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Потери в тепловых сетях в горячей воде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Тепловая нагрузка потребителей в горячей воде, в том числе: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36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отопление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34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вентиляц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горячее водоснабжение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Подключенная нагрузка к коллекторам в горячей воде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38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80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Резерв/дефицит тепловой мощности, 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66,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66,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66,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66,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66,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66,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66,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66,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66,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66,43</w:t>
            </w:r>
          </w:p>
        </w:tc>
      </w:tr>
      <w:tr w:rsidR="002530D4" w:rsidRPr="00BE1727" w:rsidTr="002530D4">
        <w:tc>
          <w:tcPr>
            <w:tcW w:w="0" w:type="auto"/>
            <w:gridSpan w:val="11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№27 ул. Сальское шоссе, 1б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Установленная тепловая мощность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78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77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Затраты тепла на собственные и хозяйственные нужды котельной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Потери в тепловых сетях в горячей воде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Тепловая нагрузка потребителей в горячей воде, в том числе: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53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отопление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53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вентиляц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горячее водоснабжение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Подключенная нагрузка к коллекторам в горячей воде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61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Резерв/дефицит тепловой мощности, 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,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,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,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,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,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,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,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,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,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,78</w:t>
            </w:r>
          </w:p>
        </w:tc>
      </w:tr>
      <w:tr w:rsidR="002530D4" w:rsidRPr="00BE1727" w:rsidTr="002530D4">
        <w:tc>
          <w:tcPr>
            <w:tcW w:w="0" w:type="auto"/>
            <w:gridSpan w:val="11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№33 ул. Кирова, 14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Установленная тепловая мощность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7,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7,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7,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7,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7,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7,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7,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7,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7,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7,74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7,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7,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7,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7,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7,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7,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7,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7,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7,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7,73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Затраты тепла на собственные и хозяйственные нужды котельной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Потери в тепловых сетях в горячей воде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Тепловая нагрузка потребителей в горячей воде, в том числе: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4,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4,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7,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7,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7,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7,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7,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7,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7,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7,07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отопление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5,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5,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5,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5,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5,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5,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5,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5,23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вентиляц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28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горячее водоснабжение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56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Подключенная нагрузка к коллекторам в горячей воде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4,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4,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7,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7,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7,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7,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7,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7,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7,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7,12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60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Резерв/дефицит тепловой мощности, 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9,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9,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7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7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7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7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7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7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7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7,80</w:t>
            </w:r>
          </w:p>
        </w:tc>
      </w:tr>
      <w:tr w:rsidR="002530D4" w:rsidRPr="00BE1727" w:rsidTr="002530D4">
        <w:tc>
          <w:tcPr>
            <w:tcW w:w="0" w:type="auto"/>
            <w:gridSpan w:val="11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Установленная тепловая мощность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36,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36,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31,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18,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18,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17,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09,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09,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09,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09,77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36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36,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30,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17,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17,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17,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08,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08,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08,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08,79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Затраты тепла на собственные и хозяйственные нужды котельной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98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Потери в тепловых сетях в горячей воде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53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Тепловая нагрузка потребителей в горячей воде, в том числе: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92,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92,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92,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92,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92,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92,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92,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92,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92,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92,75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отопление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79,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79,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79,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79,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79,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79,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79,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79,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79,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79,31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вентиляц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горячее водоснабжение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2,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2,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2,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2,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2,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2,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2,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2,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2,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2,69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Подключенная нагрузка к коллекторам в горячей воде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94,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94,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94,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94,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94,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94,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94,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94,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94,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94,28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42,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42,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6,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4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4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3,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5,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5,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5,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5,49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Резерв/дефицит тепловой мощности, 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0,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0,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7,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9,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3,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3,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3,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3,34</w:t>
            </w:r>
          </w:p>
        </w:tc>
      </w:tr>
    </w:tbl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  <w:sectPr w:rsidR="002530D4" w:rsidRPr="00BE1727" w:rsidSect="00375F4F">
          <w:pgSz w:w="16839" w:h="11907" w:orient="landscape" w:code="9"/>
          <w:pgMar w:top="1134" w:right="567" w:bottom="1134" w:left="1134" w:header="709" w:footer="709" w:gutter="0"/>
          <w:cols w:space="708"/>
          <w:titlePg/>
          <w:docGrid w:linePitch="381"/>
        </w:sectPr>
      </w:pPr>
    </w:p>
    <w:p w:rsidR="002530D4" w:rsidRPr="00BE1727" w:rsidRDefault="002530D4" w:rsidP="00BE1727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21" w:name="_Toc170235235"/>
      <w:r w:rsidRPr="00BE1727">
        <w:rPr>
          <w:rFonts w:ascii="Times New Roman" w:hAnsi="Times New Roman" w:cs="Times New Roman"/>
          <w:sz w:val="20"/>
          <w:szCs w:val="20"/>
        </w:rPr>
        <w:t>ООО «Распределенная генерация-Батайск»</w:t>
      </w:r>
      <w:bookmarkEnd w:id="21"/>
    </w:p>
    <w:p w:rsidR="002530D4" w:rsidRPr="00BE1727" w:rsidRDefault="002530D4" w:rsidP="00BE1727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sz w:val="20"/>
          <w:szCs w:val="20"/>
        </w:rPr>
        <w:t>Перспективные балансы производства и потребления тепловой мощности источников тепловой энергии и теплоносителя и присоединенной тепловой нагрузки ООО «Распределенная генерация-Батайск» представлены в таблице 6.</w:t>
      </w:r>
    </w:p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  <w:sectPr w:rsidR="002530D4" w:rsidRPr="00BE1727" w:rsidSect="00375F4F">
          <w:pgSz w:w="11907" w:h="16839" w:code="9"/>
          <w:pgMar w:top="1418" w:right="850" w:bottom="1134" w:left="1701" w:header="709" w:footer="709" w:gutter="0"/>
          <w:cols w:space="708"/>
          <w:titlePg/>
          <w:docGrid w:linePitch="381"/>
        </w:sectPr>
      </w:pPr>
      <w:bookmarkStart w:id="22" w:name="_Toc479006047"/>
    </w:p>
    <w:bookmarkEnd w:id="22"/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sz w:val="20"/>
          <w:szCs w:val="20"/>
        </w:rPr>
        <w:t>Балансы производства и потребления тепловой мощности источников тепловой энергии и присоединенной тепловой нагрузки в каждой из систем теплоснабжения ООО «Распределенная генерация-Батайск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81"/>
        <w:gridCol w:w="715"/>
        <w:gridCol w:w="715"/>
        <w:gridCol w:w="715"/>
        <w:gridCol w:w="716"/>
        <w:gridCol w:w="716"/>
        <w:gridCol w:w="716"/>
        <w:gridCol w:w="716"/>
        <w:gridCol w:w="716"/>
        <w:gridCol w:w="716"/>
        <w:gridCol w:w="1164"/>
      </w:tblGrid>
      <w:tr w:rsidR="002530D4" w:rsidRPr="00BE1727" w:rsidTr="002530D4">
        <w:trPr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33-2034</w:t>
            </w:r>
          </w:p>
        </w:tc>
      </w:tr>
      <w:tr w:rsidR="002530D4" w:rsidRPr="00BE1727" w:rsidTr="002530D4">
        <w:tc>
          <w:tcPr>
            <w:tcW w:w="0" w:type="auto"/>
            <w:gridSpan w:val="11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№08 пер. Ростовский, 1а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Установленная тепловая мощность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37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37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Затраты тепла на собственные и хозяйственные нужды котельной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Потери в тепловых сетях в горячей воде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Тепловая нагрузка потребителей в горячей воде, в том числе: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10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отопление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02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вентиляц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горячее водоснабжение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Подключенная нагрузка к коллекторам в горячей воде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13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Резерв/дефицит тепловой мощности, 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7,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7,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7,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7,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7,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7,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7,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7,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7,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7,38</w:t>
            </w:r>
          </w:p>
        </w:tc>
      </w:tr>
      <w:tr w:rsidR="002530D4" w:rsidRPr="00BE1727" w:rsidTr="002530D4">
        <w:tc>
          <w:tcPr>
            <w:tcW w:w="0" w:type="auto"/>
            <w:gridSpan w:val="11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№21 ул. Индустриальная, 7а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Установленная тепловая мощность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99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Затраты тепла на собственные и хозяйственные нужды котельной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Потери в тепловых сетях в горячей воде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Тепловая нагрузка потребителей в горячей воде, в том числе: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25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отопление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91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вентиляц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горячее водоснабжение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34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Подключенная нагрузка к коллекторам в горячей воде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31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68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Резерв/дефицит тепловой мощности, 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2,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2,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2,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2,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2,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2,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2,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2,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2,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2,65</w:t>
            </w:r>
          </w:p>
        </w:tc>
      </w:tr>
      <w:tr w:rsidR="002530D4" w:rsidRPr="00BE1727" w:rsidTr="002530D4">
        <w:tc>
          <w:tcPr>
            <w:tcW w:w="0" w:type="auto"/>
            <w:gridSpan w:val="11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№22 пер. Литейный, 8а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Установленная тепловая мощность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18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18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Затраты тепла на собственные и хозяйственные нужды котельной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Потери в тепловых сетях в горячей воде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Тепловая нагрузка потребителей в горячей воде, в том числе: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14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отопление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81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вентиляц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горячее водоснабжение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33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Подключенная нагрузка к коллекторам в горячей воде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17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Резерв/дефицит тепловой мощности, 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80</w:t>
            </w:r>
          </w:p>
        </w:tc>
      </w:tr>
      <w:tr w:rsidR="002530D4" w:rsidRPr="00BE1727" w:rsidTr="002530D4">
        <w:tc>
          <w:tcPr>
            <w:tcW w:w="0" w:type="auto"/>
            <w:gridSpan w:val="11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ул. Энгельса, 426б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Установленная тепловая мощность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14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13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Затраты тепла на собственные и хозяйственные нужды котельной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Потери в тепловых сетях в горячей воде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Тепловая нагрузка потребителей в горячей воде, в том числе: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01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отопление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56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вентиляц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горячее водоснабжение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45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Подключенная нагрузка к коллекторам в горячей воде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06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Резерв/дефицит тепловой мощности, 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51</w:t>
            </w:r>
          </w:p>
        </w:tc>
      </w:tr>
      <w:tr w:rsidR="002530D4" w:rsidRPr="00BE1727" w:rsidTr="002530D4">
        <w:tc>
          <w:tcPr>
            <w:tcW w:w="0" w:type="auto"/>
            <w:gridSpan w:val="11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ул. Ленина, 213а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Установленная тепловая мощность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44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41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Затраты тепла на собственные и хозяйственные нужды котельной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Потери в тепловых сетях в горячей воде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Тепловая нагрузка потребителей в горячей воде, в том числе: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07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отопление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07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вентиляц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горячее водоснабжение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Подключенная нагрузка к коллекторам в горячей воде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23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Резерв/дефицит тепловой мощности, 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5,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5,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5,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5,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5,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5,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5,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5,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5,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5,08</w:t>
            </w:r>
          </w:p>
        </w:tc>
      </w:tr>
      <w:tr w:rsidR="002530D4" w:rsidRPr="00BE1727" w:rsidTr="002530D4">
        <w:tc>
          <w:tcPr>
            <w:tcW w:w="0" w:type="auto"/>
            <w:gridSpan w:val="11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Авиагородок, 36а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Установленная тепловая мощность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44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43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Затраты тепла на собственные и хозяйственные нужды котельной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Потери в тепловых сетях в горячей воде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Тепловая нагрузка потребителей в горячей воде, в том числе: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97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отопление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73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вентиляц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горячее водоснабжение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24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Подключенная нагрузка к коллекторам в горячей воде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03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39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Резерв/дефицит тепловой мощности, 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1,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1,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1,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1,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1,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1,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1,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1,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1,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1,52</w:t>
            </w:r>
          </w:p>
        </w:tc>
      </w:tr>
      <w:tr w:rsidR="002530D4" w:rsidRPr="00BE1727" w:rsidTr="002530D4">
        <w:tc>
          <w:tcPr>
            <w:tcW w:w="0" w:type="auto"/>
            <w:gridSpan w:val="11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Можайского, 68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Установленная тепловая мощность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Затраты тепла на собственные и хозяйственные нужды котельной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Потери в тепловых сетях в горячей воде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Тепловая нагрузка потребителей в горячей воде, в том числе: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отопление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вентиляц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горячее водоснабжение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Подключенная нагрузка к коллекторам в горячей воде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Резерв/дефицит тепловой мощности, 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30</w:t>
            </w:r>
          </w:p>
        </w:tc>
      </w:tr>
      <w:tr w:rsidR="002530D4" w:rsidRPr="00BE1727" w:rsidTr="002530D4">
        <w:tc>
          <w:tcPr>
            <w:tcW w:w="0" w:type="auto"/>
            <w:gridSpan w:val="11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пер. Оборонный, 6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Установленная тепловая мощность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Затраты тепла на собственные и хозяйственные нужды котельной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Потери в тепловых сетях в горячей воде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Тепловая нагрузка потребителей в горячей воде, в том числе: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отопление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вентиляц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горячее водоснабжение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Подключенная нагрузка к коллекторам в горячей воде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Резерв/дефицит тепловой мощности, 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9,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9,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9,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9,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9,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9,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9,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9,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9,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9,39</w:t>
            </w:r>
          </w:p>
        </w:tc>
      </w:tr>
      <w:tr w:rsidR="002530D4" w:rsidRPr="00BE1727" w:rsidTr="002530D4">
        <w:tc>
          <w:tcPr>
            <w:tcW w:w="0" w:type="auto"/>
            <w:gridSpan w:val="11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Установленная тепловая мощность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4,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4,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4,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4,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4,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4,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4,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4,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4,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4,67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4,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4,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4,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4,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4,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4,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4,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4,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4,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4,58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Затраты тепла на собственные и хозяйственные нужды котельной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Потери в тепловых сетях в горячей воде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39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Тепловая нагрузка потребителей в горячей воде, в том числе: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2,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2,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2,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2,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2,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2,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2,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2,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2,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2,61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отопление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0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0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0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0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0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0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0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0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0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0,16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вентиляц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горячее водоснабжение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45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Подключенная нагрузка к коллекторам в горячей воде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3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3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3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3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3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3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3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3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3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3,00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58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Резерв/дефицит тепловой мощности, 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0,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0,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0,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0,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0,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0,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0,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0,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0,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0,83</w:t>
            </w:r>
          </w:p>
        </w:tc>
      </w:tr>
    </w:tbl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  <w:sectPr w:rsidR="002530D4" w:rsidRPr="00BE1727" w:rsidSect="00375F4F">
          <w:pgSz w:w="16839" w:h="11907" w:orient="landscape" w:code="9"/>
          <w:pgMar w:top="1134" w:right="851" w:bottom="1134" w:left="1418" w:header="709" w:footer="709" w:gutter="0"/>
          <w:cols w:space="708"/>
          <w:titlePg/>
          <w:docGrid w:linePitch="381"/>
        </w:sectPr>
      </w:pPr>
    </w:p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</w:pPr>
      <w:bookmarkStart w:id="23" w:name="_Toc137460346"/>
      <w:bookmarkStart w:id="24" w:name="_Toc170235236"/>
      <w:r w:rsidRPr="00BE1727">
        <w:rPr>
          <w:rFonts w:ascii="Times New Roman" w:hAnsi="Times New Roman" w:cs="Times New Roman"/>
          <w:sz w:val="20"/>
          <w:szCs w:val="20"/>
        </w:rPr>
        <w:t>СК ДТВ</w:t>
      </w:r>
      <w:bookmarkEnd w:id="23"/>
      <w:bookmarkEnd w:id="24"/>
    </w:p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sz w:val="20"/>
          <w:szCs w:val="20"/>
        </w:rPr>
        <w:t>Перспективные балансы производства и потребления тепловой мощности источников тепловой энергии и теплоносителя и присоединенной тепловой нагрузки СК ДТВ представлены в таблице 7.</w:t>
      </w:r>
    </w:p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</w:pPr>
      <w:bookmarkStart w:id="25" w:name="_Toc3480890"/>
    </w:p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  <w:sectPr w:rsidR="002530D4" w:rsidRPr="00BE1727" w:rsidSect="00375F4F">
          <w:pgSz w:w="11907" w:h="16839" w:code="9"/>
          <w:pgMar w:top="1418" w:right="1134" w:bottom="1134" w:left="1701" w:header="709" w:footer="709" w:gutter="0"/>
          <w:cols w:space="708"/>
          <w:titlePg/>
          <w:docGrid w:linePitch="381"/>
        </w:sectPr>
      </w:pPr>
    </w:p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sz w:val="20"/>
          <w:szCs w:val="20"/>
        </w:rPr>
        <w:t>Балансы производства и потребления тепловой мощности источников тепловой энергии и присоединенной тепловой нагрузки в каждой из систем теплоснабжения СК ДТ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81"/>
        <w:gridCol w:w="715"/>
        <w:gridCol w:w="715"/>
        <w:gridCol w:w="715"/>
        <w:gridCol w:w="716"/>
        <w:gridCol w:w="716"/>
        <w:gridCol w:w="716"/>
        <w:gridCol w:w="716"/>
        <w:gridCol w:w="716"/>
        <w:gridCol w:w="716"/>
        <w:gridCol w:w="1164"/>
      </w:tblGrid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33-2034</w:t>
            </w:r>
          </w:p>
        </w:tc>
      </w:tr>
      <w:tr w:rsidR="002530D4" w:rsidRPr="00BE1727" w:rsidTr="002530D4">
        <w:tc>
          <w:tcPr>
            <w:tcW w:w="0" w:type="auto"/>
            <w:gridSpan w:val="11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ПЧЛ-1, Ключевая, 10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Установленная тепловая мощность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3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3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3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3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3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3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3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3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3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3,00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2,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2,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2,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2,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2,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2,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2,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2,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2,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2,98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Затраты тепла на собственные и хозяйственные нужды котельной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Потери в тепловых сетях в горячей воде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Тепловая нагрузка потребителей в горячей воде, в том числе: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4,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4,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4,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4,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4,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4,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4,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4,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4,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4,29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отопление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4,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4,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4,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4,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4,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4,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4,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4,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4,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4,25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вентиляц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горячее водоснабжение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Подключенная нагрузка к коллекторам в горячей воде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4,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4,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4,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4,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4,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4,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4,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4,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4,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4,41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8,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8,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8,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8,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8,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8,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8,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8,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8,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8,57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Резерв/дефицит тепловой мощности, 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66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66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66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66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66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66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66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66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66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66,03</w:t>
            </w:r>
          </w:p>
        </w:tc>
      </w:tr>
      <w:tr w:rsidR="002530D4" w:rsidRPr="00BE1727" w:rsidTr="002530D4">
        <w:tc>
          <w:tcPr>
            <w:tcW w:w="0" w:type="auto"/>
            <w:gridSpan w:val="11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Книжный,13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Установленная тепловая мощность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80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80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Затраты тепла на собственные и хозяйственные нужды котельной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Потери в тепловых сетях в горячей воде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Тепловая нагрузка потребителей в горячей воде, в том числе: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63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отопление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63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вентиляц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горячее водоснабжение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Подключенная нагрузка к коллекторам в горячей воде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71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Резерв/дефицит тепловой мощности, 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23</w:t>
            </w:r>
          </w:p>
        </w:tc>
      </w:tr>
      <w:tr w:rsidR="002530D4" w:rsidRPr="00BE1727" w:rsidTr="002530D4">
        <w:tc>
          <w:tcPr>
            <w:tcW w:w="0" w:type="auto"/>
            <w:gridSpan w:val="11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Установленная тепловая мощность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6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6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6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6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6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6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6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6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6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6,80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6,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6,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6,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6,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6,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6,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6,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6,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6,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6,78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Затраты тепла на собственные и хозяйственные нужды котельной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Потери в тепловых сетях в горячей воде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Тепловая нагрузка потребителей в горячей воде, в том числе: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7,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7,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7,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7,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7,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7,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7,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7,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7,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7,92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отопление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7,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7,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7,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7,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7,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7,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7,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7,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7,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7,87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вентиляц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горячее водоснабжение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Подключенная нагрузка к коллекторам в горячей воде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8,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8,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8,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8,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8,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8,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8,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8,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8,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8,12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Резерв/дефицит тепловой мощности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8,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8,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8,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8,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8,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8,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8,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8,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8,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8,66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Резерв/дефицит тепловой мощности, 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51,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51,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51,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51,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51,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51,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51,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51,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51,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51,59</w:t>
            </w:r>
          </w:p>
        </w:tc>
      </w:tr>
    </w:tbl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  <w:sectPr w:rsidR="002530D4" w:rsidRPr="00BE1727" w:rsidSect="00375F4F">
          <w:pgSz w:w="16839" w:h="11907" w:orient="landscape" w:code="9"/>
          <w:pgMar w:top="1134" w:right="851" w:bottom="1134" w:left="1418" w:header="709" w:footer="709" w:gutter="0"/>
          <w:cols w:space="708"/>
          <w:titlePg/>
          <w:docGrid w:linePitch="381"/>
        </w:sectPr>
      </w:pPr>
    </w:p>
    <w:p w:rsidR="002530D4" w:rsidRPr="00BE1727" w:rsidRDefault="002530D4" w:rsidP="00BE1727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26" w:name="_Toc170235237"/>
      <w:bookmarkEnd w:id="25"/>
      <w:r w:rsidRPr="00BE1727">
        <w:rPr>
          <w:rFonts w:ascii="Times New Roman" w:hAnsi="Times New Roman" w:cs="Times New Roman"/>
          <w:sz w:val="20"/>
          <w:szCs w:val="20"/>
        </w:rPr>
        <w:t>Перспективные балансы тепловой мощности источников тепловой энергии и тепловой нагрузки потребителей в случае, если зона действия источника тепловой энергии расположена в границах двух или более поселений</w:t>
      </w:r>
      <w:bookmarkEnd w:id="26"/>
    </w:p>
    <w:p w:rsidR="002530D4" w:rsidRPr="00BE1727" w:rsidRDefault="002530D4" w:rsidP="00BE1727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sz w:val="20"/>
          <w:szCs w:val="20"/>
        </w:rPr>
        <w:t>Зоны действия источников тепловой энергии, расположенные в границах двух или более поселений, городских округов либо в границах городского округа (поселения) и города федерального значения или городских округов (поселений) и города федерального значения, отсутствуют.</w:t>
      </w:r>
    </w:p>
    <w:p w:rsidR="002530D4" w:rsidRPr="00BE1727" w:rsidRDefault="002530D4" w:rsidP="00BE1727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27" w:name="_Toc170235238"/>
      <w:r w:rsidRPr="00BE1727">
        <w:rPr>
          <w:rFonts w:ascii="Times New Roman" w:hAnsi="Times New Roman" w:cs="Times New Roman"/>
          <w:sz w:val="20"/>
          <w:szCs w:val="20"/>
        </w:rPr>
        <w:t>Радиус эффективного теплоснабжения, позволяющий определить условия, при которых подключение (технологическое присоединение) теплопотребляющих установок к системе теплоснабжения нецелесообразно</w:t>
      </w:r>
      <w:bookmarkEnd w:id="27"/>
    </w:p>
    <w:p w:rsidR="002530D4" w:rsidRPr="00BE1727" w:rsidRDefault="002530D4" w:rsidP="00BE1727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28" w:name="_Hlk151468482"/>
      <w:r w:rsidRPr="00BE1727">
        <w:rPr>
          <w:rFonts w:ascii="Times New Roman" w:hAnsi="Times New Roman" w:cs="Times New Roman"/>
          <w:sz w:val="20"/>
          <w:szCs w:val="20"/>
        </w:rPr>
        <w:t>Согласно Федеральному закону от 27.07.2010 N 190-ФЗ «О теплоснабжении», а также Постановлению Правительства РФ от 22.02.2012 N 154 «О требованиях к схемам теплоснабжения, порядку их разработки и утверждения» целесообразность подключения перспективных потребителей тепловой энергии к источникам тепловой энергии осуществляется в соответствии с расчетом радиуса эффективного теплоснабжения, позволяющего определить условия,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.</w:t>
      </w:r>
    </w:p>
    <w:p w:rsidR="002530D4" w:rsidRPr="00BE1727" w:rsidRDefault="002530D4" w:rsidP="00BE1727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10 N 190-ФЗ «О теплоснабжении»:</w:t>
      </w:r>
    </w:p>
    <w:p w:rsidR="002530D4" w:rsidRPr="00BE1727" w:rsidRDefault="002530D4" w:rsidP="00BE1727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sz w:val="20"/>
          <w:szCs w:val="20"/>
        </w:rPr>
        <w:t>Величина подключаемой тепловой нагрузки потребителей к источнику теплоты должна быть экономически обоснованной, определяющей эффективный радиус теплоснабжения.</w:t>
      </w:r>
    </w:p>
    <w:p w:rsidR="002530D4" w:rsidRPr="00BE1727" w:rsidRDefault="002530D4" w:rsidP="00BE1727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sz w:val="20"/>
          <w:szCs w:val="20"/>
        </w:rPr>
        <w:t>При наличии технической возможности подключения (технологического присоединения) к системе теплоснабжения и при наличии свободной мощности в соответствующей точке подключения (технологического присоединения) отказ потребителю, в том числе застройщику, в заключении договора на подключение (технологическое присоединение) объекта капитального строительства, находящегося в границах определенного схемой теплоснабжения радиуса эффективного теплоснабжения, не допускается. Нормативные сроки подключения (технологического присоединения) к системе теплоснабжения этого объекта капитального строительства устанавливаются правилами подключения (технологического присоединения) к системам теплоснабжения, утвержденными Правительством Российской Федерации.</w:t>
      </w:r>
    </w:p>
    <w:p w:rsidR="002530D4" w:rsidRPr="00BE1727" w:rsidRDefault="002530D4" w:rsidP="00BE1727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sz w:val="20"/>
          <w:szCs w:val="20"/>
        </w:rPr>
        <w:t xml:space="preserve">Радиус эффективного теплоснабжения позволяет определить условия,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, определяемый для зоны действия каждого источника тепловой энергии </w:t>
      </w:r>
    </w:p>
    <w:p w:rsidR="002530D4" w:rsidRPr="00BE1727" w:rsidRDefault="002530D4" w:rsidP="00BE1727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sz w:val="20"/>
          <w:szCs w:val="20"/>
        </w:rPr>
        <w:t xml:space="preserve">Обоснование отсутствия возможности передачи тепловой энергии от существующих или реконструируемых источников тепловой энергии основывается на расчетах радиуса эффективного теплоснабжения. </w:t>
      </w:r>
    </w:p>
    <w:p w:rsidR="002530D4" w:rsidRPr="00BE1727" w:rsidRDefault="002530D4" w:rsidP="00BE1727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sz w:val="20"/>
          <w:szCs w:val="20"/>
        </w:rPr>
        <w:t>Определение радиуса эффективного теплоснабжения изложено в Приложении 40 Методических указаний по разработке схем теплоснабжения.</w:t>
      </w:r>
    </w:p>
    <w:p w:rsidR="002530D4" w:rsidRPr="00BE1727" w:rsidRDefault="002530D4" w:rsidP="00BE1727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sz w:val="20"/>
          <w:szCs w:val="20"/>
        </w:rPr>
        <w:t>Для определения радиуса эффективного теплоснабжения должно быть рассчитано максимальное расстояние от теплопотребляющей установки до ближайшего источника тепловой энергии в системе теплоснабжения, при превышении которого подключение (технологическое присоединение) теплопотребляющей установки к данной системе теплоснабжения нецелесообразно по причине увеличения совокупных расходов в системе теплоснабжения. Формулы для расчета представлены в Приложении 40 Методических указаний по разработке схем теплоснабжения. Из методики расчета понятно, что для расчета радиуса эффективного теплоснабжения для конкретного перспективного потребителя должен быть прирост перспективной тепловой нагрузки, определяемой в Главе 2 схемы теплоснабжения. По итогам сбора исходных данных приросты объемов потребления тепловой энергии (мощности) и теплоносителя в зоне действия каждого из существующих или предлагаемых для строительства источников тепловой энергии на территории г. Батайск отсутствуют.</w:t>
      </w:r>
      <w:bookmarkEnd w:id="28"/>
    </w:p>
    <w:p w:rsidR="002530D4" w:rsidRPr="00BE1727" w:rsidRDefault="002530D4" w:rsidP="00BE1727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29" w:name="_Toc170235239"/>
      <w:r w:rsidRPr="00BE1727">
        <w:rPr>
          <w:rFonts w:ascii="Times New Roman" w:hAnsi="Times New Roman" w:cs="Times New Roman"/>
          <w:sz w:val="20"/>
          <w:szCs w:val="20"/>
        </w:rPr>
        <w:t>Существующие и перспективные балансы теплоносителя</w:t>
      </w:r>
      <w:bookmarkEnd w:id="29"/>
    </w:p>
    <w:p w:rsidR="002530D4" w:rsidRPr="00BE1727" w:rsidRDefault="002530D4" w:rsidP="00BE1727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30" w:name="_Toc170235240"/>
      <w:r w:rsidRPr="00BE1727">
        <w:rPr>
          <w:rFonts w:ascii="Times New Roman" w:hAnsi="Times New Roman" w:cs="Times New Roman"/>
          <w:sz w:val="20"/>
          <w:szCs w:val="20"/>
        </w:rPr>
        <w:t>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, в том числе для компенсации потерь теплоносителя в аварийных режимах работы систем теплоснабжения</w:t>
      </w:r>
      <w:bookmarkEnd w:id="30"/>
    </w:p>
    <w:p w:rsidR="002530D4" w:rsidRPr="00BE1727" w:rsidRDefault="002530D4" w:rsidP="00BE1727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31" w:name="_Toc137466038"/>
      <w:bookmarkStart w:id="32" w:name="_Toc170235241"/>
      <w:r w:rsidRPr="00BE1727">
        <w:rPr>
          <w:rFonts w:ascii="Times New Roman" w:hAnsi="Times New Roman" w:cs="Times New Roman"/>
          <w:sz w:val="20"/>
          <w:szCs w:val="20"/>
        </w:rPr>
        <w:t>БРТС ООО «ДТС»</w:t>
      </w:r>
      <w:bookmarkEnd w:id="31"/>
      <w:bookmarkEnd w:id="32"/>
    </w:p>
    <w:p w:rsidR="002530D4" w:rsidRPr="00BE1727" w:rsidRDefault="002530D4" w:rsidP="00BE1727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sz w:val="20"/>
          <w:szCs w:val="20"/>
        </w:rPr>
        <w:t>Балансы составлены с учетом всех мероприятий, представленных в Главе 8 ОМ «Предложения по строительству и реконструкции тепловых сетей» шифр СТСБ.024.008.000.</w:t>
      </w:r>
    </w:p>
    <w:p w:rsidR="002530D4" w:rsidRPr="00BE1727" w:rsidRDefault="002530D4" w:rsidP="00BE1727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sz w:val="20"/>
          <w:szCs w:val="20"/>
        </w:rPr>
        <w:t>Расчет часовых расходов подпиточной воды представлен в таблице 8.</w:t>
      </w:r>
    </w:p>
    <w:p w:rsidR="002530D4" w:rsidRPr="00BE1727" w:rsidRDefault="002530D4" w:rsidP="00BE1727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sz w:val="20"/>
          <w:szCs w:val="20"/>
        </w:rPr>
        <w:t>Перспективный баланс производительности водоподготовительных установок и потерь теплоносителя с учетом развития системы теплоснабжения представлен в таблице 9.</w:t>
      </w:r>
    </w:p>
    <w:p w:rsidR="002530D4" w:rsidRPr="00BE1727" w:rsidRDefault="002530D4" w:rsidP="00BE1727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sz w:val="20"/>
          <w:szCs w:val="20"/>
        </w:rPr>
        <w:t>Расчет годовых расходов подпиточной воды представлен в таблице 10.</w:t>
      </w:r>
    </w:p>
    <w:p w:rsidR="002530D4" w:rsidRPr="00BE1727" w:rsidRDefault="002530D4" w:rsidP="00BE1727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sz w:val="20"/>
          <w:szCs w:val="20"/>
        </w:rPr>
        <w:t>Расчет объемов аварийной подпитки представлен в таблице 11.</w:t>
      </w:r>
    </w:p>
    <w:p w:rsidR="002530D4" w:rsidRPr="00BE1727" w:rsidRDefault="002530D4" w:rsidP="00BE1727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  <w:sectPr w:rsidR="002530D4" w:rsidRPr="00BE1727" w:rsidSect="00375F4F">
          <w:pgSz w:w="11907" w:h="16839" w:code="9"/>
          <w:pgMar w:top="1418" w:right="850" w:bottom="1134" w:left="1701" w:header="709" w:footer="709" w:gutter="0"/>
          <w:cols w:space="708"/>
          <w:titlePg/>
          <w:docGrid w:linePitch="381"/>
        </w:sectPr>
      </w:pPr>
    </w:p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sz w:val="20"/>
          <w:szCs w:val="20"/>
        </w:rPr>
        <w:t>Расчет часовых расходов подпиточной воды в зоне действия источников тепловой энергии БРТС ООО «ДТС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4"/>
        <w:gridCol w:w="1114"/>
        <w:gridCol w:w="943"/>
        <w:gridCol w:w="943"/>
        <w:gridCol w:w="1236"/>
        <w:gridCol w:w="1715"/>
        <w:gridCol w:w="943"/>
        <w:gridCol w:w="1109"/>
        <w:gridCol w:w="943"/>
        <w:gridCol w:w="943"/>
        <w:gridCol w:w="943"/>
        <w:gridCol w:w="940"/>
      </w:tblGrid>
      <w:tr w:rsidR="002530D4" w:rsidRPr="00BE1727" w:rsidTr="002530D4">
        <w:trPr>
          <w:trHeight w:val="510"/>
        </w:trPr>
        <w:tc>
          <w:tcPr>
            <w:tcW w:w="1019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31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32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33-2034</w:t>
            </w:r>
          </w:p>
        </w:tc>
      </w:tr>
      <w:tr w:rsidR="002530D4" w:rsidRPr="00BE1727" w:rsidTr="002530D4">
        <w:trPr>
          <w:trHeight w:val="465"/>
        </w:trPr>
        <w:tc>
          <w:tcPr>
            <w:tcW w:w="1019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Емкость сетей отопления существующее положение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898,69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898,69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898,69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898,69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898,69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898,69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898,69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898,69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898,69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898,69</w:t>
            </w:r>
          </w:p>
        </w:tc>
      </w:tr>
      <w:tr w:rsidR="002530D4" w:rsidRPr="00BE1727" w:rsidTr="002530D4">
        <w:trPr>
          <w:trHeight w:val="510"/>
        </w:trPr>
        <w:tc>
          <w:tcPr>
            <w:tcW w:w="1019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Емкость сетей ГВС существующее положение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89,84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89,84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89,84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89,84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89,84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89,84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89,84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89,84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89,84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89,84</w:t>
            </w:r>
          </w:p>
        </w:tc>
      </w:tr>
      <w:tr w:rsidR="002530D4" w:rsidRPr="00BE1727" w:rsidTr="002530D4">
        <w:trPr>
          <w:trHeight w:val="510"/>
        </w:trPr>
        <w:tc>
          <w:tcPr>
            <w:tcW w:w="1019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Емкость сетей прирост нарастающий итог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7,29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7,29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7,29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7,29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7,29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7,29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7,29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7,29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7,29</w:t>
            </w:r>
          </w:p>
        </w:tc>
      </w:tr>
      <w:tr w:rsidR="002530D4" w:rsidRPr="00BE1727" w:rsidTr="002530D4">
        <w:trPr>
          <w:trHeight w:val="510"/>
        </w:trPr>
        <w:tc>
          <w:tcPr>
            <w:tcW w:w="1019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Емкость сетей убыль нарастающий итог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530D4" w:rsidRPr="00BE1727" w:rsidTr="002530D4">
        <w:trPr>
          <w:trHeight w:val="315"/>
        </w:trPr>
        <w:tc>
          <w:tcPr>
            <w:tcW w:w="1019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Емкость сетей всего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088,53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105,82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105,82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105,82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105,82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105,82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105,82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105,82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105,82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105,82</w:t>
            </w:r>
          </w:p>
        </w:tc>
      </w:tr>
      <w:tr w:rsidR="002530D4" w:rsidRPr="00BE1727" w:rsidTr="002530D4">
        <w:trPr>
          <w:trHeight w:val="255"/>
        </w:trPr>
        <w:tc>
          <w:tcPr>
            <w:tcW w:w="1019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Нагрузка потребителей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92,73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92,73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92,73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92,73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92,73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92,73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92,73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92,73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92,73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92,73</w:t>
            </w:r>
          </w:p>
        </w:tc>
      </w:tr>
      <w:tr w:rsidR="002530D4" w:rsidRPr="00BE1727" w:rsidTr="002530D4">
        <w:trPr>
          <w:trHeight w:val="255"/>
        </w:trPr>
        <w:tc>
          <w:tcPr>
            <w:tcW w:w="1019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Отопление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79,29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79,29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79,29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79,29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79,29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79,29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79,29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79,29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79,29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79,29</w:t>
            </w:r>
          </w:p>
        </w:tc>
      </w:tr>
      <w:tr w:rsidR="002530D4" w:rsidRPr="00BE1727" w:rsidTr="002530D4">
        <w:trPr>
          <w:trHeight w:val="255"/>
        </w:trPr>
        <w:tc>
          <w:tcPr>
            <w:tcW w:w="1019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Вентиляция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73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73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73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73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73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73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73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73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73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73</w:t>
            </w:r>
          </w:p>
        </w:tc>
      </w:tr>
      <w:tr w:rsidR="002530D4" w:rsidRPr="00BE1727" w:rsidTr="002530D4">
        <w:trPr>
          <w:trHeight w:val="255"/>
        </w:trPr>
        <w:tc>
          <w:tcPr>
            <w:tcW w:w="1019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ГВС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2,71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2,71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2,71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2,71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2,71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2,71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2,71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2,71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2,71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2,71</w:t>
            </w:r>
          </w:p>
        </w:tc>
      </w:tr>
      <w:tr w:rsidR="002530D4" w:rsidRPr="00BE1727" w:rsidTr="002530D4">
        <w:trPr>
          <w:trHeight w:val="315"/>
        </w:trPr>
        <w:tc>
          <w:tcPr>
            <w:tcW w:w="1019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Емкость систем теплопотребления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628,65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628,65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628,65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628,65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628,65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628,65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628,65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628,65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628,65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628,65</w:t>
            </w:r>
          </w:p>
        </w:tc>
      </w:tr>
      <w:tr w:rsidR="002530D4" w:rsidRPr="00BE1727" w:rsidTr="002530D4">
        <w:trPr>
          <w:trHeight w:val="315"/>
        </w:trPr>
        <w:tc>
          <w:tcPr>
            <w:tcW w:w="1019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Систем отопления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546,17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546,17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546,17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546,17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546,17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546,17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546,17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546,17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546,17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546,17</w:t>
            </w:r>
          </w:p>
        </w:tc>
      </w:tr>
      <w:tr w:rsidR="002530D4" w:rsidRPr="00BE1727" w:rsidTr="002530D4">
        <w:trPr>
          <w:trHeight w:val="255"/>
        </w:trPr>
        <w:tc>
          <w:tcPr>
            <w:tcW w:w="1019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Систем вентиляции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6,24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6,24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6,24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6,24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6,24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6,24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6,24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6,24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6,24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6,24</w:t>
            </w:r>
          </w:p>
        </w:tc>
      </w:tr>
      <w:tr w:rsidR="002530D4" w:rsidRPr="00BE1727" w:rsidTr="002530D4">
        <w:trPr>
          <w:trHeight w:val="315"/>
        </w:trPr>
        <w:tc>
          <w:tcPr>
            <w:tcW w:w="1019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Систем ГВС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76,24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76,24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76,24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76,24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76,24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76,24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76,24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76,24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76,24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76,24</w:t>
            </w:r>
          </w:p>
        </w:tc>
      </w:tr>
      <w:tr w:rsidR="002530D4" w:rsidRPr="00BE1727" w:rsidTr="002530D4">
        <w:trPr>
          <w:trHeight w:val="315"/>
        </w:trPr>
        <w:tc>
          <w:tcPr>
            <w:tcW w:w="1019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Нормативная утечка всего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м3/час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6,79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6,84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6,84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6,84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6,84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6,84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6,84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6,84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6,84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6,84</w:t>
            </w:r>
          </w:p>
        </w:tc>
      </w:tr>
      <w:tr w:rsidR="002530D4" w:rsidRPr="00BE1727" w:rsidTr="002530D4">
        <w:trPr>
          <w:trHeight w:val="810"/>
        </w:trPr>
        <w:tc>
          <w:tcPr>
            <w:tcW w:w="1019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в том числе, нормативные утечки теплоносителя из теплосети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м3/час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72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76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76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76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76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76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76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76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76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76</w:t>
            </w:r>
          </w:p>
        </w:tc>
      </w:tr>
      <w:tr w:rsidR="002530D4" w:rsidRPr="00BE1727" w:rsidTr="002530D4">
        <w:trPr>
          <w:trHeight w:val="540"/>
        </w:trPr>
        <w:tc>
          <w:tcPr>
            <w:tcW w:w="1019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в том числе, из систем теплопотребления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м3/час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4,07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4,07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4,07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4,07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4,07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4,07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4,07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4,07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4,07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4,07</w:t>
            </w:r>
          </w:p>
        </w:tc>
      </w:tr>
      <w:tr w:rsidR="002530D4" w:rsidRPr="00BE1727" w:rsidTr="002530D4">
        <w:trPr>
          <w:trHeight w:val="315"/>
        </w:trPr>
        <w:tc>
          <w:tcPr>
            <w:tcW w:w="1019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в том числе, на нужды ГВС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м3/час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530D4" w:rsidRPr="00BE1727" w:rsidRDefault="002530D4" w:rsidP="00BE1727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sz w:val="20"/>
          <w:szCs w:val="20"/>
        </w:rPr>
        <w:br w:type="page"/>
      </w:r>
    </w:p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sz w:val="20"/>
          <w:szCs w:val="20"/>
        </w:rPr>
        <w:t>Перспективный баланс производительности водоподготовительных установок и потерь теплоносителя с учетом развития системы теплоснабжения БРТС ООО «ДТС»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1116"/>
        <w:gridCol w:w="944"/>
        <w:gridCol w:w="940"/>
        <w:gridCol w:w="1236"/>
        <w:gridCol w:w="1718"/>
        <w:gridCol w:w="940"/>
        <w:gridCol w:w="1109"/>
        <w:gridCol w:w="940"/>
        <w:gridCol w:w="940"/>
        <w:gridCol w:w="940"/>
        <w:gridCol w:w="940"/>
      </w:tblGrid>
      <w:tr w:rsidR="002530D4" w:rsidRPr="00BE1727" w:rsidTr="002530D4">
        <w:trPr>
          <w:trHeight w:val="510"/>
        </w:trPr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Параметр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3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32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33-2034</w:t>
            </w:r>
          </w:p>
        </w:tc>
      </w:tr>
      <w:tr w:rsidR="002530D4" w:rsidRPr="00BE1727" w:rsidTr="002530D4">
        <w:trPr>
          <w:trHeight w:val="510"/>
        </w:trPr>
        <w:tc>
          <w:tcPr>
            <w:tcW w:w="1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Производительность ВПУ на подпитку тепловой сети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т/ч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78,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78,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78,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78,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78,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78,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78,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78,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78,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78,5</w:t>
            </w:r>
          </w:p>
        </w:tc>
      </w:tr>
      <w:tr w:rsidR="002530D4" w:rsidRPr="00BE1727" w:rsidTr="002530D4">
        <w:trPr>
          <w:trHeight w:val="255"/>
        </w:trPr>
        <w:tc>
          <w:tcPr>
            <w:tcW w:w="1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Срок службы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2530D4" w:rsidRPr="00BE1727" w:rsidTr="002530D4">
        <w:trPr>
          <w:trHeight w:val="510"/>
        </w:trPr>
        <w:tc>
          <w:tcPr>
            <w:tcW w:w="1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Количество баков-аккумуляторов теплоносителя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530D4" w:rsidRPr="00BE1727" w:rsidTr="002530D4">
        <w:trPr>
          <w:trHeight w:val="510"/>
        </w:trPr>
        <w:tc>
          <w:tcPr>
            <w:tcW w:w="1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Общая емкость баков-аккумуляторов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530D4" w:rsidRPr="00BE1727" w:rsidTr="002530D4">
        <w:trPr>
          <w:trHeight w:val="510"/>
        </w:trPr>
        <w:tc>
          <w:tcPr>
            <w:tcW w:w="1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 xml:space="preserve">Расчетный часовой расход для подпитки системы теплоснабжения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м3/час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6,79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6,8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6,836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6,83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6,83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6,83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6,83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6,83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6,83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6,836</w:t>
            </w:r>
          </w:p>
        </w:tc>
      </w:tr>
      <w:tr w:rsidR="002530D4" w:rsidRPr="00BE1727" w:rsidTr="002530D4">
        <w:trPr>
          <w:trHeight w:val="510"/>
        </w:trPr>
        <w:tc>
          <w:tcPr>
            <w:tcW w:w="1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Всего подпитка тепловой сети, в том числе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м3/час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6,79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6,8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6,836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6,83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6,83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6,83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6,83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6,83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6,83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6,836</w:t>
            </w:r>
          </w:p>
        </w:tc>
      </w:tr>
      <w:tr w:rsidR="002530D4" w:rsidRPr="00BE1727" w:rsidTr="002530D4">
        <w:trPr>
          <w:trHeight w:val="510"/>
        </w:trPr>
        <w:tc>
          <w:tcPr>
            <w:tcW w:w="1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Нормативные утечки теплоносителя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м3/час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6,79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6,8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6,836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6,83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6,83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6,83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6,83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6,83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6,83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6,836</w:t>
            </w:r>
          </w:p>
        </w:tc>
      </w:tr>
      <w:tr w:rsidR="002530D4" w:rsidRPr="00BE1727" w:rsidTr="002530D4">
        <w:trPr>
          <w:trHeight w:val="510"/>
        </w:trPr>
        <w:tc>
          <w:tcPr>
            <w:tcW w:w="1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Сверхнормативные утечки теплоносителя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м3/час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530D4" w:rsidRPr="00BE1727" w:rsidTr="002530D4">
        <w:trPr>
          <w:trHeight w:val="510"/>
        </w:trPr>
        <w:tc>
          <w:tcPr>
            <w:tcW w:w="1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Отпуск теплоносителя из тепловых сетей на цели ГВС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м3/час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530D4" w:rsidRPr="00BE1727" w:rsidTr="002530D4">
        <w:trPr>
          <w:trHeight w:val="315"/>
        </w:trPr>
        <w:tc>
          <w:tcPr>
            <w:tcW w:w="1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Резерв (+) дефицит (-) ВПУ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м3/час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71,70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71,66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71,66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71,66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71,66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71,66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71,66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71,66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71,66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71,664</w:t>
            </w:r>
          </w:p>
        </w:tc>
      </w:tr>
      <w:tr w:rsidR="002530D4" w:rsidRPr="00BE1727" w:rsidTr="002530D4">
        <w:trPr>
          <w:trHeight w:val="255"/>
        </w:trPr>
        <w:tc>
          <w:tcPr>
            <w:tcW w:w="1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Доля резерв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91,3%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91,3%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91,3%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91,3%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91,3%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91,3%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91,3%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91,3%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91,3%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91,3%</w:t>
            </w:r>
          </w:p>
        </w:tc>
      </w:tr>
    </w:tbl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530D4" w:rsidRPr="00BE1727" w:rsidRDefault="002530D4" w:rsidP="00BE1727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sz w:val="20"/>
          <w:szCs w:val="20"/>
        </w:rPr>
        <w:br w:type="page"/>
      </w:r>
    </w:p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sz w:val="20"/>
          <w:szCs w:val="20"/>
        </w:rPr>
        <w:t>Расчет годовых расходов подпиточной воды БРТС ООО «ДТС»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14"/>
        <w:gridCol w:w="1114"/>
        <w:gridCol w:w="943"/>
        <w:gridCol w:w="943"/>
        <w:gridCol w:w="1236"/>
        <w:gridCol w:w="1715"/>
        <w:gridCol w:w="943"/>
        <w:gridCol w:w="1109"/>
        <w:gridCol w:w="943"/>
        <w:gridCol w:w="943"/>
        <w:gridCol w:w="943"/>
        <w:gridCol w:w="940"/>
      </w:tblGrid>
      <w:tr w:rsidR="002530D4" w:rsidRPr="00BE1727" w:rsidTr="002530D4">
        <w:trPr>
          <w:trHeight w:val="510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31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32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33-2034</w:t>
            </w:r>
          </w:p>
        </w:tc>
      </w:tr>
      <w:tr w:rsidR="002530D4" w:rsidRPr="00BE1727" w:rsidTr="002530D4">
        <w:trPr>
          <w:trHeight w:val="510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Емкость сетей отопления существующее положение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898,6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898,6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898,6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898,6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898,69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898,6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898,6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898,6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898,6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898,69</w:t>
            </w:r>
          </w:p>
        </w:tc>
      </w:tr>
      <w:tr w:rsidR="002530D4" w:rsidRPr="00BE1727" w:rsidTr="002530D4">
        <w:trPr>
          <w:trHeight w:val="510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Емкость сетей ГВС существующее положение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89,8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89,8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89,8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89,8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89,8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89,8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89,8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89,8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89,8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89,84</w:t>
            </w:r>
          </w:p>
        </w:tc>
      </w:tr>
      <w:tr w:rsidR="002530D4" w:rsidRPr="00BE1727" w:rsidTr="002530D4">
        <w:trPr>
          <w:trHeight w:val="570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Емкость сетей прирост нарастающий итог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7,2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7,2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7,2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7,29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7,2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7,2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7,2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7,2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7,29</w:t>
            </w:r>
          </w:p>
        </w:tc>
      </w:tr>
      <w:tr w:rsidR="002530D4" w:rsidRPr="00BE1727" w:rsidTr="002530D4">
        <w:trPr>
          <w:trHeight w:val="510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Емкость сетей убыль нарастающий итог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530D4" w:rsidRPr="00BE1727" w:rsidTr="002530D4">
        <w:trPr>
          <w:trHeight w:val="315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Емкость сетей всего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088,5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105,8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105,8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105,8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105,8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105,8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105,8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105,8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105,8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105,82</w:t>
            </w:r>
          </w:p>
        </w:tc>
      </w:tr>
      <w:tr w:rsidR="002530D4" w:rsidRPr="00BE1727" w:rsidTr="002530D4">
        <w:trPr>
          <w:trHeight w:val="255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Нагрузка потребителей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92,7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92,7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92,7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92,7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92,7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92,7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92,7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92,7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92,7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92,73</w:t>
            </w:r>
          </w:p>
        </w:tc>
      </w:tr>
      <w:tr w:rsidR="002530D4" w:rsidRPr="00BE1727" w:rsidTr="002530D4">
        <w:trPr>
          <w:trHeight w:val="255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Отопление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79,2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79,2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79,2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79,2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79,29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79,2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79,2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79,2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79,2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79,29</w:t>
            </w:r>
          </w:p>
        </w:tc>
      </w:tr>
      <w:tr w:rsidR="002530D4" w:rsidRPr="00BE1727" w:rsidTr="002530D4">
        <w:trPr>
          <w:trHeight w:val="255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Вентиляция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7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7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7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7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7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7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7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7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7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73</w:t>
            </w:r>
          </w:p>
        </w:tc>
      </w:tr>
      <w:tr w:rsidR="002530D4" w:rsidRPr="00BE1727" w:rsidTr="002530D4">
        <w:trPr>
          <w:trHeight w:val="255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ГВС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2,7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2,7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2,7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2,7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2,7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2,7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2,7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2,7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2,7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2,71</w:t>
            </w:r>
          </w:p>
        </w:tc>
      </w:tr>
      <w:tr w:rsidR="002530D4" w:rsidRPr="00BE1727" w:rsidTr="002530D4">
        <w:trPr>
          <w:trHeight w:val="315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Емкость систем теплопотребления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628,6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628,6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628,6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628,6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628,6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628,6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628,6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628,6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628,6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628,65</w:t>
            </w:r>
          </w:p>
        </w:tc>
      </w:tr>
      <w:tr w:rsidR="002530D4" w:rsidRPr="00BE1727" w:rsidTr="002530D4">
        <w:trPr>
          <w:trHeight w:val="315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Систем отопления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546,1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546,1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546,1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546,1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546,1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546,1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546,1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546,1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546,1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546,17</w:t>
            </w:r>
          </w:p>
        </w:tc>
      </w:tr>
      <w:tr w:rsidR="002530D4" w:rsidRPr="00BE1727" w:rsidTr="002530D4">
        <w:trPr>
          <w:trHeight w:val="255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Систем вентиляции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6,2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6,2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6,2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6,2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6,2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6,2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6,2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6,2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6,2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6,24</w:t>
            </w:r>
          </w:p>
        </w:tc>
      </w:tr>
      <w:tr w:rsidR="002530D4" w:rsidRPr="00BE1727" w:rsidTr="002530D4">
        <w:trPr>
          <w:trHeight w:val="315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Систем ГВС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76,2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76,2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76,2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76,2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76,2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76,2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76,2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76,2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76,2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76,24</w:t>
            </w:r>
          </w:p>
        </w:tc>
      </w:tr>
      <w:tr w:rsidR="002530D4" w:rsidRPr="00BE1727" w:rsidTr="002530D4">
        <w:trPr>
          <w:trHeight w:val="315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Нормативная утечка всего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995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013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013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013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013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013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013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013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013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0131</w:t>
            </w:r>
          </w:p>
        </w:tc>
      </w:tr>
      <w:tr w:rsidR="002530D4" w:rsidRPr="00BE1727" w:rsidTr="002530D4">
        <w:trPr>
          <w:trHeight w:val="810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в том числе, нормативные утечки теплоносителя из теплосети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320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338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338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338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338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338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338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338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338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3385</w:t>
            </w:r>
          </w:p>
        </w:tc>
      </w:tr>
      <w:tr w:rsidR="002530D4" w:rsidRPr="00BE1727" w:rsidTr="002530D4">
        <w:trPr>
          <w:trHeight w:val="540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в том числе, из систем теплопотребления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674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674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674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674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674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674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674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674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674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6747</w:t>
            </w:r>
          </w:p>
        </w:tc>
      </w:tr>
      <w:tr w:rsidR="002530D4" w:rsidRPr="00BE1727" w:rsidTr="002530D4">
        <w:trPr>
          <w:trHeight w:val="315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в том числе, на нужды ГВС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530D4" w:rsidRPr="00BE1727" w:rsidRDefault="002530D4" w:rsidP="00BE1727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sz w:val="20"/>
          <w:szCs w:val="20"/>
        </w:rPr>
        <w:br w:type="page"/>
      </w:r>
    </w:p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sz w:val="20"/>
          <w:szCs w:val="20"/>
        </w:rPr>
        <w:t>Расчет объемов аварийной подпитки БРТС ООО «ДТС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4"/>
        <w:gridCol w:w="1113"/>
        <w:gridCol w:w="943"/>
        <w:gridCol w:w="943"/>
        <w:gridCol w:w="1239"/>
        <w:gridCol w:w="1721"/>
        <w:gridCol w:w="943"/>
        <w:gridCol w:w="1109"/>
        <w:gridCol w:w="943"/>
        <w:gridCol w:w="943"/>
        <w:gridCol w:w="943"/>
        <w:gridCol w:w="932"/>
      </w:tblGrid>
      <w:tr w:rsidR="002530D4" w:rsidRPr="00BE1727" w:rsidTr="002530D4">
        <w:trPr>
          <w:trHeight w:val="510"/>
          <w:jc w:val="center"/>
        </w:trPr>
        <w:tc>
          <w:tcPr>
            <w:tcW w:w="1019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Параметр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31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32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33-2034</w:t>
            </w:r>
          </w:p>
        </w:tc>
      </w:tr>
      <w:tr w:rsidR="002530D4" w:rsidRPr="00BE1727" w:rsidTr="002530D4">
        <w:trPr>
          <w:trHeight w:val="255"/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ООО «ДТС»</w:t>
            </w:r>
          </w:p>
        </w:tc>
      </w:tr>
      <w:tr w:rsidR="002530D4" w:rsidRPr="00BE1727" w:rsidTr="002530D4">
        <w:trPr>
          <w:trHeight w:val="315"/>
          <w:jc w:val="center"/>
        </w:trPr>
        <w:tc>
          <w:tcPr>
            <w:tcW w:w="1019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Емкость сетей, м3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088,5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105,8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105,8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105,8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105,8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105,8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105,8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105,8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105,8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105,8</w:t>
            </w:r>
          </w:p>
        </w:tc>
      </w:tr>
      <w:tr w:rsidR="002530D4" w:rsidRPr="00BE1727" w:rsidTr="002530D4">
        <w:trPr>
          <w:trHeight w:val="825"/>
          <w:jc w:val="center"/>
        </w:trPr>
        <w:tc>
          <w:tcPr>
            <w:tcW w:w="1019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Объем аварийной подпитки (химически не обработанной и не деаэрированной водой), м3/час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м3/час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1,8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2,1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2,1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2,1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2,1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2,1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2,1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2,1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2,1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2,1</w:t>
            </w:r>
          </w:p>
        </w:tc>
      </w:tr>
    </w:tbl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  <w:sectPr w:rsidR="002530D4" w:rsidRPr="00BE1727" w:rsidSect="00375F4F">
          <w:pgSz w:w="16839" w:h="11907" w:orient="landscape" w:code="9"/>
          <w:pgMar w:top="1418" w:right="851" w:bottom="1134" w:left="1418" w:header="709" w:footer="709" w:gutter="0"/>
          <w:cols w:space="708"/>
          <w:titlePg/>
          <w:docGrid w:linePitch="381"/>
        </w:sectPr>
      </w:pPr>
    </w:p>
    <w:p w:rsidR="002530D4" w:rsidRPr="00BE1727" w:rsidRDefault="002530D4" w:rsidP="00BE1727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33" w:name="_Toc170235242"/>
      <w:r w:rsidRPr="00BE1727">
        <w:rPr>
          <w:rFonts w:ascii="Times New Roman" w:hAnsi="Times New Roman" w:cs="Times New Roman"/>
          <w:sz w:val="20"/>
          <w:szCs w:val="20"/>
        </w:rPr>
        <w:t>ООО «Распределенная генерация Батайск»</w:t>
      </w:r>
      <w:bookmarkEnd w:id="33"/>
    </w:p>
    <w:p w:rsidR="002530D4" w:rsidRPr="00BE1727" w:rsidRDefault="002530D4" w:rsidP="00BE1727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sz w:val="20"/>
          <w:szCs w:val="20"/>
        </w:rPr>
        <w:t xml:space="preserve">Расчет часовых расходов подпиточной воды представлен в таблице 12. </w:t>
      </w:r>
    </w:p>
    <w:p w:rsidR="002530D4" w:rsidRPr="00BE1727" w:rsidRDefault="002530D4" w:rsidP="00BE1727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sz w:val="20"/>
          <w:szCs w:val="20"/>
        </w:rPr>
        <w:t>Перспективный баланс производительности водоподготовительных установок и потерь теплоносителя с учетом развития системы теплоснабжения представлен в таблице 13.</w:t>
      </w:r>
    </w:p>
    <w:p w:rsidR="002530D4" w:rsidRPr="00BE1727" w:rsidRDefault="002530D4" w:rsidP="00BE1727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sz w:val="20"/>
          <w:szCs w:val="20"/>
        </w:rPr>
        <w:t>Расчет годовых расходов подпиточной воды представлен в таблице 14.</w:t>
      </w:r>
    </w:p>
    <w:p w:rsidR="002530D4" w:rsidRPr="00BE1727" w:rsidRDefault="002530D4" w:rsidP="00BE1727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sz w:val="20"/>
          <w:szCs w:val="20"/>
        </w:rPr>
        <w:t>Расчет объемов аварийной подпитки представлен в таблице 15.</w:t>
      </w:r>
    </w:p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  <w:sectPr w:rsidR="002530D4" w:rsidRPr="00BE1727" w:rsidSect="00375F4F">
          <w:pgSz w:w="11907" w:h="16839" w:code="9"/>
          <w:pgMar w:top="1418" w:right="850" w:bottom="1134" w:left="1701" w:header="709" w:footer="709" w:gutter="0"/>
          <w:cols w:space="708"/>
          <w:titlePg/>
          <w:docGrid w:linePitch="381"/>
        </w:sectPr>
      </w:pPr>
    </w:p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sz w:val="20"/>
          <w:szCs w:val="20"/>
        </w:rPr>
        <w:t>Расчет часовых расходов подпиточной воды в зоне действия источников тепловой энергии ООО «Распределительная генерация-Батайск»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12"/>
        <w:gridCol w:w="1195"/>
        <w:gridCol w:w="932"/>
        <w:gridCol w:w="932"/>
        <w:gridCol w:w="1227"/>
        <w:gridCol w:w="1712"/>
        <w:gridCol w:w="937"/>
        <w:gridCol w:w="1103"/>
        <w:gridCol w:w="937"/>
        <w:gridCol w:w="937"/>
        <w:gridCol w:w="937"/>
        <w:gridCol w:w="926"/>
      </w:tblGrid>
      <w:tr w:rsidR="002530D4" w:rsidRPr="00BE1727" w:rsidTr="002530D4">
        <w:trPr>
          <w:trHeight w:val="510"/>
        </w:trPr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3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32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33-2034</w:t>
            </w:r>
          </w:p>
        </w:tc>
      </w:tr>
      <w:tr w:rsidR="002530D4" w:rsidRPr="00BE1727" w:rsidTr="002530D4">
        <w:trPr>
          <w:trHeight w:val="465"/>
        </w:trPr>
        <w:tc>
          <w:tcPr>
            <w:tcW w:w="1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Емкость сетей отопления существующее положение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7,2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7,2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7,26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7,2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7,2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7,2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7,2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7,2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7,2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7,26</w:t>
            </w:r>
          </w:p>
        </w:tc>
      </w:tr>
      <w:tr w:rsidR="002530D4" w:rsidRPr="00BE1727" w:rsidTr="002530D4">
        <w:trPr>
          <w:trHeight w:val="510"/>
        </w:trPr>
        <w:tc>
          <w:tcPr>
            <w:tcW w:w="1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Емкость сетей ГВС существующее положение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5,7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5,7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5,7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5,7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5,7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5,7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5,7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5,7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5,7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5,70</w:t>
            </w:r>
          </w:p>
        </w:tc>
      </w:tr>
      <w:tr w:rsidR="002530D4" w:rsidRPr="00BE1727" w:rsidTr="002530D4">
        <w:trPr>
          <w:trHeight w:val="510"/>
        </w:trPr>
        <w:tc>
          <w:tcPr>
            <w:tcW w:w="1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Емкость сетей прирост, нарастающий итог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530D4" w:rsidRPr="00BE1727" w:rsidTr="002530D4">
        <w:trPr>
          <w:trHeight w:val="510"/>
        </w:trPr>
        <w:tc>
          <w:tcPr>
            <w:tcW w:w="1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Емкость сетей убыль, нарастающий итог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530D4" w:rsidRPr="00BE1727" w:rsidTr="002530D4">
        <w:trPr>
          <w:trHeight w:val="315"/>
        </w:trPr>
        <w:tc>
          <w:tcPr>
            <w:tcW w:w="1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Емкость сетей всего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12,9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12,9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12,96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12,9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12,9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12,9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12,9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12,9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12,9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12,96</w:t>
            </w:r>
          </w:p>
        </w:tc>
      </w:tr>
      <w:tr w:rsidR="002530D4" w:rsidRPr="00BE1727" w:rsidTr="002530D4">
        <w:trPr>
          <w:trHeight w:val="255"/>
        </w:trPr>
        <w:tc>
          <w:tcPr>
            <w:tcW w:w="1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Нагрузка потребителей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2,5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2,5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2,5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2,5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2,5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2,5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2,5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2,5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2,5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2,55</w:t>
            </w:r>
          </w:p>
        </w:tc>
      </w:tr>
      <w:tr w:rsidR="002530D4" w:rsidRPr="00BE1727" w:rsidTr="002530D4">
        <w:trPr>
          <w:trHeight w:val="255"/>
        </w:trPr>
        <w:tc>
          <w:tcPr>
            <w:tcW w:w="1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Отопление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0,1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0,1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0,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0,1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0,1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0,1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0,1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0,1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0,1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0,10</w:t>
            </w:r>
          </w:p>
        </w:tc>
      </w:tr>
      <w:tr w:rsidR="002530D4" w:rsidRPr="00BE1727" w:rsidTr="002530D4">
        <w:trPr>
          <w:trHeight w:val="255"/>
        </w:trPr>
        <w:tc>
          <w:tcPr>
            <w:tcW w:w="1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Вентиляци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530D4" w:rsidRPr="00BE1727" w:rsidTr="002530D4">
        <w:trPr>
          <w:trHeight w:val="255"/>
        </w:trPr>
        <w:tc>
          <w:tcPr>
            <w:tcW w:w="1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ГВС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4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4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4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4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4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4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4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4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4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45</w:t>
            </w:r>
          </w:p>
        </w:tc>
      </w:tr>
      <w:tr w:rsidR="002530D4" w:rsidRPr="00BE1727" w:rsidTr="002530D4">
        <w:trPr>
          <w:trHeight w:val="315"/>
        </w:trPr>
        <w:tc>
          <w:tcPr>
            <w:tcW w:w="1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Емкость систем теплопотреблени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11,6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11,6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11,6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11,6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11,6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11,6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11,6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11,6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11,6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11,61</w:t>
            </w:r>
          </w:p>
        </w:tc>
      </w:tr>
      <w:tr w:rsidR="002530D4" w:rsidRPr="00BE1727" w:rsidTr="002530D4">
        <w:trPr>
          <w:trHeight w:val="315"/>
        </w:trPr>
        <w:tc>
          <w:tcPr>
            <w:tcW w:w="1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Систем отоплени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96,8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96,89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96,8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96,8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96,8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96,8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96,8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96,8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96,8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96,89</w:t>
            </w:r>
          </w:p>
        </w:tc>
      </w:tr>
      <w:tr w:rsidR="002530D4" w:rsidRPr="00BE1727" w:rsidTr="002530D4">
        <w:trPr>
          <w:trHeight w:val="255"/>
        </w:trPr>
        <w:tc>
          <w:tcPr>
            <w:tcW w:w="1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Систем вентиляции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530D4" w:rsidRPr="00BE1727" w:rsidTr="002530D4">
        <w:trPr>
          <w:trHeight w:val="315"/>
        </w:trPr>
        <w:tc>
          <w:tcPr>
            <w:tcW w:w="1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Систем ГВС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4,7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4,7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4,7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4,7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4,7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4,7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4,7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4,7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4,7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4,72</w:t>
            </w:r>
          </w:p>
        </w:tc>
      </w:tr>
      <w:tr w:rsidR="002530D4" w:rsidRPr="00BE1727" w:rsidTr="002530D4">
        <w:trPr>
          <w:trHeight w:val="315"/>
        </w:trPr>
        <w:tc>
          <w:tcPr>
            <w:tcW w:w="1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Нормативная утечка всего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м3/час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0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0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06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0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0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0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0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0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0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06</w:t>
            </w:r>
          </w:p>
        </w:tc>
      </w:tr>
      <w:tr w:rsidR="002530D4" w:rsidRPr="00BE1727" w:rsidTr="002530D4">
        <w:trPr>
          <w:trHeight w:val="810"/>
        </w:trPr>
        <w:tc>
          <w:tcPr>
            <w:tcW w:w="1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в том числе, нормативные утечки теплоносителя из теплосети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м3/час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5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5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5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5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5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5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5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5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5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53</w:t>
            </w:r>
          </w:p>
        </w:tc>
      </w:tr>
      <w:tr w:rsidR="002530D4" w:rsidRPr="00BE1727" w:rsidTr="002530D4">
        <w:trPr>
          <w:trHeight w:val="540"/>
        </w:trPr>
        <w:tc>
          <w:tcPr>
            <w:tcW w:w="1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в том числе, из систем теплопотреблени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м3/час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5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5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5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5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5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5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5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5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5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53</w:t>
            </w:r>
          </w:p>
        </w:tc>
      </w:tr>
      <w:tr w:rsidR="002530D4" w:rsidRPr="00BE1727" w:rsidTr="002530D4">
        <w:trPr>
          <w:trHeight w:val="315"/>
        </w:trPr>
        <w:tc>
          <w:tcPr>
            <w:tcW w:w="1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в том числе, на нужды ГВС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м3/час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530D4" w:rsidRPr="00BE1727" w:rsidRDefault="002530D4" w:rsidP="00BE1727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sz w:val="20"/>
          <w:szCs w:val="20"/>
        </w:rPr>
        <w:br w:type="page"/>
      </w:r>
    </w:p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sz w:val="20"/>
          <w:szCs w:val="20"/>
        </w:rPr>
        <w:t>Перспективный баланс производительности водоподготовительных установок и потерь теплоносителя с учетом развития системы теплоснабжения ООО «Распределительная генерация-Батайск»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16"/>
        <w:gridCol w:w="1194"/>
        <w:gridCol w:w="937"/>
        <w:gridCol w:w="935"/>
        <w:gridCol w:w="1227"/>
        <w:gridCol w:w="1712"/>
        <w:gridCol w:w="935"/>
        <w:gridCol w:w="1103"/>
        <w:gridCol w:w="935"/>
        <w:gridCol w:w="935"/>
        <w:gridCol w:w="935"/>
        <w:gridCol w:w="923"/>
      </w:tblGrid>
      <w:tr w:rsidR="002530D4" w:rsidRPr="00BE1727" w:rsidTr="002530D4">
        <w:trPr>
          <w:trHeight w:val="510"/>
        </w:trPr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Параметр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31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32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33-2034</w:t>
            </w:r>
          </w:p>
        </w:tc>
      </w:tr>
      <w:tr w:rsidR="002530D4" w:rsidRPr="00BE1727" w:rsidTr="002530D4">
        <w:trPr>
          <w:trHeight w:val="510"/>
        </w:trPr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Производительность ВПУ на подпитку тепловой сети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т/ч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2530D4" w:rsidRPr="00BE1727" w:rsidTr="002530D4">
        <w:trPr>
          <w:trHeight w:val="255"/>
        </w:trPr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Срок служб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2530D4" w:rsidRPr="00BE1727" w:rsidTr="002530D4">
        <w:trPr>
          <w:trHeight w:val="510"/>
        </w:trPr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Количество баков-аккумуляторов теплоносител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530D4" w:rsidRPr="00BE1727" w:rsidTr="002530D4">
        <w:trPr>
          <w:trHeight w:val="510"/>
        </w:trPr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Общая емкость баков-аккумуляторов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2530D4" w:rsidRPr="00BE1727" w:rsidTr="002530D4">
        <w:trPr>
          <w:trHeight w:val="510"/>
        </w:trPr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 xml:space="preserve">Расчетный часовой расход для подпитки системы теплоснабжения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м3/час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06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06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06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06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06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06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06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06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06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061</w:t>
            </w:r>
          </w:p>
        </w:tc>
      </w:tr>
      <w:tr w:rsidR="002530D4" w:rsidRPr="00BE1727" w:rsidTr="002530D4">
        <w:trPr>
          <w:trHeight w:val="510"/>
        </w:trPr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Всего подпитка тепловой сети, в том числе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м3/час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06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06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06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06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06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06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06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06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06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061</w:t>
            </w:r>
          </w:p>
        </w:tc>
      </w:tr>
      <w:tr w:rsidR="002530D4" w:rsidRPr="00BE1727" w:rsidTr="002530D4">
        <w:trPr>
          <w:trHeight w:val="510"/>
        </w:trPr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Нормативные утечки теплоносител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м3/час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06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06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06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06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06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06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06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06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06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061</w:t>
            </w:r>
          </w:p>
        </w:tc>
      </w:tr>
      <w:tr w:rsidR="002530D4" w:rsidRPr="00BE1727" w:rsidTr="002530D4">
        <w:trPr>
          <w:trHeight w:val="510"/>
        </w:trPr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Сверхнормативные утечки теплоносител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м3/час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530D4" w:rsidRPr="00BE1727" w:rsidTr="002530D4">
        <w:trPr>
          <w:trHeight w:val="510"/>
        </w:trPr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Отпуск теплоносителя из тепловых сетей на цели ГВС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м3/час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530D4" w:rsidRPr="00BE1727" w:rsidTr="002530D4">
        <w:trPr>
          <w:trHeight w:val="315"/>
        </w:trPr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Резерв (+) дефицит (-) ВПУ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м3/час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5,93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5,939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5,93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5,93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5,93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5,93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5,93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5,93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5,93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5,939</w:t>
            </w:r>
          </w:p>
        </w:tc>
      </w:tr>
      <w:tr w:rsidR="002530D4" w:rsidRPr="00BE1727" w:rsidTr="002530D4">
        <w:trPr>
          <w:trHeight w:val="255"/>
        </w:trPr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Доля резерва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93,8%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93,8%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93,8%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93,8%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93,8%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93,8%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93,8%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93,8%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93,8%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93,8%</w:t>
            </w:r>
          </w:p>
        </w:tc>
      </w:tr>
    </w:tbl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530D4" w:rsidRPr="00BE1727" w:rsidRDefault="002530D4" w:rsidP="00BE1727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sz w:val="20"/>
          <w:szCs w:val="20"/>
        </w:rPr>
        <w:br w:type="page"/>
      </w:r>
    </w:p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sz w:val="20"/>
          <w:szCs w:val="20"/>
        </w:rPr>
        <w:t>Расчет годовых расходов подпиточной воды ООО «Распределительная генерация-Батайск»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12"/>
        <w:gridCol w:w="1195"/>
        <w:gridCol w:w="932"/>
        <w:gridCol w:w="932"/>
        <w:gridCol w:w="1227"/>
        <w:gridCol w:w="1712"/>
        <w:gridCol w:w="937"/>
        <w:gridCol w:w="1103"/>
        <w:gridCol w:w="937"/>
        <w:gridCol w:w="937"/>
        <w:gridCol w:w="937"/>
        <w:gridCol w:w="926"/>
      </w:tblGrid>
      <w:tr w:rsidR="002530D4" w:rsidRPr="00BE1727" w:rsidTr="002530D4">
        <w:trPr>
          <w:trHeight w:val="510"/>
        </w:trPr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3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32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33-2034</w:t>
            </w:r>
          </w:p>
        </w:tc>
      </w:tr>
      <w:tr w:rsidR="002530D4" w:rsidRPr="00BE1727" w:rsidTr="002530D4">
        <w:trPr>
          <w:trHeight w:val="510"/>
        </w:trPr>
        <w:tc>
          <w:tcPr>
            <w:tcW w:w="1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Емкость сетей отопления существующее положение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7,2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7,2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7,26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7,2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7,2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7,2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7,2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7,2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7,2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7,26</w:t>
            </w:r>
          </w:p>
        </w:tc>
      </w:tr>
      <w:tr w:rsidR="002530D4" w:rsidRPr="00BE1727" w:rsidTr="002530D4">
        <w:trPr>
          <w:trHeight w:val="510"/>
        </w:trPr>
        <w:tc>
          <w:tcPr>
            <w:tcW w:w="1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Емкость сетей ГВС существующее положение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5,7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5,7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5,7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5,7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5,7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5,7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5,7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5,7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5,7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5,70</w:t>
            </w:r>
          </w:p>
        </w:tc>
      </w:tr>
      <w:tr w:rsidR="002530D4" w:rsidRPr="00BE1727" w:rsidTr="002530D4">
        <w:trPr>
          <w:trHeight w:val="570"/>
        </w:trPr>
        <w:tc>
          <w:tcPr>
            <w:tcW w:w="1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Емкость сетей прирост, нарастающий итог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530D4" w:rsidRPr="00BE1727" w:rsidTr="002530D4">
        <w:trPr>
          <w:trHeight w:val="510"/>
        </w:trPr>
        <w:tc>
          <w:tcPr>
            <w:tcW w:w="1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Емкость сетей убыль, нарастающий итог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530D4" w:rsidRPr="00BE1727" w:rsidTr="002530D4">
        <w:trPr>
          <w:trHeight w:val="315"/>
        </w:trPr>
        <w:tc>
          <w:tcPr>
            <w:tcW w:w="1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Емкость сетей всего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12,9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12,9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12,96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12,9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12,9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12,9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12,9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12,9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12,9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12,96</w:t>
            </w:r>
          </w:p>
        </w:tc>
      </w:tr>
      <w:tr w:rsidR="002530D4" w:rsidRPr="00BE1727" w:rsidTr="002530D4">
        <w:trPr>
          <w:trHeight w:val="255"/>
        </w:trPr>
        <w:tc>
          <w:tcPr>
            <w:tcW w:w="1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Нагрузка потребителей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2,5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2,5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2,5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2,5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2,5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2,5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2,5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2,5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2,5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2,55</w:t>
            </w:r>
          </w:p>
        </w:tc>
      </w:tr>
      <w:tr w:rsidR="002530D4" w:rsidRPr="00BE1727" w:rsidTr="002530D4">
        <w:trPr>
          <w:trHeight w:val="255"/>
        </w:trPr>
        <w:tc>
          <w:tcPr>
            <w:tcW w:w="1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Отопление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0,1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0,1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0,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0,1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0,1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0,1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0,1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0,1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0,1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0,10</w:t>
            </w:r>
          </w:p>
        </w:tc>
      </w:tr>
      <w:tr w:rsidR="002530D4" w:rsidRPr="00BE1727" w:rsidTr="002530D4">
        <w:trPr>
          <w:trHeight w:val="255"/>
        </w:trPr>
        <w:tc>
          <w:tcPr>
            <w:tcW w:w="1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Вентиляци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530D4" w:rsidRPr="00BE1727" w:rsidTr="002530D4">
        <w:trPr>
          <w:trHeight w:val="255"/>
        </w:trPr>
        <w:tc>
          <w:tcPr>
            <w:tcW w:w="1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ГВС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4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4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4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4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4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4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4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4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4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45</w:t>
            </w:r>
          </w:p>
        </w:tc>
      </w:tr>
      <w:tr w:rsidR="002530D4" w:rsidRPr="00BE1727" w:rsidTr="002530D4">
        <w:trPr>
          <w:trHeight w:val="315"/>
        </w:trPr>
        <w:tc>
          <w:tcPr>
            <w:tcW w:w="1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Емкость систем теплопотреблени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11,6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11,6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11,6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11,6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11,6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11,6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11,6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11,6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11,6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11,61</w:t>
            </w:r>
          </w:p>
        </w:tc>
      </w:tr>
      <w:tr w:rsidR="002530D4" w:rsidRPr="00BE1727" w:rsidTr="002530D4">
        <w:trPr>
          <w:trHeight w:val="315"/>
        </w:trPr>
        <w:tc>
          <w:tcPr>
            <w:tcW w:w="1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Систем отоплени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96,8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96,89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96,8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96,8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96,8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96,8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96,8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96,8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96,8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96,89</w:t>
            </w:r>
          </w:p>
        </w:tc>
      </w:tr>
      <w:tr w:rsidR="002530D4" w:rsidRPr="00BE1727" w:rsidTr="002530D4">
        <w:trPr>
          <w:trHeight w:val="255"/>
        </w:trPr>
        <w:tc>
          <w:tcPr>
            <w:tcW w:w="1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Систем вентиляции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530D4" w:rsidRPr="00BE1727" w:rsidTr="002530D4">
        <w:trPr>
          <w:trHeight w:val="315"/>
        </w:trPr>
        <w:tc>
          <w:tcPr>
            <w:tcW w:w="1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Систем ГВС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4,7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4,7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4,7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4,7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4,7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4,7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4,7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4,7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4,7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4,72</w:t>
            </w:r>
          </w:p>
        </w:tc>
      </w:tr>
      <w:tr w:rsidR="002530D4" w:rsidRPr="00BE1727" w:rsidTr="002530D4">
        <w:trPr>
          <w:trHeight w:val="315"/>
        </w:trPr>
        <w:tc>
          <w:tcPr>
            <w:tcW w:w="1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Нормативная утечка всего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442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442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442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442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442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442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442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442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442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4424</w:t>
            </w:r>
          </w:p>
        </w:tc>
      </w:tr>
      <w:tr w:rsidR="002530D4" w:rsidRPr="00BE1727" w:rsidTr="002530D4">
        <w:trPr>
          <w:trHeight w:val="810"/>
        </w:trPr>
        <w:tc>
          <w:tcPr>
            <w:tcW w:w="1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в том числе, нормативные утечки теплоносителя из теплосети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24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24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246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24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24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24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24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24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24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246</w:t>
            </w:r>
          </w:p>
        </w:tc>
      </w:tr>
      <w:tr w:rsidR="002530D4" w:rsidRPr="00BE1727" w:rsidTr="002530D4">
        <w:trPr>
          <w:trHeight w:val="540"/>
        </w:trPr>
        <w:tc>
          <w:tcPr>
            <w:tcW w:w="1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в том числе, из систем теплопотреблени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17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178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178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17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17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17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17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17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17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178</w:t>
            </w:r>
          </w:p>
        </w:tc>
      </w:tr>
      <w:tr w:rsidR="002530D4" w:rsidRPr="00BE1727" w:rsidTr="002530D4">
        <w:trPr>
          <w:trHeight w:val="315"/>
        </w:trPr>
        <w:tc>
          <w:tcPr>
            <w:tcW w:w="1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в том числе, на нужды ГВС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530D4" w:rsidRPr="00BE1727" w:rsidRDefault="002530D4" w:rsidP="00BE1727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sz w:val="20"/>
          <w:szCs w:val="20"/>
        </w:rPr>
        <w:br w:type="page"/>
      </w:r>
    </w:p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sz w:val="20"/>
          <w:szCs w:val="20"/>
        </w:rPr>
        <w:t>Расчет объемов аварийной подпитки ООО «Распределительная генерация-Батайск»</w:t>
      </w:r>
    </w:p>
    <w:tbl>
      <w:tblPr>
        <w:tblW w:w="14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4"/>
        <w:gridCol w:w="1176"/>
        <w:gridCol w:w="991"/>
        <w:gridCol w:w="992"/>
        <w:gridCol w:w="992"/>
        <w:gridCol w:w="992"/>
        <w:gridCol w:w="992"/>
        <w:gridCol w:w="992"/>
        <w:gridCol w:w="992"/>
        <w:gridCol w:w="992"/>
        <w:gridCol w:w="992"/>
        <w:gridCol w:w="993"/>
      </w:tblGrid>
      <w:tr w:rsidR="002530D4" w:rsidRPr="00BE1727" w:rsidTr="002530D4">
        <w:trPr>
          <w:trHeight w:val="510"/>
        </w:trPr>
        <w:tc>
          <w:tcPr>
            <w:tcW w:w="3184" w:type="dxa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Параметр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3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3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33-2034</w:t>
            </w:r>
          </w:p>
        </w:tc>
      </w:tr>
      <w:tr w:rsidR="002530D4" w:rsidRPr="00BE1727" w:rsidTr="002530D4">
        <w:trPr>
          <w:trHeight w:val="255"/>
        </w:trPr>
        <w:tc>
          <w:tcPr>
            <w:tcW w:w="14280" w:type="dxa"/>
            <w:gridSpan w:val="12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ООО «Распределительная генерация-Батайск»</w:t>
            </w:r>
          </w:p>
        </w:tc>
      </w:tr>
      <w:tr w:rsidR="002530D4" w:rsidRPr="00BE1727" w:rsidTr="002530D4">
        <w:trPr>
          <w:trHeight w:val="315"/>
        </w:trPr>
        <w:tc>
          <w:tcPr>
            <w:tcW w:w="3184" w:type="dxa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Емкость сетей, м3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1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1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1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1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1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1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1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1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13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13,0</w:t>
            </w:r>
          </w:p>
        </w:tc>
      </w:tr>
      <w:tr w:rsidR="002530D4" w:rsidRPr="00BE1727" w:rsidTr="002530D4">
        <w:trPr>
          <w:trHeight w:val="825"/>
        </w:trPr>
        <w:tc>
          <w:tcPr>
            <w:tcW w:w="3184" w:type="dxa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Объем аварийной подпитки (химически не обработанной и не деаэрированной водой), м3/час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м3/час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</w:tr>
    </w:tbl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  <w:sectPr w:rsidR="002530D4" w:rsidRPr="00BE1727" w:rsidSect="00375F4F">
          <w:pgSz w:w="16839" w:h="11907" w:orient="landscape" w:code="9"/>
          <w:pgMar w:top="1134" w:right="1134" w:bottom="1134" w:left="1134" w:header="709" w:footer="709" w:gutter="0"/>
          <w:cols w:space="708"/>
          <w:titlePg/>
          <w:docGrid w:linePitch="381"/>
        </w:sectPr>
      </w:pPr>
    </w:p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</w:pPr>
      <w:bookmarkStart w:id="34" w:name="_Toc137466040"/>
      <w:bookmarkStart w:id="35" w:name="_Toc170235243"/>
      <w:r w:rsidRPr="00BE1727">
        <w:rPr>
          <w:rFonts w:ascii="Times New Roman" w:hAnsi="Times New Roman" w:cs="Times New Roman"/>
          <w:sz w:val="20"/>
          <w:szCs w:val="20"/>
        </w:rPr>
        <w:t>СК ДТВ</w:t>
      </w:r>
      <w:bookmarkEnd w:id="34"/>
      <w:bookmarkEnd w:id="35"/>
    </w:p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sz w:val="20"/>
          <w:szCs w:val="20"/>
        </w:rPr>
        <w:t xml:space="preserve">Расчет часовых расходов подпиточной воды представлен в таблице 16. </w:t>
      </w:r>
    </w:p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sz w:val="20"/>
          <w:szCs w:val="20"/>
        </w:rPr>
        <w:t>Перспективный баланс производительности водоподготовительных установок и потерь теплоносителя с учетом развития системы теплоснабжения представлен в таблице 17.</w:t>
      </w:r>
    </w:p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sz w:val="20"/>
          <w:szCs w:val="20"/>
        </w:rPr>
        <w:t>Расчет годовых расходов подпиточной воды представлен в таблице 18.</w:t>
      </w:r>
    </w:p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sz w:val="20"/>
          <w:szCs w:val="20"/>
        </w:rPr>
        <w:t>Расчет объемов аварийной подпитки представлен в таблице 19.</w:t>
      </w:r>
    </w:p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  <w:sectPr w:rsidR="002530D4" w:rsidRPr="00BE1727" w:rsidSect="00375F4F">
          <w:pgSz w:w="11907" w:h="16839" w:code="9"/>
          <w:pgMar w:top="1418" w:right="850" w:bottom="1134" w:left="1701" w:header="709" w:footer="709" w:gutter="0"/>
          <w:cols w:space="708"/>
          <w:titlePg/>
          <w:docGrid w:linePitch="381"/>
        </w:sectPr>
      </w:pPr>
    </w:p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sz w:val="20"/>
          <w:szCs w:val="20"/>
        </w:rPr>
        <w:t>Расчет часовых расходов подпиточной воды в зоне действия источников тепловой энергии СК ДТВ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72"/>
        <w:gridCol w:w="1194"/>
        <w:gridCol w:w="1080"/>
        <w:gridCol w:w="1080"/>
        <w:gridCol w:w="1080"/>
        <w:gridCol w:w="1083"/>
        <w:gridCol w:w="1079"/>
        <w:gridCol w:w="1079"/>
        <w:gridCol w:w="1082"/>
        <w:gridCol w:w="1079"/>
        <w:gridCol w:w="1079"/>
        <w:gridCol w:w="1082"/>
      </w:tblGrid>
      <w:tr w:rsidR="002530D4" w:rsidRPr="00BE1727" w:rsidTr="002530D4">
        <w:trPr>
          <w:trHeight w:val="510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31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32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33-2034</w:t>
            </w:r>
          </w:p>
        </w:tc>
      </w:tr>
      <w:tr w:rsidR="002530D4" w:rsidRPr="00BE1727" w:rsidTr="002530D4">
        <w:trPr>
          <w:trHeight w:val="465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Емкость сетей отопления существующее положение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67,7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67,7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67,7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67,7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67,7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67,7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67,7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67,7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67,7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67,75</w:t>
            </w:r>
          </w:p>
        </w:tc>
      </w:tr>
      <w:tr w:rsidR="002530D4" w:rsidRPr="00BE1727" w:rsidTr="002530D4">
        <w:trPr>
          <w:trHeight w:val="510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Емкость сетей ГВС существующее положение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530D4" w:rsidRPr="00BE1727" w:rsidTr="002530D4">
        <w:trPr>
          <w:trHeight w:val="510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Емкость сетей прирост, нарастающий итог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530D4" w:rsidRPr="00BE1727" w:rsidTr="002530D4">
        <w:trPr>
          <w:trHeight w:val="510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Емкость сетей убыль, нарастающий итог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530D4" w:rsidRPr="00BE1727" w:rsidTr="002530D4">
        <w:trPr>
          <w:trHeight w:val="315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Емкость сетей всего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67,7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67,7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67,7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67,7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67,7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67,7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67,7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67,7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67,7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67,75</w:t>
            </w:r>
          </w:p>
        </w:tc>
      </w:tr>
      <w:tr w:rsidR="002530D4" w:rsidRPr="00BE1727" w:rsidTr="002530D4">
        <w:trPr>
          <w:trHeight w:val="255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Нагрузка потребителей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7,9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7,9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7,9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7,9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7,9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7,9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7,9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7,9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7,9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7,92</w:t>
            </w:r>
          </w:p>
        </w:tc>
      </w:tr>
      <w:tr w:rsidR="002530D4" w:rsidRPr="00BE1727" w:rsidTr="002530D4">
        <w:trPr>
          <w:trHeight w:val="255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Отопление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7,8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7,8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7,8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7,8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7,8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7,8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7,8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7,8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7,8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7,87</w:t>
            </w:r>
          </w:p>
        </w:tc>
      </w:tr>
      <w:tr w:rsidR="002530D4" w:rsidRPr="00BE1727" w:rsidTr="002530D4">
        <w:trPr>
          <w:trHeight w:val="255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Вентиляция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530D4" w:rsidRPr="00BE1727" w:rsidTr="002530D4">
        <w:trPr>
          <w:trHeight w:val="255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ГВС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</w:tr>
      <w:tr w:rsidR="002530D4" w:rsidRPr="00BE1727" w:rsidTr="002530D4">
        <w:trPr>
          <w:trHeight w:val="315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Емкость систем теплопотребления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53,8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53,8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53,8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53,8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53,8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53,8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53,8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53,8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53,8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53,81</w:t>
            </w:r>
          </w:p>
        </w:tc>
      </w:tr>
      <w:tr w:rsidR="002530D4" w:rsidRPr="00BE1727" w:rsidTr="002530D4">
        <w:trPr>
          <w:trHeight w:val="315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Систем отопления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53,5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53,5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53,5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53,5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53,5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53,5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53,5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53,5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53,5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53,50</w:t>
            </w:r>
          </w:p>
        </w:tc>
      </w:tr>
      <w:tr w:rsidR="002530D4" w:rsidRPr="00BE1727" w:rsidTr="002530D4">
        <w:trPr>
          <w:trHeight w:val="255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Систем вентиляции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530D4" w:rsidRPr="00BE1727" w:rsidTr="002530D4">
        <w:trPr>
          <w:trHeight w:val="315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Систем ГВС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3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3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3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3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3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3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3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3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3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31</w:t>
            </w:r>
          </w:p>
        </w:tc>
      </w:tr>
      <w:tr w:rsidR="002530D4" w:rsidRPr="00BE1727" w:rsidTr="002530D4">
        <w:trPr>
          <w:trHeight w:val="315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Нормативная утечка всего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м3/час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5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5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5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5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5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5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5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5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5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55</w:t>
            </w:r>
          </w:p>
        </w:tc>
      </w:tr>
      <w:tr w:rsidR="002530D4" w:rsidRPr="00BE1727" w:rsidTr="002530D4">
        <w:trPr>
          <w:trHeight w:val="810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в том числе, нормативные утечки теплоносителя из теплосети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м3/час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</w:tr>
      <w:tr w:rsidR="002530D4" w:rsidRPr="00BE1727" w:rsidTr="002530D4">
        <w:trPr>
          <w:trHeight w:val="540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в том числе, из систем теплопотребления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м3/час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3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3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3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3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3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3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3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3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3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38</w:t>
            </w:r>
          </w:p>
        </w:tc>
      </w:tr>
      <w:tr w:rsidR="002530D4" w:rsidRPr="00BE1727" w:rsidTr="002530D4">
        <w:trPr>
          <w:trHeight w:val="315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в том числе, на нужды ГВС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м3/час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530D4" w:rsidRPr="00BE1727" w:rsidRDefault="002530D4" w:rsidP="00BE1727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sz w:val="20"/>
          <w:szCs w:val="20"/>
        </w:rPr>
        <w:br w:type="page"/>
      </w:r>
    </w:p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sz w:val="20"/>
          <w:szCs w:val="20"/>
        </w:rPr>
        <w:t>Перспективный баланс производительности водоподготовительных установок и потерь теплоносителя с учетом развития системы теплоснабжения СК ДТВ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81"/>
        <w:gridCol w:w="1194"/>
        <w:gridCol w:w="1080"/>
        <w:gridCol w:w="1080"/>
        <w:gridCol w:w="1080"/>
        <w:gridCol w:w="1080"/>
        <w:gridCol w:w="1079"/>
        <w:gridCol w:w="1079"/>
        <w:gridCol w:w="1079"/>
        <w:gridCol w:w="1079"/>
        <w:gridCol w:w="1079"/>
        <w:gridCol w:w="1079"/>
      </w:tblGrid>
      <w:tr w:rsidR="002530D4" w:rsidRPr="00BE1727" w:rsidTr="002530D4">
        <w:trPr>
          <w:trHeight w:val="510"/>
        </w:trPr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Параметр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31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32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33-2034</w:t>
            </w:r>
          </w:p>
        </w:tc>
      </w:tr>
      <w:tr w:rsidR="002530D4" w:rsidRPr="00BE1727" w:rsidTr="002530D4">
        <w:trPr>
          <w:trHeight w:val="510"/>
        </w:trPr>
        <w:tc>
          <w:tcPr>
            <w:tcW w:w="1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Производительность ВПУ на подпитку тепловой сети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т/ч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2530D4" w:rsidRPr="00BE1727" w:rsidTr="002530D4">
        <w:trPr>
          <w:trHeight w:val="255"/>
        </w:trPr>
        <w:tc>
          <w:tcPr>
            <w:tcW w:w="1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Срок службы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2530D4" w:rsidRPr="00BE1727" w:rsidTr="002530D4">
        <w:trPr>
          <w:trHeight w:val="510"/>
        </w:trPr>
        <w:tc>
          <w:tcPr>
            <w:tcW w:w="1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Количество баков-аккумуляторов теплоносителя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530D4" w:rsidRPr="00BE1727" w:rsidTr="002530D4">
        <w:trPr>
          <w:trHeight w:val="510"/>
        </w:trPr>
        <w:tc>
          <w:tcPr>
            <w:tcW w:w="1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Общая емкость баков-аккумуляторов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</w:tc>
      </w:tr>
      <w:tr w:rsidR="002530D4" w:rsidRPr="00BE1727" w:rsidTr="002530D4">
        <w:trPr>
          <w:trHeight w:val="510"/>
        </w:trPr>
        <w:tc>
          <w:tcPr>
            <w:tcW w:w="1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 xml:space="preserve">Расчетный часовой расход для подпитки системы теплоснабжения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м3/час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55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55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55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55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55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55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55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55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55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554</w:t>
            </w:r>
          </w:p>
        </w:tc>
      </w:tr>
      <w:tr w:rsidR="002530D4" w:rsidRPr="00BE1727" w:rsidTr="002530D4">
        <w:trPr>
          <w:trHeight w:val="510"/>
        </w:trPr>
        <w:tc>
          <w:tcPr>
            <w:tcW w:w="1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Всего подпитка тепловой сети, в том числе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м3/час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55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55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55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55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55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55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55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55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55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554</w:t>
            </w:r>
          </w:p>
        </w:tc>
      </w:tr>
      <w:tr w:rsidR="002530D4" w:rsidRPr="00BE1727" w:rsidTr="002530D4">
        <w:trPr>
          <w:trHeight w:val="510"/>
        </w:trPr>
        <w:tc>
          <w:tcPr>
            <w:tcW w:w="1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Нормативные утечки теплоносителя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м3/час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55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55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55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55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55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55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55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55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55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554</w:t>
            </w:r>
          </w:p>
        </w:tc>
      </w:tr>
      <w:tr w:rsidR="002530D4" w:rsidRPr="00BE1727" w:rsidTr="002530D4">
        <w:trPr>
          <w:trHeight w:val="510"/>
        </w:trPr>
        <w:tc>
          <w:tcPr>
            <w:tcW w:w="1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Сверхнормативные утечки теплоносителя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м3/час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530D4" w:rsidRPr="00BE1727" w:rsidTr="002530D4">
        <w:trPr>
          <w:trHeight w:val="510"/>
        </w:trPr>
        <w:tc>
          <w:tcPr>
            <w:tcW w:w="1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Отпуск теплоносителя из тепловых сетей на цели ГВС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м3/час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530D4" w:rsidRPr="00BE1727" w:rsidTr="002530D4">
        <w:trPr>
          <w:trHeight w:val="315"/>
        </w:trPr>
        <w:tc>
          <w:tcPr>
            <w:tcW w:w="1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Резерв (+) дефицит (-) ВПУ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м3/час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4,44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4,44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4,44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4,44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4,44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4,44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4,44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4,44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4,44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4,446</w:t>
            </w:r>
          </w:p>
        </w:tc>
      </w:tr>
      <w:tr w:rsidR="002530D4" w:rsidRPr="00BE1727" w:rsidTr="002530D4">
        <w:trPr>
          <w:trHeight w:val="255"/>
        </w:trPr>
        <w:tc>
          <w:tcPr>
            <w:tcW w:w="1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Доля резерв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96,3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96,3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96,3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96,3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96,3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96,3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96,3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96,3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96,3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96,3%</w:t>
            </w:r>
          </w:p>
        </w:tc>
      </w:tr>
    </w:tbl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530D4" w:rsidRPr="00BE1727" w:rsidRDefault="002530D4" w:rsidP="00BE1727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sz w:val="20"/>
          <w:szCs w:val="20"/>
        </w:rPr>
        <w:br w:type="page"/>
      </w:r>
    </w:p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sz w:val="20"/>
          <w:szCs w:val="20"/>
        </w:rPr>
        <w:t>Расчет годовых расходов подпиточной воды СК ДТВ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72"/>
        <w:gridCol w:w="1194"/>
        <w:gridCol w:w="1080"/>
        <w:gridCol w:w="1080"/>
        <w:gridCol w:w="1080"/>
        <w:gridCol w:w="1083"/>
        <w:gridCol w:w="1079"/>
        <w:gridCol w:w="1079"/>
        <w:gridCol w:w="1082"/>
        <w:gridCol w:w="1079"/>
        <w:gridCol w:w="1079"/>
        <w:gridCol w:w="1082"/>
      </w:tblGrid>
      <w:tr w:rsidR="002530D4" w:rsidRPr="00BE1727" w:rsidTr="002530D4">
        <w:trPr>
          <w:trHeight w:val="510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31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32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33-2034</w:t>
            </w:r>
          </w:p>
        </w:tc>
      </w:tr>
      <w:tr w:rsidR="002530D4" w:rsidRPr="00BE1727" w:rsidTr="002530D4">
        <w:trPr>
          <w:trHeight w:val="510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Емкость сетей отопления существующее положение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67,7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67,7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67,7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67,7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67,7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67,7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67,7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67,7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67,7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67,75</w:t>
            </w:r>
          </w:p>
        </w:tc>
      </w:tr>
      <w:tr w:rsidR="002530D4" w:rsidRPr="00BE1727" w:rsidTr="002530D4">
        <w:trPr>
          <w:trHeight w:val="510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Емкость сетей ГВС существующее положение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530D4" w:rsidRPr="00BE1727" w:rsidTr="002530D4">
        <w:trPr>
          <w:trHeight w:val="570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Емкость сетей прирост, нарастающий итог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530D4" w:rsidRPr="00BE1727" w:rsidTr="002530D4">
        <w:trPr>
          <w:trHeight w:val="510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Емкость сетей убыль, нарастающий итог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530D4" w:rsidRPr="00BE1727" w:rsidTr="002530D4">
        <w:trPr>
          <w:trHeight w:val="315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Емкость сетей всего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67,7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67,7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67,7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67,7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67,7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67,7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67,7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67,7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67,7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67,75</w:t>
            </w:r>
          </w:p>
        </w:tc>
      </w:tr>
      <w:tr w:rsidR="002530D4" w:rsidRPr="00BE1727" w:rsidTr="002530D4">
        <w:trPr>
          <w:trHeight w:val="255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Нагрузка потребителей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7,9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7,9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7,9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7,9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7,9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7,9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7,9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7,9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7,9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7,92</w:t>
            </w:r>
          </w:p>
        </w:tc>
      </w:tr>
      <w:tr w:rsidR="002530D4" w:rsidRPr="00BE1727" w:rsidTr="002530D4">
        <w:trPr>
          <w:trHeight w:val="255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Отопление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7,8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7,8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7,8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7,8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7,8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7,8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7,8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7,8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7,8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7,87</w:t>
            </w:r>
          </w:p>
        </w:tc>
      </w:tr>
      <w:tr w:rsidR="002530D4" w:rsidRPr="00BE1727" w:rsidTr="002530D4">
        <w:trPr>
          <w:trHeight w:val="255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Вентиляция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530D4" w:rsidRPr="00BE1727" w:rsidTr="002530D4">
        <w:trPr>
          <w:trHeight w:val="255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ГВС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</w:tr>
      <w:tr w:rsidR="002530D4" w:rsidRPr="00BE1727" w:rsidTr="002530D4">
        <w:trPr>
          <w:trHeight w:val="315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Емкость систем теплопотребления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53,8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53,8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53,8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53,8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53,8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53,8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53,8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53,8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53,8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53,81</w:t>
            </w:r>
          </w:p>
        </w:tc>
      </w:tr>
      <w:tr w:rsidR="002530D4" w:rsidRPr="00BE1727" w:rsidTr="002530D4">
        <w:trPr>
          <w:trHeight w:val="315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Систем отопления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53,5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53,5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53,5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53,5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53,5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53,5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53,5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53,5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53,5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53,50</w:t>
            </w:r>
          </w:p>
        </w:tc>
      </w:tr>
      <w:tr w:rsidR="002530D4" w:rsidRPr="00BE1727" w:rsidTr="002530D4">
        <w:trPr>
          <w:trHeight w:val="255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Систем вентиляции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530D4" w:rsidRPr="00BE1727" w:rsidTr="002530D4">
        <w:trPr>
          <w:trHeight w:val="315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Систем ГВС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3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3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3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3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3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3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3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3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3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31</w:t>
            </w:r>
          </w:p>
        </w:tc>
      </w:tr>
      <w:tr w:rsidR="002530D4" w:rsidRPr="00BE1727" w:rsidTr="002530D4">
        <w:trPr>
          <w:trHeight w:val="315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Нормативная утечка всего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27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27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27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27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27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27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27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27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27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273</w:t>
            </w:r>
          </w:p>
        </w:tc>
      </w:tr>
      <w:tr w:rsidR="002530D4" w:rsidRPr="00BE1727" w:rsidTr="002530D4">
        <w:trPr>
          <w:trHeight w:val="810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в том числе, нормативные утечки теплоносителя из теплосети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69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69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69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69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69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69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69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69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69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695</w:t>
            </w:r>
          </w:p>
        </w:tc>
      </w:tr>
      <w:tr w:rsidR="002530D4" w:rsidRPr="00BE1727" w:rsidTr="002530D4">
        <w:trPr>
          <w:trHeight w:val="540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в том числе, из систем теплопотребления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57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57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57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57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57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57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57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57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57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578</w:t>
            </w:r>
          </w:p>
        </w:tc>
      </w:tr>
      <w:tr w:rsidR="002530D4" w:rsidRPr="00BE1727" w:rsidTr="002530D4">
        <w:trPr>
          <w:trHeight w:val="315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в том числе, на нужды ГВС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530D4" w:rsidRPr="00BE1727" w:rsidRDefault="002530D4" w:rsidP="00BE1727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sz w:val="20"/>
          <w:szCs w:val="20"/>
        </w:rPr>
        <w:br w:type="page"/>
      </w:r>
    </w:p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sz w:val="20"/>
          <w:szCs w:val="20"/>
        </w:rPr>
        <w:t>Расчет объемов аварийной подпитки СК ДТ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5"/>
        <w:gridCol w:w="1418"/>
        <w:gridCol w:w="801"/>
        <w:gridCol w:w="802"/>
        <w:gridCol w:w="802"/>
        <w:gridCol w:w="802"/>
        <w:gridCol w:w="802"/>
        <w:gridCol w:w="802"/>
        <w:gridCol w:w="802"/>
        <w:gridCol w:w="802"/>
        <w:gridCol w:w="802"/>
        <w:gridCol w:w="799"/>
      </w:tblGrid>
      <w:tr w:rsidR="002530D4" w:rsidRPr="00BE1727" w:rsidTr="002530D4">
        <w:tc>
          <w:tcPr>
            <w:tcW w:w="1870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Параметр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31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32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33-2034</w:t>
            </w:r>
          </w:p>
        </w:tc>
      </w:tr>
      <w:tr w:rsidR="002530D4" w:rsidRPr="00BE1727" w:rsidTr="002530D4"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СК ДТВ</w:t>
            </w:r>
          </w:p>
        </w:tc>
      </w:tr>
      <w:tr w:rsidR="002530D4" w:rsidRPr="00BE1727" w:rsidTr="002530D4">
        <w:tc>
          <w:tcPr>
            <w:tcW w:w="1870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Емкость сетей, м3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</w:tc>
      </w:tr>
      <w:tr w:rsidR="002530D4" w:rsidRPr="00BE1727" w:rsidTr="002530D4">
        <w:tc>
          <w:tcPr>
            <w:tcW w:w="1870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Объем аварийной подпитки (химически не обработанной и не деаэрированной водой), м3/час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м3/час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</w:tr>
    </w:tbl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  <w:sectPr w:rsidR="002530D4" w:rsidRPr="00BE1727" w:rsidSect="00375F4F">
          <w:pgSz w:w="16838" w:h="11906" w:orient="landscape" w:code="9"/>
          <w:pgMar w:top="851" w:right="851" w:bottom="1134" w:left="1134" w:header="284" w:footer="284" w:gutter="0"/>
          <w:cols w:space="720"/>
          <w:titlePg/>
          <w:docGrid w:linePitch="381"/>
        </w:sectPr>
      </w:pPr>
    </w:p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</w:pPr>
      <w:bookmarkStart w:id="36" w:name="_Toc170235244"/>
      <w:r w:rsidRPr="00BE1727">
        <w:rPr>
          <w:rFonts w:ascii="Times New Roman" w:hAnsi="Times New Roman" w:cs="Times New Roman"/>
          <w:sz w:val="20"/>
          <w:szCs w:val="20"/>
        </w:rPr>
        <w:t>Основные положения мастер-плана развития систем теплоснабжения г. Батайск</w:t>
      </w:r>
      <w:bookmarkEnd w:id="36"/>
    </w:p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</w:pPr>
      <w:bookmarkStart w:id="37" w:name="_Toc371681689"/>
      <w:bookmarkStart w:id="38" w:name="_Toc403220699"/>
      <w:bookmarkStart w:id="39" w:name="_Toc66870994"/>
      <w:r w:rsidRPr="00BE1727">
        <w:rPr>
          <w:rFonts w:ascii="Times New Roman" w:hAnsi="Times New Roman" w:cs="Times New Roman"/>
          <w:sz w:val="20"/>
          <w:szCs w:val="20"/>
        </w:rPr>
        <w:t>При актуализации схемы теплоснабжения на 2026 год мастер-план остался неизменным. В текущей версии актуализации не приводится.</w:t>
      </w:r>
    </w:p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</w:pPr>
      <w:bookmarkStart w:id="40" w:name="_Toc170235245"/>
      <w:bookmarkEnd w:id="37"/>
      <w:bookmarkEnd w:id="38"/>
      <w:bookmarkEnd w:id="39"/>
      <w:r w:rsidRPr="00BE1727">
        <w:rPr>
          <w:rFonts w:ascii="Times New Roman" w:hAnsi="Times New Roman" w:cs="Times New Roman"/>
          <w:sz w:val="20"/>
          <w:szCs w:val="20"/>
        </w:rPr>
        <w:t>Предложения по строительству, реконструкции и техническому перевооружению источников тепловой энергии для каждого этапа</w:t>
      </w:r>
      <w:bookmarkEnd w:id="40"/>
    </w:p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</w:pPr>
      <w:bookmarkStart w:id="41" w:name="_Toc170235246"/>
      <w:r w:rsidRPr="00BE1727">
        <w:rPr>
          <w:rFonts w:ascii="Times New Roman" w:hAnsi="Times New Roman" w:cs="Times New Roman"/>
          <w:sz w:val="20"/>
          <w:szCs w:val="20"/>
        </w:rPr>
        <w:t>Предложения по строительству источников тепловой энергии, обеспечивающих перспективную тепловую нагрузку на осваиваемых территориях г. Батайск, для которых отсутствует возможность и (или) целесообразность передачи тепловой энергии от существующих или реконструируемых источников тепловой энергии. Обоснование отсутствия возможности передачи тепловой энергии</w:t>
      </w:r>
      <w:bookmarkEnd w:id="41"/>
    </w:p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sz w:val="20"/>
          <w:szCs w:val="20"/>
        </w:rPr>
        <w:t>Строительство источников тепловой энергии, обеспечивающих перспективную тепловую нагрузку, не требуется.</w:t>
      </w:r>
    </w:p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</w:pPr>
      <w:bookmarkStart w:id="42" w:name="_Toc170235247"/>
      <w:r w:rsidRPr="00BE1727">
        <w:rPr>
          <w:rFonts w:ascii="Times New Roman" w:hAnsi="Times New Roman" w:cs="Times New Roman"/>
          <w:sz w:val="20"/>
          <w:szCs w:val="20"/>
        </w:rPr>
        <w:t>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</w:r>
      <w:bookmarkEnd w:id="42"/>
    </w:p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sz w:val="20"/>
          <w:szCs w:val="20"/>
        </w:rPr>
        <w:t>Предложения по реконструкции источников тепловой энергии для обеспечения перспективной тепловой нагрузки в существующих и расширяемых зонах действия источников тепловой энергии не требуются.</w:t>
      </w:r>
    </w:p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</w:pPr>
      <w:bookmarkStart w:id="43" w:name="_Toc170235248"/>
      <w:r w:rsidRPr="00BE1727">
        <w:rPr>
          <w:rFonts w:ascii="Times New Roman" w:hAnsi="Times New Roman" w:cs="Times New Roman"/>
          <w:sz w:val="20"/>
          <w:szCs w:val="20"/>
        </w:rPr>
        <w:t>Предложения по реконструкции, строительству и техническому перевооружению источников тепловой энергии с целью повышения эффективности работы систем теплоснабжения</w:t>
      </w:r>
      <w:bookmarkEnd w:id="43"/>
    </w:p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</w:pPr>
      <w:bookmarkStart w:id="44" w:name="_Toc137460335"/>
      <w:bookmarkStart w:id="45" w:name="_Toc170235249"/>
      <w:r w:rsidRPr="00BE1727">
        <w:rPr>
          <w:rFonts w:ascii="Times New Roman" w:hAnsi="Times New Roman" w:cs="Times New Roman"/>
          <w:sz w:val="20"/>
          <w:szCs w:val="20"/>
        </w:rPr>
        <w:t>БРТС ООО «ДТС»</w:t>
      </w:r>
      <w:bookmarkEnd w:id="44"/>
      <w:bookmarkEnd w:id="45"/>
    </w:p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sz w:val="20"/>
          <w:szCs w:val="20"/>
        </w:rPr>
        <w:t>В БРТС ООО «ДТС» планируется реализация инвестиционной программы.</w:t>
      </w:r>
    </w:p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sz w:val="20"/>
          <w:szCs w:val="20"/>
        </w:rPr>
        <w:t>Перечень и описание мероприятий, запланированных БРТС ООО «ДТС» представлен в таблице 20. В таблице указаны мероприятия по строительству новых БМК на площадках существующих источников. Данные мероприятия можно отнести к группе мероприятий по повышению эффективности функционирования системы теплоснабжения. Вывод из эксплуатации 11 неэффективных источников теплоснабжения общей установленной мощностью 110,1 Гкал/час. Всего планируется к строительству 11 новых котельных общей установленной мощностью 87,38 Гкал/час.</w:t>
      </w:r>
    </w:p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  <w:sectPr w:rsidR="002530D4" w:rsidRPr="00BE1727" w:rsidSect="00375F4F">
          <w:pgSz w:w="11906" w:h="16838" w:code="9"/>
          <w:pgMar w:top="1134" w:right="849" w:bottom="1134" w:left="1701" w:header="284" w:footer="284" w:gutter="0"/>
          <w:cols w:space="720"/>
          <w:titlePg/>
          <w:docGrid w:linePitch="381"/>
        </w:sectPr>
      </w:pPr>
    </w:p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sz w:val="20"/>
          <w:szCs w:val="20"/>
        </w:rPr>
        <w:t>Строительство новых котельных БРТС ООО «ДТС»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019"/>
        <w:gridCol w:w="1296"/>
        <w:gridCol w:w="1438"/>
        <w:gridCol w:w="1439"/>
        <w:gridCol w:w="1152"/>
        <w:gridCol w:w="1152"/>
        <w:gridCol w:w="1294"/>
        <w:gridCol w:w="1300"/>
        <w:gridCol w:w="1152"/>
        <w:gridCol w:w="1262"/>
      </w:tblGrid>
      <w:tr w:rsidR="002530D4" w:rsidRPr="00BE1727" w:rsidTr="002530D4">
        <w:trPr>
          <w:tblHeader/>
        </w:trPr>
        <w:tc>
          <w:tcPr>
            <w:tcW w:w="10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Обоснование необходимости (цель реализации)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Описание и место расположения объекта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Новая котельная</w:t>
            </w:r>
          </w:p>
        </w:tc>
        <w:tc>
          <w:tcPr>
            <w:tcW w:w="16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Основные технические характеристики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Год начала реализации мероприятий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Год окончания реализации мероприятий</w:t>
            </w:r>
          </w:p>
        </w:tc>
      </w:tr>
      <w:tr w:rsidR="002530D4" w:rsidRPr="00BE1727" w:rsidTr="002530D4">
        <w:trPr>
          <w:tblHeader/>
        </w:trPr>
        <w:tc>
          <w:tcPr>
            <w:tcW w:w="10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8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30D4" w:rsidRPr="00BE1727" w:rsidTr="002530D4">
        <w:trPr>
          <w:trHeight w:val="322"/>
          <w:tblHeader/>
        </w:trPr>
        <w:tc>
          <w:tcPr>
            <w:tcW w:w="10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до реализации мероприятия</w:t>
            </w:r>
          </w:p>
        </w:tc>
        <w:tc>
          <w:tcPr>
            <w:tcW w:w="4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после реализации мероприятия</w:t>
            </w: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30D4" w:rsidRPr="00BE1727" w:rsidTr="002530D4">
        <w:trPr>
          <w:trHeight w:val="322"/>
          <w:tblHeader/>
        </w:trPr>
        <w:tc>
          <w:tcPr>
            <w:tcW w:w="10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30D4" w:rsidRPr="00BE1727" w:rsidTr="002530D4">
        <w:tc>
          <w:tcPr>
            <w:tcW w:w="1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Техническое перевооружение котельной по ул. Гайдара, 6 в г. Батайск (установка блочно-модульной котельной) (ПИР и СМР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Устаревшее оборудование котельной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ул. Гайдара, 6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БМК ул. Гайдара, 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УТМ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6,3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6,4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</w:tr>
      <w:tr w:rsidR="002530D4" w:rsidRPr="00BE1727" w:rsidTr="002530D4">
        <w:tc>
          <w:tcPr>
            <w:tcW w:w="1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Техническое перевооружение котельной по ул. Луначарского, 168А в г. Батайск (установка блочно-модульной котельной) (ПИР и СМР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Устаревшее оборудование котельной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ул. Луначарского, 168а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БМК ул. Луначарского, 168а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УТМ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7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7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</w:tr>
      <w:tr w:rsidR="002530D4" w:rsidRPr="00BE1727" w:rsidTr="002530D4">
        <w:tc>
          <w:tcPr>
            <w:tcW w:w="1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Техническое перевооружение котельной по пер. Парковый, 11а в г. Батайске (установка блочно-модульной котельной) (ПИР и СМР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Устаревшее оборудование котельной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пер. Парковый, 11а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БМК пер. Парковый, 11а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УТМ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3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5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</w:tr>
      <w:tr w:rsidR="002530D4" w:rsidRPr="00BE1727" w:rsidTr="002530D4">
        <w:tc>
          <w:tcPr>
            <w:tcW w:w="1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Техническое перевооружение котельной по ул. 50 лет Октября, 71а в г. Батайске (установка котлов наружного размещения) (ПИР и СМР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Устаревшее оборудование котельной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ул. 50 лет Октября, 71а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БМК ул. 50 лет Октября, 71а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УТМ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8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6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</w:tr>
      <w:tr w:rsidR="002530D4" w:rsidRPr="00BE1727" w:rsidTr="002530D4">
        <w:tc>
          <w:tcPr>
            <w:tcW w:w="1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ое перевооружение котельной по ул. Ленина, 2в в г. Батайске (установка блочно-модульной котельной) (ПИР и СМР)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Устаревшее оборудование котельной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ул. Ленина, 2в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БМК ул. Ленина, 2в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УТМ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2,5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2,0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</w:tr>
      <w:tr w:rsidR="002530D4" w:rsidRPr="00BE1727" w:rsidTr="002530D4">
        <w:tc>
          <w:tcPr>
            <w:tcW w:w="1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Техническое перевооружение котельной по ул. М.Горького, 358к в г. Батайске (установка блочно-модульной котельной) (ПИР и СМР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Устаревшее оборудование котельной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ул. Горького, 358к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БМК ул. Горького, 358к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УТМ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4,2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9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</w:tr>
      <w:tr w:rsidR="002530D4" w:rsidRPr="00BE1727" w:rsidTr="002530D4">
        <w:tc>
          <w:tcPr>
            <w:tcW w:w="1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Техническое перевооружение котельной по ул. Луначарского, 191б в г. Батайске (установка блочно-модульной котельной) (ПИР и СМР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Устаревшее оборудование котельной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ул. Луначарского, 191Б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БМК ул. Луначарского, 191Б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УТМ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5,3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5,1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</w:tr>
      <w:tr w:rsidR="002530D4" w:rsidRPr="00BE1727" w:rsidTr="002530D4">
        <w:tc>
          <w:tcPr>
            <w:tcW w:w="1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Техническое перевооружение котельной по ул. Комсомольская, 113б в г. Батайске (установка блочно-модульной котельной) (ПИР и СМР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Устаревшее оборудование котельной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ул. Комсомольская, 113Б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БМК ул. Комсомольская, 113Б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УТМ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4,7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2,9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</w:tr>
      <w:tr w:rsidR="002530D4" w:rsidRPr="00BE1727" w:rsidTr="002530D4">
        <w:tc>
          <w:tcPr>
            <w:tcW w:w="1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Техническое перевооружение котельной по ул. Воровского, 49а в г. Батайске (установка блочно-модульной котельной) (ПИР и СМР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Устаревшее оборудование котельной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ул. Воровского, 49а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БМК ул. Воровского, 49а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УТМ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7,3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4,6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</w:tr>
      <w:tr w:rsidR="002530D4" w:rsidRPr="00BE1727" w:rsidTr="002530D4">
        <w:tc>
          <w:tcPr>
            <w:tcW w:w="1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Техническое перевооружение котельной по ул. Пушкина, 1б в г. Батайске (установка блочно-модульной котельной) (ПИР и СМР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Устаревшее оборудование котельной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ул. Пушкина, 1Б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БМК ул. Пушкина, 1Б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УТМ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9,5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7,2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</w:tr>
      <w:tr w:rsidR="002530D4" w:rsidRPr="00BE1727" w:rsidTr="002530D4">
        <w:tc>
          <w:tcPr>
            <w:tcW w:w="1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Техническое перевооружение котельной по ул. Талалихина, 47 в г. Батайск (установка блочно-модульной котельной) (ПИР и СМР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Устаревшее оборудование котельной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ул. Талалихина, 47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БМК ул. Талалихина, 4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УТМ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3,3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2,0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</w:tr>
      <w:tr w:rsidR="002530D4" w:rsidRPr="00BE1727" w:rsidTr="002530D4">
        <w:tc>
          <w:tcPr>
            <w:tcW w:w="1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10,1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87,3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  <w:sectPr w:rsidR="002530D4" w:rsidRPr="00BE1727" w:rsidSect="00375F4F">
          <w:pgSz w:w="16840" w:h="11907" w:orient="landscape" w:code="9"/>
          <w:pgMar w:top="1134" w:right="1134" w:bottom="1134" w:left="1418" w:header="284" w:footer="284" w:gutter="0"/>
          <w:cols w:space="720"/>
          <w:titlePg/>
          <w:docGrid w:linePitch="381"/>
        </w:sectPr>
      </w:pPr>
    </w:p>
    <w:p w:rsidR="002530D4" w:rsidRPr="00BE1727" w:rsidRDefault="002530D4" w:rsidP="00771938">
      <w:pPr>
        <w:jc w:val="both"/>
        <w:rPr>
          <w:rFonts w:ascii="Times New Roman" w:hAnsi="Times New Roman" w:cs="Times New Roman"/>
          <w:sz w:val="20"/>
          <w:szCs w:val="20"/>
        </w:rPr>
      </w:pPr>
      <w:bookmarkStart w:id="46" w:name="_Toc137460336"/>
      <w:bookmarkStart w:id="47" w:name="_Toc170235250"/>
      <w:r w:rsidRPr="00BE1727">
        <w:rPr>
          <w:rFonts w:ascii="Times New Roman" w:hAnsi="Times New Roman" w:cs="Times New Roman"/>
          <w:sz w:val="20"/>
          <w:szCs w:val="20"/>
        </w:rPr>
        <w:t>ООО «Распределенная генерация-Батайск»</w:t>
      </w:r>
      <w:bookmarkEnd w:id="46"/>
      <w:bookmarkEnd w:id="47"/>
    </w:p>
    <w:p w:rsidR="002530D4" w:rsidRPr="00BE1727" w:rsidRDefault="002530D4" w:rsidP="00771938">
      <w:pPr>
        <w:jc w:val="both"/>
        <w:rPr>
          <w:rFonts w:ascii="Times New Roman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sz w:val="20"/>
          <w:szCs w:val="20"/>
        </w:rPr>
        <w:t>ООО «Распределенная генерация-Батайск» все котельные новые. Мероприятий не требуется.</w:t>
      </w:r>
    </w:p>
    <w:p w:rsidR="002530D4" w:rsidRPr="00BE1727" w:rsidRDefault="002530D4" w:rsidP="00771938">
      <w:pPr>
        <w:jc w:val="both"/>
        <w:rPr>
          <w:rFonts w:ascii="Times New Roman" w:hAnsi="Times New Roman" w:cs="Times New Roman"/>
          <w:sz w:val="20"/>
          <w:szCs w:val="20"/>
        </w:rPr>
      </w:pPr>
      <w:bookmarkStart w:id="48" w:name="_Toc170235251"/>
      <w:r w:rsidRPr="00BE1727">
        <w:rPr>
          <w:rFonts w:ascii="Times New Roman" w:hAnsi="Times New Roman" w:cs="Times New Roman"/>
          <w:sz w:val="20"/>
          <w:szCs w:val="20"/>
        </w:rPr>
        <w:t>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</w:t>
      </w:r>
      <w:bookmarkEnd w:id="48"/>
    </w:p>
    <w:p w:rsidR="002530D4" w:rsidRPr="00BE1727" w:rsidRDefault="002530D4" w:rsidP="00771938">
      <w:pPr>
        <w:jc w:val="both"/>
        <w:rPr>
          <w:rFonts w:ascii="Times New Roman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sz w:val="20"/>
          <w:szCs w:val="20"/>
        </w:rPr>
        <w:t>Работающих совместно на единые зоны теплоснабжения источников тепловой энергии, функционирующих в режиме комбинированной выработки электрической и тепловой энергии и котельных на территории г. Батайск, нет.</w:t>
      </w:r>
    </w:p>
    <w:p w:rsidR="002530D4" w:rsidRPr="00BE1727" w:rsidRDefault="002530D4" w:rsidP="00771938">
      <w:pPr>
        <w:jc w:val="both"/>
        <w:rPr>
          <w:rFonts w:ascii="Times New Roman" w:hAnsi="Times New Roman" w:cs="Times New Roman"/>
          <w:sz w:val="20"/>
          <w:szCs w:val="20"/>
        </w:rPr>
      </w:pPr>
      <w:bookmarkStart w:id="49" w:name="_Toc170235252"/>
      <w:r w:rsidRPr="00BE1727">
        <w:rPr>
          <w:rFonts w:ascii="Times New Roman" w:hAnsi="Times New Roman" w:cs="Times New Roman"/>
          <w:sz w:val="20"/>
          <w:szCs w:val="20"/>
        </w:rPr>
        <w:t>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 если продление срока службы технически невозможно или экономически нецелесообразно</w:t>
      </w:r>
      <w:bookmarkEnd w:id="49"/>
    </w:p>
    <w:p w:rsidR="002530D4" w:rsidRPr="00BE1727" w:rsidRDefault="002530D4" w:rsidP="00771938">
      <w:pPr>
        <w:jc w:val="both"/>
        <w:rPr>
          <w:rFonts w:ascii="Times New Roman" w:hAnsi="Times New Roman" w:cs="Times New Roman"/>
          <w:sz w:val="20"/>
          <w:szCs w:val="20"/>
        </w:rPr>
      </w:pPr>
      <w:bookmarkStart w:id="50" w:name="_Toc137460340"/>
      <w:bookmarkStart w:id="51" w:name="_Toc170235253"/>
      <w:r w:rsidRPr="00BE1727">
        <w:rPr>
          <w:rFonts w:ascii="Times New Roman" w:hAnsi="Times New Roman" w:cs="Times New Roman"/>
          <w:sz w:val="20"/>
          <w:szCs w:val="20"/>
        </w:rPr>
        <w:t>БРТС ООО «ДТС»</w:t>
      </w:r>
      <w:bookmarkEnd w:id="50"/>
      <w:bookmarkEnd w:id="51"/>
    </w:p>
    <w:p w:rsidR="002530D4" w:rsidRPr="00BE1727" w:rsidRDefault="002530D4" w:rsidP="00771938">
      <w:pPr>
        <w:jc w:val="both"/>
        <w:rPr>
          <w:rFonts w:ascii="Times New Roman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sz w:val="20"/>
          <w:szCs w:val="20"/>
        </w:rPr>
        <w:t>Согласно планам вразработанной инвестиционной программы БРТС ООО «ДТС» выводу из эксплуатации подлежат 11 котельных. Также в 2025 году планируется вывести из эксплуатации котельную № 03 по ул. Энгельса, 174б с переподключением ее потребителей на котельную № 33 по ул. Кирова, 14. Данные представлены в таблице 4.</w:t>
      </w:r>
    </w:p>
    <w:p w:rsidR="002530D4" w:rsidRPr="00BE1727" w:rsidRDefault="002530D4" w:rsidP="00771938">
      <w:pPr>
        <w:jc w:val="both"/>
        <w:rPr>
          <w:rFonts w:ascii="Times New Roman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sz w:val="20"/>
          <w:szCs w:val="20"/>
        </w:rPr>
        <w:t>Вывод из эксплуатации котельных при передаче тепловых нагрузок на другие источники тепловой энергии БРТС ООО «ДТС»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126"/>
        <w:gridCol w:w="4345"/>
        <w:gridCol w:w="4101"/>
      </w:tblGrid>
      <w:tr w:rsidR="002530D4" w:rsidRPr="00BE1727" w:rsidTr="002530D4">
        <w:trPr>
          <w:trHeight w:val="32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7719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7719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Источник тепловой энерг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7719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Год вывода из эксплуатации</w:t>
            </w:r>
          </w:p>
        </w:tc>
      </w:tr>
      <w:tr w:rsidR="002530D4" w:rsidRPr="00BE1727" w:rsidTr="002530D4">
        <w:trPr>
          <w:trHeight w:val="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0D4" w:rsidRPr="00BE1727" w:rsidRDefault="002530D4" w:rsidP="007719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0D4" w:rsidRPr="00BE1727" w:rsidRDefault="002530D4" w:rsidP="007719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0D4" w:rsidRPr="00BE1727" w:rsidRDefault="002530D4" w:rsidP="007719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30D4" w:rsidRPr="00BE1727" w:rsidTr="002530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7719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7719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№01 ул. Ленина, 2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7719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</w:tr>
      <w:tr w:rsidR="002530D4" w:rsidRPr="00BE1727" w:rsidTr="002530D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7719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7719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№02 пер. Парковый, 11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7719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</w:tr>
      <w:tr w:rsidR="002530D4" w:rsidRPr="00BE1727" w:rsidTr="002530D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7719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7719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№03 ул. Энгельса, 174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7719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</w:tr>
      <w:tr w:rsidR="002530D4" w:rsidRPr="00BE1727" w:rsidTr="002530D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7719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7719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№04 ул. Комсомольская, 113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7719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</w:tr>
      <w:tr w:rsidR="002530D4" w:rsidRPr="00BE1727" w:rsidTr="002530D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7719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7719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№07 ул. Луначарского, 168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7719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</w:tr>
      <w:tr w:rsidR="002530D4" w:rsidRPr="00BE1727" w:rsidTr="002530D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7719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7719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№10 ул. Пушкина, 1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7719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</w:tr>
      <w:tr w:rsidR="002530D4" w:rsidRPr="00BE1727" w:rsidTr="002530D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7719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7719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№12 ул. Воровского, 49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7719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</w:tr>
      <w:tr w:rsidR="002530D4" w:rsidRPr="00BE1727" w:rsidTr="002530D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7719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7719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№13 ул. Горького, 358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7719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</w:tr>
      <w:tr w:rsidR="002530D4" w:rsidRPr="00BE1727" w:rsidTr="002530D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7719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7719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№15 ул. Луначарского, 191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7719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</w:tr>
      <w:tr w:rsidR="002530D4" w:rsidRPr="00BE1727" w:rsidTr="002530D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7719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7719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№16 ул. Гайдара, 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7719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</w:tr>
      <w:tr w:rsidR="002530D4" w:rsidRPr="00BE1727" w:rsidTr="002530D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7719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7719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№20 ул. 50 лет Октября, 71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7719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</w:tr>
      <w:tr w:rsidR="002530D4" w:rsidRPr="00BE1727" w:rsidTr="002530D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7719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7719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№24 ул. Талалихина, 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7719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</w:tr>
    </w:tbl>
    <w:p w:rsidR="002530D4" w:rsidRPr="00BE1727" w:rsidRDefault="002530D4" w:rsidP="00771938">
      <w:pPr>
        <w:jc w:val="both"/>
        <w:rPr>
          <w:rFonts w:ascii="Times New Roman" w:hAnsi="Times New Roman" w:cs="Times New Roman"/>
          <w:sz w:val="20"/>
          <w:szCs w:val="20"/>
        </w:rPr>
      </w:pPr>
      <w:bookmarkStart w:id="52" w:name="_Toc137460341"/>
      <w:bookmarkStart w:id="53" w:name="_Toc170235254"/>
      <w:r w:rsidRPr="00BE1727">
        <w:rPr>
          <w:rFonts w:ascii="Times New Roman" w:hAnsi="Times New Roman" w:cs="Times New Roman"/>
          <w:sz w:val="20"/>
          <w:szCs w:val="20"/>
        </w:rPr>
        <w:t>ООО «Распределенная генерация-Батайск»</w:t>
      </w:r>
      <w:bookmarkEnd w:id="52"/>
      <w:bookmarkEnd w:id="53"/>
    </w:p>
    <w:p w:rsidR="002530D4" w:rsidRPr="00BE1727" w:rsidRDefault="002530D4" w:rsidP="00771938">
      <w:pPr>
        <w:jc w:val="both"/>
        <w:rPr>
          <w:rFonts w:ascii="Times New Roman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sz w:val="20"/>
          <w:szCs w:val="20"/>
        </w:rPr>
        <w:t>Согласно данным, представленным организацией, вывод источников не запланирован.</w:t>
      </w:r>
    </w:p>
    <w:p w:rsidR="002530D4" w:rsidRPr="00BE1727" w:rsidRDefault="002530D4" w:rsidP="00BE1727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bookmarkStart w:id="54" w:name="_Toc170235255"/>
      <w:r w:rsidRPr="00BE1727">
        <w:rPr>
          <w:rFonts w:ascii="Times New Roman" w:hAnsi="Times New Roman" w:cs="Times New Roman"/>
          <w:sz w:val="20"/>
          <w:szCs w:val="20"/>
        </w:rPr>
        <w:br w:type="page"/>
      </w:r>
    </w:p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sz w:val="20"/>
          <w:szCs w:val="20"/>
        </w:rPr>
        <w:t>Меры по переоборудованию котельных в источники тепловой энергии, функционирующие в режиме комбинированной выработки электрической и тепловой энергии</w:t>
      </w:r>
      <w:bookmarkEnd w:id="54"/>
    </w:p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sz w:val="20"/>
          <w:szCs w:val="20"/>
        </w:rPr>
        <w:t xml:space="preserve">Настоящей схемой теплоснабжения не предусматривается реконструкция существующих котельных в источники с комбинированной выработкой тепловой и электрической энергии на базе существующих и перспективных тепловых нагрузок. </w:t>
      </w:r>
    </w:p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</w:pPr>
      <w:bookmarkStart w:id="55" w:name="_Toc170235256"/>
      <w:r w:rsidRPr="00BE1727">
        <w:rPr>
          <w:rFonts w:ascii="Times New Roman" w:hAnsi="Times New Roman" w:cs="Times New Roman"/>
          <w:sz w:val="20"/>
          <w:szCs w:val="20"/>
        </w:rPr>
        <w:t>Меры по переводу котельных, размещенных в существующих и расширяемых зонах действия источников тепловой энергии, функционирующих в режиме комбинированной выработки электрической и тепловой энергии, в пиковый режим работы, либо по выводу их из эксплуатации</w:t>
      </w:r>
      <w:bookmarkEnd w:id="55"/>
    </w:p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sz w:val="20"/>
          <w:szCs w:val="20"/>
        </w:rPr>
        <w:t>Меры по переводу котельных, размещенных в существующих и расширяемых зонах действия источников тепловой энергии, функционирующих в режиме комбинированной выработки электрической и тепловой энергии, в пиковый режим работы, либо по выводу их из эксплуатации не предусматриваются.</w:t>
      </w:r>
    </w:p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</w:pPr>
      <w:bookmarkStart w:id="56" w:name="_Toc170235257"/>
      <w:r w:rsidRPr="00BE1727">
        <w:rPr>
          <w:rFonts w:ascii="Times New Roman" w:hAnsi="Times New Roman" w:cs="Times New Roman"/>
          <w:sz w:val="20"/>
          <w:szCs w:val="20"/>
        </w:rPr>
        <w:t>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</w:r>
      <w:bookmarkEnd w:id="56"/>
    </w:p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</w:pPr>
      <w:bookmarkStart w:id="57" w:name="_Toc137491656"/>
      <w:bookmarkStart w:id="58" w:name="_Toc170235258"/>
      <w:r w:rsidRPr="00BE1727">
        <w:rPr>
          <w:rFonts w:ascii="Times New Roman" w:hAnsi="Times New Roman" w:cs="Times New Roman"/>
          <w:sz w:val="20"/>
          <w:szCs w:val="20"/>
        </w:rPr>
        <w:t>БРТС ООО «ДТС»</w:t>
      </w:r>
      <w:bookmarkEnd w:id="57"/>
      <w:bookmarkEnd w:id="58"/>
    </w:p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sz w:val="20"/>
          <w:szCs w:val="20"/>
        </w:rPr>
        <w:t>Фактический температурный график отпуска тепловой энергии от котельных БРТС ООО «ДТС» в отопительном сезоне 2024/2025:</w:t>
      </w:r>
    </w:p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sz w:val="20"/>
          <w:szCs w:val="20"/>
        </w:rPr>
        <w:t>- котельные 01 ул. Ленина, 2в, №04 ул. Комсомольская, 113Б, №10 ул. Пушкина, 1Б и №24 ул. Талалихина, 47 - 115-70°С.</w:t>
      </w:r>
    </w:p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sz w:val="20"/>
          <w:szCs w:val="20"/>
        </w:rPr>
        <w:t>- остальные котельные 95-70°С.</w:t>
      </w:r>
    </w:p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sz w:val="20"/>
          <w:szCs w:val="20"/>
        </w:rPr>
        <w:t>Утвержденные температурные графики представлены на рисунках 2-4.</w:t>
      </w:r>
    </w:p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760720" cy="8145145"/>
            <wp:effectExtent l="0" t="0" r="0" b="825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sz w:val="20"/>
          <w:szCs w:val="20"/>
        </w:rPr>
        <w:t>Температурный график 95-70°С</w:t>
      </w:r>
    </w:p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667375" cy="8020050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sz w:val="20"/>
          <w:szCs w:val="20"/>
        </w:rPr>
        <w:t>Температурный график 115-70 оС для системы отопления</w:t>
      </w:r>
    </w:p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760720" cy="8145145"/>
            <wp:effectExtent l="0" t="0" r="0" b="825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sz w:val="20"/>
          <w:szCs w:val="20"/>
        </w:rPr>
        <w:t>Температурный график 115-70 оС с ГВС</w:t>
      </w:r>
    </w:p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</w:pPr>
      <w:bookmarkStart w:id="59" w:name="_Toc137491657"/>
      <w:bookmarkStart w:id="60" w:name="_Toc170235259"/>
      <w:r w:rsidRPr="00BE1727">
        <w:rPr>
          <w:rFonts w:ascii="Times New Roman" w:hAnsi="Times New Roman" w:cs="Times New Roman"/>
          <w:sz w:val="20"/>
          <w:szCs w:val="20"/>
        </w:rPr>
        <w:t>ООО «Распределенная генерация - Батайск»</w:t>
      </w:r>
      <w:bookmarkEnd w:id="59"/>
      <w:bookmarkEnd w:id="60"/>
    </w:p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sz w:val="20"/>
          <w:szCs w:val="20"/>
        </w:rPr>
        <w:t>Фактический температурный график отпуска тепловой энергии от котельных ООО «Распределенная генерация - Батайск» в отопительном сезоне 2024/2025 - 95-70°С.</w:t>
      </w:r>
    </w:p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sz w:val="20"/>
          <w:szCs w:val="20"/>
        </w:rPr>
        <w:t>Котельная пер. Оборонный, 6 - 70-60˚С.</w:t>
      </w:r>
    </w:p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sz w:val="20"/>
          <w:szCs w:val="20"/>
        </w:rPr>
        <w:t>Утвержденные температурные графики представлены на рисунках 5-11.</w:t>
      </w:r>
    </w:p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530D4" w:rsidRPr="00BE1727" w:rsidRDefault="002530D4" w:rsidP="00BE1727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sz w:val="20"/>
          <w:szCs w:val="20"/>
        </w:rPr>
        <w:br w:type="page"/>
      </w:r>
    </w:p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6480810" cy="7947660"/>
            <wp:effectExtent l="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виагородок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794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sz w:val="20"/>
          <w:szCs w:val="20"/>
        </w:rPr>
        <w:t xml:space="preserve">Температурный график 95-70 оСкотельной Авиагородок,36а </w:t>
      </w:r>
    </w:p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6487064" cy="75862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0618" cy="7590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sz w:val="20"/>
          <w:szCs w:val="20"/>
        </w:rPr>
        <w:t>Температурный график 95-70 оС Котельной Индустриальная,7а</w:t>
      </w:r>
    </w:p>
    <w:p w:rsidR="002530D4" w:rsidRPr="00BE1727" w:rsidRDefault="002530D4" w:rsidP="00BE1727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sz w:val="20"/>
          <w:szCs w:val="20"/>
        </w:rPr>
        <w:br w:type="page"/>
      </w:r>
    </w:p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245608" cy="7775448"/>
            <wp:effectExtent l="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тейный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608" cy="777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sz w:val="20"/>
          <w:szCs w:val="20"/>
        </w:rPr>
        <w:t>Температурный график 95-70 оС Котельной Литейный, 8а</w:t>
      </w:r>
    </w:p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757501" cy="6710466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7501" cy="6710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sz w:val="20"/>
          <w:szCs w:val="20"/>
        </w:rPr>
        <w:t>Температурный график 95-70 оС Котельной пер. Ростовский, 1а отопление</w:t>
      </w:r>
    </w:p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925878" cy="8447964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1555" cy="8456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sz w:val="20"/>
          <w:szCs w:val="20"/>
        </w:rPr>
        <w:t>Температурный график 95-70 оС Котельной пер. Ростовский, 1а с ГВС</w:t>
      </w:r>
    </w:p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923101" cy="6989259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101" cy="6989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sz w:val="20"/>
          <w:szCs w:val="20"/>
        </w:rPr>
        <w:t>Температурный график 95-70 оС Котельной ул. Ленина, 213а</w:t>
      </w:r>
    </w:p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921290" cy="7056879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1290" cy="7056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sz w:val="20"/>
          <w:szCs w:val="20"/>
        </w:rPr>
        <w:t>Температурный график 95-70 оС Котельной ул. Энгельса, 426б</w:t>
      </w:r>
    </w:p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</w:pPr>
      <w:bookmarkStart w:id="61" w:name="_Toc137491658"/>
      <w:bookmarkStart w:id="62" w:name="_Toc170235260"/>
      <w:r w:rsidRPr="00BE1727">
        <w:rPr>
          <w:rFonts w:ascii="Times New Roman" w:hAnsi="Times New Roman" w:cs="Times New Roman"/>
          <w:sz w:val="20"/>
          <w:szCs w:val="20"/>
        </w:rPr>
        <w:t>СК ДТВ</w:t>
      </w:r>
      <w:bookmarkEnd w:id="61"/>
      <w:bookmarkEnd w:id="62"/>
    </w:p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sz w:val="20"/>
          <w:szCs w:val="20"/>
        </w:rPr>
        <w:t>Фактический температурный график отпуска тепловой энергии от котельных СК ДТВ в тепловую сеть принят 95-70°С (рисунок 12).</w:t>
      </w:r>
    </w:p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565227" cy="7202528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93181" cy="7238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sz w:val="20"/>
          <w:szCs w:val="20"/>
        </w:rPr>
        <w:t>Температурный график 95-70 оС для котельных СКЖД</w:t>
      </w:r>
    </w:p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530D4" w:rsidRPr="00BE1727" w:rsidRDefault="002530D4" w:rsidP="00BE1727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bookmarkStart w:id="63" w:name="_Toc170235261"/>
      <w:r w:rsidRPr="00BE1727">
        <w:rPr>
          <w:rFonts w:ascii="Times New Roman" w:hAnsi="Times New Roman" w:cs="Times New Roman"/>
          <w:sz w:val="20"/>
          <w:szCs w:val="20"/>
        </w:rPr>
        <w:br w:type="page"/>
      </w:r>
    </w:p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sz w:val="20"/>
          <w:szCs w:val="20"/>
        </w:rPr>
        <w:t>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</w:r>
      <w:bookmarkEnd w:id="63"/>
    </w:p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</w:pPr>
      <w:bookmarkStart w:id="64" w:name="_Toc170235262"/>
      <w:r w:rsidRPr="00BE1727">
        <w:rPr>
          <w:rFonts w:ascii="Times New Roman" w:hAnsi="Times New Roman" w:cs="Times New Roman"/>
          <w:sz w:val="20"/>
          <w:szCs w:val="20"/>
        </w:rPr>
        <w:t>БРТС ООО «ДТС»</w:t>
      </w:r>
      <w:bookmarkEnd w:id="64"/>
    </w:p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sz w:val="20"/>
          <w:szCs w:val="20"/>
        </w:rPr>
        <w:t>Предложения по перспективной установленной тепловой мощности каждого источника тепловой энергии БРТС ООО «ДТС» с предложениями по сроку ввода в эксплуатацию новых мощностей представлены в таблице 22.</w:t>
      </w:r>
    </w:p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  <w:sectPr w:rsidR="002530D4" w:rsidRPr="00BE1727" w:rsidSect="00375F4F">
          <w:pgSz w:w="11907" w:h="16839" w:code="9"/>
          <w:pgMar w:top="1418" w:right="850" w:bottom="1134" w:left="1701" w:header="709" w:footer="709" w:gutter="0"/>
          <w:cols w:space="708"/>
          <w:titlePg/>
          <w:docGrid w:linePitch="381"/>
        </w:sectPr>
      </w:pPr>
    </w:p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sz w:val="20"/>
          <w:szCs w:val="20"/>
        </w:rPr>
        <w:t>Предложения по перспективной установленной тепловой мощности каждого источника тепловой энергии БРТС ООО «ДТС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924"/>
        <w:gridCol w:w="923"/>
        <w:gridCol w:w="923"/>
        <w:gridCol w:w="923"/>
        <w:gridCol w:w="923"/>
        <w:gridCol w:w="923"/>
        <w:gridCol w:w="923"/>
        <w:gridCol w:w="923"/>
        <w:gridCol w:w="923"/>
        <w:gridCol w:w="1305"/>
      </w:tblGrid>
      <w:tr w:rsidR="002530D4" w:rsidRPr="00BE1727" w:rsidTr="002530D4">
        <w:trPr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33-2034</w:t>
            </w:r>
          </w:p>
        </w:tc>
      </w:tr>
      <w:tr w:rsidR="002530D4" w:rsidRPr="00BE1727" w:rsidTr="002530D4">
        <w:tc>
          <w:tcPr>
            <w:tcW w:w="0" w:type="auto"/>
            <w:gridSpan w:val="11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№01 ул. Ленина, 2в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Установленная тепловая мощность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2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2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2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530D4" w:rsidRPr="00BE1727" w:rsidTr="002530D4">
        <w:tc>
          <w:tcPr>
            <w:tcW w:w="0" w:type="auto"/>
            <w:gridSpan w:val="11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БМК ул. Ленина, 2в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Установленная тепловая мощность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2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2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2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2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2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2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2,04</w:t>
            </w:r>
          </w:p>
        </w:tc>
      </w:tr>
      <w:tr w:rsidR="002530D4" w:rsidRPr="00BE1727" w:rsidTr="002530D4">
        <w:tc>
          <w:tcPr>
            <w:tcW w:w="0" w:type="auto"/>
            <w:gridSpan w:val="11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№02 пер. Парковый, 11а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Установленная тепловая мощность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530D4" w:rsidRPr="00BE1727" w:rsidTr="002530D4">
        <w:tc>
          <w:tcPr>
            <w:tcW w:w="0" w:type="auto"/>
            <w:gridSpan w:val="11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БМК пер. Парковый, 11а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Установленная тепловая мощность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58</w:t>
            </w:r>
          </w:p>
        </w:tc>
      </w:tr>
      <w:tr w:rsidR="002530D4" w:rsidRPr="00BE1727" w:rsidTr="002530D4">
        <w:tc>
          <w:tcPr>
            <w:tcW w:w="0" w:type="auto"/>
            <w:gridSpan w:val="11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№03 ул. Энгельса, 174Б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Установленная тепловая мощность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530D4" w:rsidRPr="00BE1727" w:rsidTr="002530D4">
        <w:tc>
          <w:tcPr>
            <w:tcW w:w="0" w:type="auto"/>
            <w:gridSpan w:val="11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№04 ул. Комсомольская, 113Б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Установленная тепловая мощность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4,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4,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4,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4,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4,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4,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530D4" w:rsidRPr="00BE1727" w:rsidTr="002530D4">
        <w:tc>
          <w:tcPr>
            <w:tcW w:w="0" w:type="auto"/>
            <w:gridSpan w:val="11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БМК ул. Комсомольская, 113Б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Установленная тепловая мощность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2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2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2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2,90</w:t>
            </w:r>
          </w:p>
        </w:tc>
      </w:tr>
      <w:tr w:rsidR="002530D4" w:rsidRPr="00BE1727" w:rsidTr="002530D4">
        <w:tc>
          <w:tcPr>
            <w:tcW w:w="0" w:type="auto"/>
            <w:gridSpan w:val="11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№05 ул. Куйбышева, 140/1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Установленная тепловая мощность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5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5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5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5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5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5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5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5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5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5,50</w:t>
            </w:r>
          </w:p>
        </w:tc>
      </w:tr>
      <w:tr w:rsidR="002530D4" w:rsidRPr="00BE1727" w:rsidTr="002530D4">
        <w:tc>
          <w:tcPr>
            <w:tcW w:w="0" w:type="auto"/>
            <w:gridSpan w:val="11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№06 ул. Рабочая, 70а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Установленная тепловая мощность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26</w:t>
            </w:r>
          </w:p>
        </w:tc>
      </w:tr>
      <w:tr w:rsidR="002530D4" w:rsidRPr="00BE1727" w:rsidTr="002530D4">
        <w:tc>
          <w:tcPr>
            <w:tcW w:w="0" w:type="auto"/>
            <w:gridSpan w:val="11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№07 ул. Луначарского, 168а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Установленная тепловая мощность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530D4" w:rsidRPr="00BE1727" w:rsidTr="002530D4">
        <w:tc>
          <w:tcPr>
            <w:tcW w:w="0" w:type="auto"/>
            <w:gridSpan w:val="11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БМК ул. Луначарского, 168а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Установленная тепловая мощность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72</w:t>
            </w:r>
          </w:p>
        </w:tc>
      </w:tr>
      <w:tr w:rsidR="002530D4" w:rsidRPr="00BE1727" w:rsidTr="002530D4">
        <w:tc>
          <w:tcPr>
            <w:tcW w:w="0" w:type="auto"/>
            <w:gridSpan w:val="11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№09 пер. Городской, 20А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Установленная тепловая мощность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</w:tr>
      <w:tr w:rsidR="002530D4" w:rsidRPr="00BE1727" w:rsidTr="002530D4">
        <w:tc>
          <w:tcPr>
            <w:tcW w:w="0" w:type="auto"/>
            <w:gridSpan w:val="11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№10 ул. Пушкина, 1Б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Установленная тепловая мощность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9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9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9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9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9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9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530D4" w:rsidRPr="00BE1727" w:rsidTr="002530D4">
        <w:tc>
          <w:tcPr>
            <w:tcW w:w="0" w:type="auto"/>
            <w:gridSpan w:val="11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БМК ул. Пушкина, 1Б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Установленная тепловая мощность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7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7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7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7,20</w:t>
            </w:r>
          </w:p>
        </w:tc>
      </w:tr>
      <w:tr w:rsidR="002530D4" w:rsidRPr="00BE1727" w:rsidTr="002530D4">
        <w:tc>
          <w:tcPr>
            <w:tcW w:w="0" w:type="auto"/>
            <w:gridSpan w:val="11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№12 ул. Воровского, 49а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Установленная тепловая мощность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7,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7,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7,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7,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7,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7,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530D4" w:rsidRPr="00BE1727" w:rsidTr="002530D4">
        <w:tc>
          <w:tcPr>
            <w:tcW w:w="0" w:type="auto"/>
            <w:gridSpan w:val="11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БМК ул. Воровского, 49а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Установленная тепловая мощность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4,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4,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4,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4,62</w:t>
            </w:r>
          </w:p>
        </w:tc>
      </w:tr>
      <w:tr w:rsidR="002530D4" w:rsidRPr="00BE1727" w:rsidTr="002530D4">
        <w:tc>
          <w:tcPr>
            <w:tcW w:w="0" w:type="auto"/>
            <w:gridSpan w:val="11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№13 ул. Горького, 358к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Установленная тепловая мощность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4,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4,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4,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530D4" w:rsidRPr="00BE1727" w:rsidTr="002530D4">
        <w:tc>
          <w:tcPr>
            <w:tcW w:w="0" w:type="auto"/>
            <w:gridSpan w:val="11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БМК ул. Горького, 358к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Установленная тепловая мощность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98</w:t>
            </w:r>
          </w:p>
        </w:tc>
      </w:tr>
      <w:tr w:rsidR="002530D4" w:rsidRPr="00BE1727" w:rsidTr="002530D4">
        <w:tc>
          <w:tcPr>
            <w:tcW w:w="0" w:type="auto"/>
            <w:gridSpan w:val="11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№14 ул. Пролетарская, 100а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Установленная тепловая мощность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</w:tr>
      <w:tr w:rsidR="002530D4" w:rsidRPr="00BE1727" w:rsidTr="002530D4">
        <w:tc>
          <w:tcPr>
            <w:tcW w:w="0" w:type="auto"/>
            <w:gridSpan w:val="11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№15 ул. Луначарского, 191Б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Установленная тепловая мощность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5,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5,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5,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5,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5,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530D4" w:rsidRPr="00BE1727" w:rsidTr="002530D4">
        <w:tc>
          <w:tcPr>
            <w:tcW w:w="0" w:type="auto"/>
            <w:gridSpan w:val="11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БМК ул. Луначарского, 191Б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Установленная тепловая мощность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5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5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5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5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5,16</w:t>
            </w:r>
          </w:p>
        </w:tc>
      </w:tr>
      <w:tr w:rsidR="002530D4" w:rsidRPr="00BE1727" w:rsidTr="002530D4">
        <w:tc>
          <w:tcPr>
            <w:tcW w:w="0" w:type="auto"/>
            <w:gridSpan w:val="11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№16 ул. Гайдара, 6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Установленная тепловая мощность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6,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6,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530D4" w:rsidRPr="00BE1727" w:rsidTr="002530D4">
        <w:tc>
          <w:tcPr>
            <w:tcW w:w="0" w:type="auto"/>
            <w:gridSpan w:val="11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БМК ул. Гайдара, 6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Установленная тепловая мощность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6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6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6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6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6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6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6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6,45</w:t>
            </w:r>
          </w:p>
        </w:tc>
      </w:tr>
      <w:tr w:rsidR="002530D4" w:rsidRPr="00BE1727" w:rsidTr="002530D4">
        <w:tc>
          <w:tcPr>
            <w:tcW w:w="0" w:type="auto"/>
            <w:gridSpan w:val="11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№18 ул. Вильямса, 2б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Установленная тепловая мощность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</w:p>
        </w:tc>
      </w:tr>
      <w:tr w:rsidR="002530D4" w:rsidRPr="00BE1727" w:rsidTr="002530D4">
        <w:tc>
          <w:tcPr>
            <w:tcW w:w="0" w:type="auto"/>
            <w:gridSpan w:val="11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№19 ул. Мелиораторов, 2а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Установленная тепловая мощность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80</w:t>
            </w:r>
          </w:p>
        </w:tc>
      </w:tr>
      <w:tr w:rsidR="002530D4" w:rsidRPr="00BE1727" w:rsidTr="002530D4">
        <w:tc>
          <w:tcPr>
            <w:tcW w:w="0" w:type="auto"/>
            <w:gridSpan w:val="11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№20 ул. 50 лет Октября, 71а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Установленная тепловая мощность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530D4" w:rsidRPr="00BE1727" w:rsidTr="002530D4">
        <w:tc>
          <w:tcPr>
            <w:tcW w:w="0" w:type="auto"/>
            <w:gridSpan w:val="11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БМК ул. 50 лет Октября, 71а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Установленная тепловая мощность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69</w:t>
            </w:r>
          </w:p>
        </w:tc>
      </w:tr>
      <w:tr w:rsidR="002530D4" w:rsidRPr="00BE1727" w:rsidTr="002530D4">
        <w:tc>
          <w:tcPr>
            <w:tcW w:w="0" w:type="auto"/>
            <w:gridSpan w:val="11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№23 ул. Киевская 86/1 (Д/с №12)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Установленная тепловая мощность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</w:p>
        </w:tc>
      </w:tr>
      <w:tr w:rsidR="002530D4" w:rsidRPr="00BE1727" w:rsidTr="002530D4">
        <w:tc>
          <w:tcPr>
            <w:tcW w:w="0" w:type="auto"/>
            <w:gridSpan w:val="11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№24 ул. Талалихина, 47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Установленная тепловая мощность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3,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3,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3,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3,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3,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3,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530D4" w:rsidRPr="00BE1727" w:rsidTr="002530D4">
        <w:tc>
          <w:tcPr>
            <w:tcW w:w="0" w:type="auto"/>
            <w:gridSpan w:val="11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БМК ул. Талалихина, 47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Установленная тепловая мощность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2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2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2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2,04</w:t>
            </w:r>
          </w:p>
        </w:tc>
      </w:tr>
      <w:tr w:rsidR="002530D4" w:rsidRPr="00BE1727" w:rsidTr="002530D4">
        <w:tc>
          <w:tcPr>
            <w:tcW w:w="0" w:type="auto"/>
            <w:gridSpan w:val="11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№25 ул. Коммунистическая, 88а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Установленная тепловая мощность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40</w:t>
            </w:r>
          </w:p>
        </w:tc>
      </w:tr>
      <w:tr w:rsidR="002530D4" w:rsidRPr="00BE1727" w:rsidTr="002530D4">
        <w:tc>
          <w:tcPr>
            <w:tcW w:w="0" w:type="auto"/>
            <w:gridSpan w:val="11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№27 ул. Сальское шоссе, 1б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Установленная тепловая мощность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80</w:t>
            </w:r>
          </w:p>
        </w:tc>
      </w:tr>
      <w:tr w:rsidR="002530D4" w:rsidRPr="00BE1727" w:rsidTr="002530D4">
        <w:tc>
          <w:tcPr>
            <w:tcW w:w="0" w:type="auto"/>
            <w:gridSpan w:val="11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№33 ул. Кирова, 14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Установленная тепловая мощность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7,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7,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7,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7,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7,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7,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7,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7,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7,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7,74</w:t>
            </w:r>
          </w:p>
        </w:tc>
      </w:tr>
      <w:tr w:rsidR="002530D4" w:rsidRPr="00BE1727" w:rsidTr="002530D4">
        <w:tc>
          <w:tcPr>
            <w:tcW w:w="0" w:type="auto"/>
            <w:gridSpan w:val="11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БРТС ООО "ДТС"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Установленная тепловая мощность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38,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38,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32,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20,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20,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20,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12,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12,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12,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12,05</w:t>
            </w:r>
          </w:p>
        </w:tc>
      </w:tr>
    </w:tbl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  <w:sectPr w:rsidR="002530D4" w:rsidRPr="00BE1727" w:rsidSect="00375F4F">
          <w:pgSz w:w="16839" w:h="11907" w:orient="landscape" w:code="9"/>
          <w:pgMar w:top="1134" w:right="1134" w:bottom="1134" w:left="1418" w:header="709" w:footer="709" w:gutter="0"/>
          <w:cols w:space="708"/>
          <w:titlePg/>
          <w:docGrid w:linePitch="381"/>
        </w:sectPr>
      </w:pPr>
    </w:p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</w:pPr>
      <w:bookmarkStart w:id="65" w:name="_Toc170235263"/>
      <w:r w:rsidRPr="00BE1727">
        <w:rPr>
          <w:rFonts w:ascii="Times New Roman" w:hAnsi="Times New Roman" w:cs="Times New Roman"/>
          <w:sz w:val="20"/>
          <w:szCs w:val="20"/>
        </w:rPr>
        <w:t>ООО «Распределенная генерация - Батайск»</w:t>
      </w:r>
      <w:bookmarkEnd w:id="65"/>
    </w:p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sz w:val="20"/>
          <w:szCs w:val="20"/>
        </w:rPr>
        <w:t>Предложения по перспективной установленной тепловой мощности каждого источника тепловой энергии ООО «Распределенная генерация - Батайск» представлены в таблице 23.</w:t>
      </w:r>
    </w:p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  <w:sectPr w:rsidR="002530D4" w:rsidRPr="00BE1727" w:rsidSect="00375F4F">
          <w:pgSz w:w="11907" w:h="16839" w:code="9"/>
          <w:pgMar w:top="1418" w:right="1134" w:bottom="1134" w:left="1701" w:header="709" w:footer="709" w:gutter="0"/>
          <w:cols w:space="708"/>
          <w:titlePg/>
          <w:docGrid w:linePitch="381"/>
        </w:sectPr>
      </w:pPr>
    </w:p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sz w:val="20"/>
          <w:szCs w:val="20"/>
        </w:rPr>
        <w:t>Предложения по перспективной установленной тепловой мощности каждого источника тепловой энергии ООО «Распределенная генерация - Батайск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82"/>
        <w:gridCol w:w="715"/>
        <w:gridCol w:w="715"/>
        <w:gridCol w:w="715"/>
        <w:gridCol w:w="716"/>
        <w:gridCol w:w="716"/>
        <w:gridCol w:w="716"/>
        <w:gridCol w:w="716"/>
        <w:gridCol w:w="716"/>
        <w:gridCol w:w="716"/>
        <w:gridCol w:w="1164"/>
      </w:tblGrid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33-2034</w:t>
            </w:r>
          </w:p>
        </w:tc>
      </w:tr>
      <w:tr w:rsidR="002530D4" w:rsidRPr="00BE1727" w:rsidTr="002530D4">
        <w:tc>
          <w:tcPr>
            <w:tcW w:w="0" w:type="auto"/>
            <w:gridSpan w:val="11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№08 пер. Ростовский, 1а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Установленная тепловая мощность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37</w:t>
            </w:r>
          </w:p>
        </w:tc>
      </w:tr>
      <w:tr w:rsidR="002530D4" w:rsidRPr="00BE1727" w:rsidTr="002530D4">
        <w:tc>
          <w:tcPr>
            <w:tcW w:w="0" w:type="auto"/>
            <w:gridSpan w:val="11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№21 ул. Индустриальная, 7а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Установленная тепловая мощность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</w:tr>
      <w:tr w:rsidR="002530D4" w:rsidRPr="00BE1727" w:rsidTr="002530D4">
        <w:tc>
          <w:tcPr>
            <w:tcW w:w="0" w:type="auto"/>
            <w:gridSpan w:val="11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№22 пер. Литейный, 8а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Установленная тепловая мощность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18</w:t>
            </w:r>
          </w:p>
        </w:tc>
      </w:tr>
      <w:tr w:rsidR="002530D4" w:rsidRPr="00BE1727" w:rsidTr="002530D4">
        <w:tc>
          <w:tcPr>
            <w:tcW w:w="0" w:type="auto"/>
            <w:gridSpan w:val="11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ул. Энгельса, 426б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Установленная тепловая мощность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14</w:t>
            </w:r>
          </w:p>
        </w:tc>
      </w:tr>
      <w:tr w:rsidR="002530D4" w:rsidRPr="00BE1727" w:rsidTr="002530D4">
        <w:tc>
          <w:tcPr>
            <w:tcW w:w="0" w:type="auto"/>
            <w:gridSpan w:val="11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ул. Ленина, 213а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Установленная тепловая мощность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44</w:t>
            </w:r>
          </w:p>
        </w:tc>
      </w:tr>
      <w:tr w:rsidR="002530D4" w:rsidRPr="00BE1727" w:rsidTr="002530D4">
        <w:tc>
          <w:tcPr>
            <w:tcW w:w="0" w:type="auto"/>
            <w:gridSpan w:val="11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Авиагородок, 36а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Установленная тепловая мощность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44</w:t>
            </w:r>
          </w:p>
        </w:tc>
      </w:tr>
      <w:tr w:rsidR="002530D4" w:rsidRPr="00BE1727" w:rsidTr="002530D4">
        <w:tc>
          <w:tcPr>
            <w:tcW w:w="0" w:type="auto"/>
            <w:gridSpan w:val="11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Можайского, 68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Затраты тепла на собственные и хозяйственные нужды котельной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</w:tr>
      <w:tr w:rsidR="002530D4" w:rsidRPr="00BE1727" w:rsidTr="002530D4">
        <w:tc>
          <w:tcPr>
            <w:tcW w:w="0" w:type="auto"/>
            <w:gridSpan w:val="11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пер. Оборонный, 6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Установленная тепловая мощность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</w:tr>
      <w:tr w:rsidR="002530D4" w:rsidRPr="00BE1727" w:rsidTr="002530D4">
        <w:tc>
          <w:tcPr>
            <w:tcW w:w="0" w:type="auto"/>
            <w:gridSpan w:val="11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ООО "Распределенная генерация-Батайск"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Установленная тепловая мощность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4,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4,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4,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4,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4,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4,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4,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4,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4,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4,67</w:t>
            </w:r>
          </w:p>
        </w:tc>
      </w:tr>
    </w:tbl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  <w:sectPr w:rsidR="002530D4" w:rsidRPr="00BE1727" w:rsidSect="00375F4F">
          <w:pgSz w:w="16839" w:h="11907" w:orient="landscape" w:code="9"/>
          <w:pgMar w:top="1134" w:right="1134" w:bottom="1134" w:left="1134" w:header="709" w:footer="709" w:gutter="0"/>
          <w:cols w:space="708"/>
          <w:titlePg/>
          <w:docGrid w:linePitch="381"/>
        </w:sectPr>
      </w:pPr>
    </w:p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</w:pPr>
      <w:bookmarkStart w:id="66" w:name="_Toc170235264"/>
      <w:r w:rsidRPr="00BE1727">
        <w:rPr>
          <w:rFonts w:ascii="Times New Roman" w:hAnsi="Times New Roman" w:cs="Times New Roman"/>
          <w:sz w:val="20"/>
          <w:szCs w:val="20"/>
        </w:rPr>
        <w:t>СК ДТВ</w:t>
      </w:r>
      <w:bookmarkEnd w:id="66"/>
    </w:p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sz w:val="20"/>
          <w:szCs w:val="20"/>
        </w:rPr>
        <w:t>Предложения по перспективной установленной тепловой мощности каждого источника тепловой энергии СК ДТВ представлены в таблице 24.</w:t>
      </w:r>
    </w:p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  <w:sectPr w:rsidR="002530D4" w:rsidRPr="00BE1727" w:rsidSect="00375F4F">
          <w:pgSz w:w="11907" w:h="16839" w:code="9"/>
          <w:pgMar w:top="1418" w:right="1134" w:bottom="1134" w:left="1701" w:header="709" w:footer="709" w:gutter="0"/>
          <w:cols w:space="708"/>
          <w:titlePg/>
          <w:docGrid w:linePitch="381"/>
        </w:sectPr>
      </w:pPr>
    </w:p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sz w:val="20"/>
          <w:szCs w:val="20"/>
        </w:rPr>
        <w:t>Предложения по перспективной установленной тепловой мощности каждого источника тепловой энергии СК ДТВ</w:t>
      </w:r>
    </w:p>
    <w:tbl>
      <w:tblPr>
        <w:tblW w:w="49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8"/>
        <w:gridCol w:w="900"/>
        <w:gridCol w:w="900"/>
        <w:gridCol w:w="900"/>
        <w:gridCol w:w="899"/>
        <w:gridCol w:w="899"/>
        <w:gridCol w:w="899"/>
        <w:gridCol w:w="899"/>
        <w:gridCol w:w="899"/>
        <w:gridCol w:w="899"/>
        <w:gridCol w:w="1462"/>
      </w:tblGrid>
      <w:tr w:rsidR="002530D4" w:rsidRPr="00BE1727" w:rsidTr="002530D4">
        <w:trPr>
          <w:trHeight w:val="297"/>
        </w:trPr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33-2034</w:t>
            </w:r>
          </w:p>
        </w:tc>
      </w:tr>
      <w:tr w:rsidR="002530D4" w:rsidRPr="00BE1727" w:rsidTr="002530D4">
        <w:trPr>
          <w:trHeight w:val="297"/>
        </w:trPr>
        <w:tc>
          <w:tcPr>
            <w:tcW w:w="0" w:type="auto"/>
            <w:gridSpan w:val="11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ПЧЛ-1, Ключевая, 10</w:t>
            </w:r>
          </w:p>
        </w:tc>
      </w:tr>
      <w:tr w:rsidR="002530D4" w:rsidRPr="00BE1727" w:rsidTr="002530D4">
        <w:trPr>
          <w:trHeight w:val="273"/>
        </w:trPr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Установленная тепловая мощность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3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3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3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3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3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3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3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3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3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3,00</w:t>
            </w:r>
          </w:p>
        </w:tc>
      </w:tr>
      <w:tr w:rsidR="002530D4" w:rsidRPr="00BE1727" w:rsidTr="002530D4">
        <w:trPr>
          <w:trHeight w:val="297"/>
        </w:trPr>
        <w:tc>
          <w:tcPr>
            <w:tcW w:w="0" w:type="auto"/>
            <w:gridSpan w:val="11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Книжный,13</w:t>
            </w:r>
          </w:p>
        </w:tc>
      </w:tr>
      <w:tr w:rsidR="002530D4" w:rsidRPr="00BE1727" w:rsidTr="002530D4">
        <w:trPr>
          <w:trHeight w:val="297"/>
        </w:trPr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Установленная тепловая мощность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80</w:t>
            </w:r>
          </w:p>
        </w:tc>
      </w:tr>
      <w:tr w:rsidR="002530D4" w:rsidRPr="00BE1727" w:rsidTr="002530D4">
        <w:trPr>
          <w:trHeight w:val="297"/>
        </w:trPr>
        <w:tc>
          <w:tcPr>
            <w:tcW w:w="0" w:type="auto"/>
            <w:gridSpan w:val="11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СК ДТВ</w:t>
            </w:r>
          </w:p>
        </w:tc>
      </w:tr>
      <w:tr w:rsidR="002530D4" w:rsidRPr="00BE1727" w:rsidTr="002530D4">
        <w:trPr>
          <w:trHeight w:val="273"/>
        </w:trPr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Установленная тепловая мощность,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6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6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6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6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6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6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6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6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6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6,80</w:t>
            </w:r>
          </w:p>
        </w:tc>
      </w:tr>
    </w:tbl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  <w:sectPr w:rsidR="002530D4" w:rsidRPr="00BE1727" w:rsidSect="00375F4F">
          <w:pgSz w:w="16839" w:h="11907" w:orient="landscape" w:code="9"/>
          <w:pgMar w:top="1701" w:right="851" w:bottom="1134" w:left="1134" w:header="709" w:footer="709" w:gutter="0"/>
          <w:cols w:space="708"/>
          <w:titlePg/>
          <w:docGrid w:linePitch="381"/>
        </w:sectPr>
      </w:pPr>
    </w:p>
    <w:p w:rsidR="002530D4" w:rsidRPr="00BE1727" w:rsidRDefault="002530D4" w:rsidP="00771938">
      <w:pPr>
        <w:jc w:val="both"/>
        <w:rPr>
          <w:rFonts w:ascii="Times New Roman" w:hAnsi="Times New Roman" w:cs="Times New Roman"/>
          <w:sz w:val="20"/>
          <w:szCs w:val="20"/>
        </w:rPr>
      </w:pPr>
      <w:bookmarkStart w:id="67" w:name="_Toc170235265"/>
      <w:r w:rsidRPr="00BE1727">
        <w:rPr>
          <w:rFonts w:ascii="Times New Roman" w:hAnsi="Times New Roman" w:cs="Times New Roman"/>
          <w:sz w:val="20"/>
          <w:szCs w:val="20"/>
        </w:rPr>
        <w:t>Предложения по вводу новых и реконструкции существующих источников тепловой энергии с использованием возобновляемых источников энергии, а также местных видов топлива</w:t>
      </w:r>
      <w:bookmarkEnd w:id="67"/>
    </w:p>
    <w:p w:rsidR="002530D4" w:rsidRPr="00BE1727" w:rsidRDefault="002530D4" w:rsidP="00771938">
      <w:pPr>
        <w:jc w:val="both"/>
        <w:rPr>
          <w:rFonts w:ascii="Times New Roman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sz w:val="20"/>
          <w:szCs w:val="20"/>
        </w:rPr>
        <w:t>Предложения по вводу новых и реконструкции существующих источников тепловой энергии с использованием возобновляемых источников энергии, а также местных видов топлива отсутствуют.</w:t>
      </w:r>
    </w:p>
    <w:p w:rsidR="002530D4" w:rsidRPr="00BE1727" w:rsidRDefault="002530D4" w:rsidP="00771938">
      <w:pPr>
        <w:jc w:val="both"/>
        <w:rPr>
          <w:rFonts w:ascii="Times New Roman" w:hAnsi="Times New Roman" w:cs="Times New Roman"/>
          <w:sz w:val="20"/>
          <w:szCs w:val="20"/>
        </w:rPr>
      </w:pPr>
      <w:bookmarkStart w:id="68" w:name="_Toc170235266"/>
      <w:r w:rsidRPr="00BE1727">
        <w:rPr>
          <w:rFonts w:ascii="Times New Roman" w:hAnsi="Times New Roman" w:cs="Times New Roman"/>
          <w:sz w:val="20"/>
          <w:szCs w:val="20"/>
        </w:rPr>
        <w:t>Предложения по строительству и реконструкции тепловых сетей для каждого этапа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</w:t>
      </w:r>
      <w:bookmarkEnd w:id="68"/>
    </w:p>
    <w:p w:rsidR="002530D4" w:rsidRPr="00BE1727" w:rsidRDefault="002530D4" w:rsidP="00771938">
      <w:pPr>
        <w:jc w:val="both"/>
        <w:rPr>
          <w:rFonts w:ascii="Times New Roman" w:hAnsi="Times New Roman" w:cs="Times New Roman"/>
          <w:sz w:val="20"/>
          <w:szCs w:val="20"/>
        </w:rPr>
      </w:pPr>
      <w:bookmarkStart w:id="69" w:name="_Toc170235267"/>
      <w:r w:rsidRPr="00BE1727">
        <w:rPr>
          <w:rFonts w:ascii="Times New Roman" w:hAnsi="Times New Roman" w:cs="Times New Roman"/>
          <w:sz w:val="20"/>
          <w:szCs w:val="20"/>
        </w:rPr>
        <w:t>Предложения по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</w:r>
      <w:bookmarkEnd w:id="69"/>
    </w:p>
    <w:p w:rsidR="002530D4" w:rsidRPr="00BE1727" w:rsidRDefault="002530D4" w:rsidP="00771938">
      <w:pPr>
        <w:jc w:val="both"/>
        <w:rPr>
          <w:rFonts w:ascii="Times New Roman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sz w:val="20"/>
          <w:szCs w:val="20"/>
        </w:rPr>
        <w:t>Предложения по новому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 в настоящей схеме теплоснабжения не предусмотрены в связи с отсутствием дефицита тепловой мощности на источниках тепловой энергии.</w:t>
      </w:r>
    </w:p>
    <w:p w:rsidR="002530D4" w:rsidRPr="00BE1727" w:rsidRDefault="002530D4" w:rsidP="00771938">
      <w:pPr>
        <w:jc w:val="both"/>
        <w:rPr>
          <w:rFonts w:ascii="Times New Roman" w:hAnsi="Times New Roman" w:cs="Times New Roman"/>
          <w:sz w:val="20"/>
          <w:szCs w:val="20"/>
        </w:rPr>
      </w:pPr>
      <w:bookmarkStart w:id="70" w:name="_Toc170235268"/>
      <w:r w:rsidRPr="00BE1727">
        <w:rPr>
          <w:rFonts w:ascii="Times New Roman" w:hAnsi="Times New Roman" w:cs="Times New Roman"/>
          <w:sz w:val="20"/>
          <w:szCs w:val="20"/>
        </w:rPr>
        <w:t>Предложения по строительству и реконструкции тепловых сетей для обеспечения перспективных приростов тепловой нагрузки в осваиваемых районах г. Батайск под жилищную, комплексную или производственную застройку</w:t>
      </w:r>
      <w:bookmarkEnd w:id="70"/>
    </w:p>
    <w:p w:rsidR="002530D4" w:rsidRPr="00BE1727" w:rsidRDefault="002530D4" w:rsidP="00771938">
      <w:pPr>
        <w:jc w:val="both"/>
        <w:rPr>
          <w:rFonts w:ascii="Times New Roman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sz w:val="20"/>
          <w:szCs w:val="20"/>
        </w:rPr>
        <w:t>Предложения по строительству и реконструкции тепловых сетей для обеспечения перспективных приростов тепловой нагрузки в осваиваемых районах г. Батайск под жилищную, комплексную или производственную застройкуне предусмотрены в связи с отсутствием перспективных приростов.</w:t>
      </w:r>
    </w:p>
    <w:p w:rsidR="002530D4" w:rsidRPr="00BE1727" w:rsidRDefault="002530D4" w:rsidP="00771938">
      <w:pPr>
        <w:jc w:val="both"/>
        <w:rPr>
          <w:rFonts w:ascii="Times New Roman" w:hAnsi="Times New Roman" w:cs="Times New Roman"/>
          <w:sz w:val="20"/>
          <w:szCs w:val="20"/>
        </w:rPr>
      </w:pPr>
      <w:bookmarkStart w:id="71" w:name="_Toc170235269"/>
      <w:r w:rsidRPr="00BE1727">
        <w:rPr>
          <w:rFonts w:ascii="Times New Roman" w:hAnsi="Times New Roman" w:cs="Times New Roman"/>
          <w:sz w:val="20"/>
          <w:szCs w:val="20"/>
        </w:rPr>
        <w:t>Предложения по строительству и реконструк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</w:r>
      <w:bookmarkEnd w:id="71"/>
    </w:p>
    <w:p w:rsidR="002530D4" w:rsidRPr="00BE1727" w:rsidRDefault="002530D4" w:rsidP="00771938">
      <w:pPr>
        <w:jc w:val="both"/>
        <w:rPr>
          <w:rFonts w:ascii="Times New Roman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sz w:val="20"/>
          <w:szCs w:val="20"/>
        </w:rPr>
        <w:t>Предложения по строительству и реконструк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настоящей схемой теплоснабжения не предусматриваются в связи с отсутствием необходимости и экономической целесообразности.</w:t>
      </w:r>
    </w:p>
    <w:p w:rsidR="002530D4" w:rsidRPr="00BE1727" w:rsidRDefault="002530D4" w:rsidP="00771938">
      <w:pPr>
        <w:jc w:val="both"/>
        <w:rPr>
          <w:rFonts w:ascii="Times New Roman" w:hAnsi="Times New Roman" w:cs="Times New Roman"/>
          <w:sz w:val="20"/>
          <w:szCs w:val="20"/>
        </w:rPr>
      </w:pPr>
      <w:bookmarkStart w:id="72" w:name="_Toc170235270"/>
      <w:r w:rsidRPr="00BE1727">
        <w:rPr>
          <w:rFonts w:ascii="Times New Roman" w:hAnsi="Times New Roman" w:cs="Times New Roman"/>
          <w:sz w:val="20"/>
          <w:szCs w:val="20"/>
        </w:rPr>
        <w:t>Предложения по строительству и реконструк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</w:t>
      </w:r>
      <w:bookmarkEnd w:id="72"/>
    </w:p>
    <w:p w:rsidR="002530D4" w:rsidRPr="00BE1727" w:rsidRDefault="002530D4" w:rsidP="00771938">
      <w:pPr>
        <w:jc w:val="both"/>
        <w:rPr>
          <w:rFonts w:ascii="Times New Roman" w:hAnsi="Times New Roman" w:cs="Times New Roman"/>
          <w:sz w:val="20"/>
          <w:szCs w:val="20"/>
        </w:rPr>
      </w:pPr>
      <w:bookmarkStart w:id="73" w:name="_Toc137462076"/>
      <w:bookmarkStart w:id="74" w:name="_Toc170235271"/>
      <w:bookmarkStart w:id="75" w:name="_Toc99206936"/>
      <w:bookmarkStart w:id="76" w:name="_Toc477786398"/>
      <w:bookmarkStart w:id="77" w:name="_Toc3543185"/>
      <w:r w:rsidRPr="00BE1727">
        <w:rPr>
          <w:rFonts w:ascii="Times New Roman" w:hAnsi="Times New Roman" w:cs="Times New Roman"/>
          <w:sz w:val="20"/>
          <w:szCs w:val="20"/>
        </w:rPr>
        <w:t>БРТС ООО «ДТС»</w:t>
      </w:r>
      <w:bookmarkEnd w:id="73"/>
      <w:bookmarkEnd w:id="74"/>
    </w:p>
    <w:p w:rsidR="002530D4" w:rsidRPr="00BE1727" w:rsidRDefault="002530D4" w:rsidP="00771938">
      <w:pPr>
        <w:jc w:val="both"/>
        <w:rPr>
          <w:rFonts w:ascii="Times New Roman" w:hAnsi="Times New Roman" w:cs="Times New Roman"/>
          <w:sz w:val="20"/>
          <w:szCs w:val="20"/>
        </w:rPr>
      </w:pPr>
      <w:bookmarkStart w:id="78" w:name="_Toc137462077"/>
      <w:bookmarkStart w:id="79" w:name="_Toc170235272"/>
      <w:r w:rsidRPr="00BE1727">
        <w:rPr>
          <w:rFonts w:ascii="Times New Roman" w:hAnsi="Times New Roman" w:cs="Times New Roman"/>
          <w:sz w:val="20"/>
          <w:szCs w:val="20"/>
        </w:rPr>
        <w:t>Строительство новых тепловых сетей</w:t>
      </w:r>
      <w:bookmarkEnd w:id="78"/>
      <w:bookmarkEnd w:id="79"/>
    </w:p>
    <w:p w:rsidR="002530D4" w:rsidRPr="00BE1727" w:rsidRDefault="002530D4" w:rsidP="00771938">
      <w:pPr>
        <w:jc w:val="both"/>
        <w:rPr>
          <w:rFonts w:ascii="Times New Roman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sz w:val="20"/>
          <w:szCs w:val="20"/>
        </w:rPr>
        <w:t>По данным, предоставленным организацией,в 2025 году планируется вывести из эксплуатации котельную № 03 по ул. Энгельса, 174б с переподключением ее потребителей на котельную № 33 по ул. Кирова, 14. Для этого необходимо построить тепловую сеть, соединяющую котельную № 33 по ул. Кирова, 14 и точку врезки жилого дома № 211 по ул. Энгельса</w:t>
      </w:r>
    </w:p>
    <w:p w:rsidR="002530D4" w:rsidRPr="00BE1727" w:rsidRDefault="002530D4" w:rsidP="00771938">
      <w:pPr>
        <w:jc w:val="both"/>
        <w:rPr>
          <w:rFonts w:ascii="Times New Roman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sz w:val="20"/>
          <w:szCs w:val="20"/>
        </w:rPr>
        <w:t>Описание мероприятия по строительству новой тепловой сети представлено в таблице 25.</w:t>
      </w:r>
    </w:p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  <w:sectPr w:rsidR="002530D4" w:rsidRPr="00BE1727" w:rsidSect="00375F4F">
          <w:pgSz w:w="11907" w:h="16839" w:code="9"/>
          <w:pgMar w:top="1418" w:right="850" w:bottom="1134" w:left="1701" w:header="709" w:footer="709" w:gutter="0"/>
          <w:cols w:space="708"/>
          <w:titlePg/>
          <w:docGrid w:linePitch="381"/>
        </w:sectPr>
      </w:pPr>
    </w:p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sz w:val="20"/>
          <w:szCs w:val="20"/>
        </w:rPr>
        <w:t>Мероприятия по строительству новых тепловых сетей БРТС ООО «ДТС»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764"/>
        <w:gridCol w:w="1533"/>
        <w:gridCol w:w="1553"/>
        <w:gridCol w:w="1190"/>
        <w:gridCol w:w="2371"/>
        <w:gridCol w:w="952"/>
        <w:gridCol w:w="1324"/>
        <w:gridCol w:w="1458"/>
        <w:gridCol w:w="1464"/>
        <w:gridCol w:w="1461"/>
      </w:tblGrid>
      <w:tr w:rsidR="002530D4" w:rsidRPr="00BE1727" w:rsidTr="002530D4">
        <w:trPr>
          <w:trHeight w:val="300"/>
        </w:trPr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Обоснование необходимости (цель реализации)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Описание и место расположения объекта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Закрытие котельной</w:t>
            </w:r>
          </w:p>
        </w:tc>
        <w:tc>
          <w:tcPr>
            <w:tcW w:w="200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Основные технические характеристики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Год начала реализации мероприятий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Год окончания реализации мероприятий</w:t>
            </w:r>
          </w:p>
        </w:tc>
      </w:tr>
      <w:tr w:rsidR="002530D4" w:rsidRPr="00BE1727" w:rsidTr="002530D4">
        <w:trPr>
          <w:trHeight w:val="300"/>
        </w:trPr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30D4" w:rsidRPr="00BE1727" w:rsidTr="002530D4">
        <w:trPr>
          <w:trHeight w:val="322"/>
        </w:trPr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до реализации мероприятия</w:t>
            </w:r>
          </w:p>
        </w:tc>
        <w:tc>
          <w:tcPr>
            <w:tcW w:w="4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после реализации мероприятия</w:t>
            </w: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30D4" w:rsidRPr="00BE1727" w:rsidTr="002530D4">
        <w:trPr>
          <w:trHeight w:val="322"/>
        </w:trPr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30D4" w:rsidRPr="00BE1727" w:rsidTr="002530D4">
        <w:trPr>
          <w:trHeight w:val="855"/>
        </w:trPr>
        <w:tc>
          <w:tcPr>
            <w:tcW w:w="5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Строительство тепловых сетей от котельной №33 по ул. Кирова,14 до точки врезки в тепловые сети у жилого дома №211 по ул. Энгельса в г. Батайск РО для закрытия котельной №3 по ул. Энгельса,174б</w:t>
            </w:r>
          </w:p>
        </w:tc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Закрытие котельной по ул. Энгельса, 174б</w:t>
            </w:r>
          </w:p>
        </w:tc>
        <w:tc>
          <w:tcPr>
            <w:tcW w:w="5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ул. Кирова, 14</w:t>
            </w:r>
          </w:p>
        </w:tc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№3 ул. Энгельса, 174б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Протяженность/диаметр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тр. м/мм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0 / 108</w:t>
            </w:r>
          </w:p>
        </w:tc>
        <w:tc>
          <w:tcPr>
            <w:tcW w:w="4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</w:tr>
      <w:tr w:rsidR="002530D4" w:rsidRPr="00BE1727" w:rsidTr="002530D4">
        <w:trPr>
          <w:trHeight w:val="855"/>
        </w:trPr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Протяженность/диаметр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тр. м/мм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50 / 219</w:t>
            </w:r>
          </w:p>
        </w:tc>
        <w:tc>
          <w:tcPr>
            <w:tcW w:w="4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  <w:sectPr w:rsidR="002530D4" w:rsidRPr="00BE1727" w:rsidSect="00375F4F">
          <w:pgSz w:w="16839" w:h="11907" w:orient="landscape" w:code="9"/>
          <w:pgMar w:top="1134" w:right="851" w:bottom="1134" w:left="1134" w:header="709" w:footer="709" w:gutter="0"/>
          <w:cols w:space="708"/>
          <w:titlePg/>
          <w:docGrid w:linePitch="381"/>
        </w:sectPr>
      </w:pPr>
    </w:p>
    <w:p w:rsidR="002530D4" w:rsidRPr="00BE1727" w:rsidRDefault="002530D4" w:rsidP="00771938">
      <w:pPr>
        <w:jc w:val="both"/>
        <w:rPr>
          <w:rFonts w:ascii="Times New Roman" w:hAnsi="Times New Roman" w:cs="Times New Roman"/>
          <w:sz w:val="20"/>
          <w:szCs w:val="20"/>
        </w:rPr>
      </w:pPr>
      <w:bookmarkStart w:id="80" w:name="_Toc3543191"/>
      <w:bookmarkStart w:id="81" w:name="_Toc170235273"/>
      <w:bookmarkEnd w:id="75"/>
      <w:bookmarkEnd w:id="76"/>
      <w:bookmarkEnd w:id="77"/>
      <w:r w:rsidRPr="00BE1727">
        <w:rPr>
          <w:rFonts w:ascii="Times New Roman" w:hAnsi="Times New Roman" w:cs="Times New Roman"/>
          <w:sz w:val="20"/>
          <w:szCs w:val="20"/>
        </w:rPr>
        <w:t>Предложений по реконструкции тепловых сетей, подлежащих замене в связи с исчерпанием эксплуатационного ресурса</w:t>
      </w:r>
      <w:bookmarkEnd w:id="80"/>
      <w:bookmarkEnd w:id="81"/>
    </w:p>
    <w:p w:rsidR="002530D4" w:rsidRPr="00BE1727" w:rsidRDefault="002530D4" w:rsidP="00771938">
      <w:pPr>
        <w:jc w:val="both"/>
        <w:rPr>
          <w:rFonts w:ascii="Times New Roman" w:hAnsi="Times New Roman" w:cs="Times New Roman"/>
          <w:sz w:val="20"/>
          <w:szCs w:val="20"/>
        </w:rPr>
      </w:pPr>
      <w:bookmarkStart w:id="82" w:name="_Toc137462081"/>
      <w:bookmarkStart w:id="83" w:name="_Toc170235274"/>
      <w:bookmarkStart w:id="84" w:name="_Toc477786405"/>
      <w:r w:rsidRPr="00BE1727">
        <w:rPr>
          <w:rFonts w:ascii="Times New Roman" w:hAnsi="Times New Roman" w:cs="Times New Roman"/>
          <w:sz w:val="20"/>
          <w:szCs w:val="20"/>
        </w:rPr>
        <w:t>БРТС ООО «ДТС»</w:t>
      </w:r>
      <w:bookmarkEnd w:id="82"/>
      <w:bookmarkEnd w:id="83"/>
    </w:p>
    <w:p w:rsidR="002530D4" w:rsidRPr="00BE1727" w:rsidRDefault="002530D4" w:rsidP="00771938">
      <w:pPr>
        <w:jc w:val="both"/>
        <w:rPr>
          <w:rFonts w:ascii="Times New Roman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sz w:val="20"/>
          <w:szCs w:val="20"/>
        </w:rPr>
        <w:t>По данным, представленным организацией БРТС ООО «ДТС», планируется реконструкция тепловой сети котельной № 24 по ул. Талалихина от УТ-25 до УТ-28 200 тр. м. Ду 200, подлежащих замене в связи с исчерпанием эксплуатационного ресурса. Данные представлены в таблице 26.</w:t>
      </w:r>
    </w:p>
    <w:p w:rsidR="002530D4" w:rsidRPr="00BE1727" w:rsidRDefault="002530D4" w:rsidP="00771938">
      <w:pPr>
        <w:jc w:val="both"/>
        <w:rPr>
          <w:rFonts w:ascii="Times New Roman" w:hAnsi="Times New Roman" w:cs="Times New Roman"/>
          <w:sz w:val="20"/>
          <w:szCs w:val="20"/>
        </w:rPr>
      </w:pPr>
      <w:bookmarkStart w:id="85" w:name="_Toc137462082"/>
      <w:bookmarkStart w:id="86" w:name="_Toc170235275"/>
      <w:r w:rsidRPr="00BE1727">
        <w:rPr>
          <w:rFonts w:ascii="Times New Roman" w:hAnsi="Times New Roman" w:cs="Times New Roman"/>
          <w:sz w:val="20"/>
          <w:szCs w:val="20"/>
        </w:rPr>
        <w:t>Общие положения</w:t>
      </w:r>
      <w:bookmarkEnd w:id="85"/>
      <w:bookmarkEnd w:id="86"/>
    </w:p>
    <w:p w:rsidR="002530D4" w:rsidRPr="00BE1727" w:rsidRDefault="002530D4" w:rsidP="00771938">
      <w:pPr>
        <w:jc w:val="both"/>
        <w:rPr>
          <w:rFonts w:ascii="Times New Roman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sz w:val="20"/>
          <w:szCs w:val="20"/>
        </w:rPr>
        <w:t>На остальные тепловые сети, подлежащие замене в связи с исчерпанием эксплуатационного ресурса отсутствует финансирование. При появлении планов у теплоснабжающих организаций по перекладкам тепловых сетей в зонах действия эксплуатируемых источников тепловой энергии, данные мероприятия будут вноситься при дальнейших актуализациях схемы теплоснабжения.</w:t>
      </w:r>
    </w:p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  <w:sectPr w:rsidR="002530D4" w:rsidRPr="00BE1727" w:rsidSect="00375F4F">
          <w:pgSz w:w="11906" w:h="16838" w:code="9"/>
          <w:pgMar w:top="1134" w:right="991" w:bottom="1134" w:left="1559" w:header="284" w:footer="284" w:gutter="0"/>
          <w:cols w:space="720"/>
          <w:titlePg/>
          <w:docGrid w:linePitch="381"/>
        </w:sectPr>
      </w:pPr>
    </w:p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sz w:val="20"/>
          <w:szCs w:val="20"/>
        </w:rPr>
        <w:t>Мероприятия по реконструкции тепловых сетей, подлежащих замене в связи с исчерпанием эксплуатационного ресурса БРТС ООО «ДТС»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608"/>
        <w:gridCol w:w="1579"/>
        <w:gridCol w:w="1499"/>
        <w:gridCol w:w="2305"/>
        <w:gridCol w:w="752"/>
        <w:gridCol w:w="1324"/>
        <w:gridCol w:w="1324"/>
        <w:gridCol w:w="1339"/>
        <w:gridCol w:w="1339"/>
      </w:tblGrid>
      <w:tr w:rsidR="002530D4" w:rsidRPr="00BE1727" w:rsidTr="002530D4">
        <w:trPr>
          <w:trHeight w:val="300"/>
        </w:trPr>
        <w:tc>
          <w:tcPr>
            <w:tcW w:w="1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Обоснование необходимости (цель реализации)</w:t>
            </w:r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Описание и место расположения объекта</w:t>
            </w:r>
          </w:p>
        </w:tc>
        <w:tc>
          <w:tcPr>
            <w:tcW w:w="185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Основные технические характеристики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Год начала реализации мероприятий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Год окончания реализации мероприятий</w:t>
            </w:r>
          </w:p>
        </w:tc>
      </w:tr>
      <w:tr w:rsidR="002530D4" w:rsidRPr="00BE1727" w:rsidTr="002530D4">
        <w:trPr>
          <w:trHeight w:val="300"/>
        </w:trPr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30D4" w:rsidRPr="00BE1727" w:rsidTr="002530D4">
        <w:trPr>
          <w:trHeight w:val="322"/>
        </w:trPr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до реализации мероприятия</w:t>
            </w:r>
          </w:p>
        </w:tc>
        <w:tc>
          <w:tcPr>
            <w:tcW w:w="4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после реализации мероприятия</w:t>
            </w: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30D4" w:rsidRPr="00BE1727" w:rsidTr="002530D4">
        <w:trPr>
          <w:trHeight w:val="322"/>
        </w:trPr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30D4" w:rsidRPr="00BE1727" w:rsidTr="002530D4">
        <w:trPr>
          <w:trHeight w:val="855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Техперевооружение тепловой сети от УТ-25 до -УТ-28 котельной № 24 по ул. Талалихина, 47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Выработка ресурса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ул. Талалихина, 47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Протяженность/диаметр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тр. м/мм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0 / 21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0 / 21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</w:tr>
    </w:tbl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  <w:sectPr w:rsidR="002530D4" w:rsidRPr="00BE1727" w:rsidSect="00375F4F">
          <w:pgSz w:w="16838" w:h="11906" w:orient="landscape" w:code="9"/>
          <w:pgMar w:top="1134" w:right="851" w:bottom="1134" w:left="1134" w:header="284" w:footer="284" w:gutter="0"/>
          <w:cols w:space="720"/>
          <w:titlePg/>
          <w:docGrid w:linePitch="381"/>
        </w:sectPr>
      </w:pPr>
    </w:p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</w:pPr>
      <w:bookmarkStart w:id="87" w:name="_Toc170235276"/>
      <w:bookmarkEnd w:id="84"/>
      <w:r w:rsidRPr="00BE1727">
        <w:rPr>
          <w:rFonts w:ascii="Times New Roman" w:hAnsi="Times New Roman" w:cs="Times New Roman"/>
          <w:sz w:val="20"/>
          <w:szCs w:val="20"/>
        </w:rPr>
        <w:t>Предложения по переводу открытых систем теплоснабжения (горячего водоснабжения) в закрытые системы горячего водоснабжения</w:t>
      </w:r>
      <w:bookmarkEnd w:id="87"/>
    </w:p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</w:pPr>
      <w:bookmarkStart w:id="88" w:name="_Toc170235277"/>
      <w:r w:rsidRPr="00BE1727">
        <w:rPr>
          <w:rFonts w:ascii="Times New Roman" w:hAnsi="Times New Roman" w:cs="Times New Roman"/>
          <w:sz w:val="20"/>
          <w:szCs w:val="20"/>
        </w:rPr>
        <w:t>П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необходимо строительство индивидуальных и (или) центральных тепловых пунктов при наличии у потребителей внутридомовых систем горячего водоснабжения</w:t>
      </w:r>
      <w:bookmarkEnd w:id="88"/>
    </w:p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sz w:val="20"/>
          <w:szCs w:val="20"/>
        </w:rPr>
        <w:t>В г. Батайск отсутствует открытая ГВС.</w:t>
      </w:r>
    </w:p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  <w:sectPr w:rsidR="002530D4" w:rsidRPr="00BE1727" w:rsidSect="00375F4F">
          <w:pgSz w:w="11907" w:h="16839" w:code="9"/>
          <w:pgMar w:top="1134" w:right="1134" w:bottom="1134" w:left="1701" w:header="709" w:footer="709" w:gutter="0"/>
          <w:cols w:space="708"/>
          <w:titlePg/>
          <w:docGrid w:linePitch="381"/>
        </w:sectPr>
      </w:pPr>
    </w:p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</w:pPr>
      <w:bookmarkStart w:id="89" w:name="_Toc170235278"/>
      <w:r w:rsidRPr="00BE1727">
        <w:rPr>
          <w:rFonts w:ascii="Times New Roman" w:hAnsi="Times New Roman" w:cs="Times New Roman"/>
          <w:sz w:val="20"/>
          <w:szCs w:val="20"/>
        </w:rPr>
        <w:t>П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отсутствует необходимость строительства индивидуальных и (или) центральных тепловых пунктов по причине отсутствия у потребителей внутридомовых систем горячего водоснабжения</w:t>
      </w:r>
      <w:bookmarkEnd w:id="89"/>
    </w:p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sz w:val="20"/>
          <w:szCs w:val="20"/>
        </w:rPr>
        <w:t>В г. Батайск отсутствует открытая ГВС.</w:t>
      </w:r>
    </w:p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</w:pPr>
      <w:bookmarkStart w:id="90" w:name="_Toc170235279"/>
      <w:r w:rsidRPr="00BE1727">
        <w:rPr>
          <w:rFonts w:ascii="Times New Roman" w:hAnsi="Times New Roman" w:cs="Times New Roman"/>
          <w:sz w:val="20"/>
          <w:szCs w:val="20"/>
        </w:rPr>
        <w:t>Перспективные топливные балансы</w:t>
      </w:r>
      <w:bookmarkEnd w:id="90"/>
    </w:p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</w:pPr>
      <w:bookmarkStart w:id="91" w:name="_Toc170235280"/>
      <w:r w:rsidRPr="00BE1727">
        <w:rPr>
          <w:rFonts w:ascii="Times New Roman" w:hAnsi="Times New Roman" w:cs="Times New Roman"/>
          <w:sz w:val="20"/>
          <w:szCs w:val="20"/>
        </w:rPr>
        <w:t>Перспективные топливные балансы для каждого источника тепловой энергии по видам основного, резервного и аварийного топлива на каждом этапе</w:t>
      </w:r>
      <w:bookmarkEnd w:id="91"/>
    </w:p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</w:pPr>
      <w:bookmarkStart w:id="92" w:name="_Toc137466032"/>
      <w:bookmarkStart w:id="93" w:name="_Toc137467426"/>
      <w:bookmarkStart w:id="94" w:name="_Toc170235281"/>
      <w:bookmarkStart w:id="95" w:name="_Toc3547034"/>
      <w:r w:rsidRPr="00BE1727">
        <w:rPr>
          <w:rFonts w:ascii="Times New Roman" w:hAnsi="Times New Roman" w:cs="Times New Roman"/>
          <w:sz w:val="20"/>
          <w:szCs w:val="20"/>
        </w:rPr>
        <w:t>БРТС ООО «ДТС»</w:t>
      </w:r>
      <w:bookmarkEnd w:id="92"/>
      <w:bookmarkEnd w:id="93"/>
      <w:bookmarkEnd w:id="94"/>
    </w:p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sz w:val="20"/>
          <w:szCs w:val="20"/>
        </w:rPr>
        <w:t>Топливный баланс БРТС ООО «ДТС» представлен в таблице 27.</w:t>
      </w:r>
    </w:p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sz w:val="20"/>
          <w:szCs w:val="20"/>
        </w:rPr>
        <w:t>Максимально-часовые расходы топлива БРТС ООО «ДТС» представлены в таблице 28.</w:t>
      </w:r>
    </w:p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sz w:val="20"/>
          <w:szCs w:val="20"/>
        </w:rPr>
        <w:t>Часовые расходы топлива в переходный период БРТС ООО «ДТС» представлены в таблице 29.</w:t>
      </w:r>
    </w:p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sz w:val="20"/>
          <w:szCs w:val="20"/>
        </w:rPr>
        <w:t xml:space="preserve">Часовые расходы топлива в летний период БРТС ООО «ДТС» представлены в таблице 30. </w:t>
      </w:r>
    </w:p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  <w:sectPr w:rsidR="002530D4" w:rsidRPr="00BE1727" w:rsidSect="00375F4F">
          <w:pgSz w:w="11907" w:h="16839" w:code="9"/>
          <w:pgMar w:top="1418" w:right="1134" w:bottom="1134" w:left="1701" w:header="709" w:footer="709" w:gutter="0"/>
          <w:cols w:space="708"/>
          <w:titlePg/>
          <w:docGrid w:linePitch="381"/>
        </w:sectPr>
      </w:pPr>
    </w:p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sz w:val="20"/>
          <w:szCs w:val="20"/>
        </w:rPr>
        <w:t>Баланс топлива БРТС ООО «ДТС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1"/>
        <w:gridCol w:w="1329"/>
        <w:gridCol w:w="1058"/>
        <w:gridCol w:w="1058"/>
        <w:gridCol w:w="1058"/>
        <w:gridCol w:w="1308"/>
        <w:gridCol w:w="1058"/>
        <w:gridCol w:w="1058"/>
        <w:gridCol w:w="1058"/>
        <w:gridCol w:w="1058"/>
        <w:gridCol w:w="1058"/>
        <w:gridCol w:w="1058"/>
      </w:tblGrid>
      <w:tr w:rsidR="002530D4" w:rsidRPr="00BE1727" w:rsidTr="002530D4">
        <w:trPr>
          <w:trHeight w:val="510"/>
        </w:trPr>
        <w:tc>
          <w:tcPr>
            <w:tcW w:w="96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31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32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33-2034</w:t>
            </w:r>
          </w:p>
        </w:tc>
      </w:tr>
      <w:tr w:rsidR="002530D4" w:rsidRPr="00BE1727" w:rsidTr="002530D4">
        <w:trPr>
          <w:trHeight w:val="255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БРТС ООО "ДТС"</w:t>
            </w:r>
          </w:p>
        </w:tc>
      </w:tr>
      <w:tr w:rsidR="002530D4" w:rsidRPr="00BE1727" w:rsidTr="002530D4">
        <w:trPr>
          <w:trHeight w:val="255"/>
        </w:trPr>
        <w:tc>
          <w:tcPr>
            <w:tcW w:w="96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Выработка ТЭ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тыс. Гкал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55,63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55,63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55,63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55,63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55,63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55,63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55,63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55,63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55,63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55,63</w:t>
            </w:r>
          </w:p>
        </w:tc>
      </w:tr>
      <w:tr w:rsidR="002530D4" w:rsidRPr="00BE1727" w:rsidTr="002530D4">
        <w:trPr>
          <w:trHeight w:val="255"/>
        </w:trPr>
        <w:tc>
          <w:tcPr>
            <w:tcW w:w="96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СН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тыс. Гкал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36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36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36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36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36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36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36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36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36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36</w:t>
            </w:r>
          </w:p>
        </w:tc>
      </w:tr>
      <w:tr w:rsidR="002530D4" w:rsidRPr="00BE1727" w:rsidTr="002530D4">
        <w:trPr>
          <w:trHeight w:val="255"/>
        </w:trPr>
        <w:tc>
          <w:tcPr>
            <w:tcW w:w="96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Отпуск ТЭ с коллекторов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тыс. Гкал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52,27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52,27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52,27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52,27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52,27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52,27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52,27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52,27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52,27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52,27</w:t>
            </w:r>
          </w:p>
        </w:tc>
      </w:tr>
      <w:tr w:rsidR="002530D4" w:rsidRPr="00BE1727" w:rsidTr="002530D4">
        <w:trPr>
          <w:trHeight w:val="255"/>
        </w:trPr>
        <w:tc>
          <w:tcPr>
            <w:tcW w:w="96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Потери в сетях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тыс. Гкал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1,97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1,97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1,97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1,97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1,97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1,97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1,97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1,97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1,97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1,97</w:t>
            </w:r>
          </w:p>
        </w:tc>
      </w:tr>
      <w:tr w:rsidR="002530D4" w:rsidRPr="00BE1727" w:rsidTr="002530D4">
        <w:trPr>
          <w:trHeight w:val="255"/>
        </w:trPr>
        <w:tc>
          <w:tcPr>
            <w:tcW w:w="96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Полезный отпуск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тыс. Гкал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40,3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40,3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40,3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40,3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40,3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40,3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40,3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40,3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40,3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40,3</w:t>
            </w:r>
          </w:p>
        </w:tc>
      </w:tr>
      <w:tr w:rsidR="002530D4" w:rsidRPr="00BE1727" w:rsidTr="002530D4">
        <w:trPr>
          <w:trHeight w:val="510"/>
        </w:trPr>
        <w:tc>
          <w:tcPr>
            <w:tcW w:w="96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УРУТ на выработку ТЭ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кг.у.т./Гкал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65,86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65,86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64,31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62,88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62,88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62,89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58,22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58,22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58,22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58,22</w:t>
            </w:r>
          </w:p>
        </w:tc>
      </w:tr>
      <w:tr w:rsidR="002530D4" w:rsidRPr="00BE1727" w:rsidTr="002530D4">
        <w:trPr>
          <w:trHeight w:val="510"/>
        </w:trPr>
        <w:tc>
          <w:tcPr>
            <w:tcW w:w="96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УРУТ на отпуск ТЭ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кг.у.т./Гкал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69,96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69,96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67,63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66,15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66,15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66,17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61,31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61,31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61,31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61,31</w:t>
            </w:r>
          </w:p>
        </w:tc>
      </w:tr>
      <w:tr w:rsidR="002530D4" w:rsidRPr="00BE1727" w:rsidTr="002530D4">
        <w:trPr>
          <w:trHeight w:val="510"/>
        </w:trPr>
        <w:tc>
          <w:tcPr>
            <w:tcW w:w="96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Годовой расход условного топлива (газ)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тыс. тут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5,88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5,88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5,59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5,37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5,37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5,37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4,63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4,63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4,63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4,63</w:t>
            </w:r>
          </w:p>
        </w:tc>
      </w:tr>
      <w:tr w:rsidR="002530D4" w:rsidRPr="00BE1727" w:rsidTr="002530D4">
        <w:trPr>
          <w:trHeight w:val="510"/>
        </w:trPr>
        <w:tc>
          <w:tcPr>
            <w:tcW w:w="96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Годовой расход натурального топлива (газ)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млн. м3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1,81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1,81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1,38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1,38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1,38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,76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,76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,76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,76</w:t>
            </w:r>
          </w:p>
        </w:tc>
      </w:tr>
    </w:tbl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530D4" w:rsidRPr="00BE1727" w:rsidRDefault="002530D4" w:rsidP="00BE1727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sz w:val="20"/>
          <w:szCs w:val="20"/>
        </w:rPr>
        <w:br w:type="page"/>
      </w:r>
    </w:p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sz w:val="20"/>
          <w:szCs w:val="20"/>
        </w:rPr>
        <w:t>Максимально-часовые расходы топлива БРТС ООО «ДТС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6"/>
        <w:gridCol w:w="1073"/>
        <w:gridCol w:w="1073"/>
        <w:gridCol w:w="1073"/>
        <w:gridCol w:w="1073"/>
        <w:gridCol w:w="1341"/>
        <w:gridCol w:w="1073"/>
        <w:gridCol w:w="1073"/>
        <w:gridCol w:w="1073"/>
        <w:gridCol w:w="1073"/>
        <w:gridCol w:w="1073"/>
        <w:gridCol w:w="1076"/>
      </w:tblGrid>
      <w:tr w:rsidR="002530D4" w:rsidRPr="00BE1727" w:rsidTr="002530D4">
        <w:trPr>
          <w:trHeight w:val="510"/>
        </w:trPr>
        <w:tc>
          <w:tcPr>
            <w:tcW w:w="994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31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32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33-2034</w:t>
            </w:r>
          </w:p>
        </w:tc>
      </w:tr>
      <w:tr w:rsidR="002530D4" w:rsidRPr="00BE1727" w:rsidTr="002530D4">
        <w:trPr>
          <w:trHeight w:val="255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БРТС ООО "ДТС"</w:t>
            </w:r>
          </w:p>
        </w:tc>
      </w:tr>
      <w:tr w:rsidR="002530D4" w:rsidRPr="00BE1727" w:rsidTr="002530D4">
        <w:trPr>
          <w:trHeight w:val="765"/>
        </w:trPr>
        <w:tc>
          <w:tcPr>
            <w:tcW w:w="994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Максимально-часовая подключенная тепловая нагрузка, в том числе: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94,69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94,69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94,66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94,66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94,66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94,66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94,65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94,65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94,65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94,65</w:t>
            </w:r>
          </w:p>
        </w:tc>
      </w:tr>
      <w:tr w:rsidR="002530D4" w:rsidRPr="00BE1727" w:rsidTr="002530D4">
        <w:trPr>
          <w:trHeight w:val="255"/>
        </w:trPr>
        <w:tc>
          <w:tcPr>
            <w:tcW w:w="994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Отопление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79,29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79,29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79,29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79,29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79,29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79,29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79,29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79,29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79,29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79,29</w:t>
            </w:r>
          </w:p>
        </w:tc>
      </w:tr>
      <w:tr w:rsidR="002530D4" w:rsidRPr="00BE1727" w:rsidTr="002530D4">
        <w:trPr>
          <w:trHeight w:val="255"/>
        </w:trPr>
        <w:tc>
          <w:tcPr>
            <w:tcW w:w="994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Вентиляция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73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73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73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73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73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73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73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73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73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73</w:t>
            </w:r>
          </w:p>
        </w:tc>
      </w:tr>
      <w:tr w:rsidR="002530D4" w:rsidRPr="00BE1727" w:rsidTr="002530D4">
        <w:trPr>
          <w:trHeight w:val="255"/>
        </w:trPr>
        <w:tc>
          <w:tcPr>
            <w:tcW w:w="994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ГВС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2,71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2,71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2,71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2,71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2,71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2,71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2,71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2,71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2,71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2,71</w:t>
            </w:r>
          </w:p>
        </w:tc>
      </w:tr>
      <w:tr w:rsidR="002530D4" w:rsidRPr="00BE1727" w:rsidTr="002530D4">
        <w:trPr>
          <w:trHeight w:val="255"/>
        </w:trPr>
        <w:tc>
          <w:tcPr>
            <w:tcW w:w="994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Потери в сетях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54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54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54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54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54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54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54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54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54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54</w:t>
            </w:r>
          </w:p>
        </w:tc>
      </w:tr>
      <w:tr w:rsidR="002530D4" w:rsidRPr="00BE1727" w:rsidTr="002530D4">
        <w:trPr>
          <w:trHeight w:val="510"/>
        </w:trPr>
        <w:tc>
          <w:tcPr>
            <w:tcW w:w="994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Собственные и хозяйственные нужды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43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43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39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39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39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39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38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38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38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38</w:t>
            </w:r>
          </w:p>
        </w:tc>
      </w:tr>
      <w:tr w:rsidR="002530D4" w:rsidRPr="00BE1727" w:rsidTr="002530D4">
        <w:trPr>
          <w:trHeight w:val="255"/>
        </w:trPr>
        <w:tc>
          <w:tcPr>
            <w:tcW w:w="994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УРУТ на выработку ТЭ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кг/Гкал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65,86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65,86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64,31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62,88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62,88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62,89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58,22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58,22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58,22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58,22</w:t>
            </w:r>
          </w:p>
        </w:tc>
      </w:tr>
      <w:tr w:rsidR="002530D4" w:rsidRPr="00BE1727" w:rsidTr="002530D4">
        <w:trPr>
          <w:trHeight w:val="510"/>
        </w:trPr>
        <w:tc>
          <w:tcPr>
            <w:tcW w:w="994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Максимально-часовой расход условного топлива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тут/час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5,71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5,71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5,55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5,42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5,42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5,42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4,97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4,97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4,97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4,97</w:t>
            </w:r>
          </w:p>
        </w:tc>
      </w:tr>
    </w:tbl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530D4" w:rsidRPr="00BE1727" w:rsidRDefault="002530D4" w:rsidP="00BE1727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sz w:val="20"/>
          <w:szCs w:val="20"/>
        </w:rPr>
        <w:br w:type="page"/>
      </w:r>
    </w:p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sz w:val="20"/>
          <w:szCs w:val="20"/>
        </w:rPr>
        <w:t>Часовые расходы топлива в переходный период БРТС ООО «ДТС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6"/>
        <w:gridCol w:w="1073"/>
        <w:gridCol w:w="1073"/>
        <w:gridCol w:w="1073"/>
        <w:gridCol w:w="1073"/>
        <w:gridCol w:w="1341"/>
        <w:gridCol w:w="1073"/>
        <w:gridCol w:w="1073"/>
        <w:gridCol w:w="1073"/>
        <w:gridCol w:w="1073"/>
        <w:gridCol w:w="1073"/>
        <w:gridCol w:w="1076"/>
      </w:tblGrid>
      <w:tr w:rsidR="002530D4" w:rsidRPr="00BE1727" w:rsidTr="002530D4">
        <w:trPr>
          <w:trHeight w:val="510"/>
        </w:trPr>
        <w:tc>
          <w:tcPr>
            <w:tcW w:w="994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31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32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33-2034</w:t>
            </w:r>
          </w:p>
        </w:tc>
      </w:tr>
      <w:tr w:rsidR="002530D4" w:rsidRPr="00BE1727" w:rsidTr="002530D4">
        <w:trPr>
          <w:trHeight w:val="255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БРТС ООО "ДТС"</w:t>
            </w:r>
          </w:p>
        </w:tc>
      </w:tr>
      <w:tr w:rsidR="002530D4" w:rsidRPr="00BE1727" w:rsidTr="002530D4">
        <w:trPr>
          <w:trHeight w:val="1020"/>
        </w:trPr>
        <w:tc>
          <w:tcPr>
            <w:tcW w:w="994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Часовая подключенная тепловая нагрузка в переходной период, в том числе: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5,47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5,47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5,45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5,45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5,45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5,45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5,45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5,45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5,45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5,45</w:t>
            </w:r>
          </w:p>
        </w:tc>
      </w:tr>
      <w:tr w:rsidR="002530D4" w:rsidRPr="00BE1727" w:rsidTr="002530D4">
        <w:trPr>
          <w:trHeight w:val="255"/>
        </w:trPr>
        <w:tc>
          <w:tcPr>
            <w:tcW w:w="994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Отопление и вентиляция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2,03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2,03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2,03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2,03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2,03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2,03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2,03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2,03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2,03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2,03</w:t>
            </w:r>
          </w:p>
        </w:tc>
      </w:tr>
      <w:tr w:rsidR="002530D4" w:rsidRPr="00BE1727" w:rsidTr="002530D4">
        <w:trPr>
          <w:trHeight w:val="255"/>
        </w:trPr>
        <w:tc>
          <w:tcPr>
            <w:tcW w:w="994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ГВС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2,71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2,71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2,71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2,71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2,71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2,71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2,71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2,71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2,71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2,71</w:t>
            </w:r>
          </w:p>
        </w:tc>
      </w:tr>
      <w:tr w:rsidR="002530D4" w:rsidRPr="00BE1727" w:rsidTr="002530D4">
        <w:trPr>
          <w:trHeight w:val="255"/>
        </w:trPr>
        <w:tc>
          <w:tcPr>
            <w:tcW w:w="994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Потери в сетях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576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576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576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576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576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576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576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576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576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576</w:t>
            </w:r>
          </w:p>
        </w:tc>
      </w:tr>
      <w:tr w:rsidR="002530D4" w:rsidRPr="00BE1727" w:rsidTr="002530D4">
        <w:trPr>
          <w:trHeight w:val="510"/>
        </w:trPr>
        <w:tc>
          <w:tcPr>
            <w:tcW w:w="994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Собственные и хозяйственные нужды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</w:tr>
      <w:tr w:rsidR="002530D4" w:rsidRPr="00BE1727" w:rsidTr="002530D4">
        <w:trPr>
          <w:trHeight w:val="255"/>
        </w:trPr>
        <w:tc>
          <w:tcPr>
            <w:tcW w:w="994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УРУТ на выработку ТЭ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кг/Гкал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65,86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65,86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64,31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62,88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62,88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62,89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58,22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58,22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58,22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58,22</w:t>
            </w:r>
          </w:p>
        </w:tc>
      </w:tr>
      <w:tr w:rsidR="002530D4" w:rsidRPr="00BE1727" w:rsidTr="002530D4">
        <w:trPr>
          <w:trHeight w:val="510"/>
        </w:trPr>
        <w:tc>
          <w:tcPr>
            <w:tcW w:w="994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Максимально-часовой расход условного топлива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тут/час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5,88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5,88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5,83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5,77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5,77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5,77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5,61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5,61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5,61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5,61</w:t>
            </w:r>
          </w:p>
        </w:tc>
      </w:tr>
    </w:tbl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530D4" w:rsidRPr="00BE1727" w:rsidRDefault="002530D4" w:rsidP="00BE1727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sz w:val="20"/>
          <w:szCs w:val="20"/>
        </w:rPr>
        <w:br w:type="page"/>
      </w:r>
    </w:p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sz w:val="20"/>
          <w:szCs w:val="20"/>
        </w:rPr>
        <w:t>Часовые расходы топлива в летний период БРТС ООО «ДТС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6"/>
        <w:gridCol w:w="1073"/>
        <w:gridCol w:w="1073"/>
        <w:gridCol w:w="1073"/>
        <w:gridCol w:w="1073"/>
        <w:gridCol w:w="1341"/>
        <w:gridCol w:w="1073"/>
        <w:gridCol w:w="1073"/>
        <w:gridCol w:w="1073"/>
        <w:gridCol w:w="1073"/>
        <w:gridCol w:w="1073"/>
        <w:gridCol w:w="1076"/>
      </w:tblGrid>
      <w:tr w:rsidR="002530D4" w:rsidRPr="00BE1727" w:rsidTr="002530D4">
        <w:trPr>
          <w:trHeight w:val="510"/>
        </w:trPr>
        <w:tc>
          <w:tcPr>
            <w:tcW w:w="994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31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32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33-2034</w:t>
            </w:r>
          </w:p>
        </w:tc>
      </w:tr>
      <w:tr w:rsidR="002530D4" w:rsidRPr="00BE1727" w:rsidTr="002530D4">
        <w:trPr>
          <w:trHeight w:val="255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БРТС ООО "ДТС"</w:t>
            </w:r>
          </w:p>
        </w:tc>
      </w:tr>
      <w:tr w:rsidR="002530D4" w:rsidRPr="00BE1727" w:rsidTr="002530D4">
        <w:trPr>
          <w:trHeight w:val="765"/>
        </w:trPr>
        <w:tc>
          <w:tcPr>
            <w:tcW w:w="994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Часовая подключенная тепловая нагрузка в летний период, в том числе: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2,98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2,98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2,97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2,97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2,97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2,97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2,97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2,97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2,97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2,97</w:t>
            </w:r>
          </w:p>
        </w:tc>
      </w:tr>
      <w:tr w:rsidR="002530D4" w:rsidRPr="00BE1727" w:rsidTr="002530D4">
        <w:trPr>
          <w:trHeight w:val="255"/>
        </w:trPr>
        <w:tc>
          <w:tcPr>
            <w:tcW w:w="994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Отопление и вентиляция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530D4" w:rsidRPr="00BE1727" w:rsidTr="002530D4">
        <w:trPr>
          <w:trHeight w:val="255"/>
        </w:trPr>
        <w:tc>
          <w:tcPr>
            <w:tcW w:w="994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ГВС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2,71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2,71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2,71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2,71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2,71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2,71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2,71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2,71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2,71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2,71</w:t>
            </w:r>
          </w:p>
        </w:tc>
      </w:tr>
      <w:tr w:rsidR="002530D4" w:rsidRPr="00BE1727" w:rsidTr="002530D4">
        <w:trPr>
          <w:trHeight w:val="255"/>
        </w:trPr>
        <w:tc>
          <w:tcPr>
            <w:tcW w:w="994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Потери в сетях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21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21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21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21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21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21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21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21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21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21</w:t>
            </w:r>
          </w:p>
        </w:tc>
      </w:tr>
      <w:tr w:rsidR="002530D4" w:rsidRPr="00BE1727" w:rsidTr="002530D4">
        <w:trPr>
          <w:trHeight w:val="510"/>
        </w:trPr>
        <w:tc>
          <w:tcPr>
            <w:tcW w:w="994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Собственные и хозяйственные нужды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</w:tr>
      <w:tr w:rsidR="002530D4" w:rsidRPr="00BE1727" w:rsidTr="002530D4">
        <w:trPr>
          <w:trHeight w:val="255"/>
        </w:trPr>
        <w:tc>
          <w:tcPr>
            <w:tcW w:w="994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УРУТ на выработку ТЭ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кг/Гкал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65,86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65,86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64,31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62,88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62,88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62,89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58,22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58,22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58,22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58,22</w:t>
            </w:r>
          </w:p>
        </w:tc>
      </w:tr>
      <w:tr w:rsidR="002530D4" w:rsidRPr="00BE1727" w:rsidTr="002530D4">
        <w:trPr>
          <w:trHeight w:val="510"/>
        </w:trPr>
        <w:tc>
          <w:tcPr>
            <w:tcW w:w="994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Максимально-часовой расход условного топлива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тут/час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15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15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13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11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11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11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05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05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05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05</w:t>
            </w:r>
          </w:p>
        </w:tc>
      </w:tr>
    </w:tbl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  <w:sectPr w:rsidR="002530D4" w:rsidRPr="00BE1727" w:rsidSect="00375F4F">
          <w:pgSz w:w="16839" w:h="11907" w:orient="landscape" w:code="9"/>
          <w:pgMar w:top="1134" w:right="851" w:bottom="1134" w:left="1134" w:header="709" w:footer="709" w:gutter="0"/>
          <w:cols w:space="708"/>
          <w:titlePg/>
          <w:docGrid w:linePitch="381"/>
        </w:sectPr>
      </w:pPr>
    </w:p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</w:pPr>
      <w:bookmarkStart w:id="96" w:name="_Toc137466033"/>
      <w:bookmarkStart w:id="97" w:name="_Toc137467427"/>
      <w:bookmarkStart w:id="98" w:name="_Toc170235282"/>
      <w:bookmarkEnd w:id="95"/>
      <w:r w:rsidRPr="00BE1727">
        <w:rPr>
          <w:rFonts w:ascii="Times New Roman" w:hAnsi="Times New Roman" w:cs="Times New Roman"/>
          <w:sz w:val="20"/>
          <w:szCs w:val="20"/>
        </w:rPr>
        <w:t>ООО «Распределительная генерация-Батайск»</w:t>
      </w:r>
      <w:bookmarkEnd w:id="96"/>
      <w:bookmarkEnd w:id="97"/>
      <w:bookmarkEnd w:id="98"/>
    </w:p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sz w:val="20"/>
          <w:szCs w:val="20"/>
        </w:rPr>
        <w:t>Топливный баланс ООО «Распределительная генерация-Батайск» представлен в таблице 31.</w:t>
      </w:r>
    </w:p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sz w:val="20"/>
          <w:szCs w:val="20"/>
        </w:rPr>
        <w:t>Максимально-часовые расходы топлива ООО «Распределительная генерация-Батайск» представлены в таблице 32.</w:t>
      </w:r>
    </w:p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sz w:val="20"/>
          <w:szCs w:val="20"/>
        </w:rPr>
        <w:t xml:space="preserve">Часовые расходы топлива в переходный период ООО «Распределительная генерация-Батайск» представлены в таблице 33. </w:t>
      </w:r>
    </w:p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sz w:val="20"/>
          <w:szCs w:val="20"/>
        </w:rPr>
        <w:t>Часовые расходы топлива в летний период ООО «Распределительная генерация-Батайск» представлены в таблице 34.</w:t>
      </w:r>
    </w:p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  <w:sectPr w:rsidR="002530D4" w:rsidRPr="00BE1727" w:rsidSect="00375F4F">
          <w:pgSz w:w="11907" w:h="16839" w:code="9"/>
          <w:pgMar w:top="1418" w:right="1134" w:bottom="1134" w:left="1701" w:header="709" w:footer="709" w:gutter="0"/>
          <w:cols w:space="708"/>
          <w:titlePg/>
          <w:docGrid w:linePitch="381"/>
        </w:sectPr>
      </w:pPr>
    </w:p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sz w:val="20"/>
          <w:szCs w:val="20"/>
        </w:rPr>
        <w:t>Баланс топлива ООО «Распределительная генерация-Батайск»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08"/>
        <w:gridCol w:w="1202"/>
        <w:gridCol w:w="1221"/>
        <w:gridCol w:w="1049"/>
        <w:gridCol w:w="1049"/>
        <w:gridCol w:w="1305"/>
        <w:gridCol w:w="1049"/>
        <w:gridCol w:w="1049"/>
        <w:gridCol w:w="1091"/>
        <w:gridCol w:w="1049"/>
        <w:gridCol w:w="1049"/>
        <w:gridCol w:w="1049"/>
      </w:tblGrid>
      <w:tr w:rsidR="002530D4" w:rsidRPr="00BE1727" w:rsidTr="002530D4">
        <w:trPr>
          <w:trHeight w:val="510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31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32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33-2034</w:t>
            </w:r>
          </w:p>
        </w:tc>
      </w:tr>
      <w:tr w:rsidR="002530D4" w:rsidRPr="00BE1727" w:rsidTr="002530D4">
        <w:trPr>
          <w:trHeight w:val="30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ООО "Распределенная генерация-Батайск"</w:t>
            </w:r>
          </w:p>
        </w:tc>
      </w:tr>
      <w:tr w:rsidR="002530D4" w:rsidRPr="00BE1727" w:rsidTr="002530D4">
        <w:trPr>
          <w:trHeight w:val="300"/>
        </w:trPr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Выработка ТЭ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тыс. Гкал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2,98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2,98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2,98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2,98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2,98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2,98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2,98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2,98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2,98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2,986</w:t>
            </w:r>
          </w:p>
        </w:tc>
      </w:tr>
      <w:tr w:rsidR="002530D4" w:rsidRPr="00BE1727" w:rsidTr="002530D4">
        <w:trPr>
          <w:trHeight w:val="300"/>
        </w:trPr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СН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тыс. Гкал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530D4" w:rsidRPr="00BE1727" w:rsidTr="002530D4">
        <w:trPr>
          <w:trHeight w:val="300"/>
        </w:trPr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Отпуск ТЭ с коллекторов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тыс. Гкал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2,98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2,98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2,98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2,98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2,98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2,98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2,98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2,98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2,98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2,986</w:t>
            </w:r>
          </w:p>
        </w:tc>
      </w:tr>
      <w:tr w:rsidR="002530D4" w:rsidRPr="00BE1727" w:rsidTr="002530D4">
        <w:trPr>
          <w:trHeight w:val="300"/>
        </w:trPr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Потери в сетях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тыс. Гкал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31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31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31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31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31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31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31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31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31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311</w:t>
            </w:r>
          </w:p>
        </w:tc>
      </w:tr>
      <w:tr w:rsidR="002530D4" w:rsidRPr="00BE1727" w:rsidTr="002530D4">
        <w:trPr>
          <w:trHeight w:val="300"/>
        </w:trPr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Полезный отпуск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тыс. Гкал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9,67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9,67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9,67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9,67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9,67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9,67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9,67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9,67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9,67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9,675</w:t>
            </w:r>
          </w:p>
        </w:tc>
      </w:tr>
      <w:tr w:rsidR="002530D4" w:rsidRPr="00BE1727" w:rsidTr="002530D4">
        <w:trPr>
          <w:trHeight w:val="480"/>
        </w:trPr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УРУТ на выработку ТЭ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кг.у.т./Гкал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60,3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60,3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60,37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60,3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60,3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60,3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60,3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60,3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60,3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60,37</w:t>
            </w:r>
          </w:p>
        </w:tc>
      </w:tr>
      <w:tr w:rsidR="002530D4" w:rsidRPr="00BE1727" w:rsidTr="002530D4">
        <w:trPr>
          <w:trHeight w:val="480"/>
        </w:trPr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УРУТ на отпуск ТЭ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кг.у.т./Гкал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60,3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60,3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60,37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60,3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60,3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60,3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60,3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60,3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60,3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60,37</w:t>
            </w:r>
          </w:p>
        </w:tc>
      </w:tr>
      <w:tr w:rsidR="002530D4" w:rsidRPr="00BE1727" w:rsidTr="002530D4">
        <w:trPr>
          <w:trHeight w:val="480"/>
        </w:trPr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Годовой расход условного топлива (газ)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тыс. тут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686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686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686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686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686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686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686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686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686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6863</w:t>
            </w:r>
          </w:p>
        </w:tc>
      </w:tr>
      <w:tr w:rsidR="002530D4" w:rsidRPr="00BE1727" w:rsidTr="002530D4">
        <w:trPr>
          <w:trHeight w:val="480"/>
        </w:trPr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Годовой расход натурального топлива (газ)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млн. м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097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097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097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097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097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097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097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097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097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0972</w:t>
            </w:r>
          </w:p>
        </w:tc>
      </w:tr>
    </w:tbl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530D4" w:rsidRPr="00BE1727" w:rsidRDefault="002530D4" w:rsidP="00BE1727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sz w:val="20"/>
          <w:szCs w:val="20"/>
        </w:rPr>
        <w:br w:type="page"/>
      </w:r>
    </w:p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sz w:val="20"/>
          <w:szCs w:val="20"/>
        </w:rPr>
        <w:t>Максимально-часовые расходы топлива ООО «Распределительная генерация-Батайск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3"/>
        <w:gridCol w:w="1058"/>
        <w:gridCol w:w="1233"/>
        <w:gridCol w:w="1058"/>
        <w:gridCol w:w="1058"/>
        <w:gridCol w:w="1323"/>
        <w:gridCol w:w="1058"/>
        <w:gridCol w:w="1058"/>
        <w:gridCol w:w="1100"/>
        <w:gridCol w:w="1058"/>
        <w:gridCol w:w="1058"/>
        <w:gridCol w:w="1055"/>
      </w:tblGrid>
      <w:tr w:rsidR="002530D4" w:rsidRPr="00BE1727" w:rsidTr="002530D4">
        <w:trPr>
          <w:trHeight w:val="510"/>
        </w:trPr>
        <w:tc>
          <w:tcPr>
            <w:tcW w:w="980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31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32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33-2034</w:t>
            </w:r>
          </w:p>
        </w:tc>
      </w:tr>
      <w:tr w:rsidR="002530D4" w:rsidRPr="00BE1727" w:rsidTr="002530D4">
        <w:trPr>
          <w:trHeight w:val="300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ООО "Распределенная генерация-Батайск"</w:t>
            </w:r>
          </w:p>
        </w:tc>
      </w:tr>
      <w:tr w:rsidR="002530D4" w:rsidRPr="00BE1727" w:rsidTr="002530D4">
        <w:trPr>
          <w:trHeight w:val="720"/>
        </w:trPr>
        <w:tc>
          <w:tcPr>
            <w:tcW w:w="980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Максимально-часовая подключенная тепловая нагрузка, в том числе: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3,09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3,09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3,09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3,09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3,09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3,09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3,09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3,09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3,09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3,09</w:t>
            </w:r>
          </w:p>
        </w:tc>
      </w:tr>
      <w:tr w:rsidR="002530D4" w:rsidRPr="00BE1727" w:rsidTr="002530D4">
        <w:trPr>
          <w:trHeight w:val="300"/>
        </w:trPr>
        <w:tc>
          <w:tcPr>
            <w:tcW w:w="980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Отопление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0,16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0,16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0,16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0,16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0,16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0,16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0,16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0,16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0,16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0,16</w:t>
            </w:r>
          </w:p>
        </w:tc>
      </w:tr>
      <w:tr w:rsidR="002530D4" w:rsidRPr="00BE1727" w:rsidTr="002530D4">
        <w:trPr>
          <w:trHeight w:val="300"/>
        </w:trPr>
        <w:tc>
          <w:tcPr>
            <w:tcW w:w="980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Вентиляция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530D4" w:rsidRPr="00BE1727" w:rsidTr="002530D4">
        <w:trPr>
          <w:trHeight w:val="300"/>
        </w:trPr>
        <w:tc>
          <w:tcPr>
            <w:tcW w:w="980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ГВС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45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45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45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45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45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45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45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45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45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45</w:t>
            </w:r>
          </w:p>
        </w:tc>
      </w:tr>
      <w:tr w:rsidR="002530D4" w:rsidRPr="00BE1727" w:rsidTr="002530D4">
        <w:trPr>
          <w:trHeight w:val="300"/>
        </w:trPr>
        <w:tc>
          <w:tcPr>
            <w:tcW w:w="980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Потери в сетях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39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39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39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39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39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39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39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39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39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39</w:t>
            </w:r>
          </w:p>
        </w:tc>
      </w:tr>
      <w:tr w:rsidR="002530D4" w:rsidRPr="00BE1727" w:rsidTr="002530D4">
        <w:trPr>
          <w:trHeight w:val="480"/>
        </w:trPr>
        <w:tc>
          <w:tcPr>
            <w:tcW w:w="980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Собственные и хозяйственные нужды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</w:tr>
      <w:tr w:rsidR="002530D4" w:rsidRPr="00BE1727" w:rsidTr="002530D4">
        <w:trPr>
          <w:trHeight w:val="300"/>
        </w:trPr>
        <w:tc>
          <w:tcPr>
            <w:tcW w:w="980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УРУТ на выработку ТЭ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кг/Гкал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60,37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60,37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60,37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60,37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60,37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60,37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60,37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60,37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60,37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60,37</w:t>
            </w:r>
          </w:p>
        </w:tc>
      </w:tr>
      <w:tr w:rsidR="002530D4" w:rsidRPr="00BE1727" w:rsidTr="002530D4">
        <w:trPr>
          <w:trHeight w:val="480"/>
        </w:trPr>
        <w:tc>
          <w:tcPr>
            <w:tcW w:w="980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Максимально-часовой расход условного топлива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тут/час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1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1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10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1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1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1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1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1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1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10</w:t>
            </w:r>
          </w:p>
        </w:tc>
      </w:tr>
    </w:tbl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530D4" w:rsidRPr="00BE1727" w:rsidRDefault="002530D4" w:rsidP="00BE1727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sz w:val="20"/>
          <w:szCs w:val="20"/>
        </w:rPr>
        <w:br w:type="page"/>
      </w:r>
    </w:p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sz w:val="20"/>
          <w:szCs w:val="20"/>
        </w:rPr>
        <w:t>Часовые расходы топлива в переходный период ООО «Распределительная генерация-Батайск»</w:t>
      </w:r>
    </w:p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0"/>
        <w:gridCol w:w="960"/>
        <w:gridCol w:w="1120"/>
        <w:gridCol w:w="960"/>
        <w:gridCol w:w="960"/>
        <w:gridCol w:w="1200"/>
        <w:gridCol w:w="960"/>
        <w:gridCol w:w="960"/>
        <w:gridCol w:w="1000"/>
        <w:gridCol w:w="960"/>
        <w:gridCol w:w="960"/>
        <w:gridCol w:w="960"/>
      </w:tblGrid>
      <w:tr w:rsidR="002530D4" w:rsidRPr="00BE1727" w:rsidTr="002530D4">
        <w:trPr>
          <w:trHeight w:val="510"/>
        </w:trPr>
        <w:tc>
          <w:tcPr>
            <w:tcW w:w="2680" w:type="dxa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3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3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33-2034</w:t>
            </w:r>
          </w:p>
        </w:tc>
      </w:tr>
      <w:tr w:rsidR="002530D4" w:rsidRPr="00BE1727" w:rsidTr="002530D4">
        <w:trPr>
          <w:trHeight w:val="300"/>
        </w:trPr>
        <w:tc>
          <w:tcPr>
            <w:tcW w:w="13680" w:type="dxa"/>
            <w:gridSpan w:val="12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ООО "Распределенная генерация-Батайск"</w:t>
            </w:r>
          </w:p>
        </w:tc>
      </w:tr>
      <w:tr w:rsidR="002530D4" w:rsidRPr="00BE1727" w:rsidTr="002530D4">
        <w:trPr>
          <w:trHeight w:val="720"/>
        </w:trPr>
        <w:tc>
          <w:tcPr>
            <w:tcW w:w="2680" w:type="dxa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Максимально-часовая подключенная тепловая нагрузка, в том числе: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5,4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5,4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5,4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5,4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5,4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5,47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5,4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5,4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5,4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5,47</w:t>
            </w:r>
          </w:p>
        </w:tc>
      </w:tr>
      <w:tr w:rsidR="002530D4" w:rsidRPr="00BE1727" w:rsidTr="002530D4">
        <w:trPr>
          <w:trHeight w:val="300"/>
        </w:trPr>
        <w:tc>
          <w:tcPr>
            <w:tcW w:w="2680" w:type="dxa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Отопление и вентиляция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8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8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82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8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8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8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8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8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8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82</w:t>
            </w:r>
          </w:p>
        </w:tc>
      </w:tr>
      <w:tr w:rsidR="002530D4" w:rsidRPr="00BE1727" w:rsidTr="002530D4">
        <w:trPr>
          <w:trHeight w:val="300"/>
        </w:trPr>
        <w:tc>
          <w:tcPr>
            <w:tcW w:w="2680" w:type="dxa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ГВС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4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4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4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4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4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4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4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4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4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45</w:t>
            </w:r>
          </w:p>
        </w:tc>
      </w:tr>
      <w:tr w:rsidR="002530D4" w:rsidRPr="00BE1727" w:rsidTr="002530D4">
        <w:trPr>
          <w:trHeight w:val="300"/>
        </w:trPr>
        <w:tc>
          <w:tcPr>
            <w:tcW w:w="2680" w:type="dxa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Потери в сетях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</w:tr>
      <w:tr w:rsidR="002530D4" w:rsidRPr="00BE1727" w:rsidTr="002530D4">
        <w:trPr>
          <w:trHeight w:val="480"/>
        </w:trPr>
        <w:tc>
          <w:tcPr>
            <w:tcW w:w="2680" w:type="dxa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Собственные и хозяйственные нужды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</w:tr>
      <w:tr w:rsidR="002530D4" w:rsidRPr="00BE1727" w:rsidTr="002530D4">
        <w:trPr>
          <w:trHeight w:val="300"/>
        </w:trPr>
        <w:tc>
          <w:tcPr>
            <w:tcW w:w="2680" w:type="dxa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УРУТ на выработку ТЭ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кг/Гкал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60,3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60,3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60,3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60,3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60,3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60,37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60,3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60,3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60,3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60,37</w:t>
            </w:r>
          </w:p>
        </w:tc>
      </w:tr>
      <w:tr w:rsidR="002530D4" w:rsidRPr="00BE1727" w:rsidTr="002530D4">
        <w:trPr>
          <w:trHeight w:val="480"/>
        </w:trPr>
        <w:tc>
          <w:tcPr>
            <w:tcW w:w="2680" w:type="dxa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Максимально-часовой расход условного топлив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тут/час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8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8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8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8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8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88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8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8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8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88</w:t>
            </w:r>
          </w:p>
        </w:tc>
      </w:tr>
    </w:tbl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530D4" w:rsidRPr="00BE1727" w:rsidRDefault="002530D4" w:rsidP="00BE1727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sz w:val="20"/>
          <w:szCs w:val="20"/>
        </w:rPr>
        <w:br w:type="page"/>
      </w:r>
    </w:p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sz w:val="20"/>
          <w:szCs w:val="20"/>
        </w:rPr>
        <w:t>Часовые расходы топлива в летний период ООО «Распределительная генерация-Батайск»</w:t>
      </w:r>
    </w:p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0"/>
        <w:gridCol w:w="960"/>
        <w:gridCol w:w="1120"/>
        <w:gridCol w:w="960"/>
        <w:gridCol w:w="960"/>
        <w:gridCol w:w="1200"/>
        <w:gridCol w:w="960"/>
        <w:gridCol w:w="960"/>
        <w:gridCol w:w="1000"/>
        <w:gridCol w:w="960"/>
        <w:gridCol w:w="960"/>
        <w:gridCol w:w="960"/>
      </w:tblGrid>
      <w:tr w:rsidR="002530D4" w:rsidRPr="00BE1727" w:rsidTr="002530D4">
        <w:trPr>
          <w:trHeight w:val="510"/>
        </w:trPr>
        <w:tc>
          <w:tcPr>
            <w:tcW w:w="2680" w:type="dxa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3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3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33-2034</w:t>
            </w:r>
          </w:p>
        </w:tc>
      </w:tr>
      <w:tr w:rsidR="002530D4" w:rsidRPr="00BE1727" w:rsidTr="002530D4">
        <w:trPr>
          <w:trHeight w:val="300"/>
        </w:trPr>
        <w:tc>
          <w:tcPr>
            <w:tcW w:w="13680" w:type="dxa"/>
            <w:gridSpan w:val="12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ООО "Распределенная генерация-Батайск"</w:t>
            </w:r>
          </w:p>
        </w:tc>
      </w:tr>
      <w:tr w:rsidR="002530D4" w:rsidRPr="00BE1727" w:rsidTr="002530D4">
        <w:trPr>
          <w:trHeight w:val="720"/>
        </w:trPr>
        <w:tc>
          <w:tcPr>
            <w:tcW w:w="2680" w:type="dxa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Максимально-часовая подключенная тепловая нагрузка, в том числе: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6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6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6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6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6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6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6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6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6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61</w:t>
            </w:r>
          </w:p>
        </w:tc>
      </w:tr>
      <w:tr w:rsidR="002530D4" w:rsidRPr="00BE1727" w:rsidTr="002530D4">
        <w:trPr>
          <w:trHeight w:val="300"/>
        </w:trPr>
        <w:tc>
          <w:tcPr>
            <w:tcW w:w="2680" w:type="dxa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Отопление и вентиляция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530D4" w:rsidRPr="00BE1727" w:rsidTr="002530D4">
        <w:trPr>
          <w:trHeight w:val="300"/>
        </w:trPr>
        <w:tc>
          <w:tcPr>
            <w:tcW w:w="2680" w:type="dxa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ГВС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4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4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4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4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4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4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4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4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4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45</w:t>
            </w:r>
          </w:p>
        </w:tc>
      </w:tr>
      <w:tr w:rsidR="002530D4" w:rsidRPr="00BE1727" w:rsidTr="002530D4">
        <w:trPr>
          <w:trHeight w:val="300"/>
        </w:trPr>
        <w:tc>
          <w:tcPr>
            <w:tcW w:w="2680" w:type="dxa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Потери в сетях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</w:tr>
      <w:tr w:rsidR="002530D4" w:rsidRPr="00BE1727" w:rsidTr="002530D4">
        <w:trPr>
          <w:trHeight w:val="480"/>
        </w:trPr>
        <w:tc>
          <w:tcPr>
            <w:tcW w:w="2680" w:type="dxa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Собственные и хозяйственные нужды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</w:tr>
      <w:tr w:rsidR="002530D4" w:rsidRPr="00BE1727" w:rsidTr="002530D4">
        <w:trPr>
          <w:trHeight w:val="300"/>
        </w:trPr>
        <w:tc>
          <w:tcPr>
            <w:tcW w:w="2680" w:type="dxa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УРУТ на выработку ТЭ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кг/Гкал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60,3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60,3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60,3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60,3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60,3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60,37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60,3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60,3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60,3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60,37</w:t>
            </w:r>
          </w:p>
        </w:tc>
      </w:tr>
      <w:tr w:rsidR="002530D4" w:rsidRPr="00BE1727" w:rsidTr="002530D4">
        <w:trPr>
          <w:trHeight w:val="480"/>
        </w:trPr>
        <w:tc>
          <w:tcPr>
            <w:tcW w:w="2680" w:type="dxa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Максимально-часовой расход условного топлив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тут/час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4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4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42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4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4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4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4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4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4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42</w:t>
            </w:r>
          </w:p>
        </w:tc>
      </w:tr>
    </w:tbl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  <w:sectPr w:rsidR="002530D4" w:rsidRPr="00BE1727" w:rsidSect="00375F4F">
          <w:pgSz w:w="16839" w:h="11907" w:orient="landscape" w:code="9"/>
          <w:pgMar w:top="1134" w:right="851" w:bottom="1134" w:left="1134" w:header="709" w:footer="709" w:gutter="0"/>
          <w:cols w:space="708"/>
          <w:titlePg/>
          <w:docGrid w:linePitch="381"/>
        </w:sectPr>
      </w:pPr>
      <w:bookmarkStart w:id="99" w:name="_Toc3547035"/>
    </w:p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</w:pPr>
      <w:bookmarkStart w:id="100" w:name="_Toc137466034"/>
      <w:bookmarkStart w:id="101" w:name="_Toc137467428"/>
      <w:bookmarkStart w:id="102" w:name="_Toc170235283"/>
      <w:bookmarkEnd w:id="99"/>
      <w:r w:rsidRPr="00BE1727">
        <w:rPr>
          <w:rFonts w:ascii="Times New Roman" w:hAnsi="Times New Roman" w:cs="Times New Roman"/>
          <w:sz w:val="20"/>
          <w:szCs w:val="20"/>
        </w:rPr>
        <w:t>СК ДТВ</w:t>
      </w:r>
      <w:bookmarkEnd w:id="100"/>
      <w:bookmarkEnd w:id="101"/>
      <w:bookmarkEnd w:id="102"/>
    </w:p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</w:pPr>
      <w:bookmarkStart w:id="103" w:name="_Toc3547036"/>
      <w:r w:rsidRPr="00BE1727">
        <w:rPr>
          <w:rFonts w:ascii="Times New Roman" w:hAnsi="Times New Roman" w:cs="Times New Roman"/>
          <w:sz w:val="20"/>
          <w:szCs w:val="20"/>
        </w:rPr>
        <w:t>Топливный баланс СК ДТВ представлен в таблице 35.</w:t>
      </w:r>
    </w:p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sz w:val="20"/>
          <w:szCs w:val="20"/>
        </w:rPr>
        <w:t>Максимально-часовые расходы топлива СК ДТВ представлены в таблице 36.</w:t>
      </w:r>
    </w:p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sz w:val="20"/>
          <w:szCs w:val="20"/>
        </w:rPr>
        <w:t xml:space="preserve">Часовые расходы топлива в переходный период СК ДТВ представлены в таблице 37. </w:t>
      </w:r>
    </w:p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sz w:val="20"/>
          <w:szCs w:val="20"/>
        </w:rPr>
        <w:t>Часовые расходы топлива в летний период СК ДТВ представлены в таблице 38.</w:t>
      </w:r>
    </w:p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  <w:sectPr w:rsidR="002530D4" w:rsidRPr="00BE1727" w:rsidSect="00375F4F">
          <w:pgSz w:w="11907" w:h="16839" w:code="9"/>
          <w:pgMar w:top="1418" w:right="1134" w:bottom="1134" w:left="1701" w:header="709" w:footer="709" w:gutter="0"/>
          <w:cols w:space="708"/>
          <w:titlePg/>
          <w:docGrid w:linePitch="381"/>
        </w:sectPr>
      </w:pPr>
    </w:p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sz w:val="20"/>
          <w:szCs w:val="20"/>
        </w:rPr>
        <w:t>Баланс топлива СК ДТВ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47"/>
        <w:gridCol w:w="1221"/>
        <w:gridCol w:w="1064"/>
        <w:gridCol w:w="1064"/>
        <w:gridCol w:w="1064"/>
        <w:gridCol w:w="1323"/>
        <w:gridCol w:w="1064"/>
        <w:gridCol w:w="1064"/>
        <w:gridCol w:w="1064"/>
        <w:gridCol w:w="1064"/>
        <w:gridCol w:w="1064"/>
        <w:gridCol w:w="1067"/>
      </w:tblGrid>
      <w:tr w:rsidR="002530D4" w:rsidRPr="00BE1727" w:rsidTr="002530D4">
        <w:trPr>
          <w:trHeight w:val="510"/>
        </w:trPr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31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32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33-2034</w:t>
            </w:r>
          </w:p>
        </w:tc>
      </w:tr>
      <w:tr w:rsidR="002530D4" w:rsidRPr="00BE1727" w:rsidTr="002530D4">
        <w:trPr>
          <w:trHeight w:val="30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СК ДТВ</w:t>
            </w:r>
          </w:p>
        </w:tc>
      </w:tr>
      <w:tr w:rsidR="002530D4" w:rsidRPr="00BE1727" w:rsidTr="002530D4">
        <w:trPr>
          <w:trHeight w:val="300"/>
        </w:trPr>
        <w:tc>
          <w:tcPr>
            <w:tcW w:w="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Выработка ТЭ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тыс. Гкал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0,2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0,2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0,2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0,2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0,2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0,2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0,2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0,2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0,2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0,21</w:t>
            </w:r>
          </w:p>
        </w:tc>
      </w:tr>
      <w:tr w:rsidR="002530D4" w:rsidRPr="00BE1727" w:rsidTr="002530D4">
        <w:trPr>
          <w:trHeight w:val="300"/>
        </w:trPr>
        <w:tc>
          <w:tcPr>
            <w:tcW w:w="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СН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тыс. Гкал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3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3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3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3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3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3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3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3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3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33</w:t>
            </w:r>
          </w:p>
        </w:tc>
      </w:tr>
      <w:tr w:rsidR="002530D4" w:rsidRPr="00BE1727" w:rsidTr="002530D4">
        <w:trPr>
          <w:trHeight w:val="300"/>
        </w:trPr>
        <w:tc>
          <w:tcPr>
            <w:tcW w:w="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Отпуск ТЭ с коллекторов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тыс. Гкал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9,8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9,8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9,8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9,8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9,8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9,8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9,8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9,8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9,8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9,88</w:t>
            </w:r>
          </w:p>
        </w:tc>
      </w:tr>
      <w:tr w:rsidR="002530D4" w:rsidRPr="00BE1727" w:rsidTr="002530D4">
        <w:trPr>
          <w:trHeight w:val="300"/>
        </w:trPr>
        <w:tc>
          <w:tcPr>
            <w:tcW w:w="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Потери в сетях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тыс. Гкал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67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67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6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67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67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67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67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67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6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67</w:t>
            </w:r>
          </w:p>
        </w:tc>
      </w:tr>
      <w:tr w:rsidR="002530D4" w:rsidRPr="00BE1727" w:rsidTr="002530D4">
        <w:trPr>
          <w:trHeight w:val="300"/>
        </w:trPr>
        <w:tc>
          <w:tcPr>
            <w:tcW w:w="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Полезный отпуск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тыс. Гкал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</w:tr>
      <w:tr w:rsidR="002530D4" w:rsidRPr="00BE1727" w:rsidTr="002530D4">
        <w:trPr>
          <w:trHeight w:val="480"/>
        </w:trPr>
        <w:tc>
          <w:tcPr>
            <w:tcW w:w="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УРУТ на выработку ТЭ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кг.у.т./Гкал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81,4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81,4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81,4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81,4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81,4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81,4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81,4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81,4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81,4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81,45</w:t>
            </w:r>
          </w:p>
        </w:tc>
      </w:tr>
      <w:tr w:rsidR="002530D4" w:rsidRPr="00BE1727" w:rsidTr="002530D4">
        <w:trPr>
          <w:trHeight w:val="480"/>
        </w:trPr>
        <w:tc>
          <w:tcPr>
            <w:tcW w:w="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УРУТ на отпуск ТЭ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кг.у.т./Гкал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87,5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87,5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87,5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87,5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87,5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87,5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87,5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87,5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87,5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87,51</w:t>
            </w:r>
          </w:p>
        </w:tc>
      </w:tr>
      <w:tr w:rsidR="002530D4" w:rsidRPr="00BE1727" w:rsidTr="002530D4">
        <w:trPr>
          <w:trHeight w:val="480"/>
        </w:trPr>
        <w:tc>
          <w:tcPr>
            <w:tcW w:w="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Годовой расход условного топлива (газ)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тыс. тут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853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853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853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853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853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853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853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853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853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8533</w:t>
            </w:r>
          </w:p>
        </w:tc>
      </w:tr>
      <w:tr w:rsidR="002530D4" w:rsidRPr="00BE1727" w:rsidTr="002530D4">
        <w:trPr>
          <w:trHeight w:val="480"/>
        </w:trPr>
        <w:tc>
          <w:tcPr>
            <w:tcW w:w="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Годовой расход натурального топлива (газ)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млн. м3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611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611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611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611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611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611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611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611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611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6116</w:t>
            </w:r>
          </w:p>
        </w:tc>
      </w:tr>
    </w:tbl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530D4" w:rsidRPr="00BE1727" w:rsidRDefault="002530D4" w:rsidP="00BE1727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sz w:val="20"/>
          <w:szCs w:val="20"/>
        </w:rPr>
        <w:br w:type="page"/>
      </w:r>
    </w:p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sz w:val="20"/>
          <w:szCs w:val="20"/>
        </w:rPr>
        <w:t>Максимально-часовые расходы топлива СК ДТВ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96"/>
        <w:gridCol w:w="1073"/>
        <w:gridCol w:w="1073"/>
        <w:gridCol w:w="1073"/>
        <w:gridCol w:w="1073"/>
        <w:gridCol w:w="1341"/>
        <w:gridCol w:w="1073"/>
        <w:gridCol w:w="1073"/>
        <w:gridCol w:w="1073"/>
        <w:gridCol w:w="1073"/>
        <w:gridCol w:w="1073"/>
        <w:gridCol w:w="1076"/>
      </w:tblGrid>
      <w:tr w:rsidR="002530D4" w:rsidRPr="00BE1727" w:rsidTr="002530D4">
        <w:trPr>
          <w:trHeight w:val="510"/>
        </w:trPr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31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32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33-2034</w:t>
            </w:r>
          </w:p>
        </w:tc>
      </w:tr>
      <w:tr w:rsidR="002530D4" w:rsidRPr="00BE1727" w:rsidTr="002530D4">
        <w:trPr>
          <w:trHeight w:val="30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СК ДТВ</w:t>
            </w:r>
          </w:p>
        </w:tc>
      </w:tr>
      <w:tr w:rsidR="002530D4" w:rsidRPr="00BE1727" w:rsidTr="002530D4">
        <w:trPr>
          <w:trHeight w:val="720"/>
        </w:trPr>
        <w:tc>
          <w:tcPr>
            <w:tcW w:w="9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Максимально-часовая подключенная тепловая нагрузка, в том числе: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8,1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8,1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8,1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8,1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8,1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8,1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8,1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8,1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8,1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8,14</w:t>
            </w:r>
          </w:p>
        </w:tc>
      </w:tr>
      <w:tr w:rsidR="002530D4" w:rsidRPr="00BE1727" w:rsidTr="002530D4">
        <w:trPr>
          <w:trHeight w:val="300"/>
        </w:trPr>
        <w:tc>
          <w:tcPr>
            <w:tcW w:w="9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Отопление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7,8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7,8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7,8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7,8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7,8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7,8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7,8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7,8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7,8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7,87</w:t>
            </w:r>
          </w:p>
        </w:tc>
      </w:tr>
      <w:tr w:rsidR="002530D4" w:rsidRPr="00BE1727" w:rsidTr="002530D4">
        <w:trPr>
          <w:trHeight w:val="300"/>
        </w:trPr>
        <w:tc>
          <w:tcPr>
            <w:tcW w:w="9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Вентиляция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530D4" w:rsidRPr="00BE1727" w:rsidTr="002530D4">
        <w:trPr>
          <w:trHeight w:val="300"/>
        </w:trPr>
        <w:tc>
          <w:tcPr>
            <w:tcW w:w="9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ГВС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</w:tr>
      <w:tr w:rsidR="002530D4" w:rsidRPr="00BE1727" w:rsidTr="002530D4">
        <w:trPr>
          <w:trHeight w:val="300"/>
        </w:trPr>
        <w:tc>
          <w:tcPr>
            <w:tcW w:w="9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Потери в сетях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</w:tr>
      <w:tr w:rsidR="002530D4" w:rsidRPr="00BE1727" w:rsidTr="002530D4">
        <w:trPr>
          <w:trHeight w:val="480"/>
        </w:trPr>
        <w:tc>
          <w:tcPr>
            <w:tcW w:w="9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Собственные и хозяйственные нужды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</w:tr>
      <w:tr w:rsidR="002530D4" w:rsidRPr="00BE1727" w:rsidTr="002530D4">
        <w:trPr>
          <w:trHeight w:val="300"/>
        </w:trPr>
        <w:tc>
          <w:tcPr>
            <w:tcW w:w="9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УРУТ на выработку ТЭ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кг/Гкал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81,4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81,4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81,4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81,4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81,4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81,4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81,4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81,4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81,4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81,45</w:t>
            </w:r>
          </w:p>
        </w:tc>
      </w:tr>
      <w:tr w:rsidR="002530D4" w:rsidRPr="00BE1727" w:rsidTr="002530D4">
        <w:trPr>
          <w:trHeight w:val="480"/>
        </w:trPr>
        <w:tc>
          <w:tcPr>
            <w:tcW w:w="9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Максимально-часовой расход условного топлива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тут/час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4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4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4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4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4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4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4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4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4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48</w:t>
            </w:r>
          </w:p>
        </w:tc>
      </w:tr>
    </w:tbl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530D4" w:rsidRPr="00BE1727" w:rsidRDefault="002530D4" w:rsidP="00BE1727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sz w:val="20"/>
          <w:szCs w:val="20"/>
        </w:rPr>
        <w:br w:type="page"/>
      </w:r>
    </w:p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sz w:val="20"/>
          <w:szCs w:val="20"/>
        </w:rPr>
        <w:t>Часовые расходы топлива в переходный период СК ДТВ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96"/>
        <w:gridCol w:w="1073"/>
        <w:gridCol w:w="1073"/>
        <w:gridCol w:w="1073"/>
        <w:gridCol w:w="1073"/>
        <w:gridCol w:w="1341"/>
        <w:gridCol w:w="1073"/>
        <w:gridCol w:w="1073"/>
        <w:gridCol w:w="1073"/>
        <w:gridCol w:w="1073"/>
        <w:gridCol w:w="1073"/>
        <w:gridCol w:w="1076"/>
      </w:tblGrid>
      <w:tr w:rsidR="002530D4" w:rsidRPr="00BE1727" w:rsidTr="002530D4">
        <w:trPr>
          <w:trHeight w:val="510"/>
        </w:trPr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31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32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33-2034</w:t>
            </w:r>
          </w:p>
        </w:tc>
      </w:tr>
      <w:tr w:rsidR="002530D4" w:rsidRPr="00BE1727" w:rsidTr="002530D4">
        <w:trPr>
          <w:trHeight w:val="30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СК ДТВ</w:t>
            </w:r>
          </w:p>
        </w:tc>
      </w:tr>
      <w:tr w:rsidR="002530D4" w:rsidRPr="00BE1727" w:rsidTr="002530D4">
        <w:trPr>
          <w:trHeight w:val="720"/>
        </w:trPr>
        <w:tc>
          <w:tcPr>
            <w:tcW w:w="9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Часовая подключенная тепловая нагрузка в переходной период, в том числе: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3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3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3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3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3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3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3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3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3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30</w:t>
            </w:r>
          </w:p>
        </w:tc>
      </w:tr>
      <w:tr w:rsidR="002530D4" w:rsidRPr="00BE1727" w:rsidTr="002530D4">
        <w:trPr>
          <w:trHeight w:val="300"/>
        </w:trPr>
        <w:tc>
          <w:tcPr>
            <w:tcW w:w="9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Отопление и вентиляция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1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1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1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1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1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1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1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1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1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,19</w:t>
            </w:r>
          </w:p>
        </w:tc>
      </w:tr>
      <w:tr w:rsidR="002530D4" w:rsidRPr="00BE1727" w:rsidTr="002530D4">
        <w:trPr>
          <w:trHeight w:val="300"/>
        </w:trPr>
        <w:tc>
          <w:tcPr>
            <w:tcW w:w="9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ГВС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</w:tr>
      <w:tr w:rsidR="002530D4" w:rsidRPr="00BE1727" w:rsidTr="002530D4">
        <w:trPr>
          <w:trHeight w:val="300"/>
        </w:trPr>
        <w:tc>
          <w:tcPr>
            <w:tcW w:w="9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Потери в сетях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</w:tr>
      <w:tr w:rsidR="002530D4" w:rsidRPr="00BE1727" w:rsidTr="002530D4">
        <w:trPr>
          <w:trHeight w:val="480"/>
        </w:trPr>
        <w:tc>
          <w:tcPr>
            <w:tcW w:w="9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Собственные и хозяйственные нужды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</w:tr>
      <w:tr w:rsidR="002530D4" w:rsidRPr="00BE1727" w:rsidTr="002530D4">
        <w:trPr>
          <w:trHeight w:val="300"/>
        </w:trPr>
        <w:tc>
          <w:tcPr>
            <w:tcW w:w="9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УРУТ на выработку ТЭ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кг/Гкал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81,4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81,4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81,4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81,4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81,4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81,4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81,4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81,4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81,4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81,45</w:t>
            </w:r>
          </w:p>
        </w:tc>
      </w:tr>
      <w:tr w:rsidR="002530D4" w:rsidRPr="00BE1727" w:rsidTr="002530D4">
        <w:trPr>
          <w:trHeight w:val="480"/>
        </w:trPr>
        <w:tc>
          <w:tcPr>
            <w:tcW w:w="9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Часовой расход условного топлива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тут/час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4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4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4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4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4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4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4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4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4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42</w:t>
            </w:r>
          </w:p>
        </w:tc>
      </w:tr>
    </w:tbl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530D4" w:rsidRPr="00BE1727" w:rsidRDefault="002530D4" w:rsidP="00BE1727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sz w:val="20"/>
          <w:szCs w:val="20"/>
        </w:rPr>
        <w:br w:type="page"/>
      </w:r>
    </w:p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sz w:val="20"/>
          <w:szCs w:val="20"/>
        </w:rPr>
        <w:t>Часовые расходы топлива в летний период СК ДТВ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96"/>
        <w:gridCol w:w="1073"/>
        <w:gridCol w:w="1073"/>
        <w:gridCol w:w="1073"/>
        <w:gridCol w:w="1073"/>
        <w:gridCol w:w="1341"/>
        <w:gridCol w:w="1073"/>
        <w:gridCol w:w="1073"/>
        <w:gridCol w:w="1073"/>
        <w:gridCol w:w="1073"/>
        <w:gridCol w:w="1073"/>
        <w:gridCol w:w="1076"/>
      </w:tblGrid>
      <w:tr w:rsidR="002530D4" w:rsidRPr="00BE1727" w:rsidTr="002530D4">
        <w:trPr>
          <w:trHeight w:val="510"/>
        </w:trPr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31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32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33-2034</w:t>
            </w:r>
          </w:p>
        </w:tc>
      </w:tr>
      <w:tr w:rsidR="002530D4" w:rsidRPr="00BE1727" w:rsidTr="002530D4">
        <w:trPr>
          <w:trHeight w:val="30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СК ДТВ</w:t>
            </w:r>
          </w:p>
        </w:tc>
      </w:tr>
      <w:tr w:rsidR="002530D4" w:rsidRPr="00BE1727" w:rsidTr="002530D4">
        <w:trPr>
          <w:trHeight w:val="720"/>
        </w:trPr>
        <w:tc>
          <w:tcPr>
            <w:tcW w:w="9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Часовая подключенная тепловая нагрузка в летний период, в том числе: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</w:tr>
      <w:tr w:rsidR="002530D4" w:rsidRPr="00BE1727" w:rsidTr="002530D4">
        <w:trPr>
          <w:trHeight w:val="300"/>
        </w:trPr>
        <w:tc>
          <w:tcPr>
            <w:tcW w:w="9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Отопление и вентиляция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530D4" w:rsidRPr="00BE1727" w:rsidTr="002530D4">
        <w:trPr>
          <w:trHeight w:val="300"/>
        </w:trPr>
        <w:tc>
          <w:tcPr>
            <w:tcW w:w="9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ГВС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</w:tr>
      <w:tr w:rsidR="002530D4" w:rsidRPr="00BE1727" w:rsidTr="002530D4">
        <w:trPr>
          <w:trHeight w:val="300"/>
        </w:trPr>
        <w:tc>
          <w:tcPr>
            <w:tcW w:w="9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Потери в сетях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530D4" w:rsidRPr="00BE1727" w:rsidTr="002530D4">
        <w:trPr>
          <w:trHeight w:val="480"/>
        </w:trPr>
        <w:tc>
          <w:tcPr>
            <w:tcW w:w="9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Собственные и хозяйственные нужды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530D4" w:rsidRPr="00BE1727" w:rsidTr="002530D4">
        <w:trPr>
          <w:trHeight w:val="300"/>
        </w:trPr>
        <w:tc>
          <w:tcPr>
            <w:tcW w:w="9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УРУТ на выработку ТЭ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кг/Гкал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81,4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81,4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81,4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81,4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81,4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81,4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81,4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81,4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81,4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81,45</w:t>
            </w:r>
          </w:p>
        </w:tc>
      </w:tr>
      <w:tr w:rsidR="002530D4" w:rsidRPr="00BE1727" w:rsidTr="002530D4">
        <w:trPr>
          <w:trHeight w:val="480"/>
        </w:trPr>
        <w:tc>
          <w:tcPr>
            <w:tcW w:w="9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Часовой расход условного топлива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тут/час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</w:tr>
    </w:tbl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  <w:sectPr w:rsidR="002530D4" w:rsidRPr="00BE1727" w:rsidSect="00375F4F">
          <w:pgSz w:w="16839" w:h="11907" w:orient="landscape" w:code="9"/>
          <w:pgMar w:top="1134" w:right="851" w:bottom="1134" w:left="1134" w:header="709" w:footer="709" w:gutter="0"/>
          <w:cols w:space="708"/>
          <w:titlePg/>
          <w:docGrid w:linePitch="381"/>
        </w:sectPr>
      </w:pPr>
    </w:p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</w:pPr>
      <w:bookmarkStart w:id="104" w:name="_Toc170235284"/>
      <w:bookmarkEnd w:id="103"/>
      <w:r w:rsidRPr="00BE1727">
        <w:rPr>
          <w:rFonts w:ascii="Times New Roman" w:hAnsi="Times New Roman" w:cs="Times New Roman"/>
          <w:sz w:val="20"/>
          <w:szCs w:val="20"/>
        </w:rPr>
        <w:t>Инвестиции в строительство, реконструкцию и техническое перевооружение</w:t>
      </w:r>
      <w:bookmarkEnd w:id="104"/>
    </w:p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</w:pPr>
      <w:bookmarkStart w:id="105" w:name="_Toc170235285"/>
      <w:r w:rsidRPr="00BE1727">
        <w:rPr>
          <w:rFonts w:ascii="Times New Roman" w:hAnsi="Times New Roman" w:cs="Times New Roman"/>
          <w:sz w:val="20"/>
          <w:szCs w:val="20"/>
        </w:rPr>
        <w:t>Общие положения</w:t>
      </w:r>
      <w:bookmarkEnd w:id="105"/>
    </w:p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sz w:val="20"/>
          <w:szCs w:val="20"/>
        </w:rPr>
        <w:t>Предложения по инвестированию средств в существующие объекты или инвестиции, предполагаемые для осуществления определенными организациями, указываются в схеме теплоснабжения только при наличии согласия лиц, владеющих данными объектами на праве собственности или ином законном основании, или соответствующих организаций на реализацию инвестиционных проектов.</w:t>
      </w:r>
    </w:p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</w:pPr>
      <w:bookmarkStart w:id="106" w:name="_Toc170235286"/>
      <w:r w:rsidRPr="00BE1727">
        <w:rPr>
          <w:rFonts w:ascii="Times New Roman" w:hAnsi="Times New Roman" w:cs="Times New Roman"/>
          <w:sz w:val="20"/>
          <w:szCs w:val="20"/>
        </w:rPr>
        <w:t>Предложения по величине необходимых инвестиций в строительство, реконструкцию и техническое перевооружение источников тепловой энергии на каждом этапе</w:t>
      </w:r>
      <w:bookmarkEnd w:id="106"/>
    </w:p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sz w:val="20"/>
          <w:szCs w:val="20"/>
        </w:rPr>
        <w:t xml:space="preserve">Оценка финансовых потребностей для осуществления мероприятий по строительству новых котельных БРТС ООО «ДТС», представлена в таблице 39. </w:t>
      </w:r>
    </w:p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  <w:sectPr w:rsidR="002530D4" w:rsidRPr="00BE1727" w:rsidSect="00375F4F">
          <w:pgSz w:w="11907" w:h="16839" w:code="9"/>
          <w:pgMar w:top="1418" w:right="1134" w:bottom="1134" w:left="1701" w:header="709" w:footer="709" w:gutter="0"/>
          <w:cols w:space="708"/>
          <w:titlePg/>
          <w:docGrid w:linePitch="381"/>
        </w:sectPr>
      </w:pPr>
    </w:p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sz w:val="20"/>
          <w:szCs w:val="20"/>
        </w:rPr>
        <w:t>Оценка финансовых потребностей для осуществления мероприятий по строительству новых котельных БРТС ООО «ДТС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6"/>
        <w:gridCol w:w="1444"/>
        <w:gridCol w:w="1444"/>
        <w:gridCol w:w="1031"/>
        <w:gridCol w:w="974"/>
        <w:gridCol w:w="940"/>
        <w:gridCol w:w="955"/>
        <w:gridCol w:w="955"/>
        <w:gridCol w:w="940"/>
        <w:gridCol w:w="949"/>
        <w:gridCol w:w="952"/>
      </w:tblGrid>
      <w:tr w:rsidR="002530D4" w:rsidRPr="00BE1727" w:rsidTr="002530D4">
        <w:trPr>
          <w:trHeight w:val="300"/>
          <w:tblHeader/>
        </w:trPr>
        <w:tc>
          <w:tcPr>
            <w:tcW w:w="1488" w:type="pct"/>
            <w:vMerge w:val="restar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Год начала реализации мероприятий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Год окончания реализации мероприятий</w:t>
            </w:r>
          </w:p>
        </w:tc>
        <w:tc>
          <w:tcPr>
            <w:tcW w:w="2555" w:type="pct"/>
            <w:gridSpan w:val="8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Расходы на реализацию мероприятий в прогнозных ценах, тыс. руб. (без НДС)</w:t>
            </w:r>
          </w:p>
        </w:tc>
      </w:tr>
      <w:tr w:rsidR="002530D4" w:rsidRPr="00BE1727" w:rsidTr="002530D4">
        <w:trPr>
          <w:trHeight w:val="300"/>
          <w:tblHeader/>
        </w:trPr>
        <w:tc>
          <w:tcPr>
            <w:tcW w:w="1488" w:type="pct"/>
            <w:vMerge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vMerge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vMerge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vMerge w:val="restar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Базовая цена, тыс.руб., без НДС</w:t>
            </w:r>
          </w:p>
        </w:tc>
        <w:tc>
          <w:tcPr>
            <w:tcW w:w="323" w:type="pct"/>
            <w:vMerge w:val="restar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890" w:type="pct"/>
            <w:gridSpan w:val="6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в т.ч. по годам</w:t>
            </w:r>
          </w:p>
        </w:tc>
      </w:tr>
      <w:tr w:rsidR="002530D4" w:rsidRPr="00BE1727" w:rsidTr="002530D4">
        <w:trPr>
          <w:trHeight w:val="322"/>
          <w:tblHeader/>
        </w:trPr>
        <w:tc>
          <w:tcPr>
            <w:tcW w:w="1488" w:type="pct"/>
            <w:vMerge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vMerge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vMerge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vMerge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vMerge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vMerge w:val="restar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317" w:type="pct"/>
            <w:vMerge w:val="restar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317" w:type="pct"/>
            <w:vMerge w:val="restar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312" w:type="pct"/>
            <w:vMerge w:val="restar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315" w:type="pct"/>
            <w:vMerge w:val="restar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317" w:type="pct"/>
            <w:vMerge w:val="restar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</w:tr>
      <w:tr w:rsidR="002530D4" w:rsidRPr="00BE1727" w:rsidTr="002530D4">
        <w:trPr>
          <w:trHeight w:val="322"/>
          <w:tblHeader/>
        </w:trPr>
        <w:tc>
          <w:tcPr>
            <w:tcW w:w="1488" w:type="pct"/>
            <w:vMerge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vMerge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vMerge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vMerge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vMerge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pct"/>
            <w:vMerge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pct"/>
            <w:vMerge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pct"/>
            <w:vMerge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30D4" w:rsidRPr="00BE1727" w:rsidTr="002530D4">
        <w:trPr>
          <w:trHeight w:val="855"/>
        </w:trPr>
        <w:tc>
          <w:tcPr>
            <w:tcW w:w="1488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Техническое перевооружение котельной по ул. Гайдара, 6 в г. Батайск (установка блочно-модульной котельной) (ПИР и СМР)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8615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4700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470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530D4" w:rsidRPr="00BE1727" w:rsidTr="002530D4">
        <w:trPr>
          <w:trHeight w:val="855"/>
        </w:trPr>
        <w:tc>
          <w:tcPr>
            <w:tcW w:w="1488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Техническое перевооружение котельной по ул. Луначарского, 168А в г. Батайск (установка блочно-модульной котельной) (ПИР и СМР)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3243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900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90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530D4" w:rsidRPr="00BE1727" w:rsidTr="002530D4">
        <w:trPr>
          <w:trHeight w:val="855"/>
        </w:trPr>
        <w:tc>
          <w:tcPr>
            <w:tcW w:w="1488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Техническое перевооружение котельной по пер. Парковый, 11а в г. Батайске (установка блочно-модульной котельной) (ПИР и СМР)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4622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800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75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530D4" w:rsidRPr="00BE1727" w:rsidTr="002530D4">
        <w:trPr>
          <w:trHeight w:val="855"/>
        </w:trPr>
        <w:tc>
          <w:tcPr>
            <w:tcW w:w="1488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Техническое перевооружение котельной по ул. 50 лет Октября, 71а в г. Батайске (установка котлов наружного размещения) (ПИР и СМР)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200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20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530D4" w:rsidRPr="00BE1727" w:rsidTr="002530D4">
        <w:trPr>
          <w:trHeight w:val="855"/>
        </w:trPr>
        <w:tc>
          <w:tcPr>
            <w:tcW w:w="1488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ое перевооружение котельной по ул. Ленина, 2в в г. Батайске (установка блочно-модульной котельной) (ПИР и СМР) 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57222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7500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7500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530D4" w:rsidRPr="00BE1727" w:rsidTr="002530D4">
        <w:trPr>
          <w:trHeight w:val="855"/>
        </w:trPr>
        <w:tc>
          <w:tcPr>
            <w:tcW w:w="1488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Техническое перевооружение котельной по ул. М.Горького, 358к в г. Батайске (установка блочно-модульной котельной) (ПИР и СМР)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4507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300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300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530D4" w:rsidRPr="00BE1727" w:rsidTr="002530D4">
        <w:trPr>
          <w:trHeight w:val="855"/>
        </w:trPr>
        <w:tc>
          <w:tcPr>
            <w:tcW w:w="1488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Техническое перевооружение котельной по ул. Луначарского, 191б в г. Батайске (установка блочно-модульной котельной) (ПИР и СМР)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800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5800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580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530D4" w:rsidRPr="00BE1727" w:rsidTr="002530D4">
        <w:trPr>
          <w:trHeight w:val="855"/>
        </w:trPr>
        <w:tc>
          <w:tcPr>
            <w:tcW w:w="1488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Техническое перевооружение котельной по ул. Комсомольская, 113б в г. Батайске (установка блочно-модульной котельной) (ПИР и СМР)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58227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9500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95000</w:t>
            </w:r>
          </w:p>
        </w:tc>
      </w:tr>
      <w:tr w:rsidR="002530D4" w:rsidRPr="00BE1727" w:rsidTr="002530D4">
        <w:trPr>
          <w:trHeight w:val="855"/>
        </w:trPr>
        <w:tc>
          <w:tcPr>
            <w:tcW w:w="1488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Техническое перевооружение котельной по ул. Воровского, 49а в г. Батайске (установка блочно-модульной котельной) (ПИР и СМР)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60615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9900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99000</w:t>
            </w:r>
          </w:p>
        </w:tc>
      </w:tr>
      <w:tr w:rsidR="002530D4" w:rsidRPr="00BE1727" w:rsidTr="002530D4">
        <w:trPr>
          <w:trHeight w:val="855"/>
        </w:trPr>
        <w:tc>
          <w:tcPr>
            <w:tcW w:w="1488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Техническое перевооружение котельной по ул. Пушкина, 1б в г. Батайске (установка блочно-модульной котельной) (ПИР и СМР)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69707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1300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13000</w:t>
            </w:r>
          </w:p>
        </w:tc>
      </w:tr>
      <w:tr w:rsidR="002530D4" w:rsidRPr="00BE1727" w:rsidTr="002530D4">
        <w:trPr>
          <w:trHeight w:val="855"/>
        </w:trPr>
        <w:tc>
          <w:tcPr>
            <w:tcW w:w="1488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Техническое перевооружение котельной по ул. Талалихина, 47 в г. Батайск (установка блочно-модульной котельной) (ПИР и СМР)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57722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57721,67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94000</w:t>
            </w:r>
          </w:p>
        </w:tc>
      </w:tr>
      <w:tr w:rsidR="002530D4" w:rsidRPr="00BE1727" w:rsidTr="002530D4">
        <w:trPr>
          <w:trHeight w:val="855"/>
        </w:trPr>
        <w:tc>
          <w:tcPr>
            <w:tcW w:w="1488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 ИТОГО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646722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155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0800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580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401000</w:t>
            </w:r>
          </w:p>
        </w:tc>
      </w:tr>
    </w:tbl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  <w:sectPr w:rsidR="002530D4" w:rsidRPr="00BE1727" w:rsidSect="00375F4F">
          <w:pgSz w:w="16839" w:h="11907" w:orient="landscape" w:code="9"/>
          <w:pgMar w:top="1701" w:right="851" w:bottom="1134" w:left="1134" w:header="709" w:footer="709" w:gutter="0"/>
          <w:cols w:space="708"/>
          <w:titlePg/>
          <w:docGrid w:linePitch="381"/>
        </w:sectPr>
      </w:pPr>
    </w:p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</w:pPr>
      <w:bookmarkStart w:id="107" w:name="_Toc170235287"/>
      <w:r w:rsidRPr="00BE1727">
        <w:rPr>
          <w:rFonts w:ascii="Times New Roman" w:hAnsi="Times New Roman" w:cs="Times New Roman"/>
          <w:sz w:val="20"/>
          <w:szCs w:val="20"/>
        </w:rPr>
        <w:t>Предложение по строительству, реконструкции и техническому перевооружению тепловых сетей, насосных станций и тепловых пунктов на каждом этапе</w:t>
      </w:r>
      <w:bookmarkEnd w:id="107"/>
    </w:p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sz w:val="20"/>
          <w:szCs w:val="20"/>
        </w:rPr>
        <w:t>Оценка финансовых потребностей для осуществления мероприятий по строительству новых тепловых сетей БРТС ООО «ДТС», представлена в таблице 40.</w:t>
      </w:r>
    </w:p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sz w:val="20"/>
          <w:szCs w:val="20"/>
        </w:rPr>
        <w:t>Оценка финансовых потребностей для осуществления мероприятий по реконструкции тепловых сетей, подлежащих замене в связи с исчерпанием эксплуатационного ресурса БРТС ООО «ДТС», представлена в таблице 41.</w:t>
      </w:r>
    </w:p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  <w:sectPr w:rsidR="002530D4" w:rsidRPr="00BE1727" w:rsidSect="00375F4F">
          <w:pgSz w:w="11907" w:h="16839" w:code="9"/>
          <w:pgMar w:top="1418" w:right="1134" w:bottom="1134" w:left="1701" w:header="709" w:footer="709" w:gutter="0"/>
          <w:cols w:space="708"/>
          <w:titlePg/>
          <w:docGrid w:linePitch="381"/>
        </w:sectPr>
      </w:pPr>
    </w:p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sz w:val="20"/>
          <w:szCs w:val="20"/>
        </w:rPr>
        <w:t>Оценка финансовых потребностей для осуществления мероприятий по строительству новых тепловых сетей БРТС ООО "ДТС"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6"/>
        <w:gridCol w:w="1543"/>
        <w:gridCol w:w="1543"/>
        <w:gridCol w:w="1022"/>
        <w:gridCol w:w="1016"/>
        <w:gridCol w:w="1016"/>
        <w:gridCol w:w="1016"/>
        <w:gridCol w:w="1016"/>
        <w:gridCol w:w="1016"/>
        <w:gridCol w:w="1007"/>
      </w:tblGrid>
      <w:tr w:rsidR="002530D4" w:rsidRPr="00BE1727" w:rsidTr="002530D4">
        <w:trPr>
          <w:trHeight w:val="300"/>
        </w:trPr>
        <w:tc>
          <w:tcPr>
            <w:tcW w:w="1618" w:type="pct"/>
            <w:vMerge w:val="restar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512" w:type="pct"/>
            <w:vMerge w:val="restar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Год начала реализации мероприятий</w:t>
            </w:r>
          </w:p>
        </w:tc>
        <w:tc>
          <w:tcPr>
            <w:tcW w:w="512" w:type="pct"/>
            <w:vMerge w:val="restar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Год окончания реализации мероприятий</w:t>
            </w:r>
          </w:p>
        </w:tc>
        <w:tc>
          <w:tcPr>
            <w:tcW w:w="2359" w:type="pct"/>
            <w:gridSpan w:val="7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Расходы на реализацию мероприятий в прогнозных ценах, тыс. руб. (без НДС)</w:t>
            </w:r>
          </w:p>
        </w:tc>
      </w:tr>
      <w:tr w:rsidR="002530D4" w:rsidRPr="00BE1727" w:rsidTr="002530D4">
        <w:trPr>
          <w:trHeight w:val="300"/>
        </w:trPr>
        <w:tc>
          <w:tcPr>
            <w:tcW w:w="1618" w:type="pct"/>
            <w:vMerge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pct"/>
            <w:vMerge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pct"/>
            <w:vMerge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vMerge w:val="restar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020" w:type="pct"/>
            <w:gridSpan w:val="6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в т.ч. по годам</w:t>
            </w:r>
          </w:p>
        </w:tc>
      </w:tr>
      <w:tr w:rsidR="002530D4" w:rsidRPr="00BE1727" w:rsidTr="002530D4">
        <w:trPr>
          <w:trHeight w:val="322"/>
        </w:trPr>
        <w:tc>
          <w:tcPr>
            <w:tcW w:w="1618" w:type="pct"/>
            <w:vMerge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pct"/>
            <w:vMerge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pct"/>
            <w:vMerge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vMerge w:val="restar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337" w:type="pct"/>
            <w:vMerge w:val="restar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337" w:type="pct"/>
            <w:vMerge w:val="restar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337" w:type="pct"/>
            <w:vMerge w:val="restar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337" w:type="pct"/>
            <w:vMerge w:val="restar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334" w:type="pct"/>
            <w:vMerge w:val="restar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</w:tr>
      <w:tr w:rsidR="002530D4" w:rsidRPr="00BE1727" w:rsidTr="002530D4">
        <w:trPr>
          <w:trHeight w:val="322"/>
        </w:trPr>
        <w:tc>
          <w:tcPr>
            <w:tcW w:w="1618" w:type="pct"/>
            <w:vMerge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pct"/>
            <w:vMerge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pct"/>
            <w:vMerge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  <w:vMerge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30D4" w:rsidRPr="00BE1727" w:rsidTr="002530D4">
        <w:trPr>
          <w:trHeight w:val="855"/>
        </w:trPr>
        <w:tc>
          <w:tcPr>
            <w:tcW w:w="1618" w:type="pct"/>
            <w:vMerge w:val="restar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Строительство тепловых сетей от котельной №33 по ул. Кирова,14 до точки врезки в тепловые сети у жилого дома №211 по ул. Энгельса в г. Батайск РО для закрытия котельной №3 по ул. Энгельса,174б</w:t>
            </w:r>
          </w:p>
        </w:tc>
        <w:tc>
          <w:tcPr>
            <w:tcW w:w="512" w:type="pct"/>
            <w:vMerge w:val="restar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512" w:type="pct"/>
            <w:vMerge w:val="restar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339" w:type="pct"/>
            <w:vMerge w:val="restar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9752</w:t>
            </w:r>
          </w:p>
        </w:tc>
        <w:tc>
          <w:tcPr>
            <w:tcW w:w="337" w:type="pct"/>
            <w:vMerge w:val="restar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vMerge w:val="restar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9752</w:t>
            </w:r>
          </w:p>
        </w:tc>
        <w:tc>
          <w:tcPr>
            <w:tcW w:w="337" w:type="pct"/>
            <w:vMerge w:val="restar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7" w:type="pct"/>
            <w:vMerge w:val="restar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7" w:type="pct"/>
            <w:vMerge w:val="restar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pct"/>
            <w:vMerge w:val="restar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530D4" w:rsidRPr="00BE1727" w:rsidTr="002530D4">
        <w:trPr>
          <w:trHeight w:val="855"/>
        </w:trPr>
        <w:tc>
          <w:tcPr>
            <w:tcW w:w="1618" w:type="pct"/>
            <w:vMerge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pct"/>
            <w:vMerge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pct"/>
            <w:vMerge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  <w:vMerge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sz w:val="20"/>
          <w:szCs w:val="20"/>
        </w:rPr>
        <w:t>Оценка финансовых потребностей для осуществления мероприятий по реконструкции тепловых сетей, подлежащих замене в связи с исчерпанием эксплуатационного ресурса БРТС ООО "ДТС"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8"/>
        <w:gridCol w:w="1543"/>
        <w:gridCol w:w="1543"/>
        <w:gridCol w:w="1019"/>
        <w:gridCol w:w="1013"/>
        <w:gridCol w:w="1013"/>
        <w:gridCol w:w="1013"/>
        <w:gridCol w:w="1013"/>
        <w:gridCol w:w="1013"/>
        <w:gridCol w:w="1013"/>
      </w:tblGrid>
      <w:tr w:rsidR="002530D4" w:rsidRPr="00BE1727" w:rsidTr="002530D4">
        <w:trPr>
          <w:trHeight w:val="300"/>
        </w:trPr>
        <w:tc>
          <w:tcPr>
            <w:tcW w:w="1622" w:type="pct"/>
            <w:vMerge w:val="restar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512" w:type="pct"/>
            <w:vMerge w:val="restar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Год начала реализации мероприятий</w:t>
            </w:r>
          </w:p>
        </w:tc>
        <w:tc>
          <w:tcPr>
            <w:tcW w:w="512" w:type="pct"/>
            <w:vMerge w:val="restar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Год окончания реализации мероприятий</w:t>
            </w:r>
          </w:p>
        </w:tc>
        <w:tc>
          <w:tcPr>
            <w:tcW w:w="2355" w:type="pct"/>
            <w:gridSpan w:val="7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Расходы на реализацию мероприятий в прогнозных ценах, тыс. руб. (без НДС)</w:t>
            </w:r>
          </w:p>
        </w:tc>
      </w:tr>
      <w:tr w:rsidR="002530D4" w:rsidRPr="00BE1727" w:rsidTr="002530D4">
        <w:trPr>
          <w:trHeight w:val="300"/>
        </w:trPr>
        <w:tc>
          <w:tcPr>
            <w:tcW w:w="1622" w:type="pct"/>
            <w:vMerge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pct"/>
            <w:vMerge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pct"/>
            <w:vMerge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vMerge w:val="restar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017" w:type="pct"/>
            <w:gridSpan w:val="6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в т.ч. по годам</w:t>
            </w:r>
          </w:p>
        </w:tc>
      </w:tr>
      <w:tr w:rsidR="002530D4" w:rsidRPr="00BE1727" w:rsidTr="002530D4">
        <w:trPr>
          <w:trHeight w:val="322"/>
        </w:trPr>
        <w:tc>
          <w:tcPr>
            <w:tcW w:w="1622" w:type="pct"/>
            <w:vMerge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pct"/>
            <w:vMerge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pct"/>
            <w:vMerge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vMerge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  <w:vMerge w:val="restar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336" w:type="pct"/>
            <w:vMerge w:val="restar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336" w:type="pct"/>
            <w:vMerge w:val="restar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336" w:type="pct"/>
            <w:vMerge w:val="restar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336" w:type="pct"/>
            <w:vMerge w:val="restar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336" w:type="pct"/>
            <w:vMerge w:val="restar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</w:tr>
      <w:tr w:rsidR="002530D4" w:rsidRPr="00BE1727" w:rsidTr="002530D4">
        <w:trPr>
          <w:trHeight w:val="322"/>
        </w:trPr>
        <w:tc>
          <w:tcPr>
            <w:tcW w:w="1622" w:type="pct"/>
            <w:vMerge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pct"/>
            <w:vMerge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pct"/>
            <w:vMerge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vMerge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  <w:vMerge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  <w:vMerge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  <w:vMerge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  <w:vMerge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  <w:vMerge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  <w:vMerge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30D4" w:rsidRPr="00BE1727" w:rsidTr="002530D4">
        <w:trPr>
          <w:trHeight w:val="855"/>
        </w:trPr>
        <w:tc>
          <w:tcPr>
            <w:tcW w:w="1622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Техперевооружение тепловой сети от УТ-25 до -УТ-28 котельной № 24 по ул. Талалихина, 47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534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534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  <w:sectPr w:rsidR="002530D4" w:rsidRPr="00BE1727" w:rsidSect="00375F4F">
          <w:pgSz w:w="16840" w:h="11907" w:orient="landscape" w:code="9"/>
          <w:pgMar w:top="1134" w:right="851" w:bottom="1134" w:left="1134" w:header="709" w:footer="709" w:gutter="0"/>
          <w:cols w:space="708"/>
          <w:titlePg/>
          <w:docGrid w:linePitch="381"/>
        </w:sectPr>
      </w:pPr>
    </w:p>
    <w:p w:rsidR="002530D4" w:rsidRPr="00BE1727" w:rsidRDefault="002530D4" w:rsidP="00771938">
      <w:pPr>
        <w:jc w:val="both"/>
        <w:rPr>
          <w:rFonts w:ascii="Times New Roman" w:hAnsi="Times New Roman" w:cs="Times New Roman"/>
          <w:sz w:val="20"/>
          <w:szCs w:val="20"/>
        </w:rPr>
      </w:pPr>
      <w:bookmarkStart w:id="108" w:name="_Toc170235288"/>
      <w:r w:rsidRPr="00BE1727">
        <w:rPr>
          <w:rFonts w:ascii="Times New Roman" w:hAnsi="Times New Roman" w:cs="Times New Roman"/>
          <w:sz w:val="20"/>
          <w:szCs w:val="20"/>
        </w:rPr>
        <w:t>Предложения по величине инвестиций в строительство, реконструкцию и техническое перевооружение в связи с изменениями температурного графика и гидравлического режима работы системы теплоснабжения на каждом этапе</w:t>
      </w:r>
      <w:bookmarkEnd w:id="108"/>
    </w:p>
    <w:p w:rsidR="002530D4" w:rsidRPr="00BE1727" w:rsidRDefault="002530D4" w:rsidP="00771938">
      <w:pPr>
        <w:jc w:val="both"/>
        <w:rPr>
          <w:rFonts w:ascii="Times New Roman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sz w:val="20"/>
          <w:szCs w:val="20"/>
        </w:rPr>
        <w:t>Утвержденныеграфики регулирования отпускатепла представлены на рисунках 2-12 в разделе 5.8.</w:t>
      </w:r>
    </w:p>
    <w:p w:rsidR="002530D4" w:rsidRPr="00BE1727" w:rsidRDefault="002530D4" w:rsidP="00771938">
      <w:pPr>
        <w:jc w:val="both"/>
        <w:rPr>
          <w:rFonts w:ascii="Times New Roman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sz w:val="20"/>
          <w:szCs w:val="20"/>
        </w:rPr>
        <w:t xml:space="preserve">Проведя анализ представленных данных от теплоснабжающих организаций можно сделать вывод, что у всех источников тепловой энергии всех теплоснабжающих организаций утвержденные температурные графики соответствуют способу подключения потребителей (схемы ИТП и вводы в здания) и виду схем тепловых сетей (2-х трубная или 4-х трубная). Несоответствие наблюдается только на котельной ул. Энгельса, 426б ООО «Распределенная генерация - Батайск» в МКД ул. Энгельса, 422. </w:t>
      </w:r>
    </w:p>
    <w:p w:rsidR="002530D4" w:rsidRPr="00BE1727" w:rsidRDefault="002530D4" w:rsidP="00771938">
      <w:pPr>
        <w:jc w:val="both"/>
        <w:rPr>
          <w:rFonts w:ascii="Times New Roman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sz w:val="20"/>
          <w:szCs w:val="20"/>
        </w:rPr>
        <w:t xml:space="preserve">От котельной, расположенной по адресу: г. Батайск, ул. Энгельса, 426б, отоплением и горячим водоснабжением обеспечиваются жилые дома по адресам: г. Батайск, ул. Энгельса, 428, ул. Панфилова, 5, ул. Энгельса, 424, 424а, 422а. Потребители ул. Энгельса, 422 и 426 обеспечиваются только отоплением. Из всех потребителей рассматриваемой котельной только у МКД ул. Энгельса, 422 отсутствуетИТП с подмешивающими устройствами (элеваторы или подмешивающие насосы) и погодное регулирование температуры теплоносителя. Вместо этого на вводе в потребителя установлена «гребенка», т.е. ввод в здание «зависимый» без каких-либо регулирующих устройств. У потребителя ул. Энгельса, 426 (также без ГВС) регулирование температуры теплоносителя имеется. При отсутствии у МКД Энгельса, 422 ИТП с регулирующими устройствами при существующем температурном графике при температурах наружного воздуха выше -5 оС наблюдаются перетопы помещений, и чем выше температура наружного воздуха, тем значительнее перетоп. </w:t>
      </w:r>
    </w:p>
    <w:p w:rsidR="002530D4" w:rsidRPr="00BE1727" w:rsidRDefault="002530D4" w:rsidP="00771938">
      <w:pPr>
        <w:jc w:val="both"/>
        <w:rPr>
          <w:rFonts w:ascii="Times New Roman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sz w:val="20"/>
          <w:szCs w:val="20"/>
        </w:rPr>
        <w:t>Есть несколько путей решения данной проблемы:</w:t>
      </w:r>
    </w:p>
    <w:p w:rsidR="002530D4" w:rsidRPr="00BE1727" w:rsidRDefault="002530D4" w:rsidP="00771938">
      <w:pPr>
        <w:jc w:val="both"/>
        <w:rPr>
          <w:rFonts w:ascii="Times New Roman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sz w:val="20"/>
          <w:szCs w:val="20"/>
        </w:rPr>
        <w:t xml:space="preserve">1. Теплоснабжающей организации проложить дополнительную тепловую сеть на ГВС и реализовать 4х-трубную схему тепловых сетей. </w:t>
      </w:r>
    </w:p>
    <w:p w:rsidR="002530D4" w:rsidRPr="00BE1727" w:rsidRDefault="002530D4" w:rsidP="00771938">
      <w:pPr>
        <w:jc w:val="both"/>
        <w:rPr>
          <w:rFonts w:ascii="Times New Roman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sz w:val="20"/>
          <w:szCs w:val="20"/>
        </w:rPr>
        <w:t>Согласно пункту 6.11 СП 124.13330.2012 «Тепловые сети» Актуализированная редакция СНиП 41-02-2003:</w:t>
      </w:r>
    </w:p>
    <w:p w:rsidR="002530D4" w:rsidRPr="00BE1727" w:rsidRDefault="002530D4" w:rsidP="00771938">
      <w:pPr>
        <w:jc w:val="both"/>
        <w:rPr>
          <w:rFonts w:ascii="Times New Roman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sz w:val="20"/>
          <w:szCs w:val="20"/>
        </w:rPr>
        <w:t>«Водяные тепловые сети надлежит проектировать, как правило, двухтрубными, подающими одновременно теплоту на отопление, вентиляцию, горячее водоснабжение и технологические нужды.</w:t>
      </w:r>
    </w:p>
    <w:p w:rsidR="002530D4" w:rsidRPr="00BE1727" w:rsidRDefault="002530D4" w:rsidP="00771938">
      <w:pPr>
        <w:jc w:val="both"/>
        <w:rPr>
          <w:rFonts w:ascii="Times New Roman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sz w:val="20"/>
          <w:szCs w:val="20"/>
        </w:rPr>
        <w:t>Многотрубные и однотрубные магистральные тепловые сети допускается применять при технико-экономическом обосновании.</w:t>
      </w:r>
    </w:p>
    <w:p w:rsidR="002530D4" w:rsidRPr="00BE1727" w:rsidRDefault="002530D4" w:rsidP="00771938">
      <w:pPr>
        <w:jc w:val="both"/>
        <w:rPr>
          <w:rFonts w:ascii="Times New Roman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sz w:val="20"/>
          <w:szCs w:val="20"/>
        </w:rPr>
        <w:t>Многотрубные распределительные тепловые сети следует прокладывать после центральных тепловых пунктов при наличии у потребителей системы централизованного горячего водоснабжения, а также при различных температурных графиках в системах отопления, вентиляции и технологических потребителей при независимом присоединении».</w:t>
      </w:r>
    </w:p>
    <w:p w:rsidR="002530D4" w:rsidRPr="00BE1727" w:rsidRDefault="002530D4" w:rsidP="00771938">
      <w:pPr>
        <w:jc w:val="both"/>
        <w:rPr>
          <w:rFonts w:ascii="Times New Roman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sz w:val="20"/>
          <w:szCs w:val="20"/>
        </w:rPr>
        <w:t xml:space="preserve">Если следовать указаниям пункта 6.11 СП 124.13330.2012, обосновать магистральные тепловые сети 4-х трубной схемы нужно положительным технико-экономическим обоснованием. Строительство ЦТП и сооружение от ЦТП отдельных распределительных трубопроводов ГВС не целесообразно, т.к. все равно необходимо будет использовать общий температурный график на источнике теплоснабжения. </w:t>
      </w:r>
    </w:p>
    <w:p w:rsidR="002530D4" w:rsidRPr="00BE1727" w:rsidRDefault="002530D4" w:rsidP="00771938">
      <w:pPr>
        <w:jc w:val="both"/>
        <w:rPr>
          <w:rFonts w:ascii="Times New Roman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sz w:val="20"/>
          <w:szCs w:val="20"/>
        </w:rPr>
        <w:t>Предварительный расчет капитальных затрат представлен ниже:</w:t>
      </w:r>
    </w:p>
    <w:p w:rsidR="002530D4" w:rsidRPr="00BE1727" w:rsidRDefault="002530D4" w:rsidP="00771938">
      <w:pPr>
        <w:jc w:val="both"/>
        <w:rPr>
          <w:rFonts w:ascii="Times New Roman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sz w:val="20"/>
          <w:szCs w:val="20"/>
        </w:rPr>
        <w:t>Для обеспечения горячим водоснабжением вышеуказанных жилых домов по 4-х трубной схеме необходимо выполнить строительство тепловых сетей протяжённостью ориентировочно 600 тр.м., диаметром от 57 мм до 100 мм. Ориентировочная стоимость вышеуказанных работ по укрупненным нормативам цены строительства. НЦС 81-02-13-2023 составляет – 10,40286 млн. руб. без учета стоимости внешних условий (переноса существующих коммуникаций и т.п.) В связи с плотной жилой застройкой в районе необходимой прокладки сетей горячего водоснабжения и наличием существующих коммуникаций, выполнить данное мероприятие не представляется возможным. Также, необходимо выполнить реконструкцию котельной с установкой дополнительных насосов, теплообменных аппаратов и т.п.</w:t>
      </w:r>
    </w:p>
    <w:p w:rsidR="002530D4" w:rsidRPr="00BE1727" w:rsidRDefault="002530D4" w:rsidP="00771938">
      <w:pPr>
        <w:jc w:val="both"/>
        <w:rPr>
          <w:rFonts w:ascii="Times New Roman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sz w:val="20"/>
          <w:szCs w:val="20"/>
        </w:rPr>
        <w:t xml:space="preserve">Как сказано выше, от котельной, расположенной по адресу: г. Батайск, ул. Энгельса, 426б, горячим водоснабжением и отоплением обеспечиваются 7 жилых домов (5 с ГВС) и только у одного потребителя отсутствует регулирование температуры теплоносителя. </w:t>
      </w:r>
    </w:p>
    <w:p w:rsidR="002530D4" w:rsidRPr="00BE1727" w:rsidRDefault="002530D4" w:rsidP="00771938">
      <w:pPr>
        <w:jc w:val="both"/>
        <w:rPr>
          <w:rFonts w:ascii="Times New Roman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sz w:val="20"/>
          <w:szCs w:val="20"/>
        </w:rPr>
        <w:t>Очевидно, что проводить такую масштабную реконструкцию тепловой сети из-за отсутствия регулирования температуры тепловой сети только одного потребителя не целесообразно.</w:t>
      </w:r>
    </w:p>
    <w:p w:rsidR="002530D4" w:rsidRPr="00BE1727" w:rsidRDefault="002530D4" w:rsidP="00771938">
      <w:pPr>
        <w:jc w:val="both"/>
        <w:rPr>
          <w:rFonts w:ascii="Times New Roman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sz w:val="20"/>
          <w:szCs w:val="20"/>
        </w:rPr>
        <w:t>3. Самым дешевым и правильным с технической точки зрения вариантом является установка у потребителя отопления ул. Энгельса, 422 смесительных устройств (элеватора) или подмешивающего насоса, а также регулятора температуры теплоносителя (погодного регулирования). Данное мероприятие должно проводится потребителем самостоятельно, т.к. тепловые пункты в домах находятся на балансе потребителей тепловой энергии. Ориентировочная стоимость установки смесительных насосов с погодным регулированием в ИТП составляет от 70 до 150 тыс. руб. в зависимости от выбора оборудования.</w:t>
      </w:r>
    </w:p>
    <w:p w:rsidR="002530D4" w:rsidRPr="00BE1727" w:rsidRDefault="002530D4" w:rsidP="00771938">
      <w:pPr>
        <w:jc w:val="both"/>
        <w:rPr>
          <w:rFonts w:ascii="Times New Roman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sz w:val="20"/>
          <w:szCs w:val="20"/>
        </w:rPr>
        <w:t xml:space="preserve">Согласно пункта 9.1.2. «Правил технической эксплуатации тепловых установок», «Устройство индивидуальных тепловых пунктов обязательно в каждом здании независимо от наличия центрального теплового пункта, при этом в индивидуальных тепловых пунктах предусматриваются только те функции, которые необходимы для присоединения систем потребления теплоты данного здания и не предусмотрены в центральном тепловом пункте». Т.е. данный пункт обязывает потребителя иметь ИТП, который бы удовлетворял всем условиям присоединения. </w:t>
      </w:r>
    </w:p>
    <w:p w:rsidR="002530D4" w:rsidRPr="00BE1727" w:rsidRDefault="002530D4" w:rsidP="00771938">
      <w:pPr>
        <w:jc w:val="both"/>
        <w:rPr>
          <w:rFonts w:ascii="Times New Roman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sz w:val="20"/>
          <w:szCs w:val="20"/>
        </w:rPr>
        <w:t>Также согласно 14.1 СП 124.13330.2012 «В закрытых и открытых системах теплоснабжения способ присоединения зданий к тепловым сетям через ЦТП или ИТП определяется на основании технико-экономического обоснования или в соответствии с заданием на проектирование, с учетом гидравлического режима работы и температурного графика тепловых сетей и зданий». В связи с тем, что теплоснабжающая организация вынуждена соблюдать температурный график со спрямлением, чтобы удовлетворить требования СанПиН 2.1.4.1074-01 по температуре ГВС у потребителей ГВС, потребители отопления в этой же системе теплоснабжения обязаны иметь системы присоединения в соответствии с температурным графиком.</w:t>
      </w:r>
    </w:p>
    <w:p w:rsidR="002530D4" w:rsidRPr="00BE1727" w:rsidRDefault="002530D4" w:rsidP="00771938">
      <w:pPr>
        <w:jc w:val="both"/>
        <w:rPr>
          <w:rFonts w:ascii="Times New Roman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sz w:val="20"/>
          <w:szCs w:val="20"/>
        </w:rPr>
        <w:t>На основании вышеизложенного, можно сделать вывод, что строительство, реконструкция и техническое перевооружение тепловых сетей и котельных в связи с изменениями температурного графика и гидравлического режима работы системы теплоснабжения не требуются.</w:t>
      </w:r>
    </w:p>
    <w:p w:rsidR="002530D4" w:rsidRPr="00BE1727" w:rsidRDefault="002530D4" w:rsidP="00771938">
      <w:pPr>
        <w:jc w:val="both"/>
        <w:rPr>
          <w:rFonts w:ascii="Times New Roman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sz w:val="20"/>
          <w:szCs w:val="20"/>
        </w:rPr>
        <w:t xml:space="preserve">Потребителю МКД ул. Энгельса, 422 котельной по ул. Энгельса, 426бООО «Распределенная генерация - Батайск» необходимо установить в ИТП оборудование для регулирования температуры теплоносителя на отопление здания. </w:t>
      </w:r>
    </w:p>
    <w:p w:rsidR="002530D4" w:rsidRPr="00BE1727" w:rsidRDefault="002530D4" w:rsidP="00771938">
      <w:pPr>
        <w:jc w:val="both"/>
        <w:rPr>
          <w:rFonts w:ascii="Times New Roman" w:hAnsi="Times New Roman" w:cs="Times New Roman"/>
          <w:sz w:val="20"/>
          <w:szCs w:val="20"/>
        </w:rPr>
      </w:pPr>
      <w:bookmarkStart w:id="109" w:name="_Toc170235289"/>
      <w:r w:rsidRPr="00BE1727">
        <w:rPr>
          <w:rFonts w:ascii="Times New Roman" w:hAnsi="Times New Roman" w:cs="Times New Roman"/>
          <w:sz w:val="20"/>
          <w:szCs w:val="20"/>
        </w:rPr>
        <w:t>Предложения по величине необходимых инвестиций для перевода открытой системы теплоснабжения (горячего водоснабжения) в закрытую систему горячего водоснабжения на каждом этапе</w:t>
      </w:r>
      <w:bookmarkEnd w:id="109"/>
    </w:p>
    <w:p w:rsidR="002530D4" w:rsidRPr="00BE1727" w:rsidRDefault="002530D4" w:rsidP="00771938">
      <w:pPr>
        <w:jc w:val="both"/>
        <w:rPr>
          <w:rFonts w:ascii="Times New Roman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sz w:val="20"/>
          <w:szCs w:val="20"/>
        </w:rPr>
        <w:t>Открытой ГВС в г. Батайск нет.</w:t>
      </w:r>
    </w:p>
    <w:p w:rsidR="002530D4" w:rsidRPr="00BE1727" w:rsidRDefault="002530D4" w:rsidP="00771938">
      <w:pPr>
        <w:jc w:val="both"/>
        <w:rPr>
          <w:rFonts w:ascii="Times New Roman" w:hAnsi="Times New Roman" w:cs="Times New Roman"/>
          <w:sz w:val="20"/>
          <w:szCs w:val="20"/>
        </w:rPr>
      </w:pPr>
      <w:bookmarkStart w:id="110" w:name="_Toc170235290"/>
      <w:r w:rsidRPr="00BE1727">
        <w:rPr>
          <w:rFonts w:ascii="Times New Roman" w:hAnsi="Times New Roman" w:cs="Times New Roman"/>
          <w:sz w:val="20"/>
          <w:szCs w:val="20"/>
        </w:rPr>
        <w:t>Оценка эффективности инвестиций по отдельным предложениям</w:t>
      </w:r>
      <w:bookmarkEnd w:id="110"/>
    </w:p>
    <w:p w:rsidR="002530D4" w:rsidRPr="00BE1727" w:rsidRDefault="002530D4" w:rsidP="00771938">
      <w:pPr>
        <w:jc w:val="both"/>
        <w:rPr>
          <w:rFonts w:ascii="Times New Roman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sz w:val="20"/>
          <w:szCs w:val="20"/>
        </w:rPr>
        <w:t>Батайский РТС является структурным подразделением ООО «ДТС» и тариф утвержден в целом для ООО «ДТС», соответственно выделение затрат на 2026 год и далее по БРТС не представляется возможным.</w:t>
      </w:r>
    </w:p>
    <w:p w:rsidR="002530D4" w:rsidRPr="00BE1727" w:rsidRDefault="002530D4" w:rsidP="00771938">
      <w:pPr>
        <w:jc w:val="both"/>
        <w:rPr>
          <w:rFonts w:ascii="Times New Roman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sz w:val="20"/>
          <w:szCs w:val="20"/>
        </w:rPr>
        <w:t xml:space="preserve">Расчет экономической эффективности инвестиций по мероприятиям БРТС ООО «ДТС» произвести не представляется возможным по причине невозможности выделения затрат по БРТС. </w:t>
      </w:r>
    </w:p>
    <w:p w:rsidR="002530D4" w:rsidRPr="00BE1727" w:rsidRDefault="002530D4" w:rsidP="0077193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530D4" w:rsidRPr="00BE1727" w:rsidRDefault="002530D4" w:rsidP="00771938">
      <w:pPr>
        <w:jc w:val="both"/>
        <w:rPr>
          <w:rFonts w:ascii="Times New Roman" w:hAnsi="Times New Roman" w:cs="Times New Roman"/>
          <w:sz w:val="20"/>
          <w:szCs w:val="20"/>
        </w:rPr>
      </w:pPr>
      <w:bookmarkStart w:id="111" w:name="_Toc170235291"/>
      <w:r w:rsidRPr="00BE1727">
        <w:rPr>
          <w:rFonts w:ascii="Times New Roman" w:hAnsi="Times New Roman" w:cs="Times New Roman"/>
          <w:sz w:val="20"/>
          <w:szCs w:val="20"/>
        </w:rPr>
        <w:t>Решение об определении единой теплоснабжающей организации (организаций)</w:t>
      </w:r>
      <w:bookmarkEnd w:id="111"/>
    </w:p>
    <w:p w:rsidR="002530D4" w:rsidRPr="00BE1727" w:rsidRDefault="002530D4" w:rsidP="00771938">
      <w:pPr>
        <w:jc w:val="both"/>
        <w:rPr>
          <w:rFonts w:ascii="Times New Roman" w:hAnsi="Times New Roman" w:cs="Times New Roman"/>
          <w:sz w:val="20"/>
          <w:szCs w:val="20"/>
        </w:rPr>
      </w:pPr>
      <w:bookmarkStart w:id="112" w:name="_Toc170235292"/>
      <w:r w:rsidRPr="00BE1727">
        <w:rPr>
          <w:rFonts w:ascii="Times New Roman" w:hAnsi="Times New Roman" w:cs="Times New Roman"/>
          <w:sz w:val="20"/>
          <w:szCs w:val="20"/>
        </w:rPr>
        <w:t>Решение об определении единой теплоснабжающей организации (организаций)</w:t>
      </w:r>
      <w:bookmarkEnd w:id="112"/>
    </w:p>
    <w:p w:rsidR="002530D4" w:rsidRPr="00BE1727" w:rsidRDefault="002530D4" w:rsidP="00771938">
      <w:pPr>
        <w:jc w:val="both"/>
        <w:rPr>
          <w:rFonts w:ascii="Times New Roman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sz w:val="20"/>
          <w:szCs w:val="20"/>
        </w:rPr>
        <w:t xml:space="preserve">Понятие Единой теплоснабжающей организации в системе теплоснабжения (ЕТО) введено Федеральным законом от 27 июля 2010г. №190-ФЗ «О теплоснабжении». Согласно определению, данному в 190-ФЗ, теплоснабжающая организация – это организация, осуществляющая продажу потребителям и (или) теплоснабжающим организациям произведенных или приобретенных тепловой энергии (мощности), теплоносителя и владеющая на праве собственности или ином законном основании источниками тепловой энергии и (или) тепловыми сетями в системе теплоснабжения, посредством которой осуществляется теплоснабжение потребителей тепловой энергии. </w:t>
      </w:r>
    </w:p>
    <w:p w:rsidR="002530D4" w:rsidRPr="00BE1727" w:rsidRDefault="002530D4" w:rsidP="00771938">
      <w:pPr>
        <w:jc w:val="both"/>
        <w:rPr>
          <w:rFonts w:ascii="Times New Roman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sz w:val="20"/>
          <w:szCs w:val="20"/>
        </w:rPr>
        <w:t xml:space="preserve">Критерии и порядок определения единой теплоснабжающей организации установлены Постановлением Правительства Российской Федерации от 8 августа 2012г. №808 «Об организации теплоснабжения в Российской Федерации и о внесении изменений в некоторые акты правительства Российской Федерации». </w:t>
      </w:r>
    </w:p>
    <w:p w:rsidR="002530D4" w:rsidRPr="00BE1727" w:rsidRDefault="002530D4" w:rsidP="00771938">
      <w:pPr>
        <w:jc w:val="both"/>
        <w:rPr>
          <w:rFonts w:ascii="Times New Roman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sz w:val="20"/>
          <w:szCs w:val="20"/>
        </w:rPr>
        <w:t xml:space="preserve">Первичная процедура присвоения статуса ЕТО включает в себя следующие этапы: </w:t>
      </w:r>
    </w:p>
    <w:p w:rsidR="002530D4" w:rsidRPr="00BE1727" w:rsidRDefault="002530D4" w:rsidP="00771938">
      <w:pPr>
        <w:jc w:val="both"/>
        <w:rPr>
          <w:rFonts w:ascii="Times New Roman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sz w:val="20"/>
          <w:szCs w:val="20"/>
        </w:rPr>
        <w:t xml:space="preserve">сбор сведений о теплоснабжающих организациях по опросным листам; </w:t>
      </w:r>
    </w:p>
    <w:p w:rsidR="002530D4" w:rsidRPr="00BE1727" w:rsidRDefault="002530D4" w:rsidP="00771938">
      <w:pPr>
        <w:jc w:val="both"/>
        <w:rPr>
          <w:rFonts w:ascii="Times New Roman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sz w:val="20"/>
          <w:szCs w:val="20"/>
        </w:rPr>
        <w:t xml:space="preserve">обобщение полученных сведений и подготовка предложений по ЕТО на основании материалов схемы теплоснабжения; </w:t>
      </w:r>
    </w:p>
    <w:p w:rsidR="002530D4" w:rsidRPr="00BE1727" w:rsidRDefault="002530D4" w:rsidP="00771938">
      <w:pPr>
        <w:jc w:val="both"/>
        <w:rPr>
          <w:rFonts w:ascii="Times New Roman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sz w:val="20"/>
          <w:szCs w:val="20"/>
        </w:rPr>
        <w:t xml:space="preserve">формирование предложений по присвоению статуса ЕТО в составе схемы теплоснабжения; </w:t>
      </w:r>
    </w:p>
    <w:p w:rsidR="002530D4" w:rsidRPr="00BE1727" w:rsidRDefault="002530D4" w:rsidP="00771938">
      <w:pPr>
        <w:jc w:val="both"/>
        <w:rPr>
          <w:rFonts w:ascii="Times New Roman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sz w:val="20"/>
          <w:szCs w:val="20"/>
        </w:rPr>
        <w:t xml:space="preserve">размещение проекта схемы теплоснабжения на сайте муниципального образования города Батайск; </w:t>
      </w:r>
    </w:p>
    <w:p w:rsidR="002530D4" w:rsidRPr="00BE1727" w:rsidRDefault="002530D4" w:rsidP="00771938">
      <w:pPr>
        <w:jc w:val="both"/>
        <w:rPr>
          <w:rFonts w:ascii="Times New Roman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sz w:val="20"/>
          <w:szCs w:val="20"/>
        </w:rPr>
        <w:t xml:space="preserve">сбор в течение месяца со дня размещения схемы теплоснабжения заявок от теплоснабжающих организаций на присвоение статуса ЕТО; </w:t>
      </w:r>
    </w:p>
    <w:p w:rsidR="002530D4" w:rsidRPr="00BE1727" w:rsidRDefault="002530D4" w:rsidP="00771938">
      <w:pPr>
        <w:jc w:val="both"/>
        <w:rPr>
          <w:rFonts w:ascii="Times New Roman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sz w:val="20"/>
          <w:szCs w:val="20"/>
        </w:rPr>
        <w:t xml:space="preserve">обработка полученных заявок, формирование перечня ЕТО с указанием зон их деятельности города; </w:t>
      </w:r>
    </w:p>
    <w:p w:rsidR="002530D4" w:rsidRPr="00BE1727" w:rsidRDefault="002530D4" w:rsidP="00771938">
      <w:pPr>
        <w:jc w:val="both"/>
        <w:rPr>
          <w:rFonts w:ascii="Times New Roman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sz w:val="20"/>
          <w:szCs w:val="20"/>
        </w:rPr>
        <w:t xml:space="preserve">в течение трех рабочих дней с даты окончания срока для подачи заявок </w:t>
      </w:r>
    </w:p>
    <w:p w:rsidR="002530D4" w:rsidRPr="00BE1727" w:rsidRDefault="002530D4" w:rsidP="00771938">
      <w:pPr>
        <w:jc w:val="both"/>
        <w:rPr>
          <w:rFonts w:ascii="Times New Roman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sz w:val="20"/>
          <w:szCs w:val="20"/>
        </w:rPr>
        <w:t xml:space="preserve">размещение сведений о принятых заявках на сайте муниципального образования города Батайск; </w:t>
      </w:r>
    </w:p>
    <w:p w:rsidR="002530D4" w:rsidRPr="00BE1727" w:rsidRDefault="002530D4" w:rsidP="00771938">
      <w:pPr>
        <w:jc w:val="both"/>
        <w:rPr>
          <w:rFonts w:ascii="Times New Roman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sz w:val="20"/>
          <w:szCs w:val="20"/>
        </w:rPr>
        <w:t xml:space="preserve">утверждение статуса ЕТО Администрацией города Батайск. </w:t>
      </w:r>
    </w:p>
    <w:p w:rsidR="002530D4" w:rsidRPr="00BE1727" w:rsidRDefault="002530D4" w:rsidP="00771938">
      <w:pPr>
        <w:jc w:val="both"/>
        <w:rPr>
          <w:rFonts w:ascii="Times New Roman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sz w:val="20"/>
          <w:szCs w:val="20"/>
        </w:rPr>
        <w:t xml:space="preserve">К заявке на присвоение организации статуса ЕТО в обязательном порядке прилагается указание зоны ее деятельности и бухгалтерская отчетность, составленная на последнюю отчетную дату перед подачей заявки, с отметкой налогового органа о ее принятии. </w:t>
      </w:r>
    </w:p>
    <w:p w:rsidR="002530D4" w:rsidRPr="00BE1727" w:rsidRDefault="002530D4" w:rsidP="00771938">
      <w:pPr>
        <w:jc w:val="both"/>
        <w:rPr>
          <w:rFonts w:ascii="Times New Roman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sz w:val="20"/>
          <w:szCs w:val="20"/>
        </w:rPr>
        <w:t>Организации, имеющие источники тепловой энергии, производимой для собственного потребления и не имеющие внешних сетей для передачи (продажи) тепловой энергии в настоящее время не могут рассматриваться в качестве теплоснабжающих организаций (согласно статье 2 Федерального закона Российской Федерации от 27 июля 2010 г. №190- ФЗ «О теплоснабжении»).</w:t>
      </w:r>
    </w:p>
    <w:p w:rsidR="002530D4" w:rsidRPr="00BE1727" w:rsidRDefault="002530D4" w:rsidP="00771938">
      <w:pPr>
        <w:jc w:val="both"/>
        <w:rPr>
          <w:rFonts w:ascii="Times New Roman" w:hAnsi="Times New Roman" w:cs="Times New Roman"/>
          <w:sz w:val="20"/>
          <w:szCs w:val="20"/>
        </w:rPr>
      </w:pPr>
      <w:bookmarkStart w:id="113" w:name="_Toc170235293"/>
      <w:r w:rsidRPr="00BE1727">
        <w:rPr>
          <w:rFonts w:ascii="Times New Roman" w:hAnsi="Times New Roman" w:cs="Times New Roman"/>
          <w:sz w:val="20"/>
          <w:szCs w:val="20"/>
        </w:rPr>
        <w:t>Реестр зон деятельности единой теплоснабжающей организации (организаций)</w:t>
      </w:r>
      <w:bookmarkEnd w:id="113"/>
    </w:p>
    <w:p w:rsidR="002530D4" w:rsidRPr="00BE1727" w:rsidRDefault="002530D4" w:rsidP="00771938">
      <w:pPr>
        <w:jc w:val="both"/>
        <w:rPr>
          <w:rFonts w:ascii="Times New Roman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sz w:val="20"/>
          <w:szCs w:val="20"/>
        </w:rPr>
        <w:t xml:space="preserve">Система теплоснабжения - совокупность источников тепловой энергии и теплопотребляющих установок, технологически соединенных тепловыми сетями. </w:t>
      </w:r>
    </w:p>
    <w:p w:rsidR="002530D4" w:rsidRPr="00BE1727" w:rsidRDefault="002530D4" w:rsidP="00771938">
      <w:pPr>
        <w:jc w:val="both"/>
        <w:rPr>
          <w:rFonts w:ascii="Times New Roman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sz w:val="20"/>
          <w:szCs w:val="20"/>
        </w:rPr>
        <w:t xml:space="preserve">В соответствии с Правилами организации теплоснабжения в Российской Федерации, в проекте схемы теплоснабжения должны быть определены границы зон деятельности единой теплоснабжающей организации (организаций). </w:t>
      </w:r>
    </w:p>
    <w:p w:rsidR="002530D4" w:rsidRPr="00BE1727" w:rsidRDefault="002530D4" w:rsidP="00771938">
      <w:pPr>
        <w:jc w:val="both"/>
        <w:rPr>
          <w:rFonts w:ascii="Times New Roman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sz w:val="20"/>
          <w:szCs w:val="20"/>
        </w:rPr>
        <w:t xml:space="preserve">Границы зоны (зон) деятельности единой теплоснабжающей организации (организаций) определяются границами системы (систем) теплоснабжения. </w:t>
      </w:r>
    </w:p>
    <w:p w:rsidR="002530D4" w:rsidRPr="00BE1727" w:rsidRDefault="002530D4" w:rsidP="00771938">
      <w:pPr>
        <w:jc w:val="both"/>
        <w:rPr>
          <w:rFonts w:ascii="Times New Roman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sz w:val="20"/>
          <w:szCs w:val="20"/>
        </w:rPr>
        <w:t xml:space="preserve">В городе Батайск по состоянию на момент утверждения Схемы теплоснабжения функционируют 32котельных с тепловыми сетями. Действующие источники тепловой энергии не имеют взаимных технологических соединений тепловыми сетями. </w:t>
      </w:r>
    </w:p>
    <w:p w:rsidR="002530D4" w:rsidRPr="00BE1727" w:rsidRDefault="002530D4" w:rsidP="00771938">
      <w:pPr>
        <w:jc w:val="both"/>
        <w:rPr>
          <w:rFonts w:ascii="Times New Roman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sz w:val="20"/>
          <w:szCs w:val="20"/>
        </w:rPr>
        <w:t xml:space="preserve">Границы зоны деятельности единой теплоснабжающей организации могут быть изменены в следующих случаях: </w:t>
      </w:r>
    </w:p>
    <w:p w:rsidR="002530D4" w:rsidRPr="00BE1727" w:rsidRDefault="002530D4" w:rsidP="00771938">
      <w:pPr>
        <w:jc w:val="both"/>
        <w:rPr>
          <w:rFonts w:ascii="Times New Roman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sz w:val="20"/>
          <w:szCs w:val="20"/>
        </w:rPr>
        <w:t xml:space="preserve">подключение к системе теплоснабжения новых теплопотребляющих установок, источников тепловой энергии или тепловых сетей, или их отключение от системы теплоснабжения; </w:t>
      </w:r>
    </w:p>
    <w:p w:rsidR="002530D4" w:rsidRPr="00BE1727" w:rsidRDefault="002530D4" w:rsidP="00771938">
      <w:pPr>
        <w:jc w:val="both"/>
        <w:rPr>
          <w:rFonts w:ascii="Times New Roman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sz w:val="20"/>
          <w:szCs w:val="20"/>
        </w:rPr>
        <w:t xml:space="preserve">технологическое объединение или разделение систем теплоснабжения. </w:t>
      </w:r>
    </w:p>
    <w:p w:rsidR="002530D4" w:rsidRPr="00BE1727" w:rsidRDefault="002530D4" w:rsidP="00771938">
      <w:pPr>
        <w:jc w:val="both"/>
        <w:rPr>
          <w:rFonts w:ascii="Times New Roman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sz w:val="20"/>
          <w:szCs w:val="20"/>
        </w:rPr>
        <w:t>Сведения об изменении границ зон деятельности единой теплоснабжающей организации, а также сведения о присвоении другой организации статуса единой теплоснабжающей организации подлежат внесению в схему теплоснабжения при ее актуализации.</w:t>
      </w:r>
    </w:p>
    <w:p w:rsidR="002530D4" w:rsidRPr="00BE1727" w:rsidRDefault="002530D4" w:rsidP="00771938">
      <w:pPr>
        <w:jc w:val="both"/>
        <w:rPr>
          <w:rFonts w:ascii="Times New Roman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sz w:val="20"/>
          <w:szCs w:val="20"/>
        </w:rPr>
        <w:t xml:space="preserve">Зоной деятельности ЕТО является одна или несколько систем теплоснабжения на территории поселения, городского округа, в границах которых единая теплоснабжающая организация обязана обслуживать любых обратившихся к ней потребителей тепловой энергии. Претендентом на присвоение статуса ЕТО может являться лицо, владеющее на праве собственности или ином законном основании источниками тепловой энергии и (или) тепловыми сетями в границах соответствующей зоны деятельности ЕТО. </w:t>
      </w:r>
    </w:p>
    <w:p w:rsidR="002530D4" w:rsidRPr="00BE1727" w:rsidRDefault="002530D4" w:rsidP="00771938">
      <w:pPr>
        <w:jc w:val="both"/>
        <w:rPr>
          <w:rFonts w:ascii="Times New Roman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sz w:val="20"/>
          <w:szCs w:val="20"/>
        </w:rPr>
        <w:t>Перечни ТСО имеющих статус ЕТО в пределах каждой действующей системы централизованного теплоснабжения составлены в таблице42.</w:t>
      </w:r>
    </w:p>
    <w:p w:rsidR="002530D4" w:rsidRPr="00BE1727" w:rsidRDefault="002530D4" w:rsidP="00771938">
      <w:pPr>
        <w:jc w:val="both"/>
        <w:rPr>
          <w:rFonts w:ascii="Times New Roman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sz w:val="20"/>
          <w:szCs w:val="20"/>
        </w:rPr>
        <w:t>Перечни ТСО имеющих статус ЕТО в пределах каждой действующей системы централизованного теплоснаб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9"/>
        <w:gridCol w:w="5363"/>
      </w:tblGrid>
      <w:tr w:rsidR="002530D4" w:rsidRPr="00BE1727" w:rsidTr="002530D4">
        <w:trPr>
          <w:trHeight w:val="20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0D4" w:rsidRPr="00BE1727" w:rsidRDefault="002530D4" w:rsidP="007719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Система теплоснабже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0D4" w:rsidRPr="00BE1727" w:rsidRDefault="002530D4" w:rsidP="007719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ТСО имеющая статус ЕТО</w:t>
            </w:r>
          </w:p>
        </w:tc>
      </w:tr>
      <w:tr w:rsidR="002530D4" w:rsidRPr="00BE1727" w:rsidTr="002530D4">
        <w:trPr>
          <w:trHeight w:val="20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0D4" w:rsidRPr="00BE1727" w:rsidRDefault="002530D4" w:rsidP="007719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Система централизованного теплоснабжения 1(СЦТ 1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0D4" w:rsidRPr="00BE1727" w:rsidRDefault="002530D4" w:rsidP="007719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Батайский район тепловых сетей ООО «Донэнерго Тепловые сети»</w:t>
            </w:r>
          </w:p>
        </w:tc>
      </w:tr>
      <w:tr w:rsidR="002530D4" w:rsidRPr="00BE1727" w:rsidTr="002530D4">
        <w:trPr>
          <w:trHeight w:val="20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0D4" w:rsidRPr="00BE1727" w:rsidRDefault="002530D4" w:rsidP="007719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Система централизованного теплоснабжения 2 (СЦТ 2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0D4" w:rsidRPr="00BE1727" w:rsidRDefault="002530D4" w:rsidP="007719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ООО «Распределенная генерация - Батайск»</w:t>
            </w:r>
          </w:p>
        </w:tc>
      </w:tr>
      <w:tr w:rsidR="002530D4" w:rsidRPr="00BE1727" w:rsidTr="002530D4">
        <w:trPr>
          <w:trHeight w:val="20"/>
        </w:trPr>
        <w:tc>
          <w:tcPr>
            <w:tcW w:w="0" w:type="auto"/>
            <w:shd w:val="clear" w:color="000000" w:fill="FFFFFF"/>
            <w:vAlign w:val="center"/>
          </w:tcPr>
          <w:p w:rsidR="002530D4" w:rsidRPr="00BE1727" w:rsidRDefault="002530D4" w:rsidP="007719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Система централизованного теплоснабжения 3 (СЦТ 3)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530D4" w:rsidRPr="00BE1727" w:rsidRDefault="002530D4" w:rsidP="007719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Дирекции по тепловодоснабжению Северо-Кавказской железной дороги</w:t>
            </w:r>
          </w:p>
        </w:tc>
      </w:tr>
    </w:tbl>
    <w:p w:rsidR="002530D4" w:rsidRPr="00BE1727" w:rsidRDefault="002530D4" w:rsidP="00771938">
      <w:pPr>
        <w:jc w:val="both"/>
        <w:rPr>
          <w:rFonts w:ascii="Times New Roman" w:hAnsi="Times New Roman" w:cs="Times New Roman"/>
          <w:sz w:val="20"/>
          <w:szCs w:val="20"/>
        </w:rPr>
      </w:pPr>
      <w:bookmarkStart w:id="114" w:name="_Toc170235294"/>
      <w:r w:rsidRPr="00BE1727">
        <w:rPr>
          <w:rFonts w:ascii="Times New Roman" w:hAnsi="Times New Roman" w:cs="Times New Roman"/>
          <w:sz w:val="20"/>
          <w:szCs w:val="20"/>
        </w:rPr>
        <w:t>Основания, в том числе критерии, в соответствии с которыми теплоснабжающая организация определена единой теплоснабжающей организацией</w:t>
      </w:r>
      <w:bookmarkEnd w:id="114"/>
    </w:p>
    <w:p w:rsidR="002530D4" w:rsidRPr="00BE1727" w:rsidRDefault="002530D4" w:rsidP="00771938">
      <w:pPr>
        <w:jc w:val="both"/>
        <w:rPr>
          <w:rFonts w:ascii="Times New Roman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sz w:val="20"/>
          <w:szCs w:val="20"/>
        </w:rPr>
        <w:t xml:space="preserve">Критериями определения единой теплоснабжающей организации являются: </w:t>
      </w:r>
    </w:p>
    <w:p w:rsidR="002530D4" w:rsidRPr="00BE1727" w:rsidRDefault="002530D4" w:rsidP="00771938">
      <w:pPr>
        <w:jc w:val="both"/>
        <w:rPr>
          <w:rFonts w:ascii="Times New Roman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sz w:val="20"/>
          <w:szCs w:val="20"/>
        </w:rPr>
        <w:t xml:space="preserve">владение на праве собственности или ином законном основании источниками тепловой энергии с наибольшей рабочей тепловой мощностью и (или) тепловыми сетями с наибольшей емкостью в границах зоны деятельности единой теплоснабжающей организации; </w:t>
      </w:r>
    </w:p>
    <w:p w:rsidR="002530D4" w:rsidRPr="00BE1727" w:rsidRDefault="002530D4" w:rsidP="00771938">
      <w:pPr>
        <w:jc w:val="both"/>
        <w:rPr>
          <w:rFonts w:ascii="Times New Roman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sz w:val="20"/>
          <w:szCs w:val="20"/>
        </w:rPr>
        <w:t xml:space="preserve">размер уставного (складочного) капитала хозяйственного товарищества или общества, уставного фонда унитарного предприятия должен быть не менее остаточной балансовой стоимости источников тепла и тепловых сетей,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.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; </w:t>
      </w:r>
    </w:p>
    <w:p w:rsidR="002530D4" w:rsidRPr="00BE1727" w:rsidRDefault="002530D4" w:rsidP="00771938">
      <w:pPr>
        <w:jc w:val="both"/>
        <w:rPr>
          <w:rFonts w:ascii="Times New Roman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sz w:val="20"/>
          <w:szCs w:val="20"/>
        </w:rPr>
        <w:t xml:space="preserve">способность в лучшей мере обеспечить надежность теплоснабжения в соответствующей системе теплоснабжения. </w:t>
      </w:r>
    </w:p>
    <w:p w:rsidR="002530D4" w:rsidRPr="00BE1727" w:rsidRDefault="002530D4" w:rsidP="00771938">
      <w:pPr>
        <w:jc w:val="both"/>
        <w:rPr>
          <w:rFonts w:ascii="Times New Roman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sz w:val="20"/>
          <w:szCs w:val="20"/>
        </w:rPr>
        <w:t xml:space="preserve">Для определения указанных критериев уполномоченный орган при разработке схемы теплоснабжения вправе запрашивать у теплоснабжающих и теплосетевых организаций соответствующие сведения. </w:t>
      </w:r>
    </w:p>
    <w:p w:rsidR="002530D4" w:rsidRPr="00BE1727" w:rsidRDefault="002530D4" w:rsidP="00771938">
      <w:pPr>
        <w:jc w:val="both"/>
        <w:rPr>
          <w:rFonts w:ascii="Times New Roman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sz w:val="20"/>
          <w:szCs w:val="20"/>
        </w:rPr>
        <w:t xml:space="preserve">В случае если заявка на присвоение статуса единой теплоснабжающей организации подана организацией,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, статус единой теплоснабжающей организации присваивается данной организации. </w:t>
      </w:r>
    </w:p>
    <w:p w:rsidR="002530D4" w:rsidRPr="00BE1727" w:rsidRDefault="002530D4" w:rsidP="00771938">
      <w:pPr>
        <w:jc w:val="both"/>
        <w:rPr>
          <w:rFonts w:ascii="Times New Roman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sz w:val="20"/>
          <w:szCs w:val="20"/>
        </w:rPr>
        <w:t xml:space="preserve">Показатели рабочей мощности источников тепловой энергии и емкости тепловых сетей определяются на основании данных схемы (проекта схемы) теплоснабжения поселения, городского округа. </w:t>
      </w:r>
    </w:p>
    <w:p w:rsidR="002530D4" w:rsidRPr="00BE1727" w:rsidRDefault="002530D4" w:rsidP="00771938">
      <w:pPr>
        <w:jc w:val="both"/>
        <w:rPr>
          <w:rFonts w:ascii="Times New Roman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sz w:val="20"/>
          <w:szCs w:val="20"/>
        </w:rPr>
        <w:t>В случае если заявки на присвоение статуса единой теплоснабжающей организации поданы от организации, которая владеет на праве собственности или ином законном основании источниками тепловой энергии с наибольшей рабочей тепловой мощностью, и от организации,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, статус единой теплоснабжающей организации присваивается той организации из указанных, которая имеет наибольший размер собственного капитала.</w:t>
      </w:r>
    </w:p>
    <w:p w:rsidR="002530D4" w:rsidRPr="00BE1727" w:rsidRDefault="002530D4" w:rsidP="00771938">
      <w:pPr>
        <w:jc w:val="both"/>
        <w:rPr>
          <w:rFonts w:ascii="Times New Roman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sz w:val="20"/>
          <w:szCs w:val="20"/>
        </w:rPr>
        <w:t xml:space="preserve">В случае если размеры собственных капиталов этих организаций различаются не более чем на 5 процентов, статус единой теплоснабжающей организации присваивается организации, способной в лучшей мере обеспечить надежность теплоснабжения в соответствующей системе теплоснабжения. </w:t>
      </w:r>
    </w:p>
    <w:p w:rsidR="002530D4" w:rsidRPr="00BE1727" w:rsidRDefault="002530D4" w:rsidP="00771938">
      <w:pPr>
        <w:jc w:val="both"/>
        <w:rPr>
          <w:rFonts w:ascii="Times New Roman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sz w:val="20"/>
          <w:szCs w:val="20"/>
        </w:rPr>
        <w:t xml:space="preserve">Размер собственного капитала определяется по данным бухгалтерской отчетности, составленной на последнюю отчетную дату перед подачей заявки на присвоение организации статуса единой теплоснабжающей организации с отметкой налогового органа о ее принятии. </w:t>
      </w:r>
    </w:p>
    <w:p w:rsidR="002530D4" w:rsidRPr="00BE1727" w:rsidRDefault="002530D4" w:rsidP="00771938">
      <w:pPr>
        <w:jc w:val="both"/>
        <w:rPr>
          <w:rFonts w:ascii="Times New Roman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sz w:val="20"/>
          <w:szCs w:val="20"/>
        </w:rPr>
        <w:t>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, мониторингу, диспетчеризации, переключениям и оперативному управлению гидравлическими и температурными режимами системы теплоснабжения и обосновывается в схеме теплоснабжения.</w:t>
      </w:r>
    </w:p>
    <w:p w:rsidR="002530D4" w:rsidRPr="00BE1727" w:rsidRDefault="002530D4" w:rsidP="00771938">
      <w:pPr>
        <w:jc w:val="both"/>
        <w:rPr>
          <w:rFonts w:ascii="Times New Roman" w:hAnsi="Times New Roman" w:cs="Times New Roman"/>
          <w:sz w:val="20"/>
          <w:szCs w:val="20"/>
        </w:rPr>
      </w:pPr>
      <w:bookmarkStart w:id="115" w:name="_Toc170235295"/>
      <w:r w:rsidRPr="00BE1727">
        <w:rPr>
          <w:rFonts w:ascii="Times New Roman" w:hAnsi="Times New Roman" w:cs="Times New Roman"/>
          <w:sz w:val="20"/>
          <w:szCs w:val="20"/>
        </w:rPr>
        <w:t>Информацию о поданных теплоснабжающими организациями заявках на присвоение статуса единой теплоснабжающей организации</w:t>
      </w:r>
      <w:bookmarkEnd w:id="115"/>
    </w:p>
    <w:p w:rsidR="002530D4" w:rsidRPr="00BE1727" w:rsidRDefault="002530D4" w:rsidP="00771938">
      <w:pPr>
        <w:jc w:val="both"/>
        <w:rPr>
          <w:rFonts w:ascii="Times New Roman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sz w:val="20"/>
          <w:szCs w:val="20"/>
        </w:rPr>
        <w:t xml:space="preserve">С момента размещения проекта схемы теплоснабжения на сайте Администрации г. Батайск не было подано ни одной заявки на присвоение статуса единой теплоснабжающей организации. </w:t>
      </w:r>
    </w:p>
    <w:p w:rsidR="002530D4" w:rsidRPr="00BE1727" w:rsidRDefault="002530D4" w:rsidP="00771938">
      <w:pPr>
        <w:jc w:val="both"/>
        <w:rPr>
          <w:rFonts w:ascii="Times New Roman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sz w:val="20"/>
          <w:szCs w:val="20"/>
        </w:rPr>
        <w:t xml:space="preserve">В случае если организациями не подано ни одной заявки на присвоение статуса единой теплоснабжающей организации, статус единой теплоснабжающей организации присваивается организации, владеющей в соответствующей зоне деятельности источниками тепловой энергии с наибольшей рабочей тепловой мощностью и (или) тепловыми сетями с наибольшей тепловой емкостью. </w:t>
      </w:r>
    </w:p>
    <w:p w:rsidR="002530D4" w:rsidRPr="00BE1727" w:rsidRDefault="002530D4" w:rsidP="00771938">
      <w:pPr>
        <w:jc w:val="both"/>
        <w:rPr>
          <w:rFonts w:ascii="Times New Roman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sz w:val="20"/>
          <w:szCs w:val="20"/>
        </w:rPr>
        <w:t>В связи с изменениями в функциональной структуре теплоснабжения и появления новой теплоснабжающей организации в границах города Батайск, предлагается на публичных слушаниях в 2024 году принять решение о продлении статуса ЕТО трем теплоснабжающим организациям, каждая в своей зоне теплоснабжения (деятельности), а именно:</w:t>
      </w:r>
    </w:p>
    <w:p w:rsidR="002530D4" w:rsidRPr="00BE1727" w:rsidRDefault="002530D4" w:rsidP="00771938">
      <w:pPr>
        <w:jc w:val="both"/>
        <w:rPr>
          <w:rFonts w:ascii="Times New Roman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sz w:val="20"/>
          <w:szCs w:val="20"/>
        </w:rPr>
        <w:t>ЕТО №1 – Батайский район тепловых сетей ООО «Донэнерго Тепловые сети».</w:t>
      </w:r>
    </w:p>
    <w:p w:rsidR="002530D4" w:rsidRPr="00BE1727" w:rsidRDefault="002530D4" w:rsidP="00771938">
      <w:pPr>
        <w:jc w:val="both"/>
        <w:rPr>
          <w:rFonts w:ascii="Times New Roman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sz w:val="20"/>
          <w:szCs w:val="20"/>
        </w:rPr>
        <w:t>ЕТО №2 – ООО «Распределенная генерация - Батайск».</w:t>
      </w:r>
    </w:p>
    <w:p w:rsidR="002530D4" w:rsidRPr="00BE1727" w:rsidRDefault="002530D4" w:rsidP="00771938">
      <w:pPr>
        <w:jc w:val="both"/>
        <w:rPr>
          <w:rFonts w:ascii="Times New Roman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sz w:val="20"/>
          <w:szCs w:val="20"/>
        </w:rPr>
        <w:t>ЕТО №3 - Дирекции по тепловодоснабжению Северо-Кавказской железной дороги.</w:t>
      </w:r>
    </w:p>
    <w:p w:rsidR="002530D4" w:rsidRPr="00BE1727" w:rsidRDefault="002530D4" w:rsidP="00771938">
      <w:pPr>
        <w:jc w:val="both"/>
        <w:rPr>
          <w:rFonts w:ascii="Times New Roman" w:hAnsi="Times New Roman" w:cs="Times New Roman"/>
          <w:sz w:val="20"/>
          <w:szCs w:val="20"/>
        </w:rPr>
      </w:pPr>
      <w:bookmarkStart w:id="116" w:name="_Toc170235296"/>
      <w:r w:rsidRPr="00BE1727">
        <w:rPr>
          <w:rFonts w:ascii="Times New Roman" w:hAnsi="Times New Roman" w:cs="Times New Roman"/>
          <w:sz w:val="20"/>
          <w:szCs w:val="20"/>
        </w:rPr>
        <w:t>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г. Батайск</w:t>
      </w:r>
      <w:bookmarkEnd w:id="116"/>
    </w:p>
    <w:p w:rsidR="002530D4" w:rsidRPr="00BE1727" w:rsidRDefault="002530D4" w:rsidP="00771938">
      <w:pPr>
        <w:jc w:val="both"/>
        <w:rPr>
          <w:rFonts w:ascii="Times New Roman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sz w:val="20"/>
          <w:szCs w:val="20"/>
        </w:rPr>
        <w:t>В соответствии с Проектом схемы теплоснабжения города Батайск, в течение 2024-2034гг. планируются изменения границ зон деятельности теплоснабжающих организаций, связанные сподключением к системе теплоснабжения новых теплопотребляющих установок и тепловых сетей в случае подачи заявок на подключение.</w:t>
      </w:r>
    </w:p>
    <w:p w:rsidR="002530D4" w:rsidRPr="00BE1727" w:rsidRDefault="002530D4" w:rsidP="00771938">
      <w:pPr>
        <w:jc w:val="both"/>
        <w:rPr>
          <w:rFonts w:ascii="Times New Roman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sz w:val="20"/>
          <w:szCs w:val="20"/>
        </w:rPr>
        <w:t xml:space="preserve">Выполнение предложений по строительству, реконструкции и капитальному ремонту тепловых сетей и сооружений на них, разработанных в Схеме теплоснабжения, ведет к изменению границ систем теплоснабжения. </w:t>
      </w:r>
    </w:p>
    <w:p w:rsidR="002530D4" w:rsidRPr="00BE1727" w:rsidRDefault="002530D4" w:rsidP="00771938">
      <w:pPr>
        <w:jc w:val="both"/>
        <w:rPr>
          <w:rFonts w:ascii="Times New Roman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sz w:val="20"/>
          <w:szCs w:val="20"/>
        </w:rPr>
        <w:t xml:space="preserve">Изменения границ зон деятельности ЕТО должно проводиться в строгом соответствии с Федеральным законом от 27.07.2010 № 190-ФЗ «О теплоснабжении» и подлежат внесению в Схему теплоснабжения при ее актуализации. </w:t>
      </w:r>
    </w:p>
    <w:p w:rsidR="002530D4" w:rsidRPr="00BE1727" w:rsidRDefault="002530D4" w:rsidP="00771938">
      <w:pPr>
        <w:jc w:val="both"/>
        <w:rPr>
          <w:rFonts w:ascii="Times New Roman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sz w:val="20"/>
          <w:szCs w:val="20"/>
        </w:rPr>
        <w:t xml:space="preserve">Единая теплоснабжающая организация при осуществлении своей деятельности обязана: </w:t>
      </w:r>
    </w:p>
    <w:p w:rsidR="002530D4" w:rsidRPr="00BE1727" w:rsidRDefault="002530D4" w:rsidP="00771938">
      <w:pPr>
        <w:jc w:val="both"/>
        <w:rPr>
          <w:rFonts w:ascii="Times New Roman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sz w:val="20"/>
          <w:szCs w:val="20"/>
        </w:rPr>
        <w:t>заключать и исполнять договоры теплоснабжения с любыми обратившимися к ней потребителями тепловой энергии, теплопотребляющие установки которых находятся в данной системе теплоснабжения при условии соблюдения указанными потребителями, выданных им в соответствии с законодательством о градостроительной деятельности технических условий подключения к тепловым сетям;</w:t>
      </w:r>
    </w:p>
    <w:p w:rsidR="002530D4" w:rsidRPr="00BE1727" w:rsidRDefault="002530D4" w:rsidP="00771938">
      <w:pPr>
        <w:jc w:val="both"/>
        <w:rPr>
          <w:rFonts w:ascii="Times New Roman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sz w:val="20"/>
          <w:szCs w:val="20"/>
        </w:rPr>
        <w:t xml:space="preserve">заключать и исполнять договоры поставки тепловой энергии (мощности) и (или) теплоносителя в отношении объема тепловой нагрузки, распределенной в соответствии со схемой теплоснабжения; </w:t>
      </w:r>
    </w:p>
    <w:p w:rsidR="002530D4" w:rsidRPr="00BE1727" w:rsidRDefault="002530D4" w:rsidP="00771938">
      <w:pPr>
        <w:jc w:val="both"/>
        <w:rPr>
          <w:rFonts w:ascii="Times New Roman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sz w:val="20"/>
          <w:szCs w:val="20"/>
        </w:rPr>
        <w:t xml:space="preserve">заключать и исполнять договоры оказания услуг по передаче тепловой энергии, теплоносителя в объеме, необходимом для обеспечения теплоснабжения потребителей тепловой энергии с учетом потерь тепловой энергии, теплоносителя при их передаче. </w:t>
      </w:r>
    </w:p>
    <w:p w:rsidR="002530D4" w:rsidRPr="00BE1727" w:rsidRDefault="002530D4" w:rsidP="00771938">
      <w:pPr>
        <w:jc w:val="both"/>
        <w:rPr>
          <w:rFonts w:ascii="Times New Roman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sz w:val="20"/>
          <w:szCs w:val="20"/>
        </w:rPr>
        <w:t xml:space="preserve">Организация может утратить статус единой теплоснабжающей организации в следующих случаях: </w:t>
      </w:r>
    </w:p>
    <w:p w:rsidR="002530D4" w:rsidRPr="00BE1727" w:rsidRDefault="002530D4" w:rsidP="00771938">
      <w:pPr>
        <w:jc w:val="both"/>
        <w:rPr>
          <w:rFonts w:ascii="Times New Roman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sz w:val="20"/>
          <w:szCs w:val="20"/>
        </w:rPr>
        <w:t xml:space="preserve">систематическое (3 и более раза в течение 12 месяцев) неисполнение или ненадлежащее исполнение обязательств, предусмотренных условиями вышеуказанных договоров. Факт неисполнения или ненадлежащего исполнения обязательств должен быть подтвержден вступившими в законную силу решениями федерального антимонопольного органа, и (или) его территориальных органов, и (или) судов; </w:t>
      </w:r>
    </w:p>
    <w:p w:rsidR="002530D4" w:rsidRPr="00BE1727" w:rsidRDefault="002530D4" w:rsidP="00771938">
      <w:pPr>
        <w:jc w:val="both"/>
        <w:rPr>
          <w:rFonts w:ascii="Times New Roman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sz w:val="20"/>
          <w:szCs w:val="20"/>
        </w:rPr>
        <w:t xml:space="preserve">принятие в установленном порядке решения о реорганизации (за исключением реорганизации в форме присоединения, когда к организации, имеющей статус единой теплоснабжающей организации, присоединяются другие реорганизованные организации, а также реорганизации в форме преобразования) или ликвидации организации, имеющей статус единой теплоснабжающей организации; - принятие арбитражным судом решения о признании организации, имеющей статус единой теплоснабжающей организации, банкротом; </w:t>
      </w:r>
    </w:p>
    <w:p w:rsidR="002530D4" w:rsidRPr="00BE1727" w:rsidRDefault="002530D4" w:rsidP="00771938">
      <w:pPr>
        <w:jc w:val="both"/>
        <w:rPr>
          <w:rFonts w:ascii="Times New Roman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sz w:val="20"/>
          <w:szCs w:val="20"/>
        </w:rPr>
        <w:t xml:space="preserve">прекращение права собственности или владения имуществом по основаниям, предусмотренным законодательством Российской Федерации; </w:t>
      </w:r>
    </w:p>
    <w:p w:rsidR="002530D4" w:rsidRPr="00BE1727" w:rsidRDefault="002530D4" w:rsidP="00771938">
      <w:pPr>
        <w:jc w:val="both"/>
        <w:rPr>
          <w:rFonts w:ascii="Times New Roman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sz w:val="20"/>
          <w:szCs w:val="20"/>
        </w:rPr>
        <w:t xml:space="preserve">несоответствие организации, имеющей статус единой теплоснабжающей организации, критериям, связанным с размером собственного капитала, а также способностью в лучшей мере обеспечить надежность теплоснабжения в соответствующей системе теплоснабжения; </w:t>
      </w:r>
    </w:p>
    <w:p w:rsidR="002530D4" w:rsidRPr="00BE1727" w:rsidRDefault="002530D4" w:rsidP="00771938">
      <w:pPr>
        <w:jc w:val="both"/>
        <w:rPr>
          <w:rFonts w:ascii="Times New Roman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sz w:val="20"/>
          <w:szCs w:val="20"/>
        </w:rPr>
        <w:t xml:space="preserve">подача организацией заявления о прекращении осуществления функций единой теплоснабжающей организации. </w:t>
      </w:r>
    </w:p>
    <w:p w:rsidR="002530D4" w:rsidRPr="00BE1727" w:rsidRDefault="002530D4" w:rsidP="00771938">
      <w:pPr>
        <w:jc w:val="both"/>
        <w:rPr>
          <w:rFonts w:ascii="Times New Roman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sz w:val="20"/>
          <w:szCs w:val="20"/>
        </w:rPr>
        <w:t>Организация, имеющая статус ЕТО, вправе подать в уполномоченный орган заявление о прекращении осуществления функций единой теплоснабжающей организации, за исключением случаев, если статус единой теплоснабжающей организации присвоен в случае, если организациями не подано ни одной заявки на присвоение статуса единой теплоснабжающей организации. Заявление о прекращении функций единой теплоснабжающей организации может быть подано до 1 августа текущего года.</w:t>
      </w:r>
    </w:p>
    <w:p w:rsidR="002530D4" w:rsidRPr="00BE1727" w:rsidRDefault="002530D4" w:rsidP="00771938">
      <w:pPr>
        <w:jc w:val="both"/>
        <w:rPr>
          <w:rFonts w:ascii="Times New Roman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sz w:val="20"/>
          <w:szCs w:val="20"/>
        </w:rPr>
        <w:t>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г. Батайс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9"/>
        <w:gridCol w:w="3720"/>
        <w:gridCol w:w="4713"/>
      </w:tblGrid>
      <w:tr w:rsidR="002530D4" w:rsidRPr="00BE1727" w:rsidTr="002530D4">
        <w:trPr>
          <w:trHeight w:val="719"/>
        </w:trPr>
        <w:tc>
          <w:tcPr>
            <w:tcW w:w="595" w:type="pct"/>
            <w:shd w:val="clear" w:color="000000" w:fill="FFFFFF"/>
            <w:vAlign w:val="center"/>
          </w:tcPr>
          <w:p w:rsidR="002530D4" w:rsidRPr="00BE1727" w:rsidRDefault="002530D4" w:rsidP="007719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943" w:type="pct"/>
            <w:shd w:val="clear" w:color="000000" w:fill="FFFFFF"/>
            <w:vAlign w:val="center"/>
          </w:tcPr>
          <w:p w:rsidR="002530D4" w:rsidRPr="00BE1727" w:rsidRDefault="002530D4" w:rsidP="007719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Система теплоснабжения</w:t>
            </w:r>
          </w:p>
        </w:tc>
        <w:tc>
          <w:tcPr>
            <w:tcW w:w="2462" w:type="pct"/>
            <w:shd w:val="clear" w:color="000000" w:fill="FFFFFF"/>
            <w:vAlign w:val="center"/>
            <w:hideMark/>
          </w:tcPr>
          <w:p w:rsidR="002530D4" w:rsidRPr="00BE1727" w:rsidRDefault="002530D4" w:rsidP="007719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ЕТО</w:t>
            </w:r>
          </w:p>
        </w:tc>
      </w:tr>
      <w:tr w:rsidR="002530D4" w:rsidRPr="00BE1727" w:rsidTr="002530D4">
        <w:trPr>
          <w:trHeight w:val="20"/>
        </w:trPr>
        <w:tc>
          <w:tcPr>
            <w:tcW w:w="595" w:type="pct"/>
            <w:shd w:val="clear" w:color="000000" w:fill="FFFFFF"/>
            <w:vAlign w:val="center"/>
          </w:tcPr>
          <w:p w:rsidR="002530D4" w:rsidRPr="00BE1727" w:rsidRDefault="002530D4" w:rsidP="007719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ЕТО № 1</w:t>
            </w:r>
          </w:p>
        </w:tc>
        <w:tc>
          <w:tcPr>
            <w:tcW w:w="1943" w:type="pct"/>
            <w:shd w:val="clear" w:color="000000" w:fill="FFFFFF"/>
            <w:vAlign w:val="center"/>
          </w:tcPr>
          <w:p w:rsidR="002530D4" w:rsidRPr="00BE1727" w:rsidRDefault="002530D4" w:rsidP="007719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Система централизованного теплоснабжения 1(СЦТ 1)</w:t>
            </w:r>
          </w:p>
        </w:tc>
        <w:tc>
          <w:tcPr>
            <w:tcW w:w="2462" w:type="pct"/>
            <w:shd w:val="clear" w:color="000000" w:fill="FFFFFF"/>
            <w:vAlign w:val="center"/>
            <w:hideMark/>
          </w:tcPr>
          <w:p w:rsidR="002530D4" w:rsidRPr="00BE1727" w:rsidRDefault="002530D4" w:rsidP="007719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Батайский район тепловых сетей ООО «Донэнерго Тепловые сети»</w:t>
            </w:r>
          </w:p>
        </w:tc>
      </w:tr>
      <w:tr w:rsidR="002530D4" w:rsidRPr="00BE1727" w:rsidTr="002530D4">
        <w:trPr>
          <w:trHeight w:val="20"/>
        </w:trPr>
        <w:tc>
          <w:tcPr>
            <w:tcW w:w="595" w:type="pct"/>
            <w:shd w:val="clear" w:color="000000" w:fill="FFFFFF"/>
            <w:vAlign w:val="center"/>
          </w:tcPr>
          <w:p w:rsidR="002530D4" w:rsidRPr="00BE1727" w:rsidRDefault="002530D4" w:rsidP="007719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ЕТО №2</w:t>
            </w:r>
          </w:p>
        </w:tc>
        <w:tc>
          <w:tcPr>
            <w:tcW w:w="1943" w:type="pct"/>
            <w:shd w:val="clear" w:color="000000" w:fill="FFFFFF"/>
            <w:vAlign w:val="center"/>
          </w:tcPr>
          <w:p w:rsidR="002530D4" w:rsidRPr="00BE1727" w:rsidRDefault="002530D4" w:rsidP="007719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Система централизованного теплоснабжения 2 (СЦТ 2)</w:t>
            </w:r>
          </w:p>
        </w:tc>
        <w:tc>
          <w:tcPr>
            <w:tcW w:w="2462" w:type="pct"/>
            <w:shd w:val="clear" w:color="000000" w:fill="FFFFFF"/>
            <w:vAlign w:val="center"/>
            <w:hideMark/>
          </w:tcPr>
          <w:p w:rsidR="002530D4" w:rsidRPr="00BE1727" w:rsidRDefault="002530D4" w:rsidP="007719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ООО «Распределенная генерация - Батайск»</w:t>
            </w:r>
          </w:p>
        </w:tc>
      </w:tr>
      <w:tr w:rsidR="002530D4" w:rsidRPr="00BE1727" w:rsidTr="002530D4">
        <w:trPr>
          <w:trHeight w:val="20"/>
        </w:trPr>
        <w:tc>
          <w:tcPr>
            <w:tcW w:w="595" w:type="pct"/>
            <w:shd w:val="clear" w:color="000000" w:fill="FFFFFF"/>
            <w:vAlign w:val="center"/>
          </w:tcPr>
          <w:p w:rsidR="002530D4" w:rsidRPr="00BE1727" w:rsidRDefault="002530D4" w:rsidP="007719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ЕТО №3</w:t>
            </w:r>
          </w:p>
        </w:tc>
        <w:tc>
          <w:tcPr>
            <w:tcW w:w="1943" w:type="pct"/>
            <w:shd w:val="clear" w:color="000000" w:fill="FFFFFF"/>
            <w:vAlign w:val="center"/>
          </w:tcPr>
          <w:p w:rsidR="002530D4" w:rsidRPr="00BE1727" w:rsidRDefault="002530D4" w:rsidP="007719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Система централизованного теплоснабжения 3 (СЦТ 3)</w:t>
            </w:r>
          </w:p>
        </w:tc>
        <w:tc>
          <w:tcPr>
            <w:tcW w:w="2462" w:type="pct"/>
            <w:shd w:val="clear" w:color="000000" w:fill="FFFFFF"/>
            <w:vAlign w:val="center"/>
          </w:tcPr>
          <w:p w:rsidR="002530D4" w:rsidRPr="00BE1727" w:rsidRDefault="002530D4" w:rsidP="007719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Дирекции по тепловодоснабжению Северо-Кавказской железной дороги</w:t>
            </w:r>
          </w:p>
        </w:tc>
      </w:tr>
    </w:tbl>
    <w:p w:rsidR="002530D4" w:rsidRPr="00BE1727" w:rsidRDefault="002530D4" w:rsidP="0077193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530D4" w:rsidRPr="00BE1727" w:rsidRDefault="002530D4" w:rsidP="00771938">
      <w:pPr>
        <w:jc w:val="both"/>
        <w:rPr>
          <w:rFonts w:ascii="Times New Roman" w:hAnsi="Times New Roman" w:cs="Times New Roman"/>
          <w:sz w:val="20"/>
          <w:szCs w:val="20"/>
        </w:rPr>
      </w:pPr>
      <w:bookmarkStart w:id="117" w:name="_Toc170235297"/>
      <w:r w:rsidRPr="00BE1727">
        <w:rPr>
          <w:rFonts w:ascii="Times New Roman" w:hAnsi="Times New Roman" w:cs="Times New Roman"/>
          <w:sz w:val="20"/>
          <w:szCs w:val="20"/>
        </w:rPr>
        <w:t>Решения о распределении тепловой нагрузки между источниками тепловой энергии</w:t>
      </w:r>
      <w:bookmarkEnd w:id="117"/>
    </w:p>
    <w:p w:rsidR="002530D4" w:rsidRPr="00BE1727" w:rsidRDefault="002530D4" w:rsidP="00771938">
      <w:pPr>
        <w:jc w:val="both"/>
        <w:rPr>
          <w:rFonts w:ascii="Times New Roman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sz w:val="20"/>
          <w:szCs w:val="20"/>
        </w:rPr>
        <w:t>Распределение тепловой нагрузки между источниками теплоснабжения г. Батайск отражено в разделах «Описание существующих и перспективных зон действия систем теплоснабжения и источников тепловой энергии», «Перспективные балансы тепловой мощности и тепловой нагрузки в перспективных зонах действия источников тепловой энергии, в том числе работающих на единую тепловую сеть, на каждом этапе» и «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, поставляющими тепловую энергию в данной системе теплоснабжения, на каждом этапе».</w:t>
      </w:r>
    </w:p>
    <w:p w:rsidR="002530D4" w:rsidRPr="00BE1727" w:rsidRDefault="002530D4" w:rsidP="00771938">
      <w:pPr>
        <w:jc w:val="both"/>
        <w:rPr>
          <w:rFonts w:ascii="Times New Roman" w:hAnsi="Times New Roman" w:cs="Times New Roman"/>
          <w:sz w:val="20"/>
          <w:szCs w:val="20"/>
        </w:rPr>
      </w:pPr>
      <w:bookmarkStart w:id="118" w:name="_Toc170235298"/>
      <w:r w:rsidRPr="00BE1727">
        <w:rPr>
          <w:rFonts w:ascii="Times New Roman" w:hAnsi="Times New Roman" w:cs="Times New Roman"/>
          <w:sz w:val="20"/>
          <w:szCs w:val="20"/>
        </w:rPr>
        <w:t>Решения по бесхозяйным тепловым сетям</w:t>
      </w:r>
      <w:bookmarkEnd w:id="118"/>
    </w:p>
    <w:p w:rsidR="002530D4" w:rsidRPr="00BE1727" w:rsidRDefault="002530D4" w:rsidP="00771938">
      <w:pPr>
        <w:jc w:val="both"/>
        <w:rPr>
          <w:rFonts w:ascii="Times New Roman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sz w:val="20"/>
          <w:szCs w:val="20"/>
        </w:rPr>
        <w:t>Бесхозяйные тепловых сетей не выявлены.</w:t>
      </w:r>
    </w:p>
    <w:p w:rsidR="002530D4" w:rsidRPr="00BE1727" w:rsidRDefault="002530D4" w:rsidP="00771938">
      <w:pPr>
        <w:jc w:val="both"/>
        <w:rPr>
          <w:rFonts w:ascii="Times New Roman" w:hAnsi="Times New Roman" w:cs="Times New Roman"/>
          <w:sz w:val="20"/>
          <w:szCs w:val="20"/>
        </w:rPr>
      </w:pPr>
      <w:bookmarkStart w:id="119" w:name="_Toc170235299"/>
      <w:r w:rsidRPr="00BE1727">
        <w:rPr>
          <w:rFonts w:ascii="Times New Roman" w:hAnsi="Times New Roman" w:cs="Times New Roman"/>
          <w:sz w:val="20"/>
          <w:szCs w:val="20"/>
        </w:rPr>
        <w:t>Индикаторы развития систем теплоснабжения г. Батайск</w:t>
      </w:r>
      <w:bookmarkEnd w:id="119"/>
    </w:p>
    <w:p w:rsidR="002530D4" w:rsidRPr="00BE1727" w:rsidRDefault="002530D4" w:rsidP="00771938">
      <w:pPr>
        <w:jc w:val="both"/>
        <w:rPr>
          <w:rFonts w:ascii="Times New Roman" w:hAnsi="Times New Roman" w:cs="Times New Roman"/>
          <w:sz w:val="20"/>
          <w:szCs w:val="20"/>
        </w:rPr>
      </w:pPr>
      <w:bookmarkStart w:id="120" w:name="_Toc101542008"/>
      <w:bookmarkStart w:id="121" w:name="_Toc137478240"/>
      <w:bookmarkStart w:id="122" w:name="_Toc170235300"/>
      <w:r w:rsidRPr="00BE1727">
        <w:rPr>
          <w:rFonts w:ascii="Times New Roman" w:hAnsi="Times New Roman" w:cs="Times New Roman"/>
          <w:sz w:val="20"/>
          <w:szCs w:val="20"/>
        </w:rPr>
        <w:t>Количество прекращений подачи тепловой энергии, теплоносителя в результате технологических нарушений на тепловых сетях</w:t>
      </w:r>
      <w:bookmarkEnd w:id="120"/>
      <w:bookmarkEnd w:id="121"/>
      <w:bookmarkEnd w:id="122"/>
    </w:p>
    <w:p w:rsidR="002530D4" w:rsidRPr="00BE1727" w:rsidRDefault="002530D4" w:rsidP="00771938">
      <w:pPr>
        <w:jc w:val="both"/>
        <w:rPr>
          <w:rFonts w:ascii="Times New Roman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sz w:val="20"/>
          <w:szCs w:val="20"/>
        </w:rPr>
        <w:t>Прекращения подачи тепловой энергии, теплоносителя в результате технологических нарушений на тепловых сетях в г. Батайск отсутствуют.</w:t>
      </w:r>
    </w:p>
    <w:p w:rsidR="002530D4" w:rsidRPr="00BE1727" w:rsidRDefault="002530D4" w:rsidP="00771938">
      <w:pPr>
        <w:jc w:val="both"/>
        <w:rPr>
          <w:rFonts w:ascii="Times New Roman" w:hAnsi="Times New Roman" w:cs="Times New Roman"/>
          <w:sz w:val="20"/>
          <w:szCs w:val="20"/>
        </w:rPr>
      </w:pPr>
      <w:bookmarkStart w:id="123" w:name="_Toc101542009"/>
      <w:bookmarkStart w:id="124" w:name="_Toc137478241"/>
      <w:bookmarkStart w:id="125" w:name="_Toc170235301"/>
      <w:r w:rsidRPr="00BE1727">
        <w:rPr>
          <w:rFonts w:ascii="Times New Roman" w:hAnsi="Times New Roman" w:cs="Times New Roman"/>
          <w:sz w:val="20"/>
          <w:szCs w:val="20"/>
        </w:rPr>
        <w:t>Количество прекращений подачи тепловой энергии, теплоносителя в результате технологических нарушений на источниках тепловой энергии</w:t>
      </w:r>
      <w:bookmarkEnd w:id="123"/>
      <w:bookmarkEnd w:id="124"/>
      <w:bookmarkEnd w:id="125"/>
    </w:p>
    <w:p w:rsidR="002530D4" w:rsidRPr="00BE1727" w:rsidRDefault="002530D4" w:rsidP="00771938">
      <w:pPr>
        <w:jc w:val="both"/>
        <w:rPr>
          <w:rFonts w:ascii="Times New Roman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sz w:val="20"/>
          <w:szCs w:val="20"/>
        </w:rPr>
        <w:t xml:space="preserve">Прекращения подачи тепловой энергии, теплоносителя в результате технологических нарушений на источниках тепловой энергии в г. Батайск отсутствуют. </w:t>
      </w:r>
    </w:p>
    <w:p w:rsidR="002530D4" w:rsidRPr="00BE1727" w:rsidRDefault="002530D4" w:rsidP="00771938">
      <w:pPr>
        <w:jc w:val="both"/>
        <w:rPr>
          <w:rFonts w:ascii="Times New Roman" w:hAnsi="Times New Roman" w:cs="Times New Roman"/>
          <w:sz w:val="20"/>
          <w:szCs w:val="20"/>
        </w:rPr>
      </w:pPr>
      <w:bookmarkStart w:id="126" w:name="_Toc101542010"/>
      <w:bookmarkStart w:id="127" w:name="_Toc137478242"/>
      <w:bookmarkStart w:id="128" w:name="_Toc170235302"/>
      <w:r w:rsidRPr="00BE1727">
        <w:rPr>
          <w:rFonts w:ascii="Times New Roman" w:hAnsi="Times New Roman" w:cs="Times New Roman"/>
          <w:sz w:val="20"/>
          <w:szCs w:val="20"/>
        </w:rPr>
        <w:t>Удельный расход условного топлива на единицу тепловой энергии, отпускаемой с коллекторов источников тепловой энергии (отдельно для тепловых электрических станций и котельных)</w:t>
      </w:r>
      <w:bookmarkEnd w:id="126"/>
      <w:bookmarkEnd w:id="127"/>
      <w:bookmarkEnd w:id="128"/>
    </w:p>
    <w:p w:rsidR="002530D4" w:rsidRPr="00BE1727" w:rsidRDefault="002530D4" w:rsidP="00771938">
      <w:pPr>
        <w:jc w:val="both"/>
        <w:rPr>
          <w:rFonts w:ascii="Times New Roman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sz w:val="20"/>
          <w:szCs w:val="20"/>
        </w:rPr>
        <w:t>Индикатор «Удельный расход условного топлива на единицу тепловой энергии, отпускаемой с коллекторов источников» г. Батайск представлен в таблице 44.</w:t>
      </w:r>
    </w:p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  <w:sectPr w:rsidR="002530D4" w:rsidRPr="00BE1727" w:rsidSect="00375F4F">
          <w:pgSz w:w="11906" w:h="16838" w:code="9"/>
          <w:pgMar w:top="1134" w:right="849" w:bottom="1134" w:left="1701" w:header="284" w:footer="284" w:gutter="0"/>
          <w:cols w:space="720"/>
          <w:titlePg/>
          <w:docGrid w:linePitch="381"/>
        </w:sectPr>
      </w:pPr>
    </w:p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sz w:val="20"/>
          <w:szCs w:val="20"/>
        </w:rPr>
        <w:t>Индикатор «Удельный расход условного топлива на единицу тепловой энергии, отпускаемой с коллекторов источников» г. Батайс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4"/>
        <w:gridCol w:w="1140"/>
        <w:gridCol w:w="1237"/>
        <w:gridCol w:w="1119"/>
        <w:gridCol w:w="1119"/>
        <w:gridCol w:w="1119"/>
        <w:gridCol w:w="1119"/>
        <w:gridCol w:w="1119"/>
        <w:gridCol w:w="1120"/>
        <w:gridCol w:w="1120"/>
        <w:gridCol w:w="1120"/>
        <w:gridCol w:w="1123"/>
      </w:tblGrid>
      <w:tr w:rsidR="002530D4" w:rsidRPr="00BE1727" w:rsidTr="002530D4">
        <w:trPr>
          <w:trHeight w:val="300"/>
        </w:trPr>
        <w:tc>
          <w:tcPr>
            <w:tcW w:w="868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31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32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33-2034</w:t>
            </w:r>
          </w:p>
        </w:tc>
      </w:tr>
      <w:tr w:rsidR="002530D4" w:rsidRPr="00BE1727" w:rsidTr="002530D4">
        <w:trPr>
          <w:trHeight w:val="300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БРТС ООО "ДТС"</w:t>
            </w:r>
          </w:p>
        </w:tc>
      </w:tr>
      <w:tr w:rsidR="002530D4" w:rsidRPr="00BE1727" w:rsidTr="002530D4">
        <w:trPr>
          <w:trHeight w:val="480"/>
        </w:trPr>
        <w:tc>
          <w:tcPr>
            <w:tcW w:w="868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Отпуск тепловой энергии с коллекторов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тыс. Гкал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52,27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52,27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52,27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52,27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52,27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52,27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52,27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52,27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52,27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52,27</w:t>
            </w:r>
          </w:p>
        </w:tc>
      </w:tr>
      <w:tr w:rsidR="002530D4" w:rsidRPr="00BE1727" w:rsidTr="002530D4">
        <w:trPr>
          <w:trHeight w:val="480"/>
        </w:trPr>
        <w:tc>
          <w:tcPr>
            <w:tcW w:w="868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РУТ на отпуск тепловой энергии с коллекторов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тыс. т у.т.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5,88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5,88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5,59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5,37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5,37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5,37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4,63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4,63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4,63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4,63</w:t>
            </w:r>
          </w:p>
        </w:tc>
      </w:tr>
      <w:tr w:rsidR="002530D4" w:rsidRPr="00BE1727" w:rsidTr="002530D4">
        <w:trPr>
          <w:trHeight w:val="480"/>
        </w:trPr>
        <w:tc>
          <w:tcPr>
            <w:tcW w:w="868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УРУТ на отпуск тепловой энергии с коллекторов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кгу.т./Гкал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69,96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69,96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67,63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66,15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66,15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66,17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61,31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61,31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61,31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61,31</w:t>
            </w:r>
          </w:p>
        </w:tc>
      </w:tr>
      <w:tr w:rsidR="002530D4" w:rsidRPr="00BE1727" w:rsidTr="002530D4">
        <w:trPr>
          <w:trHeight w:val="300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ООО "Распределенная генерация-Батайск"</w:t>
            </w:r>
          </w:p>
        </w:tc>
      </w:tr>
      <w:tr w:rsidR="002530D4" w:rsidRPr="00BE1727" w:rsidTr="002530D4">
        <w:trPr>
          <w:trHeight w:val="480"/>
        </w:trPr>
        <w:tc>
          <w:tcPr>
            <w:tcW w:w="868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Отпуск тепловой энергии с коллекторов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тыс. Гкал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2,99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2,99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2,99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2,99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2,99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2,99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2,99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2,99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2,99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2,99</w:t>
            </w:r>
          </w:p>
        </w:tc>
      </w:tr>
      <w:tr w:rsidR="002530D4" w:rsidRPr="00BE1727" w:rsidTr="002530D4">
        <w:trPr>
          <w:trHeight w:val="480"/>
        </w:trPr>
        <w:tc>
          <w:tcPr>
            <w:tcW w:w="868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РУТ на отпуск тепловой энергии с коллекторов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тыс. т у.т.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69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69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69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69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69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69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69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69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69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69</w:t>
            </w:r>
          </w:p>
        </w:tc>
      </w:tr>
      <w:tr w:rsidR="002530D4" w:rsidRPr="00BE1727" w:rsidTr="002530D4">
        <w:trPr>
          <w:trHeight w:val="480"/>
        </w:trPr>
        <w:tc>
          <w:tcPr>
            <w:tcW w:w="868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УРУТ на отпуск тепловой энергии с коллекторов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кгу.т./Гкал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60,37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60,37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60,37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60,37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60,37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60,37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60,37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60,37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60,37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60,37</w:t>
            </w:r>
          </w:p>
        </w:tc>
      </w:tr>
      <w:tr w:rsidR="002530D4" w:rsidRPr="00BE1727" w:rsidTr="002530D4">
        <w:trPr>
          <w:trHeight w:val="300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СК ДТВ</w:t>
            </w:r>
          </w:p>
        </w:tc>
      </w:tr>
      <w:tr w:rsidR="002530D4" w:rsidRPr="00BE1727" w:rsidTr="002530D4">
        <w:trPr>
          <w:trHeight w:val="480"/>
        </w:trPr>
        <w:tc>
          <w:tcPr>
            <w:tcW w:w="868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Отпуск тепловой энергии с коллекторов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тыс. Гкал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9,88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9,88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9,88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9,88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9,88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9,88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9,88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9,88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9,88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9,88</w:t>
            </w:r>
          </w:p>
        </w:tc>
      </w:tr>
      <w:tr w:rsidR="002530D4" w:rsidRPr="00BE1727" w:rsidTr="002530D4">
        <w:trPr>
          <w:trHeight w:val="480"/>
        </w:trPr>
        <w:tc>
          <w:tcPr>
            <w:tcW w:w="868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РУТ на отпуск тепловой энергии с коллекторов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тыс. т у.т.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85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85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85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85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85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85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85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85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85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85</w:t>
            </w:r>
          </w:p>
        </w:tc>
      </w:tr>
      <w:tr w:rsidR="002530D4" w:rsidRPr="00BE1727" w:rsidTr="002530D4">
        <w:trPr>
          <w:trHeight w:val="480"/>
        </w:trPr>
        <w:tc>
          <w:tcPr>
            <w:tcW w:w="868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УРУТ на отпуск тепловой энергии с коллекторов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кгу.т./Гкал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87,51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87,51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87,51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87,51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87,51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87,51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87,51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87,51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87,51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87,51</w:t>
            </w:r>
          </w:p>
        </w:tc>
      </w:tr>
      <w:tr w:rsidR="002530D4" w:rsidRPr="00BE1727" w:rsidTr="002530D4">
        <w:trPr>
          <w:trHeight w:val="300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г. Батайск</w:t>
            </w:r>
          </w:p>
        </w:tc>
      </w:tr>
      <w:tr w:rsidR="002530D4" w:rsidRPr="00BE1727" w:rsidTr="002530D4">
        <w:trPr>
          <w:trHeight w:val="480"/>
        </w:trPr>
        <w:tc>
          <w:tcPr>
            <w:tcW w:w="868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Отпуск тепловой энергии с коллекторов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тыс. Гкал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85,54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85,54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85,54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85,54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85,54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85,54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85,54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85,54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85,54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85,54</w:t>
            </w:r>
          </w:p>
        </w:tc>
      </w:tr>
      <w:tr w:rsidR="002530D4" w:rsidRPr="00BE1727" w:rsidTr="002530D4">
        <w:trPr>
          <w:trHeight w:val="480"/>
        </w:trPr>
        <w:tc>
          <w:tcPr>
            <w:tcW w:w="868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РУТ на отпуск тепловой энергии с коллекторов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тыс. т у.т.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1,42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1,42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1,13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0,9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0,9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0,91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0,17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0,17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0,17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0,17</w:t>
            </w:r>
          </w:p>
        </w:tc>
      </w:tr>
      <w:tr w:rsidR="002530D4" w:rsidRPr="00BE1727" w:rsidTr="002530D4">
        <w:trPr>
          <w:trHeight w:val="480"/>
        </w:trPr>
        <w:tc>
          <w:tcPr>
            <w:tcW w:w="868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УРУТ на отпуск тепловой энергии с коллекторов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кгу.т./Гкал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69,34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69,34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67,79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66,57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66,57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66,59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62,59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62,59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62,59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62,59</w:t>
            </w:r>
          </w:p>
        </w:tc>
      </w:tr>
    </w:tbl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  <w:sectPr w:rsidR="002530D4" w:rsidRPr="00BE1727" w:rsidSect="00375F4F">
          <w:pgSz w:w="16838" w:h="11906" w:orient="landscape" w:code="9"/>
          <w:pgMar w:top="851" w:right="851" w:bottom="1134" w:left="1134" w:header="284" w:footer="284" w:gutter="0"/>
          <w:cols w:space="720"/>
          <w:titlePg/>
          <w:docGrid w:linePitch="381"/>
        </w:sectPr>
      </w:pPr>
    </w:p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</w:pPr>
      <w:bookmarkStart w:id="129" w:name="_Toc101542011"/>
      <w:bookmarkStart w:id="130" w:name="_Toc137478243"/>
      <w:bookmarkStart w:id="131" w:name="_Toc170235303"/>
      <w:r w:rsidRPr="00BE1727">
        <w:rPr>
          <w:rFonts w:ascii="Times New Roman" w:hAnsi="Times New Roman" w:cs="Times New Roman"/>
          <w:sz w:val="20"/>
          <w:szCs w:val="20"/>
        </w:rPr>
        <w:t>Отношение величины технологических потерь тепловой энергии, теплоносителя к материальной характеристике тепловой сети</w:t>
      </w:r>
      <w:bookmarkEnd w:id="129"/>
      <w:bookmarkEnd w:id="130"/>
      <w:bookmarkEnd w:id="131"/>
    </w:p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sz w:val="20"/>
          <w:szCs w:val="20"/>
        </w:rPr>
        <w:t>Индикатор «Отношение величины технологических потерь тепловой энергии, теплоносителя к материальной характеристике тепловой сети» г. Батайск представлен в таблице 45.</w:t>
      </w:r>
    </w:p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  <w:sectPr w:rsidR="002530D4" w:rsidRPr="00BE1727" w:rsidSect="00375F4F">
          <w:pgSz w:w="11906" w:h="16838" w:code="9"/>
          <w:pgMar w:top="1134" w:right="851" w:bottom="1134" w:left="1559" w:header="284" w:footer="284" w:gutter="0"/>
          <w:cols w:space="720"/>
          <w:titlePg/>
          <w:docGrid w:linePitch="381"/>
        </w:sectPr>
      </w:pPr>
    </w:p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sz w:val="20"/>
          <w:szCs w:val="20"/>
        </w:rPr>
        <w:t>Индикатор «Отношение величины технологических потерь тепловой энергии, теплоносителя к материальной характеристике тепловой сети» г. Батайс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8"/>
        <w:gridCol w:w="1110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977"/>
      </w:tblGrid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33-2034</w:t>
            </w:r>
          </w:p>
        </w:tc>
      </w:tr>
      <w:tr w:rsidR="002530D4" w:rsidRPr="00BE1727" w:rsidTr="002530D4">
        <w:tc>
          <w:tcPr>
            <w:tcW w:w="0" w:type="auto"/>
            <w:gridSpan w:val="12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БРТС ООО "ДТС"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Технологические потери тепловой энерги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тыс. Гка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1,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2,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2,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2,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2,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2,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2,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2,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2,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2,12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Технологические потери теплоносител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32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33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33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33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33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33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33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33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33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3385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Материальная характеристи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м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8891,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9006,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9006,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9006,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9006,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9006,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9006,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9006,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9006,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9006,99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Отношение величины технологических потерь тепловой энергии к материальной характеристик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тыс. Гкал/м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13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Отношение величины технологических потерь теплоносителя к материальной характеристик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м3/м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49</w:t>
            </w:r>
          </w:p>
        </w:tc>
      </w:tr>
      <w:tr w:rsidR="002530D4" w:rsidRPr="00BE1727" w:rsidTr="002530D4">
        <w:tc>
          <w:tcPr>
            <w:tcW w:w="0" w:type="auto"/>
            <w:gridSpan w:val="12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ООО "Распределенная генерация-Батайск"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Технологические потери тепловой энерги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тыс. Гка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Технологические потери теплоносител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2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2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2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2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2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2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2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2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2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246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Материальная характеристи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м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149,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149,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149,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149,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149,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149,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149,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149,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149,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149,68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Отношение величины технологических потерь тепловой энергии к материальной характеристик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тыс. Гкал/м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15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Отношение величины технологических потерь теплоносителя к материальной характеристик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м3/м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04</w:t>
            </w:r>
          </w:p>
        </w:tc>
      </w:tr>
      <w:tr w:rsidR="002530D4" w:rsidRPr="00BE1727" w:rsidTr="002530D4">
        <w:tc>
          <w:tcPr>
            <w:tcW w:w="0" w:type="auto"/>
            <w:gridSpan w:val="12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СК ДТВ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Технологические потери тепловой энерги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тыс. Гка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,67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Технологические потери теплоносител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695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695,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695,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695,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695,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695,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695,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695,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695,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695,14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Материальная характеристи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м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061,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061,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061,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061,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061,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061,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061,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061,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061,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061,05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Отношение величины технологических потерь тепловой энергии к материальной характеристик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тыс. Гкал/м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530D4" w:rsidRPr="00BE1727" w:rsidTr="002530D4"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Отношение величины технологических потерь теплоносителя к материальной характеристик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м3/м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6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6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6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6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6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6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6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6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6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655</w:t>
            </w:r>
          </w:p>
        </w:tc>
      </w:tr>
    </w:tbl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  <w:sectPr w:rsidR="002530D4" w:rsidRPr="00BE1727" w:rsidSect="00375F4F">
          <w:pgSz w:w="16838" w:h="11906" w:orient="landscape" w:code="9"/>
          <w:pgMar w:top="851" w:right="851" w:bottom="1134" w:left="1134" w:header="284" w:footer="284" w:gutter="0"/>
          <w:cols w:space="720"/>
          <w:titlePg/>
          <w:docGrid w:linePitch="381"/>
        </w:sectPr>
      </w:pPr>
    </w:p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</w:pPr>
      <w:bookmarkStart w:id="132" w:name="_Toc101542012"/>
      <w:bookmarkStart w:id="133" w:name="_Toc137478244"/>
      <w:bookmarkStart w:id="134" w:name="_Toc170235304"/>
      <w:r w:rsidRPr="00BE1727">
        <w:rPr>
          <w:rFonts w:ascii="Times New Roman" w:hAnsi="Times New Roman" w:cs="Times New Roman"/>
          <w:sz w:val="20"/>
          <w:szCs w:val="20"/>
        </w:rPr>
        <w:t>Коэффициент использования установленной тепловой мощности</w:t>
      </w:r>
      <w:bookmarkEnd w:id="132"/>
      <w:bookmarkEnd w:id="133"/>
      <w:bookmarkEnd w:id="134"/>
    </w:p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sz w:val="20"/>
          <w:szCs w:val="20"/>
        </w:rPr>
        <w:t>Индикатор «Коэффициент использования установленной тепловой мощности» г. Батайск представлен в таблице 46.</w:t>
      </w:r>
    </w:p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  <w:sectPr w:rsidR="002530D4" w:rsidRPr="00BE1727" w:rsidSect="00375F4F">
          <w:pgSz w:w="11906" w:h="16838" w:code="9"/>
          <w:pgMar w:top="1134" w:right="851" w:bottom="1134" w:left="1559" w:header="284" w:footer="284" w:gutter="0"/>
          <w:cols w:space="720"/>
          <w:titlePg/>
          <w:docGrid w:linePitch="381"/>
        </w:sectPr>
      </w:pPr>
    </w:p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sz w:val="20"/>
          <w:szCs w:val="20"/>
        </w:rPr>
        <w:t>Индикатор «Коэффициент использования установленной тепловой мощности» г. Батайс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0"/>
        <w:gridCol w:w="1137"/>
        <w:gridCol w:w="1254"/>
        <w:gridCol w:w="1136"/>
        <w:gridCol w:w="1136"/>
        <w:gridCol w:w="1136"/>
        <w:gridCol w:w="1136"/>
        <w:gridCol w:w="1136"/>
        <w:gridCol w:w="1136"/>
        <w:gridCol w:w="1136"/>
        <w:gridCol w:w="1136"/>
        <w:gridCol w:w="1130"/>
      </w:tblGrid>
      <w:tr w:rsidR="002530D4" w:rsidRPr="00BE1727" w:rsidTr="002530D4">
        <w:trPr>
          <w:trHeight w:val="300"/>
        </w:trPr>
        <w:tc>
          <w:tcPr>
            <w:tcW w:w="81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31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32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33-2034</w:t>
            </w:r>
          </w:p>
        </w:tc>
      </w:tr>
      <w:tr w:rsidR="002530D4" w:rsidRPr="00BE1727" w:rsidTr="002530D4">
        <w:trPr>
          <w:trHeight w:val="300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БРТС ООО "ДТС"</w:t>
            </w:r>
          </w:p>
        </w:tc>
      </w:tr>
      <w:tr w:rsidR="002530D4" w:rsidRPr="00BE1727" w:rsidTr="002530D4">
        <w:trPr>
          <w:trHeight w:val="480"/>
        </w:trPr>
        <w:tc>
          <w:tcPr>
            <w:tcW w:w="81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Установленная мощность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38,27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38,27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32,98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20,29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20,29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20,15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12,05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12,05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12,05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12,05</w:t>
            </w:r>
          </w:p>
        </w:tc>
      </w:tr>
      <w:tr w:rsidR="002530D4" w:rsidRPr="00BE1727" w:rsidTr="002530D4">
        <w:trPr>
          <w:trHeight w:val="300"/>
        </w:trPr>
        <w:tc>
          <w:tcPr>
            <w:tcW w:w="81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Подключенная нагрузка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94,27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94,27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94,27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94,27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94,27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94,27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94,27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94,27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94,27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94,27</w:t>
            </w:r>
          </w:p>
        </w:tc>
      </w:tr>
      <w:tr w:rsidR="002530D4" w:rsidRPr="00BE1727" w:rsidTr="002530D4">
        <w:trPr>
          <w:trHeight w:val="300"/>
        </w:trPr>
        <w:tc>
          <w:tcPr>
            <w:tcW w:w="81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КИУТМ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68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68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71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78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78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78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84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84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84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84</w:t>
            </w:r>
          </w:p>
        </w:tc>
      </w:tr>
      <w:tr w:rsidR="002530D4" w:rsidRPr="00BE1727" w:rsidTr="002530D4">
        <w:trPr>
          <w:trHeight w:val="300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ООО "Распределенная генерация-Батайск"</w:t>
            </w:r>
          </w:p>
        </w:tc>
      </w:tr>
      <w:tr w:rsidR="002530D4" w:rsidRPr="00BE1727" w:rsidTr="002530D4">
        <w:trPr>
          <w:trHeight w:val="480"/>
        </w:trPr>
        <w:tc>
          <w:tcPr>
            <w:tcW w:w="81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Установленная мощность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4,67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4,67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4,67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4,67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4,67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4,67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4,67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4,67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4,67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4,67</w:t>
            </w:r>
          </w:p>
        </w:tc>
      </w:tr>
      <w:tr w:rsidR="002530D4" w:rsidRPr="00BE1727" w:rsidTr="002530D4">
        <w:trPr>
          <w:trHeight w:val="300"/>
        </w:trPr>
        <w:tc>
          <w:tcPr>
            <w:tcW w:w="81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Подключенная нагрузка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3,0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3,0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3,0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3,0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3,0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3,0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3,0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3,0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3,0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3,00</w:t>
            </w:r>
          </w:p>
        </w:tc>
      </w:tr>
      <w:tr w:rsidR="002530D4" w:rsidRPr="00BE1727" w:rsidTr="002530D4">
        <w:trPr>
          <w:trHeight w:val="300"/>
        </w:trPr>
        <w:tc>
          <w:tcPr>
            <w:tcW w:w="81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КИУТМ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89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89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89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89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89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89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89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89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89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89</w:t>
            </w:r>
          </w:p>
        </w:tc>
      </w:tr>
      <w:tr w:rsidR="002530D4" w:rsidRPr="00BE1727" w:rsidTr="002530D4">
        <w:trPr>
          <w:trHeight w:val="300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СК ДТВ</w:t>
            </w:r>
          </w:p>
        </w:tc>
      </w:tr>
      <w:tr w:rsidR="002530D4" w:rsidRPr="00BE1727" w:rsidTr="002530D4">
        <w:trPr>
          <w:trHeight w:val="480"/>
        </w:trPr>
        <w:tc>
          <w:tcPr>
            <w:tcW w:w="81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Установленная мощность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6,8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6,8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6,8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6,8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6,8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6,8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6,8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6,8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6,8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6,80</w:t>
            </w:r>
          </w:p>
        </w:tc>
      </w:tr>
      <w:tr w:rsidR="002530D4" w:rsidRPr="00BE1727" w:rsidTr="002530D4">
        <w:trPr>
          <w:trHeight w:val="300"/>
        </w:trPr>
        <w:tc>
          <w:tcPr>
            <w:tcW w:w="81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Подключенная нагрузка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8,12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8,12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8,12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8,12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8,12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8,12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8,12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8,12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8,12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8,12</w:t>
            </w:r>
          </w:p>
        </w:tc>
      </w:tr>
      <w:tr w:rsidR="002530D4" w:rsidRPr="00BE1727" w:rsidTr="002530D4">
        <w:trPr>
          <w:trHeight w:val="300"/>
        </w:trPr>
        <w:tc>
          <w:tcPr>
            <w:tcW w:w="81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КИУТМ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48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48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48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48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48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48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48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48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48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48</w:t>
            </w:r>
          </w:p>
        </w:tc>
      </w:tr>
    </w:tbl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  <w:sectPr w:rsidR="002530D4" w:rsidRPr="00BE1727" w:rsidSect="00375F4F">
          <w:pgSz w:w="16838" w:h="11906" w:orient="landscape" w:code="9"/>
          <w:pgMar w:top="851" w:right="851" w:bottom="1134" w:left="1134" w:header="284" w:footer="284" w:gutter="0"/>
          <w:cols w:space="720"/>
          <w:titlePg/>
          <w:docGrid w:linePitch="381"/>
        </w:sectPr>
      </w:pPr>
    </w:p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</w:pPr>
      <w:bookmarkStart w:id="135" w:name="_Toc101542013"/>
      <w:bookmarkStart w:id="136" w:name="_Toc137478245"/>
      <w:bookmarkStart w:id="137" w:name="_Toc170235305"/>
      <w:r w:rsidRPr="00BE1727">
        <w:rPr>
          <w:rFonts w:ascii="Times New Roman" w:hAnsi="Times New Roman" w:cs="Times New Roman"/>
          <w:sz w:val="20"/>
          <w:szCs w:val="20"/>
        </w:rPr>
        <w:t>Удельная материальная характеристика тепловых сетей, приведенная к расчетной тепловой нагрузке</w:t>
      </w:r>
      <w:bookmarkEnd w:id="135"/>
      <w:bookmarkEnd w:id="136"/>
      <w:bookmarkEnd w:id="137"/>
    </w:p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sz w:val="20"/>
          <w:szCs w:val="20"/>
        </w:rPr>
        <w:t>Индикатор «Удельная материальная характеристика тепловых сетей, приведенная к расчетной тепловой нагрузке» г. Батайск представлен в таблице 47.</w:t>
      </w:r>
    </w:p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  <w:sectPr w:rsidR="002530D4" w:rsidRPr="00BE1727" w:rsidSect="00375F4F">
          <w:headerReference w:type="first" r:id="rId37"/>
          <w:pgSz w:w="11906" w:h="16838" w:code="9"/>
          <w:pgMar w:top="1134" w:right="851" w:bottom="1134" w:left="1559" w:header="284" w:footer="284" w:gutter="0"/>
          <w:cols w:space="720"/>
          <w:titlePg/>
          <w:docGrid w:linePitch="381"/>
        </w:sectPr>
      </w:pPr>
    </w:p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sz w:val="20"/>
          <w:szCs w:val="20"/>
        </w:rPr>
        <w:t>Индикатор «Удельная материальная характеристика тепловых сетей, приведенная к расчетной тепловой нагрузке» г. Батайск</w:t>
      </w:r>
    </w:p>
    <w:tbl>
      <w:tblPr>
        <w:tblW w:w="50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0"/>
        <w:gridCol w:w="1234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977"/>
      </w:tblGrid>
      <w:tr w:rsidR="002530D4" w:rsidRPr="00BE1727" w:rsidTr="002530D4">
        <w:trPr>
          <w:trHeight w:val="539"/>
        </w:trPr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33-2034</w:t>
            </w:r>
          </w:p>
        </w:tc>
      </w:tr>
      <w:tr w:rsidR="002530D4" w:rsidRPr="00BE1727" w:rsidTr="002530D4">
        <w:trPr>
          <w:trHeight w:val="245"/>
        </w:trPr>
        <w:tc>
          <w:tcPr>
            <w:tcW w:w="0" w:type="auto"/>
            <w:gridSpan w:val="12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БРТС ООО "ДТС"</w:t>
            </w:r>
          </w:p>
        </w:tc>
      </w:tr>
      <w:tr w:rsidR="002530D4" w:rsidRPr="00BE1727" w:rsidTr="002530D4">
        <w:trPr>
          <w:trHeight w:val="270"/>
        </w:trPr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Подключенная нагруз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94,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94,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94,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94,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94,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94,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94,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94,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94,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94,27</w:t>
            </w:r>
          </w:p>
        </w:tc>
      </w:tr>
      <w:tr w:rsidR="002530D4" w:rsidRPr="00BE1727" w:rsidTr="002530D4">
        <w:trPr>
          <w:trHeight w:val="245"/>
        </w:trPr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Материальная характеристи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м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8891,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9006,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9006,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9006,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9006,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9006,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9006,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9006,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9006,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9006,99</w:t>
            </w:r>
          </w:p>
        </w:tc>
      </w:tr>
      <w:tr w:rsidR="002530D4" w:rsidRPr="00BE1727" w:rsidTr="002530D4">
        <w:trPr>
          <w:trHeight w:val="539"/>
        </w:trPr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Удельная материальная характеристика тепловых сетей, приведенная к расчетной тепловой нагрузк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м2/Гкал/ча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94,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95,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95,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95,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95,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95,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95,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95,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95,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95,55</w:t>
            </w:r>
          </w:p>
        </w:tc>
      </w:tr>
      <w:tr w:rsidR="002530D4" w:rsidRPr="00BE1727" w:rsidTr="002530D4">
        <w:trPr>
          <w:trHeight w:val="270"/>
        </w:trPr>
        <w:tc>
          <w:tcPr>
            <w:tcW w:w="0" w:type="auto"/>
            <w:gridSpan w:val="12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ООО "Распределенная генерация-Батайск"</w:t>
            </w:r>
          </w:p>
        </w:tc>
      </w:tr>
      <w:tr w:rsidR="002530D4" w:rsidRPr="00BE1727" w:rsidTr="002530D4">
        <w:trPr>
          <w:trHeight w:val="245"/>
        </w:trPr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Подключенная нагруз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3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3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3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3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3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3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3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3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3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3,00</w:t>
            </w:r>
          </w:p>
        </w:tc>
      </w:tr>
      <w:tr w:rsidR="002530D4" w:rsidRPr="00BE1727" w:rsidTr="002530D4">
        <w:trPr>
          <w:trHeight w:val="270"/>
        </w:trPr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Материальная характеристи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м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149,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149,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149,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149,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149,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149,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149,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149,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149,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149,68</w:t>
            </w:r>
          </w:p>
        </w:tc>
      </w:tr>
      <w:tr w:rsidR="002530D4" w:rsidRPr="00BE1727" w:rsidTr="002530D4">
        <w:trPr>
          <w:trHeight w:val="539"/>
        </w:trPr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Удельная материальная характеристика тепловых сетей, приведенная к расчетной тепловой нагрузк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м2/Гкал/ча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65,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65,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65,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65,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65,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65,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65,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65,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65,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65,32</w:t>
            </w:r>
          </w:p>
        </w:tc>
      </w:tr>
      <w:tr w:rsidR="002530D4" w:rsidRPr="00BE1727" w:rsidTr="002530D4">
        <w:trPr>
          <w:trHeight w:val="245"/>
        </w:trPr>
        <w:tc>
          <w:tcPr>
            <w:tcW w:w="0" w:type="auto"/>
            <w:gridSpan w:val="12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СК ДТВ</w:t>
            </w:r>
          </w:p>
        </w:tc>
      </w:tr>
      <w:tr w:rsidR="002530D4" w:rsidRPr="00BE1727" w:rsidTr="002530D4">
        <w:trPr>
          <w:trHeight w:val="270"/>
        </w:trPr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Подключенная нагруз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8,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8,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8,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8,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8,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8,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8,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8,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8,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8,12</w:t>
            </w:r>
          </w:p>
        </w:tc>
      </w:tr>
      <w:tr w:rsidR="002530D4" w:rsidRPr="00BE1727" w:rsidTr="002530D4">
        <w:trPr>
          <w:trHeight w:val="245"/>
        </w:trPr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Материальная характеристи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м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061,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061,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061,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061,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061,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061,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061,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061,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061,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061,05</w:t>
            </w:r>
          </w:p>
        </w:tc>
      </w:tr>
      <w:tr w:rsidR="002530D4" w:rsidRPr="00BE1727" w:rsidTr="002530D4">
        <w:trPr>
          <w:trHeight w:val="539"/>
        </w:trPr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Удельная материальная характеристика тепловых сетей, приведенная к расчетной тепловой нагрузк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м2/Гкал/ча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30,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30,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30,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30,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30,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30,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30,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30,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30,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30,64</w:t>
            </w:r>
          </w:p>
        </w:tc>
      </w:tr>
    </w:tbl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  <w:sectPr w:rsidR="002530D4" w:rsidRPr="00BE1727" w:rsidSect="00375F4F">
          <w:pgSz w:w="16838" w:h="11906" w:orient="landscape" w:code="9"/>
          <w:pgMar w:top="851" w:right="851" w:bottom="1134" w:left="1134" w:header="284" w:footer="284" w:gutter="0"/>
          <w:cols w:space="720"/>
          <w:titlePg/>
          <w:docGrid w:linePitch="381"/>
        </w:sectPr>
      </w:pPr>
    </w:p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</w:pPr>
      <w:bookmarkStart w:id="138" w:name="_Toc101542014"/>
      <w:bookmarkStart w:id="139" w:name="_Toc137478246"/>
      <w:bookmarkStart w:id="140" w:name="_Toc170235306"/>
      <w:r w:rsidRPr="00BE1727">
        <w:rPr>
          <w:rFonts w:ascii="Times New Roman" w:hAnsi="Times New Roman" w:cs="Times New Roman"/>
          <w:sz w:val="20"/>
          <w:szCs w:val="20"/>
        </w:rPr>
        <w:t>Доля тепловой энергии, выработанной в комбинированном режиме (как отношение величины тепловой энергии, отпущенной из отборов турбоагрегатов, к общей величине выработанной тепловой энергии в границах г. Батайск)</w:t>
      </w:r>
      <w:bookmarkEnd w:id="138"/>
      <w:bookmarkEnd w:id="139"/>
      <w:bookmarkEnd w:id="140"/>
    </w:p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sz w:val="20"/>
          <w:szCs w:val="20"/>
        </w:rPr>
        <w:t>Источников с комбинированной выработкой в г. Батайск нет.</w:t>
      </w:r>
    </w:p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</w:pPr>
      <w:bookmarkStart w:id="141" w:name="_Toc101542015"/>
      <w:bookmarkStart w:id="142" w:name="_Toc137478247"/>
      <w:bookmarkStart w:id="143" w:name="_Toc170235307"/>
      <w:r w:rsidRPr="00BE1727">
        <w:rPr>
          <w:rFonts w:ascii="Times New Roman" w:hAnsi="Times New Roman" w:cs="Times New Roman"/>
          <w:sz w:val="20"/>
          <w:szCs w:val="20"/>
        </w:rPr>
        <w:t>Удельный расход условного топлива на отпуск электрической энергии</w:t>
      </w:r>
      <w:bookmarkEnd w:id="141"/>
      <w:bookmarkEnd w:id="142"/>
      <w:bookmarkEnd w:id="143"/>
    </w:p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sz w:val="20"/>
          <w:szCs w:val="20"/>
        </w:rPr>
        <w:t>Источников с комбинированной выработкой в г. Батайск нет.</w:t>
      </w:r>
    </w:p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</w:pPr>
      <w:bookmarkStart w:id="144" w:name="_Toc101542016"/>
      <w:bookmarkStart w:id="145" w:name="_Toc137478248"/>
      <w:bookmarkStart w:id="146" w:name="_Toc170235308"/>
      <w:r w:rsidRPr="00BE1727">
        <w:rPr>
          <w:rFonts w:ascii="Times New Roman" w:hAnsi="Times New Roman" w:cs="Times New Roman"/>
          <w:sz w:val="20"/>
          <w:szCs w:val="20"/>
        </w:rPr>
        <w:t>Коэффициент использования теплоты топлива (только для источников тепловой энергии, функционирующих в режиме комбинированной выработки электрической и тепловой энергии)</w:t>
      </w:r>
      <w:bookmarkEnd w:id="144"/>
      <w:bookmarkEnd w:id="145"/>
      <w:bookmarkEnd w:id="146"/>
    </w:p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sz w:val="20"/>
          <w:szCs w:val="20"/>
        </w:rPr>
        <w:t>Источников с комбинированной выработкой в г. Батайск нет.</w:t>
      </w:r>
    </w:p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</w:pPr>
      <w:bookmarkStart w:id="147" w:name="_Toc101542017"/>
      <w:bookmarkStart w:id="148" w:name="_Toc137478249"/>
      <w:bookmarkStart w:id="149" w:name="_Toc170235309"/>
      <w:r w:rsidRPr="00BE1727">
        <w:rPr>
          <w:rFonts w:ascii="Times New Roman" w:hAnsi="Times New Roman" w:cs="Times New Roman"/>
          <w:sz w:val="20"/>
          <w:szCs w:val="20"/>
        </w:rPr>
        <w:t>Доля отпуска тепловой энергии, осуществляемого потребителям по приборам учета, в общем объеме отпущенной тепловой энергии</w:t>
      </w:r>
      <w:bookmarkEnd w:id="147"/>
      <w:bookmarkEnd w:id="148"/>
      <w:bookmarkEnd w:id="149"/>
    </w:p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sz w:val="20"/>
          <w:szCs w:val="20"/>
        </w:rPr>
        <w:t>Индикатор «Доля отпуска тепловой энергии, осуществляемого потребителям по приборам учета, в общем объеме отпущенной тепловой энергии» г. Батайск подсчитать не представляется возможным из-за отсутствия соответствующих данных.</w:t>
      </w:r>
    </w:p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</w:pPr>
      <w:bookmarkStart w:id="150" w:name="_Toc101542018"/>
      <w:bookmarkStart w:id="151" w:name="_Toc137478250"/>
      <w:bookmarkStart w:id="152" w:name="_Toc170235310"/>
      <w:r w:rsidRPr="00BE1727">
        <w:rPr>
          <w:rFonts w:ascii="Times New Roman" w:hAnsi="Times New Roman" w:cs="Times New Roman"/>
          <w:sz w:val="20"/>
          <w:szCs w:val="20"/>
        </w:rPr>
        <w:t>Средневзвешенный (по материальной характеристике) срок эксплуатации тепловых сетей (для каждой системы теплоснабжения)</w:t>
      </w:r>
      <w:bookmarkEnd w:id="150"/>
      <w:bookmarkEnd w:id="151"/>
      <w:bookmarkEnd w:id="152"/>
    </w:p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sz w:val="20"/>
          <w:szCs w:val="20"/>
        </w:rPr>
        <w:t>Индикатор «Средневзвешенный (по материальной характеристике) срок эксплуатации тепловых сетей» г. Батайск представлен в таблице 48.</w:t>
      </w:r>
    </w:p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  <w:sectPr w:rsidR="002530D4" w:rsidRPr="00BE1727" w:rsidSect="00375F4F">
          <w:pgSz w:w="11906" w:h="16838" w:code="9"/>
          <w:pgMar w:top="1134" w:right="851" w:bottom="1134" w:left="1559" w:header="284" w:footer="284" w:gutter="0"/>
          <w:cols w:space="720"/>
          <w:titlePg/>
          <w:docGrid w:linePitch="381"/>
        </w:sectPr>
      </w:pPr>
    </w:p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sz w:val="20"/>
          <w:szCs w:val="20"/>
        </w:rPr>
        <w:t>Индикатор «Средневзвешенный (по материальной характеристике) срок эксплуатации тепловых сетей» г. Батайск</w:t>
      </w:r>
    </w:p>
    <w:tbl>
      <w:tblPr>
        <w:tblW w:w="50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0"/>
        <w:gridCol w:w="1089"/>
        <w:gridCol w:w="1044"/>
        <w:gridCol w:w="1044"/>
        <w:gridCol w:w="1044"/>
        <w:gridCol w:w="1044"/>
        <w:gridCol w:w="1044"/>
        <w:gridCol w:w="1044"/>
        <w:gridCol w:w="1044"/>
        <w:gridCol w:w="1044"/>
        <w:gridCol w:w="1044"/>
        <w:gridCol w:w="1306"/>
      </w:tblGrid>
      <w:tr w:rsidR="002530D4" w:rsidRPr="00BE1727" w:rsidTr="002530D4">
        <w:trPr>
          <w:trHeight w:val="298"/>
        </w:trPr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33-2034</w:t>
            </w:r>
          </w:p>
        </w:tc>
      </w:tr>
      <w:tr w:rsidR="002530D4" w:rsidRPr="00BE1727" w:rsidTr="002530D4">
        <w:trPr>
          <w:trHeight w:val="271"/>
        </w:trPr>
        <w:tc>
          <w:tcPr>
            <w:tcW w:w="0" w:type="auto"/>
            <w:gridSpan w:val="12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БРТС ООО "ДТС"</w:t>
            </w:r>
          </w:p>
        </w:tc>
      </w:tr>
      <w:tr w:rsidR="002530D4" w:rsidRPr="00BE1727" w:rsidTr="002530D4">
        <w:trPr>
          <w:trHeight w:val="298"/>
        </w:trPr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Материальная характеристи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м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8841,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8957,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8957,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8957,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8957,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8957,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8957,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8957,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8957,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8957,23</w:t>
            </w:r>
          </w:p>
        </w:tc>
      </w:tr>
      <w:tr w:rsidR="002530D4" w:rsidRPr="00BE1727" w:rsidTr="002530D4">
        <w:trPr>
          <w:trHeight w:val="271"/>
        </w:trPr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До 19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м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944,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944,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856,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856,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856,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856,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856,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856,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856,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856,54</w:t>
            </w:r>
          </w:p>
        </w:tc>
      </w:tr>
      <w:tr w:rsidR="002530D4" w:rsidRPr="00BE1727" w:rsidTr="002530D4">
        <w:trPr>
          <w:trHeight w:val="298"/>
        </w:trPr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С 1991 по 19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м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245,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245,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245,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245,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245,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245,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245,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245,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245,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245,32</w:t>
            </w:r>
          </w:p>
        </w:tc>
      </w:tr>
      <w:tr w:rsidR="002530D4" w:rsidRPr="00BE1727" w:rsidTr="002530D4">
        <w:trPr>
          <w:trHeight w:val="298"/>
        </w:trPr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С 1999 по 20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м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561,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561,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561,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561,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561,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561,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561,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561,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561,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561,68</w:t>
            </w:r>
          </w:p>
        </w:tc>
      </w:tr>
      <w:tr w:rsidR="002530D4" w:rsidRPr="00BE1727" w:rsidTr="002530D4">
        <w:trPr>
          <w:trHeight w:val="271"/>
        </w:trPr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С 20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м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090,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206,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293,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293,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293,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293,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293,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293,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293,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293,70</w:t>
            </w:r>
          </w:p>
        </w:tc>
      </w:tr>
      <w:tr w:rsidR="002530D4" w:rsidRPr="00BE1727" w:rsidTr="002530D4">
        <w:trPr>
          <w:trHeight w:val="298"/>
        </w:trPr>
        <w:tc>
          <w:tcPr>
            <w:tcW w:w="0" w:type="auto"/>
            <w:gridSpan w:val="12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ООО "Распределенная генерация-Батайск"</w:t>
            </w:r>
          </w:p>
        </w:tc>
      </w:tr>
      <w:tr w:rsidR="002530D4" w:rsidRPr="00BE1727" w:rsidTr="002530D4">
        <w:trPr>
          <w:trHeight w:val="271"/>
        </w:trPr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Материальная характеристи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м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149,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149,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149,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149,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149,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149,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149,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149,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149,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149,68</w:t>
            </w:r>
          </w:p>
        </w:tc>
      </w:tr>
      <w:tr w:rsidR="002530D4" w:rsidRPr="00BE1727" w:rsidTr="002530D4">
        <w:trPr>
          <w:trHeight w:val="298"/>
        </w:trPr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До 19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м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237,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237,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237,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237,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237,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237,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237,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237,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237,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237,53</w:t>
            </w:r>
          </w:p>
        </w:tc>
      </w:tr>
      <w:tr w:rsidR="002530D4" w:rsidRPr="00BE1727" w:rsidTr="002530D4">
        <w:trPr>
          <w:trHeight w:val="298"/>
        </w:trPr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С 1991 по 19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м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88,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88,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88,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88,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88,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88,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88,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88,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88,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88,19</w:t>
            </w:r>
          </w:p>
        </w:tc>
      </w:tr>
      <w:tr w:rsidR="002530D4" w:rsidRPr="00BE1727" w:rsidTr="002530D4">
        <w:trPr>
          <w:trHeight w:val="271"/>
        </w:trPr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С 1999 по 20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м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530D4" w:rsidRPr="00BE1727" w:rsidTr="002530D4">
        <w:trPr>
          <w:trHeight w:val="298"/>
        </w:trPr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С 20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м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723,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723,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723,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723,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723,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723,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723,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723,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723,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723,96</w:t>
            </w:r>
          </w:p>
        </w:tc>
      </w:tr>
      <w:tr w:rsidR="002530D4" w:rsidRPr="00BE1727" w:rsidTr="002530D4">
        <w:trPr>
          <w:trHeight w:val="271"/>
        </w:trPr>
        <w:tc>
          <w:tcPr>
            <w:tcW w:w="0" w:type="auto"/>
            <w:gridSpan w:val="12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СК ДТВ</w:t>
            </w:r>
          </w:p>
        </w:tc>
      </w:tr>
      <w:tr w:rsidR="002530D4" w:rsidRPr="00BE1727" w:rsidTr="002530D4">
        <w:trPr>
          <w:trHeight w:val="298"/>
        </w:trPr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Материальная характеристи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м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061,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061,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061,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061,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061,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061,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061,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061,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061,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061,05</w:t>
            </w:r>
          </w:p>
        </w:tc>
      </w:tr>
      <w:tr w:rsidR="002530D4" w:rsidRPr="00BE1727" w:rsidTr="002530D4">
        <w:trPr>
          <w:trHeight w:val="298"/>
        </w:trPr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До 19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м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482,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482,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482,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482,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482,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482,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482,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482,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482,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482,59</w:t>
            </w:r>
          </w:p>
        </w:tc>
      </w:tr>
      <w:tr w:rsidR="002530D4" w:rsidRPr="00BE1727" w:rsidTr="002530D4">
        <w:trPr>
          <w:trHeight w:val="271"/>
        </w:trPr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С 1991 по 19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м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530D4" w:rsidRPr="00BE1727" w:rsidTr="002530D4">
        <w:trPr>
          <w:trHeight w:val="298"/>
        </w:trPr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С 1999 по 20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м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578,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578,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578,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578,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578,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578,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578,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578,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578,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578,46</w:t>
            </w:r>
          </w:p>
        </w:tc>
      </w:tr>
      <w:tr w:rsidR="002530D4" w:rsidRPr="00BE1727" w:rsidTr="002530D4">
        <w:trPr>
          <w:trHeight w:val="271"/>
        </w:trPr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С 20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м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  <w:sectPr w:rsidR="002530D4" w:rsidRPr="00BE1727" w:rsidSect="00375F4F">
          <w:pgSz w:w="16838" w:h="11906" w:orient="landscape" w:code="9"/>
          <w:pgMar w:top="851" w:right="851" w:bottom="1134" w:left="1134" w:header="284" w:footer="284" w:gutter="0"/>
          <w:cols w:space="720"/>
          <w:titlePg/>
          <w:docGrid w:linePitch="381"/>
        </w:sectPr>
      </w:pPr>
    </w:p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</w:pPr>
      <w:bookmarkStart w:id="153" w:name="_Toc101542019"/>
      <w:bookmarkStart w:id="154" w:name="_Toc137478251"/>
      <w:bookmarkStart w:id="155" w:name="_Toc170235311"/>
      <w:r w:rsidRPr="00BE1727">
        <w:rPr>
          <w:rFonts w:ascii="Times New Roman" w:hAnsi="Times New Roman" w:cs="Times New Roman"/>
          <w:sz w:val="20"/>
          <w:szCs w:val="20"/>
        </w:rPr>
        <w:t>Отношение материальной характеристики тепловых сетей, реконструированных за год, к общей материальной характеристике тепловых сетей</w:t>
      </w:r>
      <w:bookmarkEnd w:id="153"/>
      <w:bookmarkEnd w:id="154"/>
      <w:bookmarkEnd w:id="155"/>
    </w:p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sz w:val="20"/>
          <w:szCs w:val="20"/>
        </w:rPr>
        <w:t>Индикатор «Отношение материальной характеристики тепловых сетей, реконструированных за год, к общей материальной характеристике тепловых сетей» г. Батайск представлен в таблице 49.</w:t>
      </w:r>
    </w:p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  <w:sectPr w:rsidR="002530D4" w:rsidRPr="00BE1727" w:rsidSect="00375F4F">
          <w:pgSz w:w="11906" w:h="16838" w:code="9"/>
          <w:pgMar w:top="1134" w:right="851" w:bottom="1134" w:left="1559" w:header="284" w:footer="284" w:gutter="0"/>
          <w:cols w:space="720"/>
          <w:docGrid w:linePitch="381"/>
        </w:sectPr>
      </w:pPr>
    </w:p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sz w:val="20"/>
          <w:szCs w:val="20"/>
        </w:rPr>
        <w:t>Индикатор «Отношение материальной характеристики тепловых сетей, реконструированных за год, к общей материальной характеристике тепловых сетей» г. Батайск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611"/>
        <w:gridCol w:w="769"/>
        <w:gridCol w:w="966"/>
        <w:gridCol w:w="966"/>
        <w:gridCol w:w="966"/>
        <w:gridCol w:w="966"/>
        <w:gridCol w:w="966"/>
        <w:gridCol w:w="966"/>
        <w:gridCol w:w="966"/>
        <w:gridCol w:w="966"/>
        <w:gridCol w:w="966"/>
        <w:gridCol w:w="995"/>
      </w:tblGrid>
      <w:tr w:rsidR="002530D4" w:rsidRPr="00BE1727" w:rsidTr="002530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33-2034</w:t>
            </w:r>
          </w:p>
        </w:tc>
      </w:tr>
      <w:tr w:rsidR="002530D4" w:rsidRPr="00BE1727" w:rsidTr="002530D4">
        <w:tc>
          <w:tcPr>
            <w:tcW w:w="0" w:type="auto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БРТС ООО "ДТС"</w:t>
            </w:r>
          </w:p>
        </w:tc>
      </w:tr>
      <w:tr w:rsidR="002530D4" w:rsidRPr="00BE1727" w:rsidTr="002530D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Материальная характерис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м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8891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9006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9006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9006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9006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9006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9006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9006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9006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9006,99</w:t>
            </w:r>
          </w:p>
        </w:tc>
      </w:tr>
      <w:tr w:rsidR="002530D4" w:rsidRPr="00BE1727" w:rsidTr="002530D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Материальная характеристика сетей реконструкция и строитель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м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15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87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530D4" w:rsidRPr="00BE1727" w:rsidTr="002530D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Отношение материальной характеристики тепловых сетей, реконструированных за год, к общей материальной характеристике тепловых с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м2/м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12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2530D4" w:rsidRPr="00BE1727" w:rsidTr="002530D4">
        <w:tc>
          <w:tcPr>
            <w:tcW w:w="0" w:type="auto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ООО "Распределенная генерация-Батайск"</w:t>
            </w:r>
          </w:p>
        </w:tc>
      </w:tr>
      <w:tr w:rsidR="002530D4" w:rsidRPr="00BE1727" w:rsidTr="002530D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Материальная характерис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м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149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149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149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149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149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149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149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149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149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149,68</w:t>
            </w:r>
          </w:p>
        </w:tc>
      </w:tr>
      <w:tr w:rsidR="002530D4" w:rsidRPr="00BE1727" w:rsidTr="002530D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Материальная характеристика сетей реконструкция и строитель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м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530D4" w:rsidRPr="00BE1727" w:rsidTr="002530D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Отношение материальной характеристики тепловых сетей, реконструированных за год, к общей материальной характеристике тепловых с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м2/м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530D4" w:rsidRPr="00BE1727" w:rsidTr="002530D4">
        <w:tc>
          <w:tcPr>
            <w:tcW w:w="0" w:type="auto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СК ДТВ</w:t>
            </w:r>
          </w:p>
        </w:tc>
      </w:tr>
      <w:tr w:rsidR="002530D4" w:rsidRPr="00BE1727" w:rsidTr="002530D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Материальная характерис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м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061,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061,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061,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061,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061,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061,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061,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061,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061,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061,046</w:t>
            </w:r>
          </w:p>
        </w:tc>
      </w:tr>
      <w:tr w:rsidR="002530D4" w:rsidRPr="00BE1727" w:rsidTr="002530D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Материальная характеристика (План ремонт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м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530D4" w:rsidRPr="00BE1727" w:rsidTr="002530D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Отношение материальной характеристики тепловых сетей, реконструированных за год, к общей материальной характеристике тепловых с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м2/м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  <w:sectPr w:rsidR="002530D4" w:rsidRPr="00BE1727" w:rsidSect="00375F4F">
          <w:pgSz w:w="16838" w:h="11906" w:orient="landscape" w:code="9"/>
          <w:pgMar w:top="851" w:right="851" w:bottom="1134" w:left="1134" w:header="284" w:footer="284" w:gutter="0"/>
          <w:cols w:space="720"/>
          <w:titlePg/>
          <w:docGrid w:linePitch="381"/>
        </w:sectPr>
      </w:pPr>
    </w:p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</w:pPr>
      <w:bookmarkStart w:id="156" w:name="_Toc101542020"/>
      <w:bookmarkStart w:id="157" w:name="_Toc137478252"/>
      <w:bookmarkStart w:id="158" w:name="_Toc170235312"/>
      <w:r w:rsidRPr="00BE1727">
        <w:rPr>
          <w:rFonts w:ascii="Times New Roman" w:hAnsi="Times New Roman" w:cs="Times New Roman"/>
          <w:sz w:val="20"/>
          <w:szCs w:val="20"/>
        </w:rPr>
        <w:t>Отношение установленной тепловой мощности оборудования источников тепловой энергии, реконструированного за год, к общей установленной тепловой мощности источников тепловой энергии</w:t>
      </w:r>
      <w:bookmarkEnd w:id="156"/>
      <w:bookmarkEnd w:id="157"/>
      <w:bookmarkEnd w:id="158"/>
    </w:p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sz w:val="20"/>
          <w:szCs w:val="20"/>
        </w:rPr>
        <w:t>Индикатор «Отношение установленной тепловой мощности оборудования источников тепловой энергии, реконструированного за год, к общей установленной тепловой мощности источников тепловой энергии» г. Батайск представлен в таблице 50.</w:t>
      </w:r>
    </w:p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  <w:sectPr w:rsidR="002530D4" w:rsidRPr="00BE1727" w:rsidSect="00375F4F">
          <w:pgSz w:w="11906" w:h="16838" w:code="9"/>
          <w:pgMar w:top="1134" w:right="851" w:bottom="1134" w:left="1559" w:header="284" w:footer="284" w:gutter="0"/>
          <w:cols w:space="720"/>
          <w:titlePg/>
          <w:docGrid w:linePitch="381"/>
        </w:sectPr>
      </w:pPr>
    </w:p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sz w:val="20"/>
          <w:szCs w:val="20"/>
        </w:rPr>
        <w:t>Индикатор «Отношение установленной тепловой мощности оборудования источников тепловой энергии, реконструированного за год, к общей установленной тепловой мощности источников тепловой энергии» г. Батайск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367"/>
        <w:gridCol w:w="952"/>
        <w:gridCol w:w="766"/>
        <w:gridCol w:w="766"/>
        <w:gridCol w:w="766"/>
        <w:gridCol w:w="766"/>
        <w:gridCol w:w="766"/>
        <w:gridCol w:w="766"/>
        <w:gridCol w:w="766"/>
        <w:gridCol w:w="766"/>
        <w:gridCol w:w="766"/>
        <w:gridCol w:w="857"/>
      </w:tblGrid>
      <w:tr w:rsidR="002530D4" w:rsidRPr="00BE1727" w:rsidTr="002530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33-2034</w:t>
            </w:r>
          </w:p>
        </w:tc>
      </w:tr>
      <w:tr w:rsidR="002530D4" w:rsidRPr="00BE1727" w:rsidTr="002530D4">
        <w:tc>
          <w:tcPr>
            <w:tcW w:w="0" w:type="auto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БРТС ООО "ДТС"</w:t>
            </w:r>
          </w:p>
        </w:tc>
      </w:tr>
      <w:tr w:rsidR="002530D4" w:rsidRPr="00BE1727" w:rsidTr="002530D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Установленная мощность источни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38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38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32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20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20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2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12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12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12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12,05</w:t>
            </w:r>
          </w:p>
        </w:tc>
      </w:tr>
      <w:tr w:rsidR="002530D4" w:rsidRPr="00BE1727" w:rsidTr="002530D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Установленная мощность источников (введенных в эксплуатацию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1,4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5,4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5,4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0,6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87,3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87,3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87,3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87,376</w:t>
            </w:r>
          </w:p>
        </w:tc>
      </w:tr>
      <w:tr w:rsidR="002530D4" w:rsidRPr="00BE1727" w:rsidTr="002530D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Отношение установленной тепловой мощности оборудования источников тепловой энергии, реконструированного за год, к общей установленной тепловой мощности источников тепловой энерг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08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2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2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25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77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77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77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,7798</w:t>
            </w:r>
          </w:p>
        </w:tc>
      </w:tr>
      <w:tr w:rsidR="002530D4" w:rsidRPr="00BE1727" w:rsidTr="002530D4">
        <w:tc>
          <w:tcPr>
            <w:tcW w:w="0" w:type="auto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ООО "Распределенная генерация-Батайск"</w:t>
            </w:r>
          </w:p>
        </w:tc>
      </w:tr>
      <w:tr w:rsidR="002530D4" w:rsidRPr="00BE1727" w:rsidTr="002530D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Установленная мощность источни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4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4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4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4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4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4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4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4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4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4,67</w:t>
            </w:r>
          </w:p>
        </w:tc>
      </w:tr>
      <w:tr w:rsidR="002530D4" w:rsidRPr="00BE1727" w:rsidTr="002530D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Установленная мощность источников (введенных в эксплуатацию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530D4" w:rsidRPr="00BE1727" w:rsidTr="002530D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Отношение установленной тепловой мощности оборудования источников тепловой энергии, реконструированного за год, к общей установленной тепловой мощности источников тепловой энерг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530D4" w:rsidRPr="00BE1727" w:rsidTr="002530D4">
        <w:tc>
          <w:tcPr>
            <w:tcW w:w="0" w:type="auto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СК ДТВ</w:t>
            </w:r>
          </w:p>
        </w:tc>
      </w:tr>
      <w:tr w:rsidR="002530D4" w:rsidRPr="00BE1727" w:rsidTr="002530D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Установленная мощность источни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6,8</w:t>
            </w:r>
          </w:p>
        </w:tc>
      </w:tr>
      <w:tr w:rsidR="002530D4" w:rsidRPr="00BE1727" w:rsidTr="002530D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Установленная мощность источников (введенных в эксплуатацию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Гка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530D4" w:rsidRPr="00BE1727" w:rsidTr="002530D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Отношение установленной тепловой мощности оборудования источников тепловой энергии, реконструированного за год, к общей установленной тепловой мощности источников тепловой энерг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  <w:sectPr w:rsidR="002530D4" w:rsidRPr="00BE1727" w:rsidSect="00375F4F">
          <w:pgSz w:w="16839" w:h="11907" w:orient="landscape" w:code="9"/>
          <w:pgMar w:top="1134" w:right="851" w:bottom="1134" w:left="1134" w:header="709" w:footer="709" w:gutter="0"/>
          <w:cols w:space="708"/>
          <w:titlePg/>
          <w:docGrid w:linePitch="381"/>
        </w:sectPr>
      </w:pPr>
    </w:p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</w:pPr>
      <w:bookmarkStart w:id="159" w:name="_Toc170235313"/>
      <w:r w:rsidRPr="00BE1727">
        <w:rPr>
          <w:rFonts w:ascii="Times New Roman" w:hAnsi="Times New Roman" w:cs="Times New Roman"/>
          <w:sz w:val="20"/>
          <w:szCs w:val="20"/>
        </w:rPr>
        <w:t>Ценовые (тарифные) последствия</w:t>
      </w:r>
      <w:bookmarkEnd w:id="159"/>
    </w:p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</w:pPr>
      <w:bookmarkStart w:id="160" w:name="_Toc134702333"/>
      <w:bookmarkStart w:id="161" w:name="_Toc170235314"/>
      <w:r w:rsidRPr="00BE1727">
        <w:rPr>
          <w:rFonts w:ascii="Times New Roman" w:hAnsi="Times New Roman" w:cs="Times New Roman"/>
          <w:sz w:val="20"/>
          <w:szCs w:val="20"/>
        </w:rPr>
        <w:t>БРТС ООО «ДТС»</w:t>
      </w:r>
      <w:bookmarkEnd w:id="160"/>
      <w:bookmarkEnd w:id="161"/>
    </w:p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sz w:val="20"/>
          <w:szCs w:val="20"/>
        </w:rPr>
        <w:t>Батайский РТС является структурным подразделением ООО «ДТС» и тариф утвержден в целом для ООО «ДТС», соответственно выделение затрат на 2026 год и далее по БРТС не представляется возможным.</w:t>
      </w:r>
    </w:p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sz w:val="20"/>
          <w:szCs w:val="20"/>
        </w:rPr>
        <w:t>Тарифы БРТС ООО «ДТС», принятые РСТ на 2023-2025 годы представлены в таблице 51.</w:t>
      </w:r>
    </w:p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sz w:val="20"/>
          <w:szCs w:val="20"/>
        </w:rPr>
        <w:t>Тарифы БРТС ООО «ДТС», принятые РСТ на 2023-2025 годы</w:t>
      </w:r>
    </w:p>
    <w:tbl>
      <w:tblPr>
        <w:tblW w:w="4881" w:type="pct"/>
        <w:tblLook w:val="04A0" w:firstRow="1" w:lastRow="0" w:firstColumn="1" w:lastColumn="0" w:noHBand="0" w:noVBand="1"/>
      </w:tblPr>
      <w:tblGrid>
        <w:gridCol w:w="2987"/>
        <w:gridCol w:w="2067"/>
        <w:gridCol w:w="1791"/>
        <w:gridCol w:w="1791"/>
        <w:gridCol w:w="1538"/>
      </w:tblGrid>
      <w:tr w:rsidR="002530D4" w:rsidRPr="00BE1727" w:rsidTr="00BE1727">
        <w:trPr>
          <w:trHeight w:val="838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62" w:name="_Hlk170147020"/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БРТС ООО «ДТС»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</w:tr>
      <w:tr w:rsidR="002530D4" w:rsidRPr="00BE1727" w:rsidTr="00BE1727">
        <w:trPr>
          <w:trHeight w:val="558"/>
        </w:trPr>
        <w:tc>
          <w:tcPr>
            <w:tcW w:w="14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Тепло с коллекторов, руб/Гкал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с 01.01 по 30.06.</w:t>
            </w:r>
          </w:p>
        </w:tc>
        <w:tc>
          <w:tcPr>
            <w:tcW w:w="8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536,22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536,2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4143,78</w:t>
            </w:r>
          </w:p>
        </w:tc>
      </w:tr>
      <w:tr w:rsidR="002530D4" w:rsidRPr="00BE1727" w:rsidTr="00BE1727">
        <w:trPr>
          <w:trHeight w:val="558"/>
        </w:trPr>
        <w:tc>
          <w:tcPr>
            <w:tcW w:w="14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с 01.07. по 31.12.</w:t>
            </w:r>
          </w:p>
        </w:tc>
        <w:tc>
          <w:tcPr>
            <w:tcW w:w="8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4143,78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5737,39</w:t>
            </w:r>
          </w:p>
        </w:tc>
      </w:tr>
    </w:tbl>
    <w:bookmarkEnd w:id="162"/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sz w:val="20"/>
          <w:szCs w:val="20"/>
        </w:rPr>
        <w:t xml:space="preserve">Рост тарифа в зоне действия БРТС ООО «ДТС» будет соответствовать прогнозу МЭР от тарифа, принятого РСТ на 2025 год и не будет превышать предельно допустимых значений. </w:t>
      </w:r>
    </w:p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sz w:val="20"/>
          <w:szCs w:val="20"/>
        </w:rPr>
        <w:t>Объем средств будет сформирован после доведения лимитов бюджетных обязательств из бюджетов всех уровне на очередной финансовый год и плановый период.</w:t>
      </w:r>
    </w:p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sz w:val="20"/>
          <w:szCs w:val="20"/>
        </w:rPr>
        <w:t>Полезный отпуск ТЭ на 2026 год по БРТС ООО «ДТС»</w:t>
      </w:r>
    </w:p>
    <w:tbl>
      <w:tblPr>
        <w:tblW w:w="4881" w:type="pct"/>
        <w:tblLook w:val="04A0" w:firstRow="1" w:lastRow="0" w:firstColumn="1" w:lastColumn="0" w:noHBand="0" w:noVBand="1"/>
      </w:tblPr>
      <w:tblGrid>
        <w:gridCol w:w="6373"/>
        <w:gridCol w:w="3801"/>
      </w:tblGrid>
      <w:tr w:rsidR="002530D4" w:rsidRPr="00BE1727" w:rsidTr="00BE1727">
        <w:trPr>
          <w:trHeight w:val="375"/>
        </w:trPr>
        <w:tc>
          <w:tcPr>
            <w:tcW w:w="3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 xml:space="preserve">БРТС ООО «ДТС» </w:t>
            </w:r>
          </w:p>
        </w:tc>
        <w:tc>
          <w:tcPr>
            <w:tcW w:w="18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</w:tr>
      <w:tr w:rsidR="002530D4" w:rsidRPr="00BE1727" w:rsidTr="00BE1727">
        <w:trPr>
          <w:trHeight w:val="322"/>
        </w:trPr>
        <w:tc>
          <w:tcPr>
            <w:tcW w:w="3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30D4" w:rsidRPr="00BE1727" w:rsidTr="00BE1727">
        <w:trPr>
          <w:trHeight w:val="413"/>
        </w:trPr>
        <w:tc>
          <w:tcPr>
            <w:tcW w:w="3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Планируемый полезный отпуск, тыс. Гкал</w:t>
            </w:r>
          </w:p>
        </w:tc>
        <w:tc>
          <w:tcPr>
            <w:tcW w:w="1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40,300</w:t>
            </w:r>
          </w:p>
        </w:tc>
      </w:tr>
    </w:tbl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</w:pPr>
      <w:bookmarkStart w:id="163" w:name="_Toc134702332"/>
      <w:bookmarkStart w:id="164" w:name="_Toc170235315"/>
      <w:r w:rsidRPr="00BE1727">
        <w:rPr>
          <w:rFonts w:ascii="Times New Roman" w:hAnsi="Times New Roman" w:cs="Times New Roman"/>
          <w:sz w:val="20"/>
          <w:szCs w:val="20"/>
        </w:rPr>
        <w:t>ООО «Распределенная генерация-Батайск»</w:t>
      </w:r>
      <w:bookmarkEnd w:id="163"/>
      <w:bookmarkEnd w:id="164"/>
    </w:p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sz w:val="20"/>
          <w:szCs w:val="20"/>
        </w:rPr>
        <w:t>Тарифы ООО «Распределенная генерация-Батайск», принятые РСТ на 2024-2026 годы представлены в таблице 54. Дальнейший рост тарифа в зоне действия ООО «Распределенная генерация-Батайск» будет соответствовать прогнозу МЭР от тарифа, принятого РСТ на 2026 год и не будет превышать предельно допустимых значений.</w:t>
      </w:r>
    </w:p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  <w:sectPr w:rsidR="002530D4" w:rsidRPr="00BE1727" w:rsidSect="00375F4F">
          <w:pgSz w:w="11907" w:h="16839" w:code="9"/>
          <w:pgMar w:top="1418" w:right="567" w:bottom="1134" w:left="1134" w:header="709" w:footer="709" w:gutter="0"/>
          <w:cols w:space="708"/>
          <w:titlePg/>
          <w:docGrid w:linePitch="381"/>
        </w:sectPr>
      </w:pPr>
    </w:p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sz w:val="20"/>
          <w:szCs w:val="20"/>
        </w:rPr>
        <w:t>Тарифы ООО «Распределенная генерация-Батайск», принятые РСТ на 2024-2026 годы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57"/>
        <w:gridCol w:w="7797"/>
        <w:gridCol w:w="1624"/>
        <w:gridCol w:w="1597"/>
        <w:gridCol w:w="1597"/>
        <w:gridCol w:w="1597"/>
      </w:tblGrid>
      <w:tr w:rsidR="002530D4" w:rsidRPr="00BE1727" w:rsidTr="002530D4">
        <w:trPr>
          <w:trHeight w:val="707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N п.п.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а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Принято РСТ на 2024 год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Принято РСТ на 2025 год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Принято РСТ на 2026 год</w:t>
            </w:r>
          </w:p>
        </w:tc>
      </w:tr>
      <w:tr w:rsidR="002530D4" w:rsidRPr="00BE1727" w:rsidTr="002530D4">
        <w:trPr>
          <w:trHeight w:val="300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Операционные (подконтрольные) расходы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3 573,49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3 649,35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4 053,37</w:t>
            </w:r>
          </w:p>
        </w:tc>
      </w:tr>
      <w:tr w:rsidR="002530D4" w:rsidRPr="00BE1727" w:rsidTr="002530D4">
        <w:trPr>
          <w:trHeight w:val="300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Неподконтрольные расходы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44 426,9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43 898,2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4 630,30</w:t>
            </w:r>
          </w:p>
        </w:tc>
      </w:tr>
      <w:tr w:rsidR="002530D4" w:rsidRPr="00BE1727" w:rsidTr="002530D4">
        <w:trPr>
          <w:trHeight w:val="510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Расходы на приобретение (производство) энергетических ресурсов, холодной воды и теплоносителя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2 243,3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4 321,7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6 577,87</w:t>
            </w:r>
          </w:p>
        </w:tc>
      </w:tr>
      <w:tr w:rsidR="002530D4" w:rsidRPr="00BE1727" w:rsidTr="002530D4">
        <w:trPr>
          <w:trHeight w:val="300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Нормативная прибыль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 524,2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 535,7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3 255,86</w:t>
            </w:r>
          </w:p>
        </w:tc>
      </w:tr>
      <w:tr w:rsidR="002530D4" w:rsidRPr="00BE1727" w:rsidTr="002530D4">
        <w:trPr>
          <w:trHeight w:val="300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 xml:space="preserve">Расчетная предпринимательская прибыль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 913,7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 942,4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 972,18</w:t>
            </w:r>
          </w:p>
        </w:tc>
      </w:tr>
      <w:tr w:rsidR="002530D4" w:rsidRPr="00BE1727" w:rsidTr="002530D4">
        <w:trPr>
          <w:trHeight w:val="300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ИТОГО необходимая валовая выручка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95 681,7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97 347,4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90 489,58</w:t>
            </w:r>
          </w:p>
        </w:tc>
      </w:tr>
      <w:tr w:rsidR="002530D4" w:rsidRPr="00BE1727" w:rsidTr="002530D4">
        <w:trPr>
          <w:trHeight w:val="300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Объем полезного отпуска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тыс. Гкал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2,2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2,2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2,29</w:t>
            </w:r>
          </w:p>
        </w:tc>
      </w:tr>
      <w:tr w:rsidR="002530D4" w:rsidRPr="00BE1727" w:rsidTr="002530D4">
        <w:trPr>
          <w:trHeight w:val="300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Тариф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руб/Гкал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4 292,5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4 367,3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4 059,65</w:t>
            </w:r>
          </w:p>
        </w:tc>
      </w:tr>
    </w:tbl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  <w:sectPr w:rsidR="002530D4" w:rsidRPr="00BE1727" w:rsidSect="00375F4F">
          <w:pgSz w:w="16838" w:h="11906" w:orient="landscape" w:code="9"/>
          <w:pgMar w:top="1134" w:right="851" w:bottom="1134" w:left="1134" w:header="284" w:footer="284" w:gutter="0"/>
          <w:cols w:space="720"/>
          <w:titlePg/>
          <w:docGrid w:linePitch="381"/>
        </w:sectPr>
      </w:pPr>
    </w:p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</w:pPr>
      <w:bookmarkStart w:id="165" w:name="_Toc137554827"/>
      <w:bookmarkStart w:id="166" w:name="_Toc170235316"/>
      <w:r w:rsidRPr="00BE1727">
        <w:rPr>
          <w:rFonts w:ascii="Times New Roman" w:hAnsi="Times New Roman" w:cs="Times New Roman"/>
          <w:sz w:val="20"/>
          <w:szCs w:val="20"/>
        </w:rPr>
        <w:t>СК ДТВ</w:t>
      </w:r>
      <w:bookmarkEnd w:id="165"/>
      <w:bookmarkEnd w:id="166"/>
    </w:p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sz w:val="20"/>
          <w:szCs w:val="20"/>
        </w:rPr>
        <w:t>Тарифы СК ДТВ, принятые РСТ на 2024-2028 годы представлены в таблице 54. Дальнейший рост тарифа в зоне действия СК ДТВ будет соответствовать прогнозу МЭР от тарифа, принятого РСТ на 2028 год и не будет превышать предельно допустимых значений.</w:t>
      </w:r>
    </w:p>
    <w:p w:rsidR="002530D4" w:rsidRPr="00BE1727" w:rsidRDefault="002530D4" w:rsidP="00BE1727">
      <w:pPr>
        <w:jc w:val="both"/>
        <w:rPr>
          <w:rFonts w:ascii="Times New Roman" w:hAnsi="Times New Roman" w:cs="Times New Roman"/>
          <w:sz w:val="20"/>
          <w:szCs w:val="20"/>
        </w:rPr>
      </w:pPr>
      <w:r w:rsidRPr="00BE1727">
        <w:rPr>
          <w:rFonts w:ascii="Times New Roman" w:hAnsi="Times New Roman" w:cs="Times New Roman"/>
          <w:sz w:val="20"/>
          <w:szCs w:val="20"/>
        </w:rPr>
        <w:t>Тарифы СК ДТВ, принятые РСТ на 2024-2028 годы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2017"/>
        <w:gridCol w:w="1199"/>
        <w:gridCol w:w="1363"/>
        <w:gridCol w:w="1199"/>
        <w:gridCol w:w="1276"/>
        <w:gridCol w:w="1276"/>
        <w:gridCol w:w="1134"/>
      </w:tblGrid>
      <w:tr w:rsidR="002530D4" w:rsidRPr="00BE1727" w:rsidTr="00013ED7">
        <w:trPr>
          <w:trHeight w:val="96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СК ДТВ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</w:tr>
      <w:tr w:rsidR="002530D4" w:rsidRPr="00BE1727" w:rsidTr="00013ED7">
        <w:trPr>
          <w:trHeight w:val="480"/>
        </w:trPr>
        <w:tc>
          <w:tcPr>
            <w:tcW w:w="2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Тепло с коллекторов, руб/Гкал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с 01.01 по 30.06.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1821,06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259,9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259,9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395,7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2395,77</w:t>
            </w:r>
          </w:p>
        </w:tc>
      </w:tr>
      <w:tr w:rsidR="002530D4" w:rsidRPr="00BE1727" w:rsidTr="00013ED7">
        <w:trPr>
          <w:trHeight w:val="480"/>
        </w:trPr>
        <w:tc>
          <w:tcPr>
            <w:tcW w:w="2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27">
              <w:rPr>
                <w:rFonts w:ascii="Times New Roman" w:hAnsi="Times New Roman" w:cs="Times New Roman"/>
                <w:sz w:val="20"/>
                <w:szCs w:val="20"/>
              </w:rPr>
              <w:t>с 01.07. по 31.12.</w:t>
            </w: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D4" w:rsidRPr="00BE1727" w:rsidRDefault="002530D4" w:rsidP="00BE1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530D4" w:rsidRPr="002530D4" w:rsidRDefault="002530D4" w:rsidP="00013ED7">
      <w:pPr>
        <w:rPr>
          <w:rFonts w:ascii="Times New Roman" w:hAnsi="Times New Roman" w:cs="Times New Roman"/>
          <w:sz w:val="24"/>
          <w:szCs w:val="24"/>
        </w:rPr>
      </w:pPr>
    </w:p>
    <w:p w:rsidR="002530D4" w:rsidRPr="002530D4" w:rsidRDefault="002530D4" w:rsidP="00013ED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809"/>
        <w:gridCol w:w="2689"/>
      </w:tblGrid>
      <w:tr w:rsidR="002530D4" w:rsidRPr="002530D4" w:rsidTr="00013ED7">
        <w:trPr>
          <w:trHeight w:val="631"/>
        </w:trPr>
        <w:tc>
          <w:tcPr>
            <w:tcW w:w="6809" w:type="dxa"/>
            <w:hideMark/>
          </w:tcPr>
          <w:p w:rsidR="002530D4" w:rsidRPr="002530D4" w:rsidRDefault="002530D4" w:rsidP="00013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0D4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бщего отдела </w:t>
            </w:r>
            <w:r w:rsidRPr="002530D4">
              <w:rPr>
                <w:rFonts w:ascii="Times New Roman" w:hAnsi="Times New Roman" w:cs="Times New Roman"/>
                <w:sz w:val="28"/>
                <w:szCs w:val="28"/>
              </w:rPr>
              <w:br/>
              <w:t>Администрации города Батайска</w:t>
            </w:r>
          </w:p>
        </w:tc>
        <w:tc>
          <w:tcPr>
            <w:tcW w:w="2689" w:type="dxa"/>
          </w:tcPr>
          <w:p w:rsidR="002530D4" w:rsidRPr="002530D4" w:rsidRDefault="002530D4" w:rsidP="00013E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0D4" w:rsidRPr="002530D4" w:rsidRDefault="002530D4" w:rsidP="00013ED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530D4">
              <w:rPr>
                <w:rFonts w:ascii="Times New Roman" w:hAnsi="Times New Roman" w:cs="Times New Roman"/>
                <w:sz w:val="28"/>
                <w:szCs w:val="28"/>
              </w:rPr>
              <w:t>В.С. Мирошникова</w:t>
            </w:r>
          </w:p>
        </w:tc>
      </w:tr>
    </w:tbl>
    <w:p w:rsidR="002530D4" w:rsidRPr="002530D4" w:rsidRDefault="002530D4" w:rsidP="00013ED7"/>
    <w:p w:rsidR="002530D4" w:rsidRDefault="002530D4" w:rsidP="00B35824">
      <w:pPr>
        <w:ind w:left="5103" w:firstLine="851"/>
        <w:jc w:val="center"/>
        <w:rPr>
          <w:rFonts w:ascii="Times New Roman" w:hAnsi="Times New Roman"/>
          <w:sz w:val="28"/>
          <w:szCs w:val="28"/>
        </w:rPr>
      </w:pPr>
    </w:p>
    <w:sectPr w:rsidR="002530D4" w:rsidSect="00375F4F">
      <w:headerReference w:type="default" r:id="rId38"/>
      <w:pgSz w:w="11906" w:h="16838" w:code="9"/>
      <w:pgMar w:top="1134" w:right="849" w:bottom="1134" w:left="1701" w:header="720" w:footer="720" w:gutter="0"/>
      <w:cols w:space="720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395" w:rsidRDefault="00530395" w:rsidP="00992A5C">
      <w:r>
        <w:separator/>
      </w:r>
    </w:p>
  </w:endnote>
  <w:endnote w:type="continuationSeparator" w:id="0">
    <w:p w:rsidR="00530395" w:rsidRDefault="00530395" w:rsidP="00992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727" w:rsidRPr="002530D4" w:rsidRDefault="00912ECC" w:rsidP="002530D4">
    <w:pPr>
      <w:rPr>
        <w:rFonts w:eastAsia="TimesNewRomanPSMT"/>
      </w:rPr>
    </w:pPr>
    <w:r w:rsidRPr="002530D4">
      <w:rPr>
        <w:rFonts w:eastAsia="TimesNewRomanPSMT"/>
      </w:rPr>
      <w:fldChar w:fldCharType="begin"/>
    </w:r>
    <w:r w:rsidR="00BE1727" w:rsidRPr="002530D4">
      <w:rPr>
        <w:rFonts w:eastAsia="TimesNewRomanPSMT"/>
      </w:rPr>
      <w:instrText xml:space="preserve">PAGE  </w:instrText>
    </w:r>
    <w:r w:rsidRPr="002530D4">
      <w:rPr>
        <w:rFonts w:eastAsia="TimesNewRomanPSMT"/>
      </w:rPr>
      <w:fldChar w:fldCharType="end"/>
    </w:r>
  </w:p>
  <w:p w:rsidR="00BE1727" w:rsidRPr="002530D4" w:rsidRDefault="00BE1727" w:rsidP="002530D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727" w:rsidRPr="002530D4" w:rsidRDefault="00912ECC" w:rsidP="002530D4">
    <w:pPr>
      <w:rPr>
        <w:rFonts w:eastAsia="TimesNewRomanPSMT"/>
      </w:rPr>
    </w:pPr>
    <w:r w:rsidRPr="002530D4">
      <w:rPr>
        <w:rFonts w:eastAsia="TimesNewRomanPSMT"/>
      </w:rPr>
      <w:fldChar w:fldCharType="begin"/>
    </w:r>
    <w:r w:rsidR="00BE1727" w:rsidRPr="002530D4">
      <w:rPr>
        <w:rFonts w:eastAsia="TimesNewRomanPSMT"/>
      </w:rPr>
      <w:instrText xml:space="preserve">PAGE  </w:instrText>
    </w:r>
    <w:r w:rsidRPr="002530D4">
      <w:rPr>
        <w:rFonts w:eastAsia="TimesNewRomanPSMT"/>
      </w:rPr>
      <w:fldChar w:fldCharType="end"/>
    </w:r>
  </w:p>
  <w:p w:rsidR="00BE1727" w:rsidRPr="002530D4" w:rsidRDefault="00BE1727" w:rsidP="002530D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727" w:rsidRPr="002530D4" w:rsidRDefault="00BE1727" w:rsidP="002530D4"/>
  <w:p w:rsidR="00BE1727" w:rsidRPr="002530D4" w:rsidRDefault="00BE1727" w:rsidP="002530D4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727" w:rsidRPr="002530D4" w:rsidRDefault="00BE1727" w:rsidP="002530D4"/>
  <w:p w:rsidR="00BE1727" w:rsidRPr="002530D4" w:rsidRDefault="00BE1727" w:rsidP="002530D4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727" w:rsidRPr="002530D4" w:rsidRDefault="00912ECC" w:rsidP="002530D4">
    <w:pPr>
      <w:rPr>
        <w:rFonts w:eastAsia="TimesNewRomanPSMT"/>
      </w:rPr>
    </w:pPr>
    <w:r w:rsidRPr="002530D4">
      <w:rPr>
        <w:rFonts w:eastAsia="TimesNewRomanPSMT"/>
      </w:rPr>
      <w:fldChar w:fldCharType="begin"/>
    </w:r>
    <w:r w:rsidR="00BE1727" w:rsidRPr="002530D4">
      <w:rPr>
        <w:rFonts w:eastAsia="TimesNewRomanPSMT"/>
      </w:rPr>
      <w:instrText xml:space="preserve">PAGE  </w:instrText>
    </w:r>
    <w:r w:rsidRPr="002530D4">
      <w:rPr>
        <w:rFonts w:eastAsia="TimesNewRomanPSMT"/>
      </w:rPr>
      <w:fldChar w:fldCharType="end"/>
    </w:r>
  </w:p>
  <w:p w:rsidR="00BE1727" w:rsidRPr="002530D4" w:rsidRDefault="00BE1727" w:rsidP="002530D4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727" w:rsidRPr="002530D4" w:rsidRDefault="00BE1727" w:rsidP="002530D4"/>
  <w:p w:rsidR="00BE1727" w:rsidRPr="002530D4" w:rsidRDefault="00BE1727" w:rsidP="002530D4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727" w:rsidRPr="002530D4" w:rsidRDefault="00BE1727" w:rsidP="002530D4"/>
  <w:p w:rsidR="00BE1727" w:rsidRPr="002530D4" w:rsidRDefault="00BE1727" w:rsidP="002530D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395" w:rsidRDefault="00530395" w:rsidP="00992A5C">
      <w:r>
        <w:separator/>
      </w:r>
    </w:p>
  </w:footnote>
  <w:footnote w:type="continuationSeparator" w:id="0">
    <w:p w:rsidR="00530395" w:rsidRDefault="00530395" w:rsidP="00992A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727" w:rsidRPr="002530D4" w:rsidRDefault="00912ECC" w:rsidP="002530D4">
    <w:pPr>
      <w:rPr>
        <w:rFonts w:eastAsia="TimesNewRomanPSMT"/>
      </w:rPr>
    </w:pPr>
    <w:r w:rsidRPr="002530D4">
      <w:rPr>
        <w:rFonts w:eastAsia="TimesNewRomanPSMT"/>
      </w:rPr>
      <w:fldChar w:fldCharType="begin"/>
    </w:r>
    <w:r w:rsidR="00BE1727" w:rsidRPr="002530D4">
      <w:rPr>
        <w:rFonts w:eastAsia="TimesNewRomanPSMT"/>
      </w:rPr>
      <w:instrText xml:space="preserve">PAGE  </w:instrText>
    </w:r>
    <w:r w:rsidRPr="002530D4">
      <w:rPr>
        <w:rFonts w:eastAsia="TimesNewRomanPSMT"/>
      </w:rPr>
      <w:fldChar w:fldCharType="end"/>
    </w:r>
  </w:p>
  <w:p w:rsidR="00BE1727" w:rsidRPr="002530D4" w:rsidRDefault="00BE1727" w:rsidP="002530D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160153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BE1727" w:rsidRPr="00331453" w:rsidRDefault="00912ECC">
        <w:pPr>
          <w:pStyle w:val="a8"/>
          <w:jc w:val="center"/>
          <w:rPr>
            <w:rFonts w:ascii="Times New Roman" w:hAnsi="Times New Roman"/>
          </w:rPr>
        </w:pPr>
        <w:r w:rsidRPr="00331453">
          <w:rPr>
            <w:rFonts w:ascii="Times New Roman" w:hAnsi="Times New Roman"/>
          </w:rPr>
          <w:fldChar w:fldCharType="begin"/>
        </w:r>
        <w:r w:rsidR="00BE1727" w:rsidRPr="00331453">
          <w:rPr>
            <w:rFonts w:ascii="Times New Roman" w:hAnsi="Times New Roman"/>
          </w:rPr>
          <w:instrText xml:space="preserve"> PAGE   \* MERGEFORMAT </w:instrText>
        </w:r>
        <w:r w:rsidRPr="00331453">
          <w:rPr>
            <w:rFonts w:ascii="Times New Roman" w:hAnsi="Times New Roman"/>
          </w:rPr>
          <w:fldChar w:fldCharType="separate"/>
        </w:r>
        <w:r w:rsidR="004907E7">
          <w:rPr>
            <w:rFonts w:ascii="Times New Roman" w:hAnsi="Times New Roman"/>
            <w:noProof/>
          </w:rPr>
          <w:t>7</w:t>
        </w:r>
        <w:r w:rsidRPr="00331453">
          <w:rPr>
            <w:rFonts w:ascii="Times New Roman" w:hAnsi="Times New Roman"/>
            <w:noProof/>
          </w:rPr>
          <w:fldChar w:fldCharType="end"/>
        </w:r>
      </w:p>
    </w:sdtContent>
  </w:sdt>
  <w:p w:rsidR="00BE1727" w:rsidRDefault="00BE1727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209754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331453" w:rsidRPr="00331453" w:rsidRDefault="00912ECC">
        <w:pPr>
          <w:pStyle w:val="a8"/>
          <w:jc w:val="center"/>
          <w:rPr>
            <w:rFonts w:ascii="Times New Roman" w:hAnsi="Times New Roman"/>
          </w:rPr>
        </w:pPr>
        <w:r w:rsidRPr="00331453">
          <w:rPr>
            <w:rFonts w:ascii="Times New Roman" w:hAnsi="Times New Roman"/>
          </w:rPr>
          <w:fldChar w:fldCharType="begin"/>
        </w:r>
        <w:r w:rsidR="00331453" w:rsidRPr="00331453">
          <w:rPr>
            <w:rFonts w:ascii="Times New Roman" w:hAnsi="Times New Roman"/>
          </w:rPr>
          <w:instrText>PAGE   \* MERGEFORMAT</w:instrText>
        </w:r>
        <w:r w:rsidRPr="00331453">
          <w:rPr>
            <w:rFonts w:ascii="Times New Roman" w:hAnsi="Times New Roman"/>
          </w:rPr>
          <w:fldChar w:fldCharType="separate"/>
        </w:r>
        <w:r w:rsidR="00530395">
          <w:rPr>
            <w:rFonts w:ascii="Times New Roman" w:hAnsi="Times New Roman"/>
            <w:noProof/>
          </w:rPr>
          <w:t>1</w:t>
        </w:r>
        <w:r w:rsidRPr="00331453">
          <w:rPr>
            <w:rFonts w:ascii="Times New Roman" w:hAnsi="Times New Roman"/>
          </w:rPr>
          <w:fldChar w:fldCharType="end"/>
        </w:r>
      </w:p>
    </w:sdtContent>
  </w:sdt>
  <w:p w:rsidR="00BE1727" w:rsidRPr="00331453" w:rsidRDefault="00BE1727" w:rsidP="002530D4">
    <w:pPr>
      <w:rPr>
        <w:rFonts w:ascii="Times New Roman" w:hAnsi="Times New Roman" w:cs="Times New Roman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727" w:rsidRPr="002530D4" w:rsidRDefault="00912ECC" w:rsidP="002530D4">
    <w:pPr>
      <w:rPr>
        <w:rFonts w:eastAsia="TimesNewRomanPSMT"/>
      </w:rPr>
    </w:pPr>
    <w:r w:rsidRPr="002530D4">
      <w:rPr>
        <w:rFonts w:eastAsia="TimesNewRomanPSMT"/>
      </w:rPr>
      <w:fldChar w:fldCharType="begin"/>
    </w:r>
    <w:r w:rsidR="00BE1727" w:rsidRPr="002530D4">
      <w:rPr>
        <w:rFonts w:eastAsia="TimesNewRomanPSMT"/>
      </w:rPr>
      <w:instrText xml:space="preserve">PAGE  </w:instrText>
    </w:r>
    <w:r w:rsidRPr="002530D4">
      <w:rPr>
        <w:rFonts w:eastAsia="TimesNewRomanPSMT"/>
      </w:rPr>
      <w:fldChar w:fldCharType="separate"/>
    </w:r>
    <w:r w:rsidR="00BE1727" w:rsidRPr="002530D4">
      <w:rPr>
        <w:rFonts w:eastAsia="TimesNewRomanPSMT"/>
      </w:rPr>
      <w:t>4</w:t>
    </w:r>
    <w:r w:rsidRPr="002530D4">
      <w:rPr>
        <w:rFonts w:eastAsia="TimesNewRomanPSMT"/>
      </w:rPr>
      <w:fldChar w:fldCharType="end"/>
    </w:r>
  </w:p>
  <w:p w:rsidR="00BE1727" w:rsidRPr="002530D4" w:rsidRDefault="00BE1727" w:rsidP="002530D4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727" w:rsidRPr="002530D4" w:rsidRDefault="00912ECC" w:rsidP="002530D4">
    <w:pPr>
      <w:rPr>
        <w:rFonts w:eastAsia="TimesNewRomanPSMT"/>
      </w:rPr>
    </w:pPr>
    <w:r w:rsidRPr="002530D4">
      <w:rPr>
        <w:rFonts w:eastAsia="TimesNewRomanPSMT"/>
      </w:rPr>
      <w:fldChar w:fldCharType="begin"/>
    </w:r>
    <w:r w:rsidR="00BE1727" w:rsidRPr="002530D4">
      <w:rPr>
        <w:rFonts w:eastAsia="TimesNewRomanPSMT"/>
      </w:rPr>
      <w:instrText xml:space="preserve">PAGE  </w:instrText>
    </w:r>
    <w:r w:rsidRPr="002530D4">
      <w:rPr>
        <w:rFonts w:eastAsia="TimesNewRomanPSMT"/>
      </w:rPr>
      <w:fldChar w:fldCharType="separate"/>
    </w:r>
    <w:r w:rsidR="00BE1727" w:rsidRPr="002530D4">
      <w:rPr>
        <w:rFonts w:eastAsia="TimesNewRomanPSMT"/>
      </w:rPr>
      <w:t>17</w:t>
    </w:r>
    <w:r w:rsidRPr="002530D4">
      <w:rPr>
        <w:rFonts w:eastAsia="TimesNewRomanPSMT"/>
      </w:rPr>
      <w:fldChar w:fldCharType="end"/>
    </w:r>
  </w:p>
  <w:p w:rsidR="00BE1727" w:rsidRPr="002530D4" w:rsidRDefault="00BE1727" w:rsidP="002530D4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7547768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331453" w:rsidRPr="00331453" w:rsidRDefault="00912ECC">
        <w:pPr>
          <w:pStyle w:val="a8"/>
          <w:jc w:val="center"/>
          <w:rPr>
            <w:rFonts w:ascii="Times New Roman" w:hAnsi="Times New Roman"/>
          </w:rPr>
        </w:pPr>
        <w:r w:rsidRPr="00331453">
          <w:rPr>
            <w:rFonts w:ascii="Times New Roman" w:hAnsi="Times New Roman"/>
          </w:rPr>
          <w:fldChar w:fldCharType="begin"/>
        </w:r>
        <w:r w:rsidR="00331453" w:rsidRPr="00331453">
          <w:rPr>
            <w:rFonts w:ascii="Times New Roman" w:hAnsi="Times New Roman"/>
          </w:rPr>
          <w:instrText>PAGE   \* MERGEFORMAT</w:instrText>
        </w:r>
        <w:r w:rsidRPr="00331453">
          <w:rPr>
            <w:rFonts w:ascii="Times New Roman" w:hAnsi="Times New Roman"/>
          </w:rPr>
          <w:fldChar w:fldCharType="separate"/>
        </w:r>
        <w:r w:rsidR="004907E7">
          <w:rPr>
            <w:rFonts w:ascii="Times New Roman" w:hAnsi="Times New Roman"/>
            <w:noProof/>
          </w:rPr>
          <w:t>52</w:t>
        </w:r>
        <w:r w:rsidRPr="00331453">
          <w:rPr>
            <w:rFonts w:ascii="Times New Roman" w:hAnsi="Times New Roman"/>
          </w:rPr>
          <w:fldChar w:fldCharType="end"/>
        </w:r>
      </w:p>
    </w:sdtContent>
  </w:sdt>
  <w:p w:rsidR="00BE1727" w:rsidRPr="002530D4" w:rsidRDefault="00BE1727" w:rsidP="002530D4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0977142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331453" w:rsidRPr="00331453" w:rsidRDefault="00912ECC">
        <w:pPr>
          <w:pStyle w:val="a8"/>
          <w:jc w:val="center"/>
          <w:rPr>
            <w:rFonts w:ascii="Times New Roman" w:hAnsi="Times New Roman"/>
          </w:rPr>
        </w:pPr>
        <w:r w:rsidRPr="00331453">
          <w:rPr>
            <w:rFonts w:ascii="Times New Roman" w:hAnsi="Times New Roman"/>
          </w:rPr>
          <w:fldChar w:fldCharType="begin"/>
        </w:r>
        <w:r w:rsidR="00331453" w:rsidRPr="00331453">
          <w:rPr>
            <w:rFonts w:ascii="Times New Roman" w:hAnsi="Times New Roman"/>
          </w:rPr>
          <w:instrText>PAGE   \* MERGEFORMAT</w:instrText>
        </w:r>
        <w:r w:rsidRPr="00331453">
          <w:rPr>
            <w:rFonts w:ascii="Times New Roman" w:hAnsi="Times New Roman"/>
          </w:rPr>
          <w:fldChar w:fldCharType="separate"/>
        </w:r>
        <w:r w:rsidR="004907E7">
          <w:rPr>
            <w:rFonts w:ascii="Times New Roman" w:hAnsi="Times New Roman"/>
            <w:noProof/>
          </w:rPr>
          <w:t>34</w:t>
        </w:r>
        <w:r w:rsidRPr="00331453">
          <w:rPr>
            <w:rFonts w:ascii="Times New Roman" w:hAnsi="Times New Roman"/>
          </w:rPr>
          <w:fldChar w:fldCharType="end"/>
        </w:r>
      </w:p>
    </w:sdtContent>
  </w:sdt>
  <w:p w:rsidR="00BE1727" w:rsidRPr="002530D4" w:rsidRDefault="00BE1727" w:rsidP="002530D4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16012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BE1727" w:rsidRPr="00331453" w:rsidRDefault="00912ECC">
        <w:pPr>
          <w:pStyle w:val="a8"/>
          <w:jc w:val="center"/>
          <w:rPr>
            <w:rFonts w:ascii="Times New Roman" w:hAnsi="Times New Roman"/>
          </w:rPr>
        </w:pPr>
        <w:r w:rsidRPr="00331453">
          <w:rPr>
            <w:rFonts w:ascii="Times New Roman" w:hAnsi="Times New Roman"/>
          </w:rPr>
          <w:fldChar w:fldCharType="begin"/>
        </w:r>
        <w:r w:rsidR="00771938" w:rsidRPr="00331453">
          <w:rPr>
            <w:rFonts w:ascii="Times New Roman" w:hAnsi="Times New Roman"/>
          </w:rPr>
          <w:instrText xml:space="preserve"> PAGE   \* MERGEFORMAT </w:instrText>
        </w:r>
        <w:r w:rsidRPr="00331453">
          <w:rPr>
            <w:rFonts w:ascii="Times New Roman" w:hAnsi="Times New Roman"/>
          </w:rPr>
          <w:fldChar w:fldCharType="separate"/>
        </w:r>
        <w:r w:rsidR="004907E7">
          <w:rPr>
            <w:rFonts w:ascii="Times New Roman" w:hAnsi="Times New Roman"/>
            <w:noProof/>
          </w:rPr>
          <w:t>113</w:t>
        </w:r>
        <w:r w:rsidRPr="00331453">
          <w:rPr>
            <w:rFonts w:ascii="Times New Roman" w:hAnsi="Times New Roman"/>
            <w:noProof/>
          </w:rPr>
          <w:fldChar w:fldCharType="end"/>
        </w:r>
      </w:p>
    </w:sdtContent>
  </w:sdt>
  <w:p w:rsidR="00BE1727" w:rsidRPr="002530D4" w:rsidRDefault="00BE1727" w:rsidP="002530D4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727" w:rsidRPr="00274458" w:rsidRDefault="00912ECC">
    <w:pPr>
      <w:pStyle w:val="a8"/>
      <w:jc w:val="center"/>
      <w:rPr>
        <w:rFonts w:ascii="Times New Roman" w:hAnsi="Times New Roman"/>
      </w:rPr>
    </w:pPr>
    <w:r w:rsidRPr="00274458">
      <w:rPr>
        <w:rFonts w:ascii="Times New Roman" w:hAnsi="Times New Roman"/>
      </w:rPr>
      <w:fldChar w:fldCharType="begin"/>
    </w:r>
    <w:r w:rsidR="00BE1727" w:rsidRPr="00274458">
      <w:rPr>
        <w:rFonts w:ascii="Times New Roman" w:hAnsi="Times New Roman"/>
      </w:rPr>
      <w:instrText>PAGE   \* MERGEFORMAT</w:instrText>
    </w:r>
    <w:r w:rsidRPr="00274458">
      <w:rPr>
        <w:rFonts w:ascii="Times New Roman" w:hAnsi="Times New Roman"/>
      </w:rPr>
      <w:fldChar w:fldCharType="separate"/>
    </w:r>
    <w:r w:rsidR="00BE1727">
      <w:rPr>
        <w:rFonts w:ascii="Times New Roman" w:hAnsi="Times New Roman"/>
        <w:noProof/>
      </w:rPr>
      <w:t>132</w:t>
    </w:r>
    <w:r w:rsidRPr="00274458">
      <w:rPr>
        <w:rFonts w:ascii="Times New Roman" w:hAnsi="Times New Roman"/>
      </w:rPr>
      <w:fldChar w:fldCharType="end"/>
    </w:r>
  </w:p>
  <w:p w:rsidR="00BE1727" w:rsidRDefault="00BE172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20599"/>
    <w:multiLevelType w:val="hybridMultilevel"/>
    <w:tmpl w:val="3C9EF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661298"/>
    <w:multiLevelType w:val="multilevel"/>
    <w:tmpl w:val="101E95C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6BE5FC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7C7E5022"/>
    <w:multiLevelType w:val="multilevel"/>
    <w:tmpl w:val="BCF22D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10"/>
  <w:drawingGridVerticalSpacing w:val="0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0B1"/>
    <w:rsid w:val="00013ED7"/>
    <w:rsid w:val="000242EB"/>
    <w:rsid w:val="00040385"/>
    <w:rsid w:val="00051FAD"/>
    <w:rsid w:val="00056CF1"/>
    <w:rsid w:val="000718CD"/>
    <w:rsid w:val="00092A48"/>
    <w:rsid w:val="000A3254"/>
    <w:rsid w:val="000A605B"/>
    <w:rsid w:val="000B03F9"/>
    <w:rsid w:val="000B40C5"/>
    <w:rsid w:val="000C54EF"/>
    <w:rsid w:val="000D3E6E"/>
    <w:rsid w:val="000D67A7"/>
    <w:rsid w:val="000E51E5"/>
    <w:rsid w:val="000E632B"/>
    <w:rsid w:val="000F3770"/>
    <w:rsid w:val="001065C7"/>
    <w:rsid w:val="00121524"/>
    <w:rsid w:val="00122125"/>
    <w:rsid w:val="00124572"/>
    <w:rsid w:val="00124B16"/>
    <w:rsid w:val="00137863"/>
    <w:rsid w:val="00143BCD"/>
    <w:rsid w:val="00147191"/>
    <w:rsid w:val="00185E9E"/>
    <w:rsid w:val="001A626F"/>
    <w:rsid w:val="001C5892"/>
    <w:rsid w:val="001C7EDB"/>
    <w:rsid w:val="001F20D6"/>
    <w:rsid w:val="00226430"/>
    <w:rsid w:val="00235ED8"/>
    <w:rsid w:val="002530D4"/>
    <w:rsid w:val="002645E4"/>
    <w:rsid w:val="00274458"/>
    <w:rsid w:val="0027774D"/>
    <w:rsid w:val="00277F57"/>
    <w:rsid w:val="00294B6A"/>
    <w:rsid w:val="002964C4"/>
    <w:rsid w:val="00297016"/>
    <w:rsid w:val="00297941"/>
    <w:rsid w:val="002A2883"/>
    <w:rsid w:val="002A635E"/>
    <w:rsid w:val="002D0B46"/>
    <w:rsid w:val="002E3AD5"/>
    <w:rsid w:val="002F2101"/>
    <w:rsid w:val="00300517"/>
    <w:rsid w:val="0030081B"/>
    <w:rsid w:val="0031461F"/>
    <w:rsid w:val="00317DB8"/>
    <w:rsid w:val="003219D6"/>
    <w:rsid w:val="00331453"/>
    <w:rsid w:val="00350939"/>
    <w:rsid w:val="00350C84"/>
    <w:rsid w:val="00354631"/>
    <w:rsid w:val="00375F4F"/>
    <w:rsid w:val="00387643"/>
    <w:rsid w:val="003A517C"/>
    <w:rsid w:val="003B4849"/>
    <w:rsid w:val="003B4942"/>
    <w:rsid w:val="003F1866"/>
    <w:rsid w:val="003F2CFF"/>
    <w:rsid w:val="004140B9"/>
    <w:rsid w:val="00414DDA"/>
    <w:rsid w:val="00417F39"/>
    <w:rsid w:val="004222EB"/>
    <w:rsid w:val="00423849"/>
    <w:rsid w:val="004378DC"/>
    <w:rsid w:val="00447D20"/>
    <w:rsid w:val="00450264"/>
    <w:rsid w:val="004505E1"/>
    <w:rsid w:val="004543BD"/>
    <w:rsid w:val="00456CB7"/>
    <w:rsid w:val="004734F1"/>
    <w:rsid w:val="004907E7"/>
    <w:rsid w:val="004A3874"/>
    <w:rsid w:val="004A4764"/>
    <w:rsid w:val="004A7379"/>
    <w:rsid w:val="004B3164"/>
    <w:rsid w:val="004C0C20"/>
    <w:rsid w:val="004C46AA"/>
    <w:rsid w:val="004D7330"/>
    <w:rsid w:val="004D753E"/>
    <w:rsid w:val="004F2932"/>
    <w:rsid w:val="00526A75"/>
    <w:rsid w:val="00530395"/>
    <w:rsid w:val="00543189"/>
    <w:rsid w:val="00554A3B"/>
    <w:rsid w:val="0055533B"/>
    <w:rsid w:val="00572813"/>
    <w:rsid w:val="00596E37"/>
    <w:rsid w:val="005A1C27"/>
    <w:rsid w:val="005A3776"/>
    <w:rsid w:val="005A49F0"/>
    <w:rsid w:val="005B16C5"/>
    <w:rsid w:val="005B1D49"/>
    <w:rsid w:val="005B47EA"/>
    <w:rsid w:val="005C3910"/>
    <w:rsid w:val="005D1BB4"/>
    <w:rsid w:val="005E1824"/>
    <w:rsid w:val="005E6721"/>
    <w:rsid w:val="005F3A93"/>
    <w:rsid w:val="005F4A7C"/>
    <w:rsid w:val="00640ABC"/>
    <w:rsid w:val="0065549D"/>
    <w:rsid w:val="00661AA2"/>
    <w:rsid w:val="00664024"/>
    <w:rsid w:val="00674C89"/>
    <w:rsid w:val="00676415"/>
    <w:rsid w:val="0067742A"/>
    <w:rsid w:val="00681D7E"/>
    <w:rsid w:val="00682A98"/>
    <w:rsid w:val="006947E1"/>
    <w:rsid w:val="006A094D"/>
    <w:rsid w:val="00710825"/>
    <w:rsid w:val="007167C9"/>
    <w:rsid w:val="00716E6A"/>
    <w:rsid w:val="0073105B"/>
    <w:rsid w:val="00732EC0"/>
    <w:rsid w:val="00744F13"/>
    <w:rsid w:val="00756E08"/>
    <w:rsid w:val="0077145B"/>
    <w:rsid w:val="00771938"/>
    <w:rsid w:val="0078016D"/>
    <w:rsid w:val="0078532A"/>
    <w:rsid w:val="007908CA"/>
    <w:rsid w:val="00790B97"/>
    <w:rsid w:val="007940B1"/>
    <w:rsid w:val="00794E21"/>
    <w:rsid w:val="007A7E94"/>
    <w:rsid w:val="007B4516"/>
    <w:rsid w:val="007B4747"/>
    <w:rsid w:val="007B733E"/>
    <w:rsid w:val="007C023D"/>
    <w:rsid w:val="007C10ED"/>
    <w:rsid w:val="007D1370"/>
    <w:rsid w:val="007F6F70"/>
    <w:rsid w:val="00804D0B"/>
    <w:rsid w:val="008223C3"/>
    <w:rsid w:val="00824F8A"/>
    <w:rsid w:val="00830869"/>
    <w:rsid w:val="00832131"/>
    <w:rsid w:val="00856237"/>
    <w:rsid w:val="00863679"/>
    <w:rsid w:val="0087183B"/>
    <w:rsid w:val="00871B66"/>
    <w:rsid w:val="00886560"/>
    <w:rsid w:val="008B629D"/>
    <w:rsid w:val="008C12D1"/>
    <w:rsid w:val="008C3B3A"/>
    <w:rsid w:val="008C45CD"/>
    <w:rsid w:val="008D0ACB"/>
    <w:rsid w:val="008D2B7A"/>
    <w:rsid w:val="008D5A9A"/>
    <w:rsid w:val="008E7CD9"/>
    <w:rsid w:val="008F23D2"/>
    <w:rsid w:val="00912ECC"/>
    <w:rsid w:val="00914AAC"/>
    <w:rsid w:val="009213B2"/>
    <w:rsid w:val="00927E65"/>
    <w:rsid w:val="00937DE0"/>
    <w:rsid w:val="00951E2B"/>
    <w:rsid w:val="00957673"/>
    <w:rsid w:val="00966018"/>
    <w:rsid w:val="009768FD"/>
    <w:rsid w:val="00977652"/>
    <w:rsid w:val="00980556"/>
    <w:rsid w:val="009856C7"/>
    <w:rsid w:val="0099040B"/>
    <w:rsid w:val="00992A5C"/>
    <w:rsid w:val="009A1209"/>
    <w:rsid w:val="009B5EFF"/>
    <w:rsid w:val="009C452F"/>
    <w:rsid w:val="009D51ED"/>
    <w:rsid w:val="009E236A"/>
    <w:rsid w:val="009E5656"/>
    <w:rsid w:val="00A00BA1"/>
    <w:rsid w:val="00A06E8B"/>
    <w:rsid w:val="00A103D1"/>
    <w:rsid w:val="00A104C5"/>
    <w:rsid w:val="00A23F72"/>
    <w:rsid w:val="00A25965"/>
    <w:rsid w:val="00A35B47"/>
    <w:rsid w:val="00A379B6"/>
    <w:rsid w:val="00A536A9"/>
    <w:rsid w:val="00A56D67"/>
    <w:rsid w:val="00A60C72"/>
    <w:rsid w:val="00A72526"/>
    <w:rsid w:val="00A80C9D"/>
    <w:rsid w:val="00A83A0F"/>
    <w:rsid w:val="00A86930"/>
    <w:rsid w:val="00AC0632"/>
    <w:rsid w:val="00AD23AB"/>
    <w:rsid w:val="00AD2CE1"/>
    <w:rsid w:val="00AD7ECF"/>
    <w:rsid w:val="00AF1AF2"/>
    <w:rsid w:val="00AF46FA"/>
    <w:rsid w:val="00B02FCB"/>
    <w:rsid w:val="00B03BFD"/>
    <w:rsid w:val="00B03EF6"/>
    <w:rsid w:val="00B0503B"/>
    <w:rsid w:val="00B11053"/>
    <w:rsid w:val="00B114D0"/>
    <w:rsid w:val="00B13199"/>
    <w:rsid w:val="00B15B06"/>
    <w:rsid w:val="00B30F4D"/>
    <w:rsid w:val="00B35824"/>
    <w:rsid w:val="00B50601"/>
    <w:rsid w:val="00B5330D"/>
    <w:rsid w:val="00B66859"/>
    <w:rsid w:val="00B7543B"/>
    <w:rsid w:val="00B7694A"/>
    <w:rsid w:val="00B77401"/>
    <w:rsid w:val="00B81D4A"/>
    <w:rsid w:val="00B86B5E"/>
    <w:rsid w:val="00BA2DB7"/>
    <w:rsid w:val="00BB7746"/>
    <w:rsid w:val="00BC73BA"/>
    <w:rsid w:val="00BE1727"/>
    <w:rsid w:val="00BE6A8A"/>
    <w:rsid w:val="00BE6AA1"/>
    <w:rsid w:val="00BF387A"/>
    <w:rsid w:val="00BF4477"/>
    <w:rsid w:val="00BF719D"/>
    <w:rsid w:val="00C1686D"/>
    <w:rsid w:val="00C20CE8"/>
    <w:rsid w:val="00C2200E"/>
    <w:rsid w:val="00C25857"/>
    <w:rsid w:val="00C26813"/>
    <w:rsid w:val="00C34203"/>
    <w:rsid w:val="00C37BDE"/>
    <w:rsid w:val="00C445BD"/>
    <w:rsid w:val="00C47F63"/>
    <w:rsid w:val="00C5270F"/>
    <w:rsid w:val="00C67541"/>
    <w:rsid w:val="00C90073"/>
    <w:rsid w:val="00C9255E"/>
    <w:rsid w:val="00C9271A"/>
    <w:rsid w:val="00C92756"/>
    <w:rsid w:val="00C93DF9"/>
    <w:rsid w:val="00CA45CE"/>
    <w:rsid w:val="00CC4F2D"/>
    <w:rsid w:val="00CC59C2"/>
    <w:rsid w:val="00CD1EB2"/>
    <w:rsid w:val="00CD2719"/>
    <w:rsid w:val="00CD7DBF"/>
    <w:rsid w:val="00CE159D"/>
    <w:rsid w:val="00CE579C"/>
    <w:rsid w:val="00CE5C61"/>
    <w:rsid w:val="00CE6DD3"/>
    <w:rsid w:val="00CF1E54"/>
    <w:rsid w:val="00D00527"/>
    <w:rsid w:val="00D050AF"/>
    <w:rsid w:val="00D0668B"/>
    <w:rsid w:val="00D0779C"/>
    <w:rsid w:val="00D22EEE"/>
    <w:rsid w:val="00D51053"/>
    <w:rsid w:val="00D520DB"/>
    <w:rsid w:val="00D53743"/>
    <w:rsid w:val="00D53FB1"/>
    <w:rsid w:val="00D578C4"/>
    <w:rsid w:val="00D57C06"/>
    <w:rsid w:val="00D96620"/>
    <w:rsid w:val="00DB3D39"/>
    <w:rsid w:val="00DC66F1"/>
    <w:rsid w:val="00DD0B2F"/>
    <w:rsid w:val="00DD1761"/>
    <w:rsid w:val="00DD2DC8"/>
    <w:rsid w:val="00DF0285"/>
    <w:rsid w:val="00DF5BFF"/>
    <w:rsid w:val="00DF60C2"/>
    <w:rsid w:val="00E034B6"/>
    <w:rsid w:val="00E11FAB"/>
    <w:rsid w:val="00E147F3"/>
    <w:rsid w:val="00E17D4C"/>
    <w:rsid w:val="00E20160"/>
    <w:rsid w:val="00E32433"/>
    <w:rsid w:val="00E43564"/>
    <w:rsid w:val="00E45EBE"/>
    <w:rsid w:val="00E67FAD"/>
    <w:rsid w:val="00E87E19"/>
    <w:rsid w:val="00E903E9"/>
    <w:rsid w:val="00E91082"/>
    <w:rsid w:val="00E92BC4"/>
    <w:rsid w:val="00EA10D1"/>
    <w:rsid w:val="00EC4659"/>
    <w:rsid w:val="00EC65AB"/>
    <w:rsid w:val="00EC7B75"/>
    <w:rsid w:val="00EE63A4"/>
    <w:rsid w:val="00EF0BD2"/>
    <w:rsid w:val="00EF453A"/>
    <w:rsid w:val="00EF7E96"/>
    <w:rsid w:val="00F0103F"/>
    <w:rsid w:val="00F065B7"/>
    <w:rsid w:val="00F11ABA"/>
    <w:rsid w:val="00F159FB"/>
    <w:rsid w:val="00F206E3"/>
    <w:rsid w:val="00F21587"/>
    <w:rsid w:val="00F32AE5"/>
    <w:rsid w:val="00F35F2C"/>
    <w:rsid w:val="00F43DED"/>
    <w:rsid w:val="00F507E8"/>
    <w:rsid w:val="00F600F8"/>
    <w:rsid w:val="00F81466"/>
    <w:rsid w:val="00F90742"/>
    <w:rsid w:val="00F9669B"/>
    <w:rsid w:val="00F97C88"/>
    <w:rsid w:val="00FA0B21"/>
    <w:rsid w:val="00FA2959"/>
    <w:rsid w:val="00FB449C"/>
    <w:rsid w:val="00FB758F"/>
    <w:rsid w:val="00FD40CA"/>
    <w:rsid w:val="00FD53BD"/>
    <w:rsid w:val="00FD641C"/>
    <w:rsid w:val="00FD77FC"/>
    <w:rsid w:val="00FE69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401"/>
    <w:pPr>
      <w:suppressAutoHyphens/>
    </w:pPr>
    <w:rPr>
      <w:rFonts w:ascii="Courier New" w:hAnsi="Courier New" w:cs="Courier New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B77401"/>
  </w:style>
  <w:style w:type="paragraph" w:customStyle="1" w:styleId="10">
    <w:name w:val="Заголовок1"/>
    <w:basedOn w:val="a"/>
    <w:next w:val="a3"/>
    <w:rsid w:val="00B77401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3">
    <w:name w:val="Body Text"/>
    <w:basedOn w:val="a"/>
    <w:rsid w:val="00B77401"/>
    <w:pPr>
      <w:spacing w:after="120"/>
    </w:pPr>
  </w:style>
  <w:style w:type="paragraph" w:styleId="a4">
    <w:name w:val="List"/>
    <w:basedOn w:val="a3"/>
    <w:rsid w:val="00B77401"/>
    <w:rPr>
      <w:rFonts w:cs="Arial"/>
    </w:rPr>
  </w:style>
  <w:style w:type="paragraph" w:customStyle="1" w:styleId="11">
    <w:name w:val="Название1"/>
    <w:basedOn w:val="a"/>
    <w:rsid w:val="00B7740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2">
    <w:name w:val="Указатель1"/>
    <w:basedOn w:val="a"/>
    <w:rsid w:val="00B77401"/>
    <w:pPr>
      <w:suppressLineNumbers/>
    </w:pPr>
    <w:rPr>
      <w:rFonts w:cs="Arial"/>
    </w:rPr>
  </w:style>
  <w:style w:type="paragraph" w:customStyle="1" w:styleId="a5">
    <w:name w:val="Содержимое таблицы"/>
    <w:basedOn w:val="a"/>
    <w:rsid w:val="00B77401"/>
    <w:pPr>
      <w:suppressLineNumbers/>
    </w:pPr>
  </w:style>
  <w:style w:type="paragraph" w:customStyle="1" w:styleId="a6">
    <w:name w:val="Заголовок таблицы"/>
    <w:basedOn w:val="a5"/>
    <w:rsid w:val="00B77401"/>
    <w:pPr>
      <w:jc w:val="center"/>
    </w:pPr>
    <w:rPr>
      <w:b/>
      <w:bCs/>
    </w:rPr>
  </w:style>
  <w:style w:type="table" w:styleId="a7">
    <w:name w:val="Table Grid"/>
    <w:basedOn w:val="a1"/>
    <w:rsid w:val="00C445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992A5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9">
    <w:name w:val="Верхний колонтитул Знак"/>
    <w:link w:val="a8"/>
    <w:uiPriority w:val="99"/>
    <w:rsid w:val="00992A5C"/>
    <w:rPr>
      <w:rFonts w:ascii="Courier New" w:hAnsi="Courier New" w:cs="Courier New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992A5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b">
    <w:name w:val="Нижний колонтитул Знак"/>
    <w:link w:val="aa"/>
    <w:uiPriority w:val="99"/>
    <w:rsid w:val="00992A5C"/>
    <w:rPr>
      <w:rFonts w:ascii="Courier New" w:hAnsi="Courier New" w:cs="Courier New"/>
      <w:sz w:val="22"/>
      <w:szCs w:val="22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1686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1686D"/>
    <w:rPr>
      <w:rFonts w:ascii="Tahoma" w:hAnsi="Tahoma" w:cs="Tahoma"/>
      <w:sz w:val="16"/>
      <w:szCs w:val="16"/>
      <w:lang w:eastAsia="ar-SA"/>
    </w:rPr>
  </w:style>
  <w:style w:type="paragraph" w:customStyle="1" w:styleId="Textbody">
    <w:name w:val="Text body"/>
    <w:basedOn w:val="a"/>
    <w:rsid w:val="00F0103F"/>
    <w:pPr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ae">
    <w:name w:val="Цветовое выделение"/>
    <w:uiPriority w:val="99"/>
    <w:qFormat/>
    <w:rsid w:val="00F0103F"/>
    <w:rPr>
      <w:b/>
      <w:bCs/>
      <w:color w:val="26282F"/>
    </w:rPr>
  </w:style>
  <w:style w:type="character" w:customStyle="1" w:styleId="af">
    <w:name w:val="Гипертекстовая ссылка"/>
    <w:basedOn w:val="ae"/>
    <w:rsid w:val="00F0103F"/>
    <w:rPr>
      <w:b/>
      <w:bCs/>
      <w:color w:val="106BBE"/>
    </w:rPr>
  </w:style>
  <w:style w:type="paragraph" w:customStyle="1" w:styleId="af0">
    <w:name w:val="Прижатый влево"/>
    <w:basedOn w:val="a"/>
    <w:rsid w:val="00F0103F"/>
    <w:rPr>
      <w:rFonts w:ascii="Arial" w:eastAsia="Calibri" w:hAnsi="Arial" w:cs="Arial"/>
      <w:sz w:val="24"/>
      <w:szCs w:val="24"/>
      <w:lang w:eastAsia="en-US"/>
    </w:rPr>
  </w:style>
  <w:style w:type="paragraph" w:customStyle="1" w:styleId="af1">
    <w:name w:val="Нормальный (таблица)"/>
    <w:basedOn w:val="a"/>
    <w:rsid w:val="00F0103F"/>
    <w:pPr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ConsPlusNormal">
    <w:name w:val="ConsPlusNormal"/>
    <w:rsid w:val="00A379B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A379B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Standard">
    <w:name w:val="Standard"/>
    <w:rsid w:val="00572813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af2">
    <w:name w:val="List Paragraph"/>
    <w:basedOn w:val="a"/>
    <w:uiPriority w:val="34"/>
    <w:qFormat/>
    <w:rsid w:val="00572813"/>
    <w:pPr>
      <w:suppressAutoHyphens w:val="0"/>
      <w:spacing w:after="200" w:line="276" w:lineRule="auto"/>
      <w:ind w:left="720"/>
    </w:pPr>
    <w:rPr>
      <w:rFonts w:ascii="Calibri" w:hAnsi="Calibri" w:cs="Calibri"/>
      <w:lang w:eastAsia="ru-RU"/>
    </w:rPr>
  </w:style>
  <w:style w:type="paragraph" w:customStyle="1" w:styleId="ConsPlusNonformat">
    <w:name w:val="ConsPlusNonformat"/>
    <w:uiPriority w:val="99"/>
    <w:rsid w:val="005728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Document Map"/>
    <w:basedOn w:val="a"/>
    <w:link w:val="af4"/>
    <w:uiPriority w:val="99"/>
    <w:semiHidden/>
    <w:unhideWhenUsed/>
    <w:rsid w:val="00E147F3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E147F3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401"/>
    <w:pPr>
      <w:suppressAutoHyphens/>
    </w:pPr>
    <w:rPr>
      <w:rFonts w:ascii="Courier New" w:hAnsi="Courier New" w:cs="Courier New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B77401"/>
  </w:style>
  <w:style w:type="paragraph" w:customStyle="1" w:styleId="10">
    <w:name w:val="Заголовок1"/>
    <w:basedOn w:val="a"/>
    <w:next w:val="a3"/>
    <w:rsid w:val="00B77401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3">
    <w:name w:val="Body Text"/>
    <w:basedOn w:val="a"/>
    <w:rsid w:val="00B77401"/>
    <w:pPr>
      <w:spacing w:after="120"/>
    </w:pPr>
  </w:style>
  <w:style w:type="paragraph" w:styleId="a4">
    <w:name w:val="List"/>
    <w:basedOn w:val="a3"/>
    <w:rsid w:val="00B77401"/>
    <w:rPr>
      <w:rFonts w:cs="Arial"/>
    </w:rPr>
  </w:style>
  <w:style w:type="paragraph" w:customStyle="1" w:styleId="11">
    <w:name w:val="Название1"/>
    <w:basedOn w:val="a"/>
    <w:rsid w:val="00B7740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2">
    <w:name w:val="Указатель1"/>
    <w:basedOn w:val="a"/>
    <w:rsid w:val="00B77401"/>
    <w:pPr>
      <w:suppressLineNumbers/>
    </w:pPr>
    <w:rPr>
      <w:rFonts w:cs="Arial"/>
    </w:rPr>
  </w:style>
  <w:style w:type="paragraph" w:customStyle="1" w:styleId="a5">
    <w:name w:val="Содержимое таблицы"/>
    <w:basedOn w:val="a"/>
    <w:rsid w:val="00B77401"/>
    <w:pPr>
      <w:suppressLineNumbers/>
    </w:pPr>
  </w:style>
  <w:style w:type="paragraph" w:customStyle="1" w:styleId="a6">
    <w:name w:val="Заголовок таблицы"/>
    <w:basedOn w:val="a5"/>
    <w:rsid w:val="00B77401"/>
    <w:pPr>
      <w:jc w:val="center"/>
    </w:pPr>
    <w:rPr>
      <w:b/>
      <w:bCs/>
    </w:rPr>
  </w:style>
  <w:style w:type="table" w:styleId="a7">
    <w:name w:val="Table Grid"/>
    <w:basedOn w:val="a1"/>
    <w:rsid w:val="00C445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992A5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9">
    <w:name w:val="Верхний колонтитул Знак"/>
    <w:link w:val="a8"/>
    <w:uiPriority w:val="99"/>
    <w:rsid w:val="00992A5C"/>
    <w:rPr>
      <w:rFonts w:ascii="Courier New" w:hAnsi="Courier New" w:cs="Courier New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992A5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b">
    <w:name w:val="Нижний колонтитул Знак"/>
    <w:link w:val="aa"/>
    <w:uiPriority w:val="99"/>
    <w:rsid w:val="00992A5C"/>
    <w:rPr>
      <w:rFonts w:ascii="Courier New" w:hAnsi="Courier New" w:cs="Courier New"/>
      <w:sz w:val="22"/>
      <w:szCs w:val="22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1686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1686D"/>
    <w:rPr>
      <w:rFonts w:ascii="Tahoma" w:hAnsi="Tahoma" w:cs="Tahoma"/>
      <w:sz w:val="16"/>
      <w:szCs w:val="16"/>
      <w:lang w:eastAsia="ar-SA"/>
    </w:rPr>
  </w:style>
  <w:style w:type="paragraph" w:customStyle="1" w:styleId="Textbody">
    <w:name w:val="Text body"/>
    <w:basedOn w:val="a"/>
    <w:rsid w:val="00F0103F"/>
    <w:pPr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ae">
    <w:name w:val="Цветовое выделение"/>
    <w:uiPriority w:val="99"/>
    <w:qFormat/>
    <w:rsid w:val="00F0103F"/>
    <w:rPr>
      <w:b/>
      <w:bCs/>
      <w:color w:val="26282F"/>
    </w:rPr>
  </w:style>
  <w:style w:type="character" w:customStyle="1" w:styleId="af">
    <w:name w:val="Гипертекстовая ссылка"/>
    <w:basedOn w:val="ae"/>
    <w:rsid w:val="00F0103F"/>
    <w:rPr>
      <w:b/>
      <w:bCs/>
      <w:color w:val="106BBE"/>
    </w:rPr>
  </w:style>
  <w:style w:type="paragraph" w:customStyle="1" w:styleId="af0">
    <w:name w:val="Прижатый влево"/>
    <w:basedOn w:val="a"/>
    <w:rsid w:val="00F0103F"/>
    <w:rPr>
      <w:rFonts w:ascii="Arial" w:eastAsia="Calibri" w:hAnsi="Arial" w:cs="Arial"/>
      <w:sz w:val="24"/>
      <w:szCs w:val="24"/>
      <w:lang w:eastAsia="en-US"/>
    </w:rPr>
  </w:style>
  <w:style w:type="paragraph" w:customStyle="1" w:styleId="af1">
    <w:name w:val="Нормальный (таблица)"/>
    <w:basedOn w:val="a"/>
    <w:rsid w:val="00F0103F"/>
    <w:pPr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ConsPlusNormal">
    <w:name w:val="ConsPlusNormal"/>
    <w:rsid w:val="00A379B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A379B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Standard">
    <w:name w:val="Standard"/>
    <w:rsid w:val="00572813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af2">
    <w:name w:val="List Paragraph"/>
    <w:basedOn w:val="a"/>
    <w:uiPriority w:val="34"/>
    <w:qFormat/>
    <w:rsid w:val="00572813"/>
    <w:pPr>
      <w:suppressAutoHyphens w:val="0"/>
      <w:spacing w:after="200" w:line="276" w:lineRule="auto"/>
      <w:ind w:left="720"/>
    </w:pPr>
    <w:rPr>
      <w:rFonts w:ascii="Calibri" w:hAnsi="Calibri" w:cs="Calibri"/>
      <w:lang w:eastAsia="ru-RU"/>
    </w:rPr>
  </w:style>
  <w:style w:type="paragraph" w:customStyle="1" w:styleId="ConsPlusNonformat">
    <w:name w:val="ConsPlusNonformat"/>
    <w:uiPriority w:val="99"/>
    <w:rsid w:val="005728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Document Map"/>
    <w:basedOn w:val="a"/>
    <w:link w:val="af4"/>
    <w:uiPriority w:val="99"/>
    <w:semiHidden/>
    <w:unhideWhenUsed/>
    <w:rsid w:val="00E147F3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E147F3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26" Type="http://schemas.openxmlformats.org/officeDocument/2006/relationships/image" Target="media/image4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34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5" Type="http://schemas.openxmlformats.org/officeDocument/2006/relationships/footer" Target="footer7.xml"/><Relationship Id="rId33" Type="http://schemas.openxmlformats.org/officeDocument/2006/relationships/image" Target="media/image11.png"/><Relationship Id="rId38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29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eader" Target="header7.xml"/><Relationship Id="rId32" Type="http://schemas.openxmlformats.org/officeDocument/2006/relationships/image" Target="media/image10.jpeg"/><Relationship Id="rId37" Type="http://schemas.openxmlformats.org/officeDocument/2006/relationships/header" Target="header8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oter" Target="footer6.xml"/><Relationship Id="rId28" Type="http://schemas.openxmlformats.org/officeDocument/2006/relationships/image" Target="media/image6.png"/><Relationship Id="rId36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3.jpeg"/><Relationship Id="rId31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footer" Target="footer5.xml"/><Relationship Id="rId27" Type="http://schemas.openxmlformats.org/officeDocument/2006/relationships/image" Target="media/image5.png"/><Relationship Id="rId30" Type="http://schemas.openxmlformats.org/officeDocument/2006/relationships/image" Target="media/image8.jpeg"/><Relationship Id="rId35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1DE1D-A48B-4409-8658-ED94A977E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3</Pages>
  <Words>26394</Words>
  <Characters>150450</Characters>
  <Application>Microsoft Office Word</Application>
  <DocSecurity>0</DocSecurity>
  <Lines>1253</Lines>
  <Paragraphs>3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6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</dc:creator>
  <cp:lastModifiedBy>ARM13_</cp:lastModifiedBy>
  <cp:revision>2</cp:revision>
  <cp:lastPrinted>2024-05-30T11:30:00Z</cp:lastPrinted>
  <dcterms:created xsi:type="dcterms:W3CDTF">2025-07-10T09:05:00Z</dcterms:created>
  <dcterms:modified xsi:type="dcterms:W3CDTF">2025-07-10T09:05:00Z</dcterms:modified>
</cp:coreProperties>
</file>